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9A23A" w14:textId="77777777" w:rsidR="005E3A4F" w:rsidRPr="00D82360" w:rsidRDefault="005E3A4F" w:rsidP="004D605A">
      <w:pPr>
        <w:spacing w:line="360" w:lineRule="auto"/>
        <w:rPr>
          <w:rFonts w:cs="Times New Roman"/>
          <w:b/>
          <w:szCs w:val="24"/>
        </w:rPr>
      </w:pPr>
      <w:r w:rsidRPr="00D82360">
        <w:rPr>
          <w:rFonts w:cs="Times New Roman"/>
          <w:b/>
          <w:bCs/>
          <w:noProof/>
          <w:szCs w:val="24"/>
        </w:rPr>
        <w:drawing>
          <wp:anchor distT="0" distB="0" distL="114300" distR="114300" simplePos="0" relativeHeight="251659264" behindDoc="1" locked="0" layoutInCell="1" allowOverlap="1" wp14:anchorId="45F32E8A" wp14:editId="1D4D4997">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46165BC" w14:textId="77777777" w:rsidR="005E3A4F" w:rsidRPr="00D82360" w:rsidRDefault="005E3A4F" w:rsidP="004D605A">
      <w:pPr>
        <w:pStyle w:val="Cm"/>
        <w:contextualSpacing w:val="0"/>
        <w:rPr>
          <w:rFonts w:ascii="Times New Roman" w:hAnsi="Times New Roman" w:cs="Times New Roman"/>
          <w:b/>
          <w:sz w:val="24"/>
          <w:szCs w:val="24"/>
        </w:rPr>
      </w:pPr>
      <w:r w:rsidRPr="00D82360">
        <w:rPr>
          <w:rFonts w:ascii="Times New Roman" w:hAnsi="Times New Roman" w:cs="Times New Roman"/>
          <w:b/>
          <w:sz w:val="24"/>
          <w:szCs w:val="24"/>
        </w:rPr>
        <w:tab/>
      </w:r>
    </w:p>
    <w:p w14:paraId="1788AEE6" w14:textId="77777777" w:rsidR="005E3A4F" w:rsidRPr="00D82360" w:rsidRDefault="005E3A4F" w:rsidP="004D605A">
      <w:pPr>
        <w:pStyle w:val="Cm"/>
        <w:contextualSpacing w:val="0"/>
        <w:rPr>
          <w:rFonts w:ascii="Times New Roman" w:hAnsi="Times New Roman" w:cs="Times New Roman"/>
          <w:b/>
          <w:sz w:val="24"/>
          <w:szCs w:val="24"/>
        </w:rPr>
      </w:pPr>
    </w:p>
    <w:p w14:paraId="71AA599C" w14:textId="77777777" w:rsidR="00C50D4A" w:rsidRPr="00D82360" w:rsidRDefault="005E3A4F" w:rsidP="004D605A">
      <w:pPr>
        <w:pStyle w:val="Cm"/>
        <w:contextualSpacing w:val="0"/>
        <w:rPr>
          <w:rFonts w:ascii="Times New Roman" w:hAnsi="Times New Roman" w:cs="Times New Roman"/>
          <w:b/>
          <w:bCs/>
          <w:sz w:val="32"/>
          <w:szCs w:val="32"/>
        </w:rPr>
      </w:pPr>
      <w:r w:rsidRPr="00D82360">
        <w:rPr>
          <w:rFonts w:ascii="Times New Roman" w:hAnsi="Times New Roman" w:cs="Times New Roman"/>
          <w:b/>
          <w:bCs/>
          <w:sz w:val="32"/>
          <w:szCs w:val="32"/>
        </w:rPr>
        <w:t>THESIS</w:t>
      </w:r>
    </w:p>
    <w:p w14:paraId="2F3CAE62" w14:textId="77777777" w:rsidR="005E3A4F" w:rsidRPr="00D82360" w:rsidRDefault="00C50D4A" w:rsidP="004D605A">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45FAB10E"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Tsetsgesuren Namjiljav</w:t>
      </w:r>
    </w:p>
    <w:p w14:paraId="3D673C8E"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nazuu1188@gmail.com</w:t>
      </w:r>
    </w:p>
    <w:p w14:paraId="3C8ADE97" w14:textId="77777777" w:rsidR="00515373" w:rsidRPr="00183977" w:rsidRDefault="005E3A4F" w:rsidP="004D605A">
      <w:pPr>
        <w:pStyle w:val="Nincstrkz"/>
        <w:spacing w:after="80" w:line="360" w:lineRule="auto"/>
        <w:jc w:val="both"/>
        <w:rPr>
          <w:rFonts w:ascii="Times New Roman" w:hAnsi="Times New Roman" w:cs="Times New Roman"/>
          <w:color w:val="000000" w:themeColor="text1"/>
          <w:sz w:val="24"/>
          <w:szCs w:val="24"/>
          <w:lang w:val="de-DE"/>
          <w:rPrChange w:id="0" w:author="Lttd" w:date="2026-03-12T20:21:00Z" w16du:dateUtc="2026-03-12T19:21:00Z">
            <w:rPr>
              <w:rFonts w:ascii="Times New Roman" w:hAnsi="Times New Roman" w:cs="Times New Roman"/>
              <w:color w:val="000000" w:themeColor="text1"/>
              <w:sz w:val="24"/>
              <w:szCs w:val="24"/>
            </w:rPr>
          </w:rPrChange>
        </w:rPr>
      </w:pPr>
      <w:r w:rsidRPr="00183977">
        <w:rPr>
          <w:rFonts w:ascii="Times New Roman" w:hAnsi="Times New Roman" w:cs="Times New Roman"/>
          <w:b/>
          <w:bCs/>
          <w:color w:val="000000" w:themeColor="text1"/>
          <w:sz w:val="24"/>
          <w:szCs w:val="24"/>
          <w:lang w:val="de-DE"/>
          <w:rPrChange w:id="1" w:author="Lttd" w:date="2026-03-12T20:21:00Z" w16du:dateUtc="2026-03-12T19:21:00Z">
            <w:rPr>
              <w:rFonts w:ascii="Times New Roman" w:hAnsi="Times New Roman" w:cs="Times New Roman"/>
              <w:b/>
              <w:bCs/>
              <w:color w:val="000000" w:themeColor="text1"/>
              <w:sz w:val="24"/>
              <w:szCs w:val="24"/>
            </w:rPr>
          </w:rPrChange>
        </w:rPr>
        <w:t>Professor:</w:t>
      </w:r>
      <w:r w:rsidRPr="00183977">
        <w:rPr>
          <w:rFonts w:ascii="Times New Roman" w:hAnsi="Times New Roman" w:cs="Times New Roman"/>
          <w:color w:val="000000" w:themeColor="text1"/>
          <w:sz w:val="24"/>
          <w:szCs w:val="24"/>
          <w:lang w:val="de-DE"/>
          <w:rPrChange w:id="2" w:author="Lttd" w:date="2026-03-12T20:21:00Z" w16du:dateUtc="2026-03-12T19:21:00Z">
            <w:rPr>
              <w:rFonts w:ascii="Times New Roman" w:hAnsi="Times New Roman" w:cs="Times New Roman"/>
              <w:color w:val="000000" w:themeColor="text1"/>
              <w:sz w:val="24"/>
              <w:szCs w:val="24"/>
            </w:rPr>
          </w:rPrChange>
        </w:rPr>
        <w:t xml:space="preserve"> Dr László Pitlik</w:t>
      </w:r>
    </w:p>
    <w:p w14:paraId="368A19E0" w14:textId="77777777" w:rsidR="005E3A4F" w:rsidRPr="00183977" w:rsidRDefault="005E3A4F" w:rsidP="004D605A">
      <w:pPr>
        <w:spacing w:line="360" w:lineRule="auto"/>
        <w:rPr>
          <w:rFonts w:cs="Times New Roman"/>
          <w:color w:val="000000" w:themeColor="text1"/>
          <w:szCs w:val="24"/>
          <w:lang w:val="de-DE"/>
          <w:rPrChange w:id="3" w:author="Lttd" w:date="2026-03-12T20:21:00Z" w16du:dateUtc="2026-03-12T19:21:00Z">
            <w:rPr>
              <w:rFonts w:cs="Times New Roman"/>
              <w:color w:val="000000" w:themeColor="text1"/>
              <w:szCs w:val="24"/>
              <w:lang w:val="en-GB"/>
            </w:rPr>
          </w:rPrChange>
        </w:rPr>
      </w:pPr>
      <w:r w:rsidRPr="00183977">
        <w:rPr>
          <w:rFonts w:cs="Times New Roman"/>
          <w:color w:val="000000" w:themeColor="text1"/>
          <w:szCs w:val="24"/>
          <w:lang w:val="de-DE"/>
          <w:rPrChange w:id="4" w:author="Lttd" w:date="2026-03-12T20:21:00Z" w16du:dateUtc="2026-03-12T19:21:00Z">
            <w:rPr>
              <w:rFonts w:cs="Times New Roman"/>
              <w:color w:val="000000" w:themeColor="text1"/>
              <w:szCs w:val="24"/>
            </w:rPr>
          </w:rPrChange>
        </w:rPr>
        <w:br w:type="page"/>
      </w:r>
    </w:p>
    <w:p w14:paraId="6B0F8A1A" w14:textId="77777777" w:rsidR="00C50D4A" w:rsidRPr="00183977" w:rsidRDefault="00C50D4A" w:rsidP="004D605A">
      <w:pPr>
        <w:spacing w:line="360" w:lineRule="auto"/>
        <w:rPr>
          <w:rFonts w:cs="Times New Roman"/>
          <w:szCs w:val="24"/>
          <w:lang w:val="de-DE"/>
          <w:rPrChange w:id="5" w:author="Lttd" w:date="2026-03-12T20:21:00Z" w16du:dateUtc="2026-03-12T19:21:00Z">
            <w:rPr>
              <w:rFonts w:cs="Times New Roman"/>
              <w:szCs w:val="24"/>
            </w:rPr>
          </w:rPrChange>
        </w:rPr>
      </w:pPr>
    </w:p>
    <w:p w14:paraId="4E31FE95" w14:textId="65B44109" w:rsidR="005E3A4F" w:rsidRPr="00183977" w:rsidRDefault="00C50D4A" w:rsidP="004D605A">
      <w:pPr>
        <w:tabs>
          <w:tab w:val="left" w:pos="2124"/>
        </w:tabs>
        <w:spacing w:line="360" w:lineRule="auto"/>
        <w:rPr>
          <w:rFonts w:cs="Times New Roman"/>
          <w:b/>
          <w:szCs w:val="24"/>
          <w:lang w:val="en-GB"/>
          <w:rPrChange w:id="6" w:author="Lttd" w:date="2026-03-12T20:21:00Z" w16du:dateUtc="2026-03-12T19:21:00Z">
            <w:rPr>
              <w:rFonts w:cs="Times New Roman"/>
              <w:b/>
              <w:szCs w:val="24"/>
            </w:rPr>
          </w:rPrChange>
        </w:rPr>
      </w:pPr>
      <w:r w:rsidRPr="00183977">
        <w:rPr>
          <w:rFonts w:cs="Times New Roman"/>
          <w:szCs w:val="24"/>
          <w:lang w:val="de-DE"/>
          <w:rPrChange w:id="7" w:author="Lttd" w:date="2026-03-12T20:21:00Z" w16du:dateUtc="2026-03-12T19:21:00Z">
            <w:rPr>
              <w:rFonts w:cs="Times New Roman"/>
              <w:szCs w:val="24"/>
            </w:rPr>
          </w:rPrChange>
        </w:rPr>
        <w:tab/>
      </w:r>
      <w:r w:rsidR="005E3A4F" w:rsidRPr="00183977">
        <w:rPr>
          <w:rFonts w:cs="Times New Roman"/>
          <w:b/>
          <w:szCs w:val="24"/>
          <w:lang w:val="en-GB"/>
          <w:rPrChange w:id="8" w:author="Lttd" w:date="2026-03-12T20:21:00Z" w16du:dateUtc="2026-03-12T19:21:00Z">
            <w:rPr>
              <w:rFonts w:cs="Times New Roman"/>
              <w:b/>
              <w:szCs w:val="24"/>
            </w:rPr>
          </w:rPrChange>
        </w:rPr>
        <w:t xml:space="preserve"> </w:t>
      </w:r>
      <w:ins w:id="9" w:author="Lttd" w:date="2026-03-12T20:21:00Z" w16du:dateUtc="2026-03-12T19:21:00Z">
        <w:r w:rsidR="00183977" w:rsidRPr="00183977">
          <w:rPr>
            <w:rFonts w:cs="Times New Roman"/>
            <w:b/>
            <w:szCs w:val="24"/>
            <w:lang w:val="en-GB"/>
            <w:rPrChange w:id="10" w:author="Lttd" w:date="2026-03-12T20:21:00Z" w16du:dateUtc="2026-03-12T19:21:00Z">
              <w:rPr>
                <w:rFonts w:cs="Times New Roman"/>
                <w:b/>
                <w:szCs w:val="24"/>
                <w:lang w:val="de-DE"/>
              </w:rPr>
            </w:rPrChange>
          </w:rPr>
          <w:t>N</w:t>
        </w:r>
        <w:r w:rsidR="00183977" w:rsidRPr="00183977">
          <w:rPr>
            <w:rFonts w:cs="Times New Roman"/>
            <w:b/>
            <w:szCs w:val="24"/>
            <w:lang w:val="en-GB"/>
            <w:rPrChange w:id="11" w:author="Lttd" w:date="2026-03-12T20:21:00Z" w16du:dateUtc="2026-03-12T19:21:00Z">
              <w:rPr>
                <w:rFonts w:cs="Times New Roman"/>
                <w:b/>
                <w:szCs w:val="24"/>
              </w:rPr>
            </w:rPrChange>
          </w:rPr>
          <w:t>e</w:t>
        </w:r>
        <w:r w:rsidR="00183977" w:rsidRPr="00183977">
          <w:rPr>
            <w:rFonts w:cs="Times New Roman"/>
            <w:b/>
            <w:szCs w:val="24"/>
            <w:lang w:val="en-GB"/>
            <w:rPrChange w:id="12" w:author="Lttd" w:date="2026-03-12T20:21:00Z" w16du:dateUtc="2026-03-12T19:21:00Z">
              <w:rPr>
                <w:rFonts w:cs="Times New Roman"/>
                <w:b/>
                <w:szCs w:val="24"/>
                <w:lang w:val="de-DE"/>
              </w:rPr>
            </w:rPrChange>
          </w:rPr>
          <w:t>ver use empty rows, t</w:t>
        </w:r>
        <w:r w:rsidR="00183977">
          <w:rPr>
            <w:rFonts w:cs="Times New Roman"/>
            <w:b/>
            <w:szCs w:val="24"/>
            <w:lang w:val="en-GB"/>
          </w:rPr>
          <w:t>abs and spaces for formatting!</w:t>
        </w:r>
      </w:ins>
    </w:p>
    <w:p w14:paraId="6F006CC6" w14:textId="2D8DE258" w:rsidR="005E3A4F" w:rsidRPr="00183977" w:rsidDel="00183977" w:rsidRDefault="005E3A4F" w:rsidP="004D605A">
      <w:pPr>
        <w:spacing w:line="360" w:lineRule="auto"/>
        <w:rPr>
          <w:del w:id="13" w:author="Lttd" w:date="2026-03-12T20:21:00Z" w16du:dateUtc="2026-03-12T19:21:00Z"/>
          <w:rFonts w:cs="Times New Roman"/>
          <w:b/>
          <w:szCs w:val="24"/>
          <w:lang w:val="en-GB"/>
          <w:rPrChange w:id="14" w:author="Lttd" w:date="2026-03-12T20:21:00Z" w16du:dateUtc="2026-03-12T19:21:00Z">
            <w:rPr>
              <w:del w:id="15" w:author="Lttd" w:date="2026-03-12T20:21:00Z" w16du:dateUtc="2026-03-12T19:21:00Z"/>
              <w:rFonts w:cs="Times New Roman"/>
              <w:b/>
              <w:szCs w:val="24"/>
            </w:rPr>
          </w:rPrChange>
        </w:rPr>
      </w:pPr>
    </w:p>
    <w:p w14:paraId="7E59CF2D" w14:textId="051E9C00" w:rsidR="005E3A4F" w:rsidRPr="00183977" w:rsidDel="00183977" w:rsidRDefault="005E3A4F" w:rsidP="004D605A">
      <w:pPr>
        <w:spacing w:line="360" w:lineRule="auto"/>
        <w:rPr>
          <w:del w:id="16" w:author="Lttd" w:date="2026-03-12T20:21:00Z" w16du:dateUtc="2026-03-12T19:21:00Z"/>
          <w:rFonts w:cs="Times New Roman"/>
          <w:b/>
          <w:szCs w:val="24"/>
          <w:lang w:val="en-GB"/>
          <w:rPrChange w:id="17" w:author="Lttd" w:date="2026-03-12T20:21:00Z" w16du:dateUtc="2026-03-12T19:21:00Z">
            <w:rPr>
              <w:del w:id="18" w:author="Lttd" w:date="2026-03-12T20:21:00Z" w16du:dateUtc="2026-03-12T19:21:00Z"/>
              <w:rFonts w:cs="Times New Roman"/>
              <w:b/>
              <w:szCs w:val="24"/>
            </w:rPr>
          </w:rPrChange>
        </w:rPr>
      </w:pPr>
    </w:p>
    <w:p w14:paraId="566DFD3D" w14:textId="77777777" w:rsidR="00767CD9" w:rsidRPr="00D82360" w:rsidRDefault="00767CD9" w:rsidP="004D605A">
      <w:pPr>
        <w:spacing w:line="360" w:lineRule="auto"/>
        <w:rPr>
          <w:rFonts w:cs="Times New Roman"/>
          <w:b/>
          <w:sz w:val="28"/>
          <w:szCs w:val="28"/>
        </w:rPr>
      </w:pPr>
      <w:r w:rsidRPr="00D82360">
        <w:rPr>
          <w:rFonts w:cs="Times New Roman"/>
          <w:b/>
          <w:sz w:val="28"/>
          <w:szCs w:val="28"/>
        </w:rPr>
        <w:t>Abstract</w:t>
      </w:r>
    </w:p>
    <w:p w14:paraId="5498EBCB" w14:textId="77777777" w:rsidR="00781D2B" w:rsidRPr="00D82360" w:rsidRDefault="00767CD9" w:rsidP="004D605A">
      <w:pPr>
        <w:spacing w:line="360" w:lineRule="auto"/>
      </w:pPr>
      <w:r>
        <w:t>In recent years, data-driven decision-support and large language models (LLMs) have increasingly been used to structure and explain expert judgments.  This thesis addresses the practical problem of how wine quality expertise can be derived and validated from measurable physicochemical attributes in a reproducible way. Using the public red wine quality dataset of Cortez et al. (2009), the work enforces a fixed wine-attribute schema and transforms raw records into an Object–Attribute Matrix (OAM), from which ranked comparisons and COCO-STD indicators are computed to quantify deviations between expert quality scores (Fact) and similarity-based estimations (Estimation). The developed solution is implemented as a runnable software workflow (with a user-facing Help/manual and context explanations), supports batch execution for scalability (many runs with varying parameter settings), and stores results in a structured form suitable for later data mining and analysis. The target users are quality-control and production decision makers, wine analytics and education stakeholders, and data-science practitioners; the usefulness of the product lies in prioritizing expert attention by highlighting atypical cases and by providing transparent, auditable outputs rather than replacing human tasting. In addition to the computational pipeline, the thesis documents testing, quality-assurance measures, and responsible usage boundaries relevant to practical deployment.</w:t>
      </w:r>
    </w:p>
    <w:p w14:paraId="099AB466" w14:textId="77777777" w:rsidR="003C108D" w:rsidRPr="00D82360" w:rsidRDefault="00767CD9" w:rsidP="004D605A">
      <w:pPr>
        <w:spacing w:line="360" w:lineRule="auto"/>
      </w:pPr>
      <w:r>
        <w:t>Keywords:</w:t>
      </w:r>
      <w:r>
        <w:br/>
        <w:t>Red wine quality, Object–Attribute Matrix (OAM), COCO-STD, similarity analysis, decision support, reproducibility, Large Language Models</w:t>
      </w:r>
      <w:r w:rsidR="004D605A">
        <w:br w:type="page"/>
      </w:r>
    </w:p>
    <w:sdt>
      <w:sdtPr>
        <w:rPr>
          <w:rFonts w:ascii="Times New Roman" w:eastAsiaTheme="minorHAnsi" w:hAnsi="Times New Roman" w:cstheme="minorBidi"/>
          <w:color w:val="auto"/>
          <w:kern w:val="2"/>
          <w:sz w:val="24"/>
          <w:szCs w:val="22"/>
          <w14:ligatures w14:val="standardContextual"/>
        </w:rPr>
        <w:id w:val="-412546960"/>
        <w:docPartObj>
          <w:docPartGallery w:val="Table of Contents"/>
          <w:docPartUnique/>
        </w:docPartObj>
      </w:sdtPr>
      <w:sdtEndPr>
        <w:rPr>
          <w:b/>
          <w:bCs/>
          <w:noProof/>
        </w:rPr>
      </w:sdtEndPr>
      <w:sdtContent>
        <w:p w14:paraId="0F0764E1" w14:textId="77777777" w:rsidR="00C45FD6" w:rsidRDefault="00C45FD6">
          <w:pPr>
            <w:pStyle w:val="Tartalomjegyzkcmsora"/>
          </w:pPr>
          <w:r>
            <w:t>Table of Contents</w:t>
          </w:r>
        </w:p>
        <w:p w14:paraId="29B5CB94" w14:textId="77777777" w:rsidR="00B10092" w:rsidRDefault="00C45FD6">
          <w:pPr>
            <w:pStyle w:val="TJ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3542602" w:history="1">
            <w:r w:rsidR="00B10092" w:rsidRPr="0076021D">
              <w:rPr>
                <w:rStyle w:val="Hiperhivatkozs"/>
                <w:noProof/>
              </w:rPr>
              <w:t>Chapter 1. Introduction</w:t>
            </w:r>
            <w:r w:rsidR="00B10092">
              <w:rPr>
                <w:noProof/>
                <w:webHidden/>
              </w:rPr>
              <w:tab/>
            </w:r>
            <w:r w:rsidR="00B10092">
              <w:rPr>
                <w:noProof/>
                <w:webHidden/>
              </w:rPr>
              <w:fldChar w:fldCharType="begin"/>
            </w:r>
            <w:r w:rsidR="00B10092">
              <w:rPr>
                <w:noProof/>
                <w:webHidden/>
              </w:rPr>
              <w:instrText xml:space="preserve"> PAGEREF _Toc223542602 \h </w:instrText>
            </w:r>
            <w:r w:rsidR="00B10092">
              <w:rPr>
                <w:noProof/>
                <w:webHidden/>
              </w:rPr>
            </w:r>
            <w:r w:rsidR="00B10092">
              <w:rPr>
                <w:noProof/>
                <w:webHidden/>
              </w:rPr>
              <w:fldChar w:fldCharType="separate"/>
            </w:r>
            <w:r w:rsidR="00B10092">
              <w:rPr>
                <w:noProof/>
                <w:webHidden/>
              </w:rPr>
              <w:t>5</w:t>
            </w:r>
            <w:r w:rsidR="00B10092">
              <w:rPr>
                <w:noProof/>
                <w:webHidden/>
              </w:rPr>
              <w:fldChar w:fldCharType="end"/>
            </w:r>
          </w:hyperlink>
        </w:p>
        <w:p w14:paraId="3E4FBD50"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03" w:history="1">
            <w:r w:rsidRPr="0076021D">
              <w:rPr>
                <w:rStyle w:val="Hiperhivatkozs"/>
                <w:noProof/>
              </w:rPr>
              <w:t>1.1. Aims and Objectives</w:t>
            </w:r>
            <w:r>
              <w:rPr>
                <w:noProof/>
                <w:webHidden/>
              </w:rPr>
              <w:tab/>
            </w:r>
            <w:r>
              <w:rPr>
                <w:noProof/>
                <w:webHidden/>
              </w:rPr>
              <w:fldChar w:fldCharType="begin"/>
            </w:r>
            <w:r>
              <w:rPr>
                <w:noProof/>
                <w:webHidden/>
              </w:rPr>
              <w:instrText xml:space="preserve"> PAGEREF _Toc223542603 \h </w:instrText>
            </w:r>
            <w:r>
              <w:rPr>
                <w:noProof/>
                <w:webHidden/>
              </w:rPr>
            </w:r>
            <w:r>
              <w:rPr>
                <w:noProof/>
                <w:webHidden/>
              </w:rPr>
              <w:fldChar w:fldCharType="separate"/>
            </w:r>
            <w:r>
              <w:rPr>
                <w:noProof/>
                <w:webHidden/>
              </w:rPr>
              <w:t>6</w:t>
            </w:r>
            <w:r>
              <w:rPr>
                <w:noProof/>
                <w:webHidden/>
              </w:rPr>
              <w:fldChar w:fldCharType="end"/>
            </w:r>
          </w:hyperlink>
        </w:p>
        <w:p w14:paraId="141E8A05"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04" w:history="1">
            <w:r w:rsidRPr="0076021D">
              <w:rPr>
                <w:rStyle w:val="Hiperhivatkozs"/>
                <w:noProof/>
              </w:rPr>
              <w:t>1.2. Tasks</w:t>
            </w:r>
            <w:r>
              <w:rPr>
                <w:noProof/>
                <w:webHidden/>
              </w:rPr>
              <w:tab/>
            </w:r>
            <w:r>
              <w:rPr>
                <w:noProof/>
                <w:webHidden/>
              </w:rPr>
              <w:fldChar w:fldCharType="begin"/>
            </w:r>
            <w:r>
              <w:rPr>
                <w:noProof/>
                <w:webHidden/>
              </w:rPr>
              <w:instrText xml:space="preserve"> PAGEREF _Toc223542604 \h </w:instrText>
            </w:r>
            <w:r>
              <w:rPr>
                <w:noProof/>
                <w:webHidden/>
              </w:rPr>
            </w:r>
            <w:r>
              <w:rPr>
                <w:noProof/>
                <w:webHidden/>
              </w:rPr>
              <w:fldChar w:fldCharType="separate"/>
            </w:r>
            <w:r>
              <w:rPr>
                <w:noProof/>
                <w:webHidden/>
              </w:rPr>
              <w:t>7</w:t>
            </w:r>
            <w:r>
              <w:rPr>
                <w:noProof/>
                <w:webHidden/>
              </w:rPr>
              <w:fldChar w:fldCharType="end"/>
            </w:r>
          </w:hyperlink>
        </w:p>
        <w:p w14:paraId="72A1A121"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05" w:history="1">
            <w:r w:rsidRPr="0076021D">
              <w:rPr>
                <w:rStyle w:val="Hiperhivatkozs"/>
                <w:noProof/>
              </w:rPr>
              <w:t>1.3. Targeted Groups</w:t>
            </w:r>
            <w:r>
              <w:rPr>
                <w:noProof/>
                <w:webHidden/>
              </w:rPr>
              <w:tab/>
            </w:r>
            <w:r>
              <w:rPr>
                <w:noProof/>
                <w:webHidden/>
              </w:rPr>
              <w:fldChar w:fldCharType="begin"/>
            </w:r>
            <w:r>
              <w:rPr>
                <w:noProof/>
                <w:webHidden/>
              </w:rPr>
              <w:instrText xml:space="preserve"> PAGEREF _Toc223542605 \h </w:instrText>
            </w:r>
            <w:r>
              <w:rPr>
                <w:noProof/>
                <w:webHidden/>
              </w:rPr>
            </w:r>
            <w:r>
              <w:rPr>
                <w:noProof/>
                <w:webHidden/>
              </w:rPr>
              <w:fldChar w:fldCharType="separate"/>
            </w:r>
            <w:r>
              <w:rPr>
                <w:noProof/>
                <w:webHidden/>
              </w:rPr>
              <w:t>7</w:t>
            </w:r>
            <w:r>
              <w:rPr>
                <w:noProof/>
                <w:webHidden/>
              </w:rPr>
              <w:fldChar w:fldCharType="end"/>
            </w:r>
          </w:hyperlink>
        </w:p>
        <w:p w14:paraId="3DAF5B7C" w14:textId="77777777" w:rsidR="00B10092" w:rsidRDefault="00B10092">
          <w:pPr>
            <w:pStyle w:val="TJ3"/>
            <w:tabs>
              <w:tab w:val="right" w:leader="dot" w:pos="9350"/>
            </w:tabs>
            <w:rPr>
              <w:ins w:id="19" w:author="Lttd" w:date="2026-03-12T20:21:00Z" w16du:dateUtc="2026-03-12T19:21:00Z"/>
            </w:rPr>
          </w:pPr>
          <w:hyperlink w:anchor="_Toc223542606" w:history="1">
            <w:r w:rsidRPr="0076021D">
              <w:rPr>
                <w:rStyle w:val="Hiperhivatkozs"/>
                <w:noProof/>
              </w:rPr>
              <w:t>1.3.1 Potential Buyer/Customer (who would commission and pay for the solution)</w:t>
            </w:r>
            <w:r>
              <w:rPr>
                <w:noProof/>
                <w:webHidden/>
              </w:rPr>
              <w:tab/>
            </w:r>
            <w:r>
              <w:rPr>
                <w:noProof/>
                <w:webHidden/>
              </w:rPr>
              <w:fldChar w:fldCharType="begin"/>
            </w:r>
            <w:r>
              <w:rPr>
                <w:noProof/>
                <w:webHidden/>
              </w:rPr>
              <w:instrText xml:space="preserve"> PAGEREF _Toc223542606 \h </w:instrText>
            </w:r>
            <w:r>
              <w:rPr>
                <w:noProof/>
                <w:webHidden/>
              </w:rPr>
            </w:r>
            <w:r>
              <w:rPr>
                <w:noProof/>
                <w:webHidden/>
              </w:rPr>
              <w:fldChar w:fldCharType="separate"/>
            </w:r>
            <w:r>
              <w:rPr>
                <w:noProof/>
                <w:webHidden/>
              </w:rPr>
              <w:t>8</w:t>
            </w:r>
            <w:r>
              <w:rPr>
                <w:noProof/>
                <w:webHidden/>
              </w:rPr>
              <w:fldChar w:fldCharType="end"/>
            </w:r>
          </w:hyperlink>
        </w:p>
        <w:p w14:paraId="6BEC5692" w14:textId="50FBC6D2" w:rsidR="00D906C8" w:rsidRPr="00D906C8" w:rsidRDefault="00D906C8" w:rsidP="00D906C8">
          <w:pPr>
            <w:rPr>
              <w:rPrChange w:id="20" w:author="Lttd" w:date="2026-03-12T20:21:00Z" w16du:dateUtc="2026-03-12T19:21:00Z">
                <w:rPr>
                  <w:rFonts w:asciiTheme="minorHAnsi" w:eastAsiaTheme="minorEastAsia" w:hAnsiTheme="minorHAnsi"/>
                  <w:noProof/>
                  <w:kern w:val="0"/>
                  <w:sz w:val="22"/>
                  <w14:ligatures w14:val="none"/>
                </w:rPr>
              </w:rPrChange>
            </w:rPr>
            <w:pPrChange w:id="21" w:author="Lttd" w:date="2026-03-12T20:21:00Z" w16du:dateUtc="2026-03-12T19:21:00Z">
              <w:pPr>
                <w:pStyle w:val="TJ3"/>
                <w:tabs>
                  <w:tab w:val="right" w:leader="dot" w:pos="9350"/>
                </w:tabs>
              </w:pPr>
            </w:pPrChange>
          </w:pPr>
          <w:ins w:id="22" w:author="Lttd" w:date="2026-03-12T20:21:00Z" w16du:dateUtc="2026-03-12T19:21:00Z">
            <w:r>
              <w:t>1.3.2 or only 1.3! (totally illo</w:t>
            </w:r>
          </w:ins>
          <w:ins w:id="23" w:author="Lttd" w:date="2026-03-12T20:22:00Z" w16du:dateUtc="2026-03-12T19:22:00Z">
            <w:r>
              <w:t>gical to have one single subchapter</w:t>
            </w:r>
            <w:r w:rsidR="00C629C1">
              <w:t xml:space="preserve"> :-)</w:t>
            </w:r>
          </w:ins>
        </w:p>
        <w:p w14:paraId="0B557E7D"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07" w:history="1">
            <w:r w:rsidRPr="0076021D">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3542607 \h </w:instrText>
            </w:r>
            <w:r>
              <w:rPr>
                <w:noProof/>
                <w:webHidden/>
              </w:rPr>
            </w:r>
            <w:r>
              <w:rPr>
                <w:noProof/>
                <w:webHidden/>
              </w:rPr>
              <w:fldChar w:fldCharType="separate"/>
            </w:r>
            <w:r>
              <w:rPr>
                <w:noProof/>
                <w:webHidden/>
              </w:rPr>
              <w:t>8</w:t>
            </w:r>
            <w:r>
              <w:rPr>
                <w:noProof/>
                <w:webHidden/>
              </w:rPr>
              <w:fldChar w:fldCharType="end"/>
            </w:r>
          </w:hyperlink>
        </w:p>
        <w:p w14:paraId="69E23E1A"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08" w:history="1">
            <w:r w:rsidRPr="0076021D">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3542608 \h </w:instrText>
            </w:r>
            <w:r>
              <w:rPr>
                <w:noProof/>
                <w:webHidden/>
              </w:rPr>
            </w:r>
            <w:r>
              <w:rPr>
                <w:noProof/>
                <w:webHidden/>
              </w:rPr>
              <w:fldChar w:fldCharType="separate"/>
            </w:r>
            <w:r>
              <w:rPr>
                <w:noProof/>
                <w:webHidden/>
              </w:rPr>
              <w:t>9</w:t>
            </w:r>
            <w:r>
              <w:rPr>
                <w:noProof/>
                <w:webHidden/>
              </w:rPr>
              <w:fldChar w:fldCharType="end"/>
            </w:r>
          </w:hyperlink>
        </w:p>
        <w:p w14:paraId="27754A3B"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09" w:history="1">
            <w:r w:rsidRPr="0076021D">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3542609 \h </w:instrText>
            </w:r>
            <w:r>
              <w:rPr>
                <w:noProof/>
                <w:webHidden/>
              </w:rPr>
            </w:r>
            <w:r>
              <w:rPr>
                <w:noProof/>
                <w:webHidden/>
              </w:rPr>
              <w:fldChar w:fldCharType="separate"/>
            </w:r>
            <w:r>
              <w:rPr>
                <w:noProof/>
                <w:webHidden/>
              </w:rPr>
              <w:t>9</w:t>
            </w:r>
            <w:r>
              <w:rPr>
                <w:noProof/>
                <w:webHidden/>
              </w:rPr>
              <w:fldChar w:fldCharType="end"/>
            </w:r>
          </w:hyperlink>
        </w:p>
        <w:p w14:paraId="59AD8AA8"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10" w:history="1">
            <w:r w:rsidRPr="0076021D">
              <w:rPr>
                <w:rStyle w:val="Hiperhivatkozs"/>
                <w:noProof/>
              </w:rPr>
              <w:t>1.4.3. Estimated Informational Added-Value</w:t>
            </w:r>
            <w:r>
              <w:rPr>
                <w:noProof/>
                <w:webHidden/>
              </w:rPr>
              <w:tab/>
            </w:r>
            <w:r>
              <w:rPr>
                <w:noProof/>
                <w:webHidden/>
              </w:rPr>
              <w:fldChar w:fldCharType="begin"/>
            </w:r>
            <w:r>
              <w:rPr>
                <w:noProof/>
                <w:webHidden/>
              </w:rPr>
              <w:instrText xml:space="preserve"> PAGEREF _Toc223542610 \h </w:instrText>
            </w:r>
            <w:r>
              <w:rPr>
                <w:noProof/>
                <w:webHidden/>
              </w:rPr>
            </w:r>
            <w:r>
              <w:rPr>
                <w:noProof/>
                <w:webHidden/>
              </w:rPr>
              <w:fldChar w:fldCharType="separate"/>
            </w:r>
            <w:r>
              <w:rPr>
                <w:noProof/>
                <w:webHidden/>
              </w:rPr>
              <w:t>9</w:t>
            </w:r>
            <w:r>
              <w:rPr>
                <w:noProof/>
                <w:webHidden/>
              </w:rPr>
              <w:fldChar w:fldCharType="end"/>
            </w:r>
          </w:hyperlink>
        </w:p>
        <w:p w14:paraId="71AD24F9"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11" w:history="1">
            <w:r w:rsidRPr="0076021D">
              <w:rPr>
                <w:rStyle w:val="Hiperhivatkozs"/>
                <w:noProof/>
              </w:rPr>
              <w:t>1.4.4. Scalability Perspective</w:t>
            </w:r>
            <w:r>
              <w:rPr>
                <w:noProof/>
                <w:webHidden/>
              </w:rPr>
              <w:tab/>
            </w:r>
            <w:r>
              <w:rPr>
                <w:noProof/>
                <w:webHidden/>
              </w:rPr>
              <w:fldChar w:fldCharType="begin"/>
            </w:r>
            <w:r>
              <w:rPr>
                <w:noProof/>
                <w:webHidden/>
              </w:rPr>
              <w:instrText xml:space="preserve"> PAGEREF _Toc223542611 \h </w:instrText>
            </w:r>
            <w:r>
              <w:rPr>
                <w:noProof/>
                <w:webHidden/>
              </w:rPr>
            </w:r>
            <w:r>
              <w:rPr>
                <w:noProof/>
                <w:webHidden/>
              </w:rPr>
              <w:fldChar w:fldCharType="separate"/>
            </w:r>
            <w:r>
              <w:rPr>
                <w:noProof/>
                <w:webHidden/>
              </w:rPr>
              <w:t>10</w:t>
            </w:r>
            <w:r>
              <w:rPr>
                <w:noProof/>
                <w:webHidden/>
              </w:rPr>
              <w:fldChar w:fldCharType="end"/>
            </w:r>
          </w:hyperlink>
        </w:p>
        <w:p w14:paraId="1A704B69"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12" w:history="1">
            <w:r w:rsidRPr="0076021D">
              <w:rPr>
                <w:rStyle w:val="Hiperhivatkozs"/>
                <w:noProof/>
              </w:rPr>
              <w:t>1.5. Motivation</w:t>
            </w:r>
            <w:r>
              <w:rPr>
                <w:noProof/>
                <w:webHidden/>
              </w:rPr>
              <w:tab/>
            </w:r>
            <w:r>
              <w:rPr>
                <w:noProof/>
                <w:webHidden/>
              </w:rPr>
              <w:fldChar w:fldCharType="begin"/>
            </w:r>
            <w:r>
              <w:rPr>
                <w:noProof/>
                <w:webHidden/>
              </w:rPr>
              <w:instrText xml:space="preserve"> PAGEREF _Toc223542612 \h </w:instrText>
            </w:r>
            <w:r>
              <w:rPr>
                <w:noProof/>
                <w:webHidden/>
              </w:rPr>
            </w:r>
            <w:r>
              <w:rPr>
                <w:noProof/>
                <w:webHidden/>
              </w:rPr>
              <w:fldChar w:fldCharType="separate"/>
            </w:r>
            <w:r>
              <w:rPr>
                <w:noProof/>
                <w:webHidden/>
              </w:rPr>
              <w:t>10</w:t>
            </w:r>
            <w:r>
              <w:rPr>
                <w:noProof/>
                <w:webHidden/>
              </w:rPr>
              <w:fldChar w:fldCharType="end"/>
            </w:r>
          </w:hyperlink>
        </w:p>
        <w:p w14:paraId="6109C4CC"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13" w:history="1">
            <w:r w:rsidRPr="0076021D">
              <w:rPr>
                <w:rStyle w:val="Hiperhivatkozs"/>
                <w:noProof/>
              </w:rPr>
              <w:t>1.6. Structure of the Publication</w:t>
            </w:r>
            <w:r>
              <w:rPr>
                <w:noProof/>
                <w:webHidden/>
              </w:rPr>
              <w:tab/>
            </w:r>
            <w:r>
              <w:rPr>
                <w:noProof/>
                <w:webHidden/>
              </w:rPr>
              <w:fldChar w:fldCharType="begin"/>
            </w:r>
            <w:r>
              <w:rPr>
                <w:noProof/>
                <w:webHidden/>
              </w:rPr>
              <w:instrText xml:space="preserve"> PAGEREF _Toc223542613 \h </w:instrText>
            </w:r>
            <w:r>
              <w:rPr>
                <w:noProof/>
                <w:webHidden/>
              </w:rPr>
            </w:r>
            <w:r>
              <w:rPr>
                <w:noProof/>
                <w:webHidden/>
              </w:rPr>
              <w:fldChar w:fldCharType="separate"/>
            </w:r>
            <w:r>
              <w:rPr>
                <w:noProof/>
                <w:webHidden/>
              </w:rPr>
              <w:t>10</w:t>
            </w:r>
            <w:r>
              <w:rPr>
                <w:noProof/>
                <w:webHidden/>
              </w:rPr>
              <w:fldChar w:fldCharType="end"/>
            </w:r>
          </w:hyperlink>
        </w:p>
        <w:p w14:paraId="4ECFB527" w14:textId="5C91D20D" w:rsidR="00B10092" w:rsidRDefault="00C629C1">
          <w:pPr>
            <w:pStyle w:val="TJ3"/>
            <w:tabs>
              <w:tab w:val="right" w:leader="dot" w:pos="9350"/>
            </w:tabs>
            <w:rPr>
              <w:rFonts w:asciiTheme="minorHAnsi" w:eastAsiaTheme="minorEastAsia" w:hAnsiTheme="minorHAnsi"/>
              <w:noProof/>
              <w:kern w:val="0"/>
              <w:sz w:val="22"/>
              <w14:ligatures w14:val="none"/>
            </w:rPr>
          </w:pPr>
          <w:ins w:id="24" w:author="Lttd" w:date="2026-03-12T20:22:00Z" w16du:dateUtc="2026-03-12T19:22:00Z">
            <w:r>
              <w:t xml:space="preserve">1.6.1. </w:t>
            </w:r>
          </w:ins>
          <w:hyperlink w:anchor="_Toc223542614" w:history="1">
            <w:r w:rsidR="00B10092" w:rsidRPr="0076021D">
              <w:rPr>
                <w:rStyle w:val="Hiperhivatkozs"/>
                <w:noProof/>
              </w:rPr>
              <w:t>Scope limitations and excluded contents</w:t>
            </w:r>
            <w:r w:rsidR="00B10092">
              <w:rPr>
                <w:noProof/>
                <w:webHidden/>
              </w:rPr>
              <w:tab/>
            </w:r>
            <w:r w:rsidR="00B10092">
              <w:rPr>
                <w:noProof/>
                <w:webHidden/>
              </w:rPr>
              <w:fldChar w:fldCharType="begin"/>
            </w:r>
            <w:r w:rsidR="00B10092">
              <w:rPr>
                <w:noProof/>
                <w:webHidden/>
              </w:rPr>
              <w:instrText xml:space="preserve"> PAGEREF _Toc223542614 \h </w:instrText>
            </w:r>
            <w:r w:rsidR="00B10092">
              <w:rPr>
                <w:noProof/>
                <w:webHidden/>
              </w:rPr>
            </w:r>
            <w:r w:rsidR="00B10092">
              <w:rPr>
                <w:noProof/>
                <w:webHidden/>
              </w:rPr>
              <w:fldChar w:fldCharType="separate"/>
            </w:r>
            <w:r w:rsidR="00B10092">
              <w:rPr>
                <w:noProof/>
                <w:webHidden/>
              </w:rPr>
              <w:t>11</w:t>
            </w:r>
            <w:r w:rsidR="00B10092">
              <w:rPr>
                <w:noProof/>
                <w:webHidden/>
              </w:rPr>
              <w:fldChar w:fldCharType="end"/>
            </w:r>
          </w:hyperlink>
        </w:p>
        <w:p w14:paraId="11657A5A" w14:textId="1D059FF2" w:rsidR="00B10092" w:rsidRDefault="00C629C1">
          <w:pPr>
            <w:pStyle w:val="TJ3"/>
            <w:tabs>
              <w:tab w:val="right" w:leader="dot" w:pos="9350"/>
            </w:tabs>
            <w:rPr>
              <w:rFonts w:asciiTheme="minorHAnsi" w:eastAsiaTheme="minorEastAsia" w:hAnsiTheme="minorHAnsi"/>
              <w:noProof/>
              <w:kern w:val="0"/>
              <w:sz w:val="22"/>
              <w14:ligatures w14:val="none"/>
            </w:rPr>
          </w:pPr>
          <w:ins w:id="25" w:author="Lttd" w:date="2026-03-12T20:22:00Z" w16du:dateUtc="2026-03-12T19:22:00Z">
            <w:r>
              <w:t xml:space="preserve">1.6.2. &lt;--each chapter should have numbers! </w:t>
            </w:r>
          </w:ins>
          <w:hyperlink w:anchor="_Toc223542615" w:history="1">
            <w:r w:rsidR="00B10092" w:rsidRPr="0076021D">
              <w:rPr>
                <w:rStyle w:val="Hiperhivatkozs"/>
                <w:noProof/>
              </w:rPr>
              <w:t>Formats and their purpose in this thesis</w:t>
            </w:r>
            <w:r w:rsidR="00B10092">
              <w:rPr>
                <w:noProof/>
                <w:webHidden/>
              </w:rPr>
              <w:tab/>
            </w:r>
            <w:r w:rsidR="00B10092">
              <w:rPr>
                <w:noProof/>
                <w:webHidden/>
              </w:rPr>
              <w:fldChar w:fldCharType="begin"/>
            </w:r>
            <w:r w:rsidR="00B10092">
              <w:rPr>
                <w:noProof/>
                <w:webHidden/>
              </w:rPr>
              <w:instrText xml:space="preserve"> PAGEREF _Toc223542615 \h </w:instrText>
            </w:r>
            <w:r w:rsidR="00B10092">
              <w:rPr>
                <w:noProof/>
                <w:webHidden/>
              </w:rPr>
            </w:r>
            <w:r w:rsidR="00B10092">
              <w:rPr>
                <w:noProof/>
                <w:webHidden/>
              </w:rPr>
              <w:fldChar w:fldCharType="separate"/>
            </w:r>
            <w:r w:rsidR="00B10092">
              <w:rPr>
                <w:noProof/>
                <w:webHidden/>
              </w:rPr>
              <w:t>11</w:t>
            </w:r>
            <w:r w:rsidR="00B10092">
              <w:rPr>
                <w:noProof/>
                <w:webHidden/>
              </w:rPr>
              <w:fldChar w:fldCharType="end"/>
            </w:r>
          </w:hyperlink>
        </w:p>
        <w:p w14:paraId="7D1398B9" w14:textId="77777777" w:rsidR="00B10092" w:rsidRDefault="00B10092">
          <w:pPr>
            <w:pStyle w:val="TJ1"/>
            <w:tabs>
              <w:tab w:val="right" w:leader="dot" w:pos="9350"/>
            </w:tabs>
            <w:rPr>
              <w:rFonts w:asciiTheme="minorHAnsi" w:eastAsiaTheme="minorEastAsia" w:hAnsiTheme="minorHAnsi"/>
              <w:noProof/>
              <w:kern w:val="0"/>
              <w:sz w:val="22"/>
              <w14:ligatures w14:val="none"/>
            </w:rPr>
          </w:pPr>
          <w:hyperlink w:anchor="_Toc223542616" w:history="1">
            <w:r w:rsidRPr="0076021D">
              <w:rPr>
                <w:rStyle w:val="Hiperhivatkozs"/>
                <w:noProof/>
              </w:rPr>
              <w:t>Chapter 2. Literature</w:t>
            </w:r>
            <w:r>
              <w:rPr>
                <w:noProof/>
                <w:webHidden/>
              </w:rPr>
              <w:tab/>
            </w:r>
            <w:r>
              <w:rPr>
                <w:noProof/>
                <w:webHidden/>
              </w:rPr>
              <w:fldChar w:fldCharType="begin"/>
            </w:r>
            <w:r>
              <w:rPr>
                <w:noProof/>
                <w:webHidden/>
              </w:rPr>
              <w:instrText xml:space="preserve"> PAGEREF _Toc223542616 \h </w:instrText>
            </w:r>
            <w:r>
              <w:rPr>
                <w:noProof/>
                <w:webHidden/>
              </w:rPr>
            </w:r>
            <w:r>
              <w:rPr>
                <w:noProof/>
                <w:webHidden/>
              </w:rPr>
              <w:fldChar w:fldCharType="separate"/>
            </w:r>
            <w:r>
              <w:rPr>
                <w:noProof/>
                <w:webHidden/>
              </w:rPr>
              <w:t>12</w:t>
            </w:r>
            <w:r>
              <w:rPr>
                <w:noProof/>
                <w:webHidden/>
              </w:rPr>
              <w:fldChar w:fldCharType="end"/>
            </w:r>
          </w:hyperlink>
        </w:p>
        <w:p w14:paraId="73D6DCBA"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17" w:history="1">
            <w:r w:rsidRPr="0076021D">
              <w:rPr>
                <w:rStyle w:val="Hiperhivatkozs"/>
                <w:noProof/>
              </w:rPr>
              <w:t>2.1 Wine Quality E</w:t>
            </w:r>
            <w:r w:rsidRPr="0076021D">
              <w:rPr>
                <w:rStyle w:val="Hiperhivatkozs"/>
                <w:noProof/>
              </w:rPr>
              <w:t>v</w:t>
            </w:r>
            <w:r w:rsidRPr="0076021D">
              <w:rPr>
                <w:rStyle w:val="Hiperhivatkozs"/>
                <w:noProof/>
              </w:rPr>
              <w:t>aluation and Expert Judgment</w:t>
            </w:r>
            <w:r>
              <w:rPr>
                <w:noProof/>
                <w:webHidden/>
              </w:rPr>
              <w:tab/>
            </w:r>
            <w:r>
              <w:rPr>
                <w:noProof/>
                <w:webHidden/>
              </w:rPr>
              <w:fldChar w:fldCharType="begin"/>
            </w:r>
            <w:r>
              <w:rPr>
                <w:noProof/>
                <w:webHidden/>
              </w:rPr>
              <w:instrText xml:space="preserve"> PAGEREF _Toc223542617 \h </w:instrText>
            </w:r>
            <w:r>
              <w:rPr>
                <w:noProof/>
                <w:webHidden/>
              </w:rPr>
            </w:r>
            <w:r>
              <w:rPr>
                <w:noProof/>
                <w:webHidden/>
              </w:rPr>
              <w:fldChar w:fldCharType="separate"/>
            </w:r>
            <w:r>
              <w:rPr>
                <w:noProof/>
                <w:webHidden/>
              </w:rPr>
              <w:t>12</w:t>
            </w:r>
            <w:r>
              <w:rPr>
                <w:noProof/>
                <w:webHidden/>
              </w:rPr>
              <w:fldChar w:fldCharType="end"/>
            </w:r>
          </w:hyperlink>
        </w:p>
        <w:p w14:paraId="14DEBE97"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18" w:history="1">
            <w:r w:rsidRPr="0076021D">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3542618 \h </w:instrText>
            </w:r>
            <w:r>
              <w:rPr>
                <w:noProof/>
                <w:webHidden/>
              </w:rPr>
            </w:r>
            <w:r>
              <w:rPr>
                <w:noProof/>
                <w:webHidden/>
              </w:rPr>
              <w:fldChar w:fldCharType="separate"/>
            </w:r>
            <w:r>
              <w:rPr>
                <w:noProof/>
                <w:webHidden/>
              </w:rPr>
              <w:t>13</w:t>
            </w:r>
            <w:r>
              <w:rPr>
                <w:noProof/>
                <w:webHidden/>
              </w:rPr>
              <w:fldChar w:fldCharType="end"/>
            </w:r>
          </w:hyperlink>
        </w:p>
        <w:p w14:paraId="40425370"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19" w:history="1">
            <w:r w:rsidRPr="0076021D">
              <w:rPr>
                <w:rStyle w:val="Hiperhivatkozs"/>
                <w:noProof/>
              </w:rPr>
              <w:t>2.3 Large Language Models in Analytical Tasks</w:t>
            </w:r>
            <w:r>
              <w:rPr>
                <w:noProof/>
                <w:webHidden/>
              </w:rPr>
              <w:tab/>
            </w:r>
            <w:r>
              <w:rPr>
                <w:noProof/>
                <w:webHidden/>
              </w:rPr>
              <w:fldChar w:fldCharType="begin"/>
            </w:r>
            <w:r>
              <w:rPr>
                <w:noProof/>
                <w:webHidden/>
              </w:rPr>
              <w:instrText xml:space="preserve"> PAGEREF _Toc223542619 \h </w:instrText>
            </w:r>
            <w:r>
              <w:rPr>
                <w:noProof/>
                <w:webHidden/>
              </w:rPr>
            </w:r>
            <w:r>
              <w:rPr>
                <w:noProof/>
                <w:webHidden/>
              </w:rPr>
              <w:fldChar w:fldCharType="separate"/>
            </w:r>
            <w:r>
              <w:rPr>
                <w:noProof/>
                <w:webHidden/>
              </w:rPr>
              <w:t>13</w:t>
            </w:r>
            <w:r>
              <w:rPr>
                <w:noProof/>
                <w:webHidden/>
              </w:rPr>
              <w:fldChar w:fldCharType="end"/>
            </w:r>
          </w:hyperlink>
        </w:p>
        <w:p w14:paraId="4B87CC73" w14:textId="0D48D1A5" w:rsidR="00B10092" w:rsidRDefault="00B10092">
          <w:pPr>
            <w:pStyle w:val="TJ2"/>
            <w:tabs>
              <w:tab w:val="right" w:leader="dot" w:pos="9350"/>
            </w:tabs>
            <w:rPr>
              <w:rFonts w:asciiTheme="minorHAnsi" w:eastAsiaTheme="minorEastAsia" w:hAnsiTheme="minorHAnsi"/>
              <w:noProof/>
              <w:kern w:val="0"/>
              <w:sz w:val="22"/>
              <w14:ligatures w14:val="none"/>
            </w:rPr>
          </w:pPr>
          <w:r>
            <w:fldChar w:fldCharType="begin"/>
          </w:r>
          <w:r>
            <w:instrText>HYPERLINK \l "_Toc223542620"</w:instrText>
          </w:r>
          <w:r>
            <w:fldChar w:fldCharType="separate"/>
          </w:r>
          <w:r w:rsidRPr="0076021D">
            <w:rPr>
              <w:rStyle w:val="Hiperhivatkozs"/>
              <w:noProof/>
            </w:rPr>
            <w:t xml:space="preserve">2.4 Object–Attribute Matrix </w:t>
          </w:r>
          <w:del w:id="26" w:author="Lttd" w:date="2026-03-12T20:24:00Z" w16du:dateUtc="2026-03-12T19:24:00Z">
            <w:r w:rsidRPr="0076021D" w:rsidDel="00106734">
              <w:rPr>
                <w:rStyle w:val="Hiperhivatkozs"/>
                <w:noProof/>
              </w:rPr>
              <w:delText>(OAM)</w:delText>
            </w:r>
          </w:del>
          <w:ins w:id="27" w:author="Lttd" w:date="2026-03-12T20:22:00Z" w16du:dateUtc="2026-03-12T19:22:00Z">
            <w:r w:rsidR="000C738D">
              <w:rPr>
                <w:rStyle w:val="Hiperhivatkozs"/>
                <w:noProof/>
              </w:rPr>
              <w:t xml:space="preserve">&lt;--titles do not need </w:t>
            </w:r>
          </w:ins>
          <w:ins w:id="28" w:author="Lttd" w:date="2026-03-12T20:23:00Z" w16du:dateUtc="2026-03-12T19:23:00Z">
            <w:r w:rsidR="000C738D">
              <w:rPr>
                <w:rStyle w:val="Hiperhivatkozs"/>
                <w:noProof/>
              </w:rPr>
              <w:t>()[]{}</w:t>
            </w:r>
          </w:ins>
          <w:r>
            <w:rPr>
              <w:noProof/>
              <w:webHidden/>
            </w:rPr>
            <w:tab/>
          </w:r>
          <w:r>
            <w:rPr>
              <w:noProof/>
              <w:webHidden/>
            </w:rPr>
            <w:fldChar w:fldCharType="begin"/>
          </w:r>
          <w:r>
            <w:rPr>
              <w:noProof/>
              <w:webHidden/>
            </w:rPr>
            <w:instrText xml:space="preserve"> PAGEREF _Toc223542620 \h </w:instrText>
          </w:r>
          <w:r>
            <w:rPr>
              <w:noProof/>
              <w:webHidden/>
            </w:rPr>
          </w:r>
          <w:r>
            <w:rPr>
              <w:noProof/>
              <w:webHidden/>
            </w:rPr>
            <w:fldChar w:fldCharType="separate"/>
          </w:r>
          <w:r>
            <w:rPr>
              <w:noProof/>
              <w:webHidden/>
            </w:rPr>
            <w:t>14</w:t>
          </w:r>
          <w:r>
            <w:rPr>
              <w:noProof/>
              <w:webHidden/>
            </w:rPr>
            <w:fldChar w:fldCharType="end"/>
          </w:r>
          <w:r>
            <w:fldChar w:fldCharType="end"/>
          </w:r>
        </w:p>
        <w:p w14:paraId="33BB2CAC"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21" w:history="1">
            <w:r w:rsidRPr="0076021D">
              <w:rPr>
                <w:rStyle w:val="Hiperhivatkozs"/>
                <w:noProof/>
              </w:rPr>
              <w:t>2.5 COCO-STD Indicator and Evaluation Logic</w:t>
            </w:r>
            <w:r>
              <w:rPr>
                <w:noProof/>
                <w:webHidden/>
              </w:rPr>
              <w:tab/>
            </w:r>
            <w:r>
              <w:rPr>
                <w:noProof/>
                <w:webHidden/>
              </w:rPr>
              <w:fldChar w:fldCharType="begin"/>
            </w:r>
            <w:r>
              <w:rPr>
                <w:noProof/>
                <w:webHidden/>
              </w:rPr>
              <w:instrText xml:space="preserve"> PAGEREF _Toc223542621 \h </w:instrText>
            </w:r>
            <w:r>
              <w:rPr>
                <w:noProof/>
                <w:webHidden/>
              </w:rPr>
            </w:r>
            <w:r>
              <w:rPr>
                <w:noProof/>
                <w:webHidden/>
              </w:rPr>
              <w:fldChar w:fldCharType="separate"/>
            </w:r>
            <w:r>
              <w:rPr>
                <w:noProof/>
                <w:webHidden/>
              </w:rPr>
              <w:t>15</w:t>
            </w:r>
            <w:r>
              <w:rPr>
                <w:noProof/>
                <w:webHidden/>
              </w:rPr>
              <w:fldChar w:fldCharType="end"/>
            </w:r>
          </w:hyperlink>
        </w:p>
        <w:p w14:paraId="2EAD949B"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22" w:history="1">
            <w:r w:rsidRPr="0076021D">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3542622 \h </w:instrText>
            </w:r>
            <w:r>
              <w:rPr>
                <w:noProof/>
                <w:webHidden/>
              </w:rPr>
            </w:r>
            <w:r>
              <w:rPr>
                <w:noProof/>
                <w:webHidden/>
              </w:rPr>
              <w:fldChar w:fldCharType="separate"/>
            </w:r>
            <w:r>
              <w:rPr>
                <w:noProof/>
                <w:webHidden/>
              </w:rPr>
              <w:t>15</w:t>
            </w:r>
            <w:r>
              <w:rPr>
                <w:noProof/>
                <w:webHidden/>
              </w:rPr>
              <w:fldChar w:fldCharType="end"/>
            </w:r>
          </w:hyperlink>
        </w:p>
        <w:p w14:paraId="542ADB25"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23" w:history="1">
            <w:r w:rsidRPr="0076021D">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3542623 \h </w:instrText>
            </w:r>
            <w:r>
              <w:rPr>
                <w:noProof/>
                <w:webHidden/>
              </w:rPr>
            </w:r>
            <w:r>
              <w:rPr>
                <w:noProof/>
                <w:webHidden/>
              </w:rPr>
              <w:fldChar w:fldCharType="separate"/>
            </w:r>
            <w:r>
              <w:rPr>
                <w:noProof/>
                <w:webHidden/>
              </w:rPr>
              <w:t>16</w:t>
            </w:r>
            <w:r>
              <w:rPr>
                <w:noProof/>
                <w:webHidden/>
              </w:rPr>
              <w:fldChar w:fldCharType="end"/>
            </w:r>
          </w:hyperlink>
        </w:p>
        <w:p w14:paraId="0B25F64F"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24" w:history="1">
            <w:r w:rsidRPr="0076021D">
              <w:rPr>
                <w:rStyle w:val="Hiperhivatkozs"/>
                <w:noProof/>
              </w:rPr>
              <w:t>2.7.1 Networks &amp; Computer Architectures</w:t>
            </w:r>
            <w:r>
              <w:rPr>
                <w:noProof/>
                <w:webHidden/>
              </w:rPr>
              <w:tab/>
            </w:r>
            <w:r>
              <w:rPr>
                <w:noProof/>
                <w:webHidden/>
              </w:rPr>
              <w:fldChar w:fldCharType="begin"/>
            </w:r>
            <w:r>
              <w:rPr>
                <w:noProof/>
                <w:webHidden/>
              </w:rPr>
              <w:instrText xml:space="preserve"> PAGEREF _Toc223542624 \h </w:instrText>
            </w:r>
            <w:r>
              <w:rPr>
                <w:noProof/>
                <w:webHidden/>
              </w:rPr>
            </w:r>
            <w:r>
              <w:rPr>
                <w:noProof/>
                <w:webHidden/>
              </w:rPr>
              <w:fldChar w:fldCharType="separate"/>
            </w:r>
            <w:r>
              <w:rPr>
                <w:noProof/>
                <w:webHidden/>
              </w:rPr>
              <w:t>16</w:t>
            </w:r>
            <w:r>
              <w:rPr>
                <w:noProof/>
                <w:webHidden/>
              </w:rPr>
              <w:fldChar w:fldCharType="end"/>
            </w:r>
          </w:hyperlink>
        </w:p>
        <w:p w14:paraId="4A66DC56"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25" w:history="1">
            <w:r w:rsidRPr="0076021D">
              <w:rPr>
                <w:rStyle w:val="Hiperhivatkozs"/>
                <w:noProof/>
              </w:rPr>
              <w:t>2.7.2 Introduction to Algorithms</w:t>
            </w:r>
            <w:r>
              <w:rPr>
                <w:noProof/>
                <w:webHidden/>
              </w:rPr>
              <w:tab/>
            </w:r>
            <w:r>
              <w:rPr>
                <w:noProof/>
                <w:webHidden/>
              </w:rPr>
              <w:fldChar w:fldCharType="begin"/>
            </w:r>
            <w:r>
              <w:rPr>
                <w:noProof/>
                <w:webHidden/>
              </w:rPr>
              <w:instrText xml:space="preserve"> PAGEREF _Toc223542625 \h </w:instrText>
            </w:r>
            <w:r>
              <w:rPr>
                <w:noProof/>
                <w:webHidden/>
              </w:rPr>
            </w:r>
            <w:r>
              <w:rPr>
                <w:noProof/>
                <w:webHidden/>
              </w:rPr>
              <w:fldChar w:fldCharType="separate"/>
            </w:r>
            <w:r>
              <w:rPr>
                <w:noProof/>
                <w:webHidden/>
              </w:rPr>
              <w:t>16</w:t>
            </w:r>
            <w:r>
              <w:rPr>
                <w:noProof/>
                <w:webHidden/>
              </w:rPr>
              <w:fldChar w:fldCharType="end"/>
            </w:r>
          </w:hyperlink>
        </w:p>
        <w:p w14:paraId="671FAC73"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26" w:history="1">
            <w:r w:rsidRPr="0076021D">
              <w:rPr>
                <w:rStyle w:val="Hiperhivatkozs"/>
                <w:noProof/>
              </w:rPr>
              <w:t>2.7.3 Operating Systems</w:t>
            </w:r>
            <w:r>
              <w:rPr>
                <w:noProof/>
                <w:webHidden/>
              </w:rPr>
              <w:tab/>
            </w:r>
            <w:r>
              <w:rPr>
                <w:noProof/>
                <w:webHidden/>
              </w:rPr>
              <w:fldChar w:fldCharType="begin"/>
            </w:r>
            <w:r>
              <w:rPr>
                <w:noProof/>
                <w:webHidden/>
              </w:rPr>
              <w:instrText xml:space="preserve"> PAGEREF _Toc223542626 \h </w:instrText>
            </w:r>
            <w:r>
              <w:rPr>
                <w:noProof/>
                <w:webHidden/>
              </w:rPr>
            </w:r>
            <w:r>
              <w:rPr>
                <w:noProof/>
                <w:webHidden/>
              </w:rPr>
              <w:fldChar w:fldCharType="separate"/>
            </w:r>
            <w:r>
              <w:rPr>
                <w:noProof/>
                <w:webHidden/>
              </w:rPr>
              <w:t>16</w:t>
            </w:r>
            <w:r>
              <w:rPr>
                <w:noProof/>
                <w:webHidden/>
              </w:rPr>
              <w:fldChar w:fldCharType="end"/>
            </w:r>
          </w:hyperlink>
        </w:p>
        <w:p w14:paraId="4527B67B"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27" w:history="1">
            <w:r w:rsidRPr="0076021D">
              <w:rPr>
                <w:rStyle w:val="Hiperhivatkozs"/>
                <w:noProof/>
              </w:rPr>
              <w:t>2.7.4 Introduction to Programming</w:t>
            </w:r>
            <w:r>
              <w:rPr>
                <w:noProof/>
                <w:webHidden/>
              </w:rPr>
              <w:tab/>
            </w:r>
            <w:r>
              <w:rPr>
                <w:noProof/>
                <w:webHidden/>
              </w:rPr>
              <w:fldChar w:fldCharType="begin"/>
            </w:r>
            <w:r>
              <w:rPr>
                <w:noProof/>
                <w:webHidden/>
              </w:rPr>
              <w:instrText xml:space="preserve"> PAGEREF _Toc223542627 \h </w:instrText>
            </w:r>
            <w:r>
              <w:rPr>
                <w:noProof/>
                <w:webHidden/>
              </w:rPr>
            </w:r>
            <w:r>
              <w:rPr>
                <w:noProof/>
                <w:webHidden/>
              </w:rPr>
              <w:fldChar w:fldCharType="separate"/>
            </w:r>
            <w:r>
              <w:rPr>
                <w:noProof/>
                <w:webHidden/>
              </w:rPr>
              <w:t>17</w:t>
            </w:r>
            <w:r>
              <w:rPr>
                <w:noProof/>
                <w:webHidden/>
              </w:rPr>
              <w:fldChar w:fldCharType="end"/>
            </w:r>
          </w:hyperlink>
        </w:p>
        <w:p w14:paraId="1F906C72"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28" w:history="1">
            <w:r w:rsidRPr="0076021D">
              <w:rPr>
                <w:rStyle w:val="Hiperhivatkozs"/>
                <w:noProof/>
              </w:rPr>
              <w:t>2.7.5 Programming</w:t>
            </w:r>
            <w:r>
              <w:rPr>
                <w:noProof/>
                <w:webHidden/>
              </w:rPr>
              <w:tab/>
            </w:r>
            <w:r>
              <w:rPr>
                <w:noProof/>
                <w:webHidden/>
              </w:rPr>
              <w:fldChar w:fldCharType="begin"/>
            </w:r>
            <w:r>
              <w:rPr>
                <w:noProof/>
                <w:webHidden/>
              </w:rPr>
              <w:instrText xml:space="preserve"> PAGEREF _Toc223542628 \h </w:instrText>
            </w:r>
            <w:r>
              <w:rPr>
                <w:noProof/>
                <w:webHidden/>
              </w:rPr>
            </w:r>
            <w:r>
              <w:rPr>
                <w:noProof/>
                <w:webHidden/>
              </w:rPr>
              <w:fldChar w:fldCharType="separate"/>
            </w:r>
            <w:r>
              <w:rPr>
                <w:noProof/>
                <w:webHidden/>
              </w:rPr>
              <w:t>17</w:t>
            </w:r>
            <w:r>
              <w:rPr>
                <w:noProof/>
                <w:webHidden/>
              </w:rPr>
              <w:fldChar w:fldCharType="end"/>
            </w:r>
          </w:hyperlink>
        </w:p>
        <w:p w14:paraId="029D0A24"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29" w:history="1">
            <w:r w:rsidRPr="0076021D">
              <w:rPr>
                <w:rStyle w:val="Hiperhivatkozs"/>
                <w:noProof/>
              </w:rPr>
              <w:t>2.7.6 Databases</w:t>
            </w:r>
            <w:r>
              <w:rPr>
                <w:noProof/>
                <w:webHidden/>
              </w:rPr>
              <w:tab/>
            </w:r>
            <w:r>
              <w:rPr>
                <w:noProof/>
                <w:webHidden/>
              </w:rPr>
              <w:fldChar w:fldCharType="begin"/>
            </w:r>
            <w:r>
              <w:rPr>
                <w:noProof/>
                <w:webHidden/>
              </w:rPr>
              <w:instrText xml:space="preserve"> PAGEREF _Toc223542629 \h </w:instrText>
            </w:r>
            <w:r>
              <w:rPr>
                <w:noProof/>
                <w:webHidden/>
              </w:rPr>
            </w:r>
            <w:r>
              <w:rPr>
                <w:noProof/>
                <w:webHidden/>
              </w:rPr>
              <w:fldChar w:fldCharType="separate"/>
            </w:r>
            <w:r>
              <w:rPr>
                <w:noProof/>
                <w:webHidden/>
              </w:rPr>
              <w:t>17</w:t>
            </w:r>
            <w:r>
              <w:rPr>
                <w:noProof/>
                <w:webHidden/>
              </w:rPr>
              <w:fldChar w:fldCharType="end"/>
            </w:r>
          </w:hyperlink>
        </w:p>
        <w:p w14:paraId="5D9AA772"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0" w:history="1">
            <w:r w:rsidRPr="0076021D">
              <w:rPr>
                <w:rStyle w:val="Hiperhivatkozs"/>
                <w:noProof/>
              </w:rPr>
              <w:t>2.7.7 Data Visualization</w:t>
            </w:r>
            <w:r>
              <w:rPr>
                <w:noProof/>
                <w:webHidden/>
              </w:rPr>
              <w:tab/>
            </w:r>
            <w:r>
              <w:rPr>
                <w:noProof/>
                <w:webHidden/>
              </w:rPr>
              <w:fldChar w:fldCharType="begin"/>
            </w:r>
            <w:r>
              <w:rPr>
                <w:noProof/>
                <w:webHidden/>
              </w:rPr>
              <w:instrText xml:space="preserve"> PAGEREF _Toc223542630 \h </w:instrText>
            </w:r>
            <w:r>
              <w:rPr>
                <w:noProof/>
                <w:webHidden/>
              </w:rPr>
            </w:r>
            <w:r>
              <w:rPr>
                <w:noProof/>
                <w:webHidden/>
              </w:rPr>
              <w:fldChar w:fldCharType="separate"/>
            </w:r>
            <w:r>
              <w:rPr>
                <w:noProof/>
                <w:webHidden/>
              </w:rPr>
              <w:t>17</w:t>
            </w:r>
            <w:r>
              <w:rPr>
                <w:noProof/>
                <w:webHidden/>
              </w:rPr>
              <w:fldChar w:fldCharType="end"/>
            </w:r>
          </w:hyperlink>
        </w:p>
        <w:p w14:paraId="1116AC3E"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1" w:history="1">
            <w:r w:rsidRPr="0076021D">
              <w:rPr>
                <w:rStyle w:val="Hiperhivatkozs"/>
                <w:noProof/>
              </w:rPr>
              <w:t>2.7.8 System Modelling</w:t>
            </w:r>
            <w:r>
              <w:rPr>
                <w:noProof/>
                <w:webHidden/>
              </w:rPr>
              <w:tab/>
            </w:r>
            <w:r>
              <w:rPr>
                <w:noProof/>
                <w:webHidden/>
              </w:rPr>
              <w:fldChar w:fldCharType="begin"/>
            </w:r>
            <w:r>
              <w:rPr>
                <w:noProof/>
                <w:webHidden/>
              </w:rPr>
              <w:instrText xml:space="preserve"> PAGEREF _Toc223542631 \h </w:instrText>
            </w:r>
            <w:r>
              <w:rPr>
                <w:noProof/>
                <w:webHidden/>
              </w:rPr>
            </w:r>
            <w:r>
              <w:rPr>
                <w:noProof/>
                <w:webHidden/>
              </w:rPr>
              <w:fldChar w:fldCharType="separate"/>
            </w:r>
            <w:r>
              <w:rPr>
                <w:noProof/>
                <w:webHidden/>
              </w:rPr>
              <w:t>17</w:t>
            </w:r>
            <w:r>
              <w:rPr>
                <w:noProof/>
                <w:webHidden/>
              </w:rPr>
              <w:fldChar w:fldCharType="end"/>
            </w:r>
          </w:hyperlink>
        </w:p>
        <w:p w14:paraId="2DDA7940"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2" w:history="1">
            <w:r w:rsidRPr="0076021D">
              <w:rPr>
                <w:rStyle w:val="Hiperhivatkozs"/>
                <w:noProof/>
              </w:rPr>
              <w:t>2.7.9 Software Testing</w:t>
            </w:r>
            <w:r>
              <w:rPr>
                <w:noProof/>
                <w:webHidden/>
              </w:rPr>
              <w:tab/>
            </w:r>
            <w:r>
              <w:rPr>
                <w:noProof/>
                <w:webHidden/>
              </w:rPr>
              <w:fldChar w:fldCharType="begin"/>
            </w:r>
            <w:r>
              <w:rPr>
                <w:noProof/>
                <w:webHidden/>
              </w:rPr>
              <w:instrText xml:space="preserve"> PAGEREF _Toc223542632 \h </w:instrText>
            </w:r>
            <w:r>
              <w:rPr>
                <w:noProof/>
                <w:webHidden/>
              </w:rPr>
            </w:r>
            <w:r>
              <w:rPr>
                <w:noProof/>
                <w:webHidden/>
              </w:rPr>
              <w:fldChar w:fldCharType="separate"/>
            </w:r>
            <w:r>
              <w:rPr>
                <w:noProof/>
                <w:webHidden/>
              </w:rPr>
              <w:t>18</w:t>
            </w:r>
            <w:r>
              <w:rPr>
                <w:noProof/>
                <w:webHidden/>
              </w:rPr>
              <w:fldChar w:fldCharType="end"/>
            </w:r>
          </w:hyperlink>
        </w:p>
        <w:p w14:paraId="316A64F7"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3" w:history="1">
            <w:r w:rsidRPr="0076021D">
              <w:rPr>
                <w:rStyle w:val="Hiperhivatkozs"/>
                <w:noProof/>
              </w:rPr>
              <w:t>2.7.10 Artificial Intelligence</w:t>
            </w:r>
            <w:r>
              <w:rPr>
                <w:noProof/>
                <w:webHidden/>
              </w:rPr>
              <w:tab/>
            </w:r>
            <w:r>
              <w:rPr>
                <w:noProof/>
                <w:webHidden/>
              </w:rPr>
              <w:fldChar w:fldCharType="begin"/>
            </w:r>
            <w:r>
              <w:rPr>
                <w:noProof/>
                <w:webHidden/>
              </w:rPr>
              <w:instrText xml:space="preserve"> PAGEREF _Toc223542633 \h </w:instrText>
            </w:r>
            <w:r>
              <w:rPr>
                <w:noProof/>
                <w:webHidden/>
              </w:rPr>
            </w:r>
            <w:r>
              <w:rPr>
                <w:noProof/>
                <w:webHidden/>
              </w:rPr>
              <w:fldChar w:fldCharType="separate"/>
            </w:r>
            <w:r>
              <w:rPr>
                <w:noProof/>
                <w:webHidden/>
              </w:rPr>
              <w:t>18</w:t>
            </w:r>
            <w:r>
              <w:rPr>
                <w:noProof/>
                <w:webHidden/>
              </w:rPr>
              <w:fldChar w:fldCharType="end"/>
            </w:r>
          </w:hyperlink>
        </w:p>
        <w:p w14:paraId="59B033F7"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4" w:history="1">
            <w:r w:rsidRPr="0076021D">
              <w:rPr>
                <w:rStyle w:val="Hiperhivatkozs"/>
                <w:noProof/>
              </w:rPr>
              <w:t>2.7.11 Machine Learning &amp; Pattern Recognition</w:t>
            </w:r>
            <w:r>
              <w:rPr>
                <w:noProof/>
                <w:webHidden/>
              </w:rPr>
              <w:tab/>
            </w:r>
            <w:r>
              <w:rPr>
                <w:noProof/>
                <w:webHidden/>
              </w:rPr>
              <w:fldChar w:fldCharType="begin"/>
            </w:r>
            <w:r>
              <w:rPr>
                <w:noProof/>
                <w:webHidden/>
              </w:rPr>
              <w:instrText xml:space="preserve"> PAGEREF _Toc223542634 \h </w:instrText>
            </w:r>
            <w:r>
              <w:rPr>
                <w:noProof/>
                <w:webHidden/>
              </w:rPr>
            </w:r>
            <w:r>
              <w:rPr>
                <w:noProof/>
                <w:webHidden/>
              </w:rPr>
              <w:fldChar w:fldCharType="separate"/>
            </w:r>
            <w:r>
              <w:rPr>
                <w:noProof/>
                <w:webHidden/>
              </w:rPr>
              <w:t>18</w:t>
            </w:r>
            <w:r>
              <w:rPr>
                <w:noProof/>
                <w:webHidden/>
              </w:rPr>
              <w:fldChar w:fldCharType="end"/>
            </w:r>
          </w:hyperlink>
        </w:p>
        <w:p w14:paraId="57C67B92"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5" w:history="1">
            <w:r w:rsidRPr="0076021D">
              <w:rPr>
                <w:rStyle w:val="Hiperhivatkozs"/>
                <w:noProof/>
              </w:rPr>
              <w:t>2.7.12 Correlation &amp; Statistical Evaluation</w:t>
            </w:r>
            <w:r>
              <w:rPr>
                <w:noProof/>
                <w:webHidden/>
              </w:rPr>
              <w:tab/>
            </w:r>
            <w:r>
              <w:rPr>
                <w:noProof/>
                <w:webHidden/>
              </w:rPr>
              <w:fldChar w:fldCharType="begin"/>
            </w:r>
            <w:r>
              <w:rPr>
                <w:noProof/>
                <w:webHidden/>
              </w:rPr>
              <w:instrText xml:space="preserve"> PAGEREF _Toc223542635 \h </w:instrText>
            </w:r>
            <w:r>
              <w:rPr>
                <w:noProof/>
                <w:webHidden/>
              </w:rPr>
            </w:r>
            <w:r>
              <w:rPr>
                <w:noProof/>
                <w:webHidden/>
              </w:rPr>
              <w:fldChar w:fldCharType="separate"/>
            </w:r>
            <w:r>
              <w:rPr>
                <w:noProof/>
                <w:webHidden/>
              </w:rPr>
              <w:t>18</w:t>
            </w:r>
            <w:r>
              <w:rPr>
                <w:noProof/>
                <w:webHidden/>
              </w:rPr>
              <w:fldChar w:fldCharType="end"/>
            </w:r>
          </w:hyperlink>
        </w:p>
        <w:p w14:paraId="747F7F01"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6" w:history="1">
            <w:r w:rsidRPr="0076021D">
              <w:rPr>
                <w:rStyle w:val="Hiperhivatkozs"/>
                <w:noProof/>
              </w:rPr>
              <w:t>2.7.13 IT Security</w:t>
            </w:r>
            <w:r>
              <w:rPr>
                <w:noProof/>
                <w:webHidden/>
              </w:rPr>
              <w:tab/>
            </w:r>
            <w:r>
              <w:rPr>
                <w:noProof/>
                <w:webHidden/>
              </w:rPr>
              <w:fldChar w:fldCharType="begin"/>
            </w:r>
            <w:r>
              <w:rPr>
                <w:noProof/>
                <w:webHidden/>
              </w:rPr>
              <w:instrText xml:space="preserve"> PAGEREF _Toc223542636 \h </w:instrText>
            </w:r>
            <w:r>
              <w:rPr>
                <w:noProof/>
                <w:webHidden/>
              </w:rPr>
            </w:r>
            <w:r>
              <w:rPr>
                <w:noProof/>
                <w:webHidden/>
              </w:rPr>
              <w:fldChar w:fldCharType="separate"/>
            </w:r>
            <w:r>
              <w:rPr>
                <w:noProof/>
                <w:webHidden/>
              </w:rPr>
              <w:t>18</w:t>
            </w:r>
            <w:r>
              <w:rPr>
                <w:noProof/>
                <w:webHidden/>
              </w:rPr>
              <w:fldChar w:fldCharType="end"/>
            </w:r>
          </w:hyperlink>
        </w:p>
        <w:p w14:paraId="5A3849F0"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7" w:history="1">
            <w:r w:rsidRPr="0076021D">
              <w:rPr>
                <w:rStyle w:val="Hiperhivatkozs"/>
                <w:noProof/>
              </w:rPr>
              <w:t>2.7.14 Software Architecture</w:t>
            </w:r>
            <w:r>
              <w:rPr>
                <w:noProof/>
                <w:webHidden/>
              </w:rPr>
              <w:tab/>
            </w:r>
            <w:r>
              <w:rPr>
                <w:noProof/>
                <w:webHidden/>
              </w:rPr>
              <w:fldChar w:fldCharType="begin"/>
            </w:r>
            <w:r>
              <w:rPr>
                <w:noProof/>
                <w:webHidden/>
              </w:rPr>
              <w:instrText xml:space="preserve"> PAGEREF _Toc223542637 \h </w:instrText>
            </w:r>
            <w:r>
              <w:rPr>
                <w:noProof/>
                <w:webHidden/>
              </w:rPr>
            </w:r>
            <w:r>
              <w:rPr>
                <w:noProof/>
                <w:webHidden/>
              </w:rPr>
              <w:fldChar w:fldCharType="separate"/>
            </w:r>
            <w:r>
              <w:rPr>
                <w:noProof/>
                <w:webHidden/>
              </w:rPr>
              <w:t>19</w:t>
            </w:r>
            <w:r>
              <w:rPr>
                <w:noProof/>
                <w:webHidden/>
              </w:rPr>
              <w:fldChar w:fldCharType="end"/>
            </w:r>
          </w:hyperlink>
        </w:p>
        <w:p w14:paraId="3C7970B4"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8" w:history="1">
            <w:r w:rsidRPr="0076021D">
              <w:rPr>
                <w:rStyle w:val="Hiperhivatkozs"/>
                <w:noProof/>
              </w:rPr>
              <w:t>2.7.15 Mathematics</w:t>
            </w:r>
            <w:r>
              <w:rPr>
                <w:noProof/>
                <w:webHidden/>
              </w:rPr>
              <w:tab/>
            </w:r>
            <w:r>
              <w:rPr>
                <w:noProof/>
                <w:webHidden/>
              </w:rPr>
              <w:fldChar w:fldCharType="begin"/>
            </w:r>
            <w:r>
              <w:rPr>
                <w:noProof/>
                <w:webHidden/>
              </w:rPr>
              <w:instrText xml:space="preserve"> PAGEREF _Toc223542638 \h </w:instrText>
            </w:r>
            <w:r>
              <w:rPr>
                <w:noProof/>
                <w:webHidden/>
              </w:rPr>
            </w:r>
            <w:r>
              <w:rPr>
                <w:noProof/>
                <w:webHidden/>
              </w:rPr>
              <w:fldChar w:fldCharType="separate"/>
            </w:r>
            <w:r>
              <w:rPr>
                <w:noProof/>
                <w:webHidden/>
              </w:rPr>
              <w:t>19</w:t>
            </w:r>
            <w:r>
              <w:rPr>
                <w:noProof/>
                <w:webHidden/>
              </w:rPr>
              <w:fldChar w:fldCharType="end"/>
            </w:r>
          </w:hyperlink>
        </w:p>
        <w:p w14:paraId="19E56E2D"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39" w:history="1">
            <w:r w:rsidRPr="0076021D">
              <w:rPr>
                <w:rStyle w:val="Hiperhivatkozs"/>
                <w:noProof/>
              </w:rPr>
              <w:t>2.7.16 Statistics</w:t>
            </w:r>
            <w:r>
              <w:rPr>
                <w:noProof/>
                <w:webHidden/>
              </w:rPr>
              <w:tab/>
            </w:r>
            <w:r>
              <w:rPr>
                <w:noProof/>
                <w:webHidden/>
              </w:rPr>
              <w:fldChar w:fldCharType="begin"/>
            </w:r>
            <w:r>
              <w:rPr>
                <w:noProof/>
                <w:webHidden/>
              </w:rPr>
              <w:instrText xml:space="preserve"> PAGEREF _Toc223542639 \h </w:instrText>
            </w:r>
            <w:r>
              <w:rPr>
                <w:noProof/>
                <w:webHidden/>
              </w:rPr>
            </w:r>
            <w:r>
              <w:rPr>
                <w:noProof/>
                <w:webHidden/>
              </w:rPr>
              <w:fldChar w:fldCharType="separate"/>
            </w:r>
            <w:r>
              <w:rPr>
                <w:noProof/>
                <w:webHidden/>
              </w:rPr>
              <w:t>19</w:t>
            </w:r>
            <w:r>
              <w:rPr>
                <w:noProof/>
                <w:webHidden/>
              </w:rPr>
              <w:fldChar w:fldCharType="end"/>
            </w:r>
          </w:hyperlink>
        </w:p>
        <w:p w14:paraId="11C08473"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40" w:history="1">
            <w:r w:rsidRPr="0076021D">
              <w:rPr>
                <w:rStyle w:val="Hiperhivatkozs"/>
                <w:noProof/>
              </w:rPr>
              <w:t>2.7.17 Business Process Management</w:t>
            </w:r>
            <w:r>
              <w:rPr>
                <w:noProof/>
                <w:webHidden/>
              </w:rPr>
              <w:tab/>
            </w:r>
            <w:r>
              <w:rPr>
                <w:noProof/>
                <w:webHidden/>
              </w:rPr>
              <w:fldChar w:fldCharType="begin"/>
            </w:r>
            <w:r>
              <w:rPr>
                <w:noProof/>
                <w:webHidden/>
              </w:rPr>
              <w:instrText xml:space="preserve"> PAGEREF _Toc223542640 \h </w:instrText>
            </w:r>
            <w:r>
              <w:rPr>
                <w:noProof/>
                <w:webHidden/>
              </w:rPr>
            </w:r>
            <w:r>
              <w:rPr>
                <w:noProof/>
                <w:webHidden/>
              </w:rPr>
              <w:fldChar w:fldCharType="separate"/>
            </w:r>
            <w:r>
              <w:rPr>
                <w:noProof/>
                <w:webHidden/>
              </w:rPr>
              <w:t>19</w:t>
            </w:r>
            <w:r>
              <w:rPr>
                <w:noProof/>
                <w:webHidden/>
              </w:rPr>
              <w:fldChar w:fldCharType="end"/>
            </w:r>
          </w:hyperlink>
        </w:p>
        <w:p w14:paraId="21A5E9ED" w14:textId="77777777" w:rsidR="00B10092" w:rsidRDefault="00B10092">
          <w:pPr>
            <w:pStyle w:val="TJ1"/>
            <w:tabs>
              <w:tab w:val="right" w:leader="dot" w:pos="9350"/>
            </w:tabs>
            <w:rPr>
              <w:rFonts w:asciiTheme="minorHAnsi" w:eastAsiaTheme="minorEastAsia" w:hAnsiTheme="minorHAnsi"/>
              <w:noProof/>
              <w:kern w:val="0"/>
              <w:sz w:val="22"/>
              <w14:ligatures w14:val="none"/>
            </w:rPr>
          </w:pPr>
          <w:hyperlink w:anchor="_Toc223542641" w:history="1">
            <w:r w:rsidRPr="0076021D">
              <w:rPr>
                <w:rStyle w:val="Hiperhivatkozs"/>
                <w:noProof/>
              </w:rPr>
              <w:t>3. Own Developments</w:t>
            </w:r>
            <w:r>
              <w:rPr>
                <w:noProof/>
                <w:webHidden/>
              </w:rPr>
              <w:tab/>
            </w:r>
            <w:r>
              <w:rPr>
                <w:noProof/>
                <w:webHidden/>
              </w:rPr>
              <w:fldChar w:fldCharType="begin"/>
            </w:r>
            <w:r>
              <w:rPr>
                <w:noProof/>
                <w:webHidden/>
              </w:rPr>
              <w:instrText xml:space="preserve"> PAGEREF _Toc223542641 \h </w:instrText>
            </w:r>
            <w:r>
              <w:rPr>
                <w:noProof/>
                <w:webHidden/>
              </w:rPr>
            </w:r>
            <w:r>
              <w:rPr>
                <w:noProof/>
                <w:webHidden/>
              </w:rPr>
              <w:fldChar w:fldCharType="separate"/>
            </w:r>
            <w:r>
              <w:rPr>
                <w:noProof/>
                <w:webHidden/>
              </w:rPr>
              <w:t>20</w:t>
            </w:r>
            <w:r>
              <w:rPr>
                <w:noProof/>
                <w:webHidden/>
              </w:rPr>
              <w:fldChar w:fldCharType="end"/>
            </w:r>
          </w:hyperlink>
        </w:p>
        <w:p w14:paraId="750BDAC6"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42" w:history="1">
            <w:r w:rsidRPr="0076021D">
              <w:rPr>
                <w:rStyle w:val="Hiperhivatkozs"/>
                <w:noProof/>
              </w:rPr>
              <w:t>3.1. Dataset Selection and Sampling</w:t>
            </w:r>
            <w:r>
              <w:rPr>
                <w:noProof/>
                <w:webHidden/>
              </w:rPr>
              <w:tab/>
            </w:r>
            <w:r>
              <w:rPr>
                <w:noProof/>
                <w:webHidden/>
              </w:rPr>
              <w:fldChar w:fldCharType="begin"/>
            </w:r>
            <w:r>
              <w:rPr>
                <w:noProof/>
                <w:webHidden/>
              </w:rPr>
              <w:instrText xml:space="preserve"> PAGEREF _Toc223542642 \h </w:instrText>
            </w:r>
            <w:r>
              <w:rPr>
                <w:noProof/>
                <w:webHidden/>
              </w:rPr>
            </w:r>
            <w:r>
              <w:rPr>
                <w:noProof/>
                <w:webHidden/>
              </w:rPr>
              <w:fldChar w:fldCharType="separate"/>
            </w:r>
            <w:r>
              <w:rPr>
                <w:noProof/>
                <w:webHidden/>
              </w:rPr>
              <w:t>20</w:t>
            </w:r>
            <w:r>
              <w:rPr>
                <w:noProof/>
                <w:webHidden/>
              </w:rPr>
              <w:fldChar w:fldCharType="end"/>
            </w:r>
          </w:hyperlink>
        </w:p>
        <w:p w14:paraId="62D4C82D"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43" w:history="1">
            <w:r w:rsidRPr="0076021D">
              <w:rPr>
                <w:rStyle w:val="Hiperhivatkozs"/>
                <w:noProof/>
              </w:rPr>
              <w:t>3.2. Object–Attribute Matrix Construction</w:t>
            </w:r>
            <w:r>
              <w:rPr>
                <w:noProof/>
                <w:webHidden/>
              </w:rPr>
              <w:tab/>
            </w:r>
            <w:r>
              <w:rPr>
                <w:noProof/>
                <w:webHidden/>
              </w:rPr>
              <w:fldChar w:fldCharType="begin"/>
            </w:r>
            <w:r>
              <w:rPr>
                <w:noProof/>
                <w:webHidden/>
              </w:rPr>
              <w:instrText xml:space="preserve"> PAGEREF _Toc223542643 \h </w:instrText>
            </w:r>
            <w:r>
              <w:rPr>
                <w:noProof/>
                <w:webHidden/>
              </w:rPr>
            </w:r>
            <w:r>
              <w:rPr>
                <w:noProof/>
                <w:webHidden/>
              </w:rPr>
              <w:fldChar w:fldCharType="separate"/>
            </w:r>
            <w:r>
              <w:rPr>
                <w:noProof/>
                <w:webHidden/>
              </w:rPr>
              <w:t>22</w:t>
            </w:r>
            <w:r>
              <w:rPr>
                <w:noProof/>
                <w:webHidden/>
              </w:rPr>
              <w:fldChar w:fldCharType="end"/>
            </w:r>
          </w:hyperlink>
        </w:p>
        <w:p w14:paraId="18105612"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44" w:history="1">
            <w:r w:rsidRPr="0076021D">
              <w:rPr>
                <w:rStyle w:val="Hiperhivatkozs"/>
                <w:noProof/>
              </w:rPr>
              <w:t>3.3. Similarity-Based Estimation Logic</w:t>
            </w:r>
            <w:r>
              <w:rPr>
                <w:noProof/>
                <w:webHidden/>
              </w:rPr>
              <w:tab/>
            </w:r>
            <w:r>
              <w:rPr>
                <w:noProof/>
                <w:webHidden/>
              </w:rPr>
              <w:fldChar w:fldCharType="begin"/>
            </w:r>
            <w:r>
              <w:rPr>
                <w:noProof/>
                <w:webHidden/>
              </w:rPr>
              <w:instrText xml:space="preserve"> PAGEREF _Toc223542644 \h </w:instrText>
            </w:r>
            <w:r>
              <w:rPr>
                <w:noProof/>
                <w:webHidden/>
              </w:rPr>
            </w:r>
            <w:r>
              <w:rPr>
                <w:noProof/>
                <w:webHidden/>
              </w:rPr>
              <w:fldChar w:fldCharType="separate"/>
            </w:r>
            <w:r>
              <w:rPr>
                <w:noProof/>
                <w:webHidden/>
              </w:rPr>
              <w:t>23</w:t>
            </w:r>
            <w:r>
              <w:rPr>
                <w:noProof/>
                <w:webHidden/>
              </w:rPr>
              <w:fldChar w:fldCharType="end"/>
            </w:r>
          </w:hyperlink>
        </w:p>
        <w:p w14:paraId="45C29D59"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45" w:history="1">
            <w:r w:rsidRPr="0076021D">
              <w:rPr>
                <w:rStyle w:val="Hiperhivatkozs"/>
                <w:noProof/>
              </w:rPr>
              <w:t>3.4. KPI Structure</w:t>
            </w:r>
            <w:r>
              <w:rPr>
                <w:noProof/>
                <w:webHidden/>
              </w:rPr>
              <w:tab/>
            </w:r>
            <w:r>
              <w:rPr>
                <w:noProof/>
                <w:webHidden/>
              </w:rPr>
              <w:fldChar w:fldCharType="begin"/>
            </w:r>
            <w:r>
              <w:rPr>
                <w:noProof/>
                <w:webHidden/>
              </w:rPr>
              <w:instrText xml:space="preserve"> PAGEREF _Toc223542645 \h </w:instrText>
            </w:r>
            <w:r>
              <w:rPr>
                <w:noProof/>
                <w:webHidden/>
              </w:rPr>
            </w:r>
            <w:r>
              <w:rPr>
                <w:noProof/>
                <w:webHidden/>
              </w:rPr>
              <w:fldChar w:fldCharType="separate"/>
            </w:r>
            <w:r>
              <w:rPr>
                <w:noProof/>
                <w:webHidden/>
              </w:rPr>
              <w:t>24</w:t>
            </w:r>
            <w:r>
              <w:rPr>
                <w:noProof/>
                <w:webHidden/>
              </w:rPr>
              <w:fldChar w:fldCharType="end"/>
            </w:r>
          </w:hyperlink>
        </w:p>
        <w:p w14:paraId="561B2AA2" w14:textId="19726630" w:rsidR="00B10092" w:rsidRDefault="00B10092">
          <w:pPr>
            <w:pStyle w:val="TJ2"/>
            <w:tabs>
              <w:tab w:val="right" w:leader="dot" w:pos="9350"/>
            </w:tabs>
            <w:rPr>
              <w:rFonts w:asciiTheme="minorHAnsi" w:eastAsiaTheme="minorEastAsia" w:hAnsiTheme="minorHAnsi"/>
              <w:noProof/>
              <w:kern w:val="0"/>
              <w:sz w:val="22"/>
              <w14:ligatures w14:val="none"/>
            </w:rPr>
          </w:pPr>
          <w:r>
            <w:fldChar w:fldCharType="begin"/>
          </w:r>
          <w:r>
            <w:instrText>HYPERLINK \l "_Toc223542646"</w:instrText>
          </w:r>
          <w:r>
            <w:fldChar w:fldCharType="separate"/>
          </w:r>
          <w:r w:rsidRPr="0076021D">
            <w:rPr>
              <w:rStyle w:val="Hiperhivatkozs"/>
              <w:noProof/>
            </w:rPr>
            <w:t>3.5. COCO-STD Indicator</w:t>
          </w:r>
          <w:del w:id="29" w:author="Lttd" w:date="2026-03-12T20:23:00Z" w16du:dateUtc="2026-03-12T19:23:00Z">
            <w:r w:rsidRPr="0076021D" w:rsidDel="000C738D">
              <w:rPr>
                <w:rStyle w:val="Hiperhivatkozs"/>
                <w:noProof/>
              </w:rPr>
              <w:delText xml:space="preserve"> (Similarity/Consistency)</w:delText>
            </w:r>
          </w:del>
          <w:r>
            <w:rPr>
              <w:noProof/>
              <w:webHidden/>
            </w:rPr>
            <w:tab/>
          </w:r>
          <w:r>
            <w:rPr>
              <w:noProof/>
              <w:webHidden/>
            </w:rPr>
            <w:fldChar w:fldCharType="begin"/>
          </w:r>
          <w:r>
            <w:rPr>
              <w:noProof/>
              <w:webHidden/>
            </w:rPr>
            <w:instrText xml:space="preserve"> PAGEREF _Toc223542646 \h </w:instrText>
          </w:r>
          <w:r>
            <w:rPr>
              <w:noProof/>
              <w:webHidden/>
            </w:rPr>
          </w:r>
          <w:r>
            <w:rPr>
              <w:noProof/>
              <w:webHidden/>
            </w:rPr>
            <w:fldChar w:fldCharType="separate"/>
          </w:r>
          <w:r>
            <w:rPr>
              <w:noProof/>
              <w:webHidden/>
            </w:rPr>
            <w:t>26</w:t>
          </w:r>
          <w:r>
            <w:rPr>
              <w:noProof/>
              <w:webHidden/>
            </w:rPr>
            <w:fldChar w:fldCharType="end"/>
          </w:r>
          <w:r>
            <w:fldChar w:fldCharType="end"/>
          </w:r>
        </w:p>
        <w:p w14:paraId="6B3F77BE"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47" w:history="1">
            <w:r w:rsidRPr="0076021D">
              <w:rPr>
                <w:rStyle w:val="Hiperhivatkozs"/>
                <w:noProof/>
              </w:rPr>
              <w:t>3.6. Interpretation of Deviations</w:t>
            </w:r>
            <w:r>
              <w:rPr>
                <w:noProof/>
                <w:webHidden/>
              </w:rPr>
              <w:tab/>
            </w:r>
            <w:r>
              <w:rPr>
                <w:noProof/>
                <w:webHidden/>
              </w:rPr>
              <w:fldChar w:fldCharType="begin"/>
            </w:r>
            <w:r>
              <w:rPr>
                <w:noProof/>
                <w:webHidden/>
              </w:rPr>
              <w:instrText xml:space="preserve"> PAGEREF _Toc223542647 \h </w:instrText>
            </w:r>
            <w:r>
              <w:rPr>
                <w:noProof/>
                <w:webHidden/>
              </w:rPr>
            </w:r>
            <w:r>
              <w:rPr>
                <w:noProof/>
                <w:webHidden/>
              </w:rPr>
              <w:fldChar w:fldCharType="separate"/>
            </w:r>
            <w:r>
              <w:rPr>
                <w:noProof/>
                <w:webHidden/>
              </w:rPr>
              <w:t>27</w:t>
            </w:r>
            <w:r>
              <w:rPr>
                <w:noProof/>
                <w:webHidden/>
              </w:rPr>
              <w:fldChar w:fldCharType="end"/>
            </w:r>
          </w:hyperlink>
        </w:p>
        <w:p w14:paraId="7CE1ADA1"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48" w:history="1">
            <w:r w:rsidRPr="0076021D">
              <w:rPr>
                <w:rStyle w:val="Hiperhivatkozs"/>
                <w:noProof/>
              </w:rPr>
              <w:t>3.7. Automation and Reproducibility</w:t>
            </w:r>
            <w:r>
              <w:rPr>
                <w:noProof/>
                <w:webHidden/>
              </w:rPr>
              <w:tab/>
            </w:r>
            <w:r>
              <w:rPr>
                <w:noProof/>
                <w:webHidden/>
              </w:rPr>
              <w:fldChar w:fldCharType="begin"/>
            </w:r>
            <w:r>
              <w:rPr>
                <w:noProof/>
                <w:webHidden/>
              </w:rPr>
              <w:instrText xml:space="preserve"> PAGEREF _Toc223542648 \h </w:instrText>
            </w:r>
            <w:r>
              <w:rPr>
                <w:noProof/>
                <w:webHidden/>
              </w:rPr>
            </w:r>
            <w:r>
              <w:rPr>
                <w:noProof/>
                <w:webHidden/>
              </w:rPr>
              <w:fldChar w:fldCharType="separate"/>
            </w:r>
            <w:r>
              <w:rPr>
                <w:noProof/>
                <w:webHidden/>
              </w:rPr>
              <w:t>27</w:t>
            </w:r>
            <w:r>
              <w:rPr>
                <w:noProof/>
                <w:webHidden/>
              </w:rPr>
              <w:fldChar w:fldCharType="end"/>
            </w:r>
          </w:hyperlink>
        </w:p>
        <w:p w14:paraId="78CEF232"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49" w:history="1">
            <w:r w:rsidRPr="0076021D">
              <w:rPr>
                <w:rStyle w:val="Hiperhivatkozs"/>
                <w:noProof/>
              </w:rPr>
              <w:t>3.8. Testing Aspects</w:t>
            </w:r>
            <w:r>
              <w:rPr>
                <w:noProof/>
                <w:webHidden/>
              </w:rPr>
              <w:tab/>
            </w:r>
            <w:r>
              <w:rPr>
                <w:noProof/>
                <w:webHidden/>
              </w:rPr>
              <w:fldChar w:fldCharType="begin"/>
            </w:r>
            <w:r>
              <w:rPr>
                <w:noProof/>
                <w:webHidden/>
              </w:rPr>
              <w:instrText xml:space="preserve"> PAGEREF _Toc223542649 \h </w:instrText>
            </w:r>
            <w:r>
              <w:rPr>
                <w:noProof/>
                <w:webHidden/>
              </w:rPr>
            </w:r>
            <w:r>
              <w:rPr>
                <w:noProof/>
                <w:webHidden/>
              </w:rPr>
              <w:fldChar w:fldCharType="separate"/>
            </w:r>
            <w:r>
              <w:rPr>
                <w:noProof/>
                <w:webHidden/>
              </w:rPr>
              <w:t>31</w:t>
            </w:r>
            <w:r>
              <w:rPr>
                <w:noProof/>
                <w:webHidden/>
              </w:rPr>
              <w:fldChar w:fldCharType="end"/>
            </w:r>
          </w:hyperlink>
        </w:p>
        <w:p w14:paraId="362E59FB" w14:textId="10576C4D" w:rsidR="00B10092" w:rsidRDefault="00B10092">
          <w:pPr>
            <w:pStyle w:val="TJ3"/>
            <w:tabs>
              <w:tab w:val="right" w:leader="dot" w:pos="9350"/>
            </w:tabs>
            <w:rPr>
              <w:rFonts w:asciiTheme="minorHAnsi" w:eastAsiaTheme="minorEastAsia" w:hAnsiTheme="minorHAnsi"/>
              <w:noProof/>
              <w:kern w:val="0"/>
              <w:sz w:val="22"/>
              <w14:ligatures w14:val="none"/>
            </w:rPr>
          </w:pPr>
          <w:r>
            <w:fldChar w:fldCharType="begin"/>
          </w:r>
          <w:r>
            <w:instrText>HYPERLINK \l "_Toc223542650"</w:instrText>
          </w:r>
          <w:r>
            <w:fldChar w:fldCharType="separate"/>
          </w:r>
          <w:r w:rsidRPr="0076021D">
            <w:rPr>
              <w:rStyle w:val="Hiperhivatkozs"/>
              <w:noProof/>
            </w:rPr>
            <w:t>3.8.1. Real-life testing protocol</w:t>
          </w:r>
          <w:del w:id="30" w:author="Lttd" w:date="2026-03-12T20:23:00Z" w16du:dateUtc="2026-03-12T19:23:00Z">
            <w:r w:rsidRPr="0076021D" w:rsidDel="000C738D">
              <w:rPr>
                <w:rStyle w:val="Hiperhivatkozs"/>
                <w:noProof/>
              </w:rPr>
              <w:delText xml:space="preserve"> (user workflow simulation)</w:delText>
            </w:r>
          </w:del>
          <w:r>
            <w:rPr>
              <w:noProof/>
              <w:webHidden/>
            </w:rPr>
            <w:tab/>
          </w:r>
          <w:r>
            <w:rPr>
              <w:noProof/>
              <w:webHidden/>
            </w:rPr>
            <w:fldChar w:fldCharType="begin"/>
          </w:r>
          <w:r>
            <w:rPr>
              <w:noProof/>
              <w:webHidden/>
            </w:rPr>
            <w:instrText xml:space="preserve"> PAGEREF _Toc223542650 \h </w:instrText>
          </w:r>
          <w:r>
            <w:rPr>
              <w:noProof/>
              <w:webHidden/>
            </w:rPr>
          </w:r>
          <w:r>
            <w:rPr>
              <w:noProof/>
              <w:webHidden/>
            </w:rPr>
            <w:fldChar w:fldCharType="separate"/>
          </w:r>
          <w:r>
            <w:rPr>
              <w:noProof/>
              <w:webHidden/>
            </w:rPr>
            <w:t>32</w:t>
          </w:r>
          <w:r>
            <w:rPr>
              <w:noProof/>
              <w:webHidden/>
            </w:rPr>
            <w:fldChar w:fldCharType="end"/>
          </w:r>
          <w:r>
            <w:fldChar w:fldCharType="end"/>
          </w:r>
        </w:p>
        <w:p w14:paraId="2B3EC8BA"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51" w:history="1">
            <w:r w:rsidRPr="0076021D">
              <w:rPr>
                <w:rStyle w:val="Hiperhivatkozs"/>
                <w:noProof/>
              </w:rPr>
              <w:t>3.9. AI Aspects</w:t>
            </w:r>
            <w:r>
              <w:rPr>
                <w:noProof/>
                <w:webHidden/>
              </w:rPr>
              <w:tab/>
            </w:r>
            <w:r>
              <w:rPr>
                <w:noProof/>
                <w:webHidden/>
              </w:rPr>
              <w:fldChar w:fldCharType="begin"/>
            </w:r>
            <w:r>
              <w:rPr>
                <w:noProof/>
                <w:webHidden/>
              </w:rPr>
              <w:instrText xml:space="preserve"> PAGEREF _Toc223542651 \h </w:instrText>
            </w:r>
            <w:r>
              <w:rPr>
                <w:noProof/>
                <w:webHidden/>
              </w:rPr>
            </w:r>
            <w:r>
              <w:rPr>
                <w:noProof/>
                <w:webHidden/>
              </w:rPr>
              <w:fldChar w:fldCharType="separate"/>
            </w:r>
            <w:r>
              <w:rPr>
                <w:noProof/>
                <w:webHidden/>
              </w:rPr>
              <w:t>32</w:t>
            </w:r>
            <w:r>
              <w:rPr>
                <w:noProof/>
                <w:webHidden/>
              </w:rPr>
              <w:fldChar w:fldCharType="end"/>
            </w:r>
          </w:hyperlink>
        </w:p>
        <w:p w14:paraId="22A7598B"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52" w:history="1">
            <w:r w:rsidRPr="0076021D">
              <w:rPr>
                <w:rStyle w:val="Hiperhivatkozs"/>
                <w:noProof/>
              </w:rPr>
              <w:t>3.10. IT Security Aspects</w:t>
            </w:r>
            <w:r>
              <w:rPr>
                <w:noProof/>
                <w:webHidden/>
              </w:rPr>
              <w:tab/>
            </w:r>
            <w:r>
              <w:rPr>
                <w:noProof/>
                <w:webHidden/>
              </w:rPr>
              <w:fldChar w:fldCharType="begin"/>
            </w:r>
            <w:r>
              <w:rPr>
                <w:noProof/>
                <w:webHidden/>
              </w:rPr>
              <w:instrText xml:space="preserve"> PAGEREF _Toc223542652 \h </w:instrText>
            </w:r>
            <w:r>
              <w:rPr>
                <w:noProof/>
                <w:webHidden/>
              </w:rPr>
            </w:r>
            <w:r>
              <w:rPr>
                <w:noProof/>
                <w:webHidden/>
              </w:rPr>
              <w:fldChar w:fldCharType="separate"/>
            </w:r>
            <w:r>
              <w:rPr>
                <w:noProof/>
                <w:webHidden/>
              </w:rPr>
              <w:t>33</w:t>
            </w:r>
            <w:r>
              <w:rPr>
                <w:noProof/>
                <w:webHidden/>
              </w:rPr>
              <w:fldChar w:fldCharType="end"/>
            </w:r>
          </w:hyperlink>
        </w:p>
        <w:p w14:paraId="0922F866" w14:textId="77777777" w:rsidR="00B10092" w:rsidRDefault="00B10092">
          <w:pPr>
            <w:pStyle w:val="TJ3"/>
            <w:tabs>
              <w:tab w:val="right" w:leader="dot" w:pos="9350"/>
            </w:tabs>
            <w:rPr>
              <w:ins w:id="31" w:author="Lttd" w:date="2026-03-12T20:23:00Z" w16du:dateUtc="2026-03-12T19:23:00Z"/>
            </w:rPr>
          </w:pPr>
          <w:hyperlink w:anchor="_Toc223542653" w:history="1">
            <w:r w:rsidRPr="0076021D">
              <w:rPr>
                <w:rStyle w:val="Hiperhivatkozs"/>
                <w:noProof/>
              </w:rPr>
              <w:t>3.10.1. Usefulness, risks, quality assurance, GDPR, warranty, responsibility</w:t>
            </w:r>
            <w:r>
              <w:rPr>
                <w:noProof/>
                <w:webHidden/>
              </w:rPr>
              <w:tab/>
            </w:r>
            <w:r>
              <w:rPr>
                <w:noProof/>
                <w:webHidden/>
              </w:rPr>
              <w:fldChar w:fldCharType="begin"/>
            </w:r>
            <w:r>
              <w:rPr>
                <w:noProof/>
                <w:webHidden/>
              </w:rPr>
              <w:instrText xml:space="preserve"> PAGEREF _Toc223542653 \h </w:instrText>
            </w:r>
            <w:r>
              <w:rPr>
                <w:noProof/>
                <w:webHidden/>
              </w:rPr>
            </w:r>
            <w:r>
              <w:rPr>
                <w:noProof/>
                <w:webHidden/>
              </w:rPr>
              <w:fldChar w:fldCharType="separate"/>
            </w:r>
            <w:r>
              <w:rPr>
                <w:noProof/>
                <w:webHidden/>
              </w:rPr>
              <w:t>34</w:t>
            </w:r>
            <w:r>
              <w:rPr>
                <w:noProof/>
                <w:webHidden/>
              </w:rPr>
              <w:fldChar w:fldCharType="end"/>
            </w:r>
          </w:hyperlink>
        </w:p>
        <w:p w14:paraId="3CD50691" w14:textId="6592D906" w:rsidR="000C738D" w:rsidRPr="000C738D" w:rsidRDefault="000C738D" w:rsidP="000C738D">
          <w:pPr>
            <w:rPr>
              <w:rPrChange w:id="32" w:author="Lttd" w:date="2026-03-12T20:23:00Z" w16du:dateUtc="2026-03-12T19:23:00Z">
                <w:rPr>
                  <w:rFonts w:asciiTheme="minorHAnsi" w:eastAsiaTheme="minorEastAsia" w:hAnsiTheme="minorHAnsi"/>
                  <w:noProof/>
                  <w:kern w:val="0"/>
                  <w:sz w:val="22"/>
                  <w14:ligatures w14:val="none"/>
                </w:rPr>
              </w:rPrChange>
            </w:rPr>
            <w:pPrChange w:id="33" w:author="Lttd" w:date="2026-03-12T20:23:00Z" w16du:dateUtc="2026-03-12T19:23:00Z">
              <w:pPr>
                <w:pStyle w:val="TJ3"/>
                <w:tabs>
                  <w:tab w:val="right" w:leader="dot" w:pos="9350"/>
                </w:tabs>
              </w:pPr>
            </w:pPrChange>
          </w:pPr>
          <w:ins w:id="34" w:author="Lttd" w:date="2026-03-12T20:23:00Z" w16du:dateUtc="2026-03-12T19:23:00Z">
            <w:r>
              <w:t>3.10.2 or only 3.10</w:t>
            </w:r>
          </w:ins>
        </w:p>
        <w:p w14:paraId="1DA01ECC"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54" w:history="1">
            <w:r w:rsidRPr="0076021D">
              <w:rPr>
                <w:rStyle w:val="Hiperhivatkozs"/>
                <w:noProof/>
              </w:rPr>
              <w:t>3.11. Help section</w:t>
            </w:r>
            <w:r>
              <w:rPr>
                <w:noProof/>
                <w:webHidden/>
              </w:rPr>
              <w:tab/>
            </w:r>
            <w:r>
              <w:rPr>
                <w:noProof/>
                <w:webHidden/>
              </w:rPr>
              <w:fldChar w:fldCharType="begin"/>
            </w:r>
            <w:r>
              <w:rPr>
                <w:noProof/>
                <w:webHidden/>
              </w:rPr>
              <w:instrText xml:space="preserve"> PAGEREF _Toc223542654 \h </w:instrText>
            </w:r>
            <w:r>
              <w:rPr>
                <w:noProof/>
                <w:webHidden/>
              </w:rPr>
            </w:r>
            <w:r>
              <w:rPr>
                <w:noProof/>
                <w:webHidden/>
              </w:rPr>
              <w:fldChar w:fldCharType="separate"/>
            </w:r>
            <w:r>
              <w:rPr>
                <w:noProof/>
                <w:webHidden/>
              </w:rPr>
              <w:t>34</w:t>
            </w:r>
            <w:r>
              <w:rPr>
                <w:noProof/>
                <w:webHidden/>
              </w:rPr>
              <w:fldChar w:fldCharType="end"/>
            </w:r>
          </w:hyperlink>
        </w:p>
        <w:p w14:paraId="22CA455D"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55" w:history="1">
            <w:r w:rsidRPr="0076021D">
              <w:rPr>
                <w:rStyle w:val="Hiperhivatkozs"/>
                <w:noProof/>
              </w:rPr>
              <w:t>3.12 Scalability and Run Volume Evidence</w:t>
            </w:r>
            <w:r>
              <w:rPr>
                <w:noProof/>
                <w:webHidden/>
              </w:rPr>
              <w:tab/>
            </w:r>
            <w:r>
              <w:rPr>
                <w:noProof/>
                <w:webHidden/>
              </w:rPr>
              <w:fldChar w:fldCharType="begin"/>
            </w:r>
            <w:r>
              <w:rPr>
                <w:noProof/>
                <w:webHidden/>
              </w:rPr>
              <w:instrText xml:space="preserve"> PAGEREF _Toc223542655 \h </w:instrText>
            </w:r>
            <w:r>
              <w:rPr>
                <w:noProof/>
                <w:webHidden/>
              </w:rPr>
            </w:r>
            <w:r>
              <w:rPr>
                <w:noProof/>
                <w:webHidden/>
              </w:rPr>
              <w:fldChar w:fldCharType="separate"/>
            </w:r>
            <w:r>
              <w:rPr>
                <w:noProof/>
                <w:webHidden/>
              </w:rPr>
              <w:t>35</w:t>
            </w:r>
            <w:r>
              <w:rPr>
                <w:noProof/>
                <w:webHidden/>
              </w:rPr>
              <w:fldChar w:fldCharType="end"/>
            </w:r>
          </w:hyperlink>
        </w:p>
        <w:p w14:paraId="44D3BEAD"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56" w:history="1">
            <w:r w:rsidRPr="0076021D">
              <w:rPr>
                <w:rStyle w:val="Hiperhivatkozs"/>
                <w:noProof/>
              </w:rPr>
              <w:t>3.13 Summary of Own Developments</w:t>
            </w:r>
            <w:r>
              <w:rPr>
                <w:noProof/>
                <w:webHidden/>
              </w:rPr>
              <w:tab/>
            </w:r>
            <w:r>
              <w:rPr>
                <w:noProof/>
                <w:webHidden/>
              </w:rPr>
              <w:fldChar w:fldCharType="begin"/>
            </w:r>
            <w:r>
              <w:rPr>
                <w:noProof/>
                <w:webHidden/>
              </w:rPr>
              <w:instrText xml:space="preserve"> PAGEREF _Toc223542656 \h </w:instrText>
            </w:r>
            <w:r>
              <w:rPr>
                <w:noProof/>
                <w:webHidden/>
              </w:rPr>
            </w:r>
            <w:r>
              <w:rPr>
                <w:noProof/>
                <w:webHidden/>
              </w:rPr>
              <w:fldChar w:fldCharType="separate"/>
            </w:r>
            <w:r>
              <w:rPr>
                <w:noProof/>
                <w:webHidden/>
              </w:rPr>
              <w:t>37</w:t>
            </w:r>
            <w:r>
              <w:rPr>
                <w:noProof/>
                <w:webHidden/>
              </w:rPr>
              <w:fldChar w:fldCharType="end"/>
            </w:r>
          </w:hyperlink>
        </w:p>
        <w:p w14:paraId="0A46CE0A" w14:textId="77777777" w:rsidR="00B10092" w:rsidRDefault="00B10092">
          <w:pPr>
            <w:pStyle w:val="TJ1"/>
            <w:tabs>
              <w:tab w:val="right" w:leader="dot" w:pos="9350"/>
            </w:tabs>
            <w:rPr>
              <w:rFonts w:asciiTheme="minorHAnsi" w:eastAsiaTheme="minorEastAsia" w:hAnsiTheme="minorHAnsi"/>
              <w:noProof/>
              <w:kern w:val="0"/>
              <w:sz w:val="22"/>
              <w14:ligatures w14:val="none"/>
            </w:rPr>
          </w:pPr>
          <w:hyperlink w:anchor="_Toc223542657" w:history="1">
            <w:r w:rsidRPr="0076021D">
              <w:rPr>
                <w:rStyle w:val="Hiperhivatkozs"/>
                <w:noProof/>
              </w:rPr>
              <w:t>Chapter 4. Discussions</w:t>
            </w:r>
            <w:r>
              <w:rPr>
                <w:noProof/>
                <w:webHidden/>
              </w:rPr>
              <w:tab/>
            </w:r>
            <w:r>
              <w:rPr>
                <w:noProof/>
                <w:webHidden/>
              </w:rPr>
              <w:fldChar w:fldCharType="begin"/>
            </w:r>
            <w:r>
              <w:rPr>
                <w:noProof/>
                <w:webHidden/>
              </w:rPr>
              <w:instrText xml:space="preserve"> PAGEREF _Toc223542657 \h </w:instrText>
            </w:r>
            <w:r>
              <w:rPr>
                <w:noProof/>
                <w:webHidden/>
              </w:rPr>
            </w:r>
            <w:r>
              <w:rPr>
                <w:noProof/>
                <w:webHidden/>
              </w:rPr>
              <w:fldChar w:fldCharType="separate"/>
            </w:r>
            <w:r>
              <w:rPr>
                <w:noProof/>
                <w:webHidden/>
              </w:rPr>
              <w:t>37</w:t>
            </w:r>
            <w:r>
              <w:rPr>
                <w:noProof/>
                <w:webHidden/>
              </w:rPr>
              <w:fldChar w:fldCharType="end"/>
            </w:r>
          </w:hyperlink>
        </w:p>
        <w:p w14:paraId="595B0B48"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58" w:history="1">
            <w:r w:rsidRPr="0076021D">
              <w:rPr>
                <w:rStyle w:val="Hiperhivatkozs"/>
                <w:noProof/>
              </w:rPr>
              <w:t>4.1. Interpretation of Fact–Estimation Alignment</w:t>
            </w:r>
            <w:r>
              <w:rPr>
                <w:noProof/>
                <w:webHidden/>
              </w:rPr>
              <w:tab/>
            </w:r>
            <w:r>
              <w:rPr>
                <w:noProof/>
                <w:webHidden/>
              </w:rPr>
              <w:fldChar w:fldCharType="begin"/>
            </w:r>
            <w:r>
              <w:rPr>
                <w:noProof/>
                <w:webHidden/>
              </w:rPr>
              <w:instrText xml:space="preserve"> PAGEREF _Toc223542658 \h </w:instrText>
            </w:r>
            <w:r>
              <w:rPr>
                <w:noProof/>
                <w:webHidden/>
              </w:rPr>
            </w:r>
            <w:r>
              <w:rPr>
                <w:noProof/>
                <w:webHidden/>
              </w:rPr>
              <w:fldChar w:fldCharType="separate"/>
            </w:r>
            <w:r>
              <w:rPr>
                <w:noProof/>
                <w:webHidden/>
              </w:rPr>
              <w:t>37</w:t>
            </w:r>
            <w:r>
              <w:rPr>
                <w:noProof/>
                <w:webHidden/>
              </w:rPr>
              <w:fldChar w:fldCharType="end"/>
            </w:r>
          </w:hyperlink>
        </w:p>
        <w:p w14:paraId="14CCA519"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59" w:history="1">
            <w:r w:rsidRPr="0076021D">
              <w:rPr>
                <w:rStyle w:val="Hiperhivatkozs"/>
                <w:noProof/>
              </w:rPr>
              <w:t>4.2. Role of COCO-STD in Verification</w:t>
            </w:r>
            <w:r>
              <w:rPr>
                <w:noProof/>
                <w:webHidden/>
              </w:rPr>
              <w:tab/>
            </w:r>
            <w:r>
              <w:rPr>
                <w:noProof/>
                <w:webHidden/>
              </w:rPr>
              <w:fldChar w:fldCharType="begin"/>
            </w:r>
            <w:r>
              <w:rPr>
                <w:noProof/>
                <w:webHidden/>
              </w:rPr>
              <w:instrText xml:space="preserve"> PAGEREF _Toc223542659 \h </w:instrText>
            </w:r>
            <w:r>
              <w:rPr>
                <w:noProof/>
                <w:webHidden/>
              </w:rPr>
            </w:r>
            <w:r>
              <w:rPr>
                <w:noProof/>
                <w:webHidden/>
              </w:rPr>
              <w:fldChar w:fldCharType="separate"/>
            </w:r>
            <w:r>
              <w:rPr>
                <w:noProof/>
                <w:webHidden/>
              </w:rPr>
              <w:t>38</w:t>
            </w:r>
            <w:r>
              <w:rPr>
                <w:noProof/>
                <w:webHidden/>
              </w:rPr>
              <w:fldChar w:fldCharType="end"/>
            </w:r>
          </w:hyperlink>
        </w:p>
        <w:p w14:paraId="09E65EB1"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60" w:history="1">
            <w:r w:rsidRPr="0076021D">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3542660 \h </w:instrText>
            </w:r>
            <w:r>
              <w:rPr>
                <w:noProof/>
                <w:webHidden/>
              </w:rPr>
            </w:r>
            <w:r>
              <w:rPr>
                <w:noProof/>
                <w:webHidden/>
              </w:rPr>
              <w:fldChar w:fldCharType="separate"/>
            </w:r>
            <w:r>
              <w:rPr>
                <w:noProof/>
                <w:webHidden/>
              </w:rPr>
              <w:t>38</w:t>
            </w:r>
            <w:r>
              <w:rPr>
                <w:noProof/>
                <w:webHidden/>
              </w:rPr>
              <w:fldChar w:fldCharType="end"/>
            </w:r>
          </w:hyperlink>
        </w:p>
        <w:p w14:paraId="65CB5F06"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61" w:history="1">
            <w:r w:rsidRPr="0076021D">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3542661 \h </w:instrText>
            </w:r>
            <w:r>
              <w:rPr>
                <w:noProof/>
                <w:webHidden/>
              </w:rPr>
            </w:r>
            <w:r>
              <w:rPr>
                <w:noProof/>
                <w:webHidden/>
              </w:rPr>
              <w:fldChar w:fldCharType="separate"/>
            </w:r>
            <w:r>
              <w:rPr>
                <w:noProof/>
                <w:webHidden/>
              </w:rPr>
              <w:t>39</w:t>
            </w:r>
            <w:r>
              <w:rPr>
                <w:noProof/>
                <w:webHidden/>
              </w:rPr>
              <w:fldChar w:fldCharType="end"/>
            </w:r>
          </w:hyperlink>
        </w:p>
        <w:p w14:paraId="46096842"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62" w:history="1">
            <w:r w:rsidRPr="0076021D">
              <w:rPr>
                <w:rStyle w:val="Hiperhivatkozs"/>
                <w:noProof/>
              </w:rPr>
              <w:t>4.5. Methodological Strengths</w:t>
            </w:r>
            <w:r>
              <w:rPr>
                <w:noProof/>
                <w:webHidden/>
              </w:rPr>
              <w:tab/>
            </w:r>
            <w:r>
              <w:rPr>
                <w:noProof/>
                <w:webHidden/>
              </w:rPr>
              <w:fldChar w:fldCharType="begin"/>
            </w:r>
            <w:r>
              <w:rPr>
                <w:noProof/>
                <w:webHidden/>
              </w:rPr>
              <w:instrText xml:space="preserve"> PAGEREF _Toc223542662 \h </w:instrText>
            </w:r>
            <w:r>
              <w:rPr>
                <w:noProof/>
                <w:webHidden/>
              </w:rPr>
            </w:r>
            <w:r>
              <w:rPr>
                <w:noProof/>
                <w:webHidden/>
              </w:rPr>
              <w:fldChar w:fldCharType="separate"/>
            </w:r>
            <w:r>
              <w:rPr>
                <w:noProof/>
                <w:webHidden/>
              </w:rPr>
              <w:t>40</w:t>
            </w:r>
            <w:r>
              <w:rPr>
                <w:noProof/>
                <w:webHidden/>
              </w:rPr>
              <w:fldChar w:fldCharType="end"/>
            </w:r>
          </w:hyperlink>
        </w:p>
        <w:p w14:paraId="71F18836"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63" w:history="1">
            <w:r w:rsidRPr="0076021D">
              <w:rPr>
                <w:rStyle w:val="Hiperhivatkozs"/>
                <w:noProof/>
              </w:rPr>
              <w:t>4.6. Limitations</w:t>
            </w:r>
            <w:r>
              <w:rPr>
                <w:noProof/>
                <w:webHidden/>
              </w:rPr>
              <w:tab/>
            </w:r>
            <w:r>
              <w:rPr>
                <w:noProof/>
                <w:webHidden/>
              </w:rPr>
              <w:fldChar w:fldCharType="begin"/>
            </w:r>
            <w:r>
              <w:rPr>
                <w:noProof/>
                <w:webHidden/>
              </w:rPr>
              <w:instrText xml:space="preserve"> PAGEREF _Toc223542663 \h </w:instrText>
            </w:r>
            <w:r>
              <w:rPr>
                <w:noProof/>
                <w:webHidden/>
              </w:rPr>
            </w:r>
            <w:r>
              <w:rPr>
                <w:noProof/>
                <w:webHidden/>
              </w:rPr>
              <w:fldChar w:fldCharType="separate"/>
            </w:r>
            <w:r>
              <w:rPr>
                <w:noProof/>
                <w:webHidden/>
              </w:rPr>
              <w:t>40</w:t>
            </w:r>
            <w:r>
              <w:rPr>
                <w:noProof/>
                <w:webHidden/>
              </w:rPr>
              <w:fldChar w:fldCharType="end"/>
            </w:r>
          </w:hyperlink>
        </w:p>
        <w:p w14:paraId="5A037075"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64" w:history="1">
            <w:r w:rsidRPr="0076021D">
              <w:rPr>
                <w:rStyle w:val="Hiperhivatkozs"/>
                <w:noProof/>
              </w:rPr>
              <w:t>4.7. Concept-Testing Perspective</w:t>
            </w:r>
            <w:r>
              <w:rPr>
                <w:noProof/>
                <w:webHidden/>
              </w:rPr>
              <w:tab/>
            </w:r>
            <w:r>
              <w:rPr>
                <w:noProof/>
                <w:webHidden/>
              </w:rPr>
              <w:fldChar w:fldCharType="begin"/>
            </w:r>
            <w:r>
              <w:rPr>
                <w:noProof/>
                <w:webHidden/>
              </w:rPr>
              <w:instrText xml:space="preserve"> PAGEREF _Toc223542664 \h </w:instrText>
            </w:r>
            <w:r>
              <w:rPr>
                <w:noProof/>
                <w:webHidden/>
              </w:rPr>
            </w:r>
            <w:r>
              <w:rPr>
                <w:noProof/>
                <w:webHidden/>
              </w:rPr>
              <w:fldChar w:fldCharType="separate"/>
            </w:r>
            <w:r>
              <w:rPr>
                <w:noProof/>
                <w:webHidden/>
              </w:rPr>
              <w:t>41</w:t>
            </w:r>
            <w:r>
              <w:rPr>
                <w:noProof/>
                <w:webHidden/>
              </w:rPr>
              <w:fldChar w:fldCharType="end"/>
            </w:r>
          </w:hyperlink>
        </w:p>
        <w:p w14:paraId="50FE279F" w14:textId="77777777" w:rsidR="00B10092" w:rsidRDefault="00B10092">
          <w:pPr>
            <w:pStyle w:val="TJ1"/>
            <w:tabs>
              <w:tab w:val="right" w:leader="dot" w:pos="9350"/>
            </w:tabs>
            <w:rPr>
              <w:ins w:id="35" w:author="Lttd" w:date="2026-03-12T20:23:00Z" w16du:dateUtc="2026-03-12T19:23:00Z"/>
            </w:rPr>
          </w:pPr>
          <w:hyperlink w:anchor="_Toc223542665" w:history="1">
            <w:r w:rsidRPr="0076021D">
              <w:rPr>
                <w:rStyle w:val="Hiperhivatkozs"/>
                <w:noProof/>
              </w:rPr>
              <w:t>Chapter 5. Conclusions</w:t>
            </w:r>
            <w:r>
              <w:rPr>
                <w:noProof/>
                <w:webHidden/>
              </w:rPr>
              <w:tab/>
            </w:r>
            <w:r>
              <w:rPr>
                <w:noProof/>
                <w:webHidden/>
              </w:rPr>
              <w:fldChar w:fldCharType="begin"/>
            </w:r>
            <w:r>
              <w:rPr>
                <w:noProof/>
                <w:webHidden/>
              </w:rPr>
              <w:instrText xml:space="preserve"> PAGEREF _Toc223542665 \h </w:instrText>
            </w:r>
            <w:r>
              <w:rPr>
                <w:noProof/>
                <w:webHidden/>
              </w:rPr>
            </w:r>
            <w:r>
              <w:rPr>
                <w:noProof/>
                <w:webHidden/>
              </w:rPr>
              <w:fldChar w:fldCharType="separate"/>
            </w:r>
            <w:r>
              <w:rPr>
                <w:noProof/>
                <w:webHidden/>
              </w:rPr>
              <w:t>41</w:t>
            </w:r>
            <w:r>
              <w:rPr>
                <w:noProof/>
                <w:webHidden/>
              </w:rPr>
              <w:fldChar w:fldCharType="end"/>
            </w:r>
          </w:hyperlink>
        </w:p>
        <w:p w14:paraId="7677D71E" w14:textId="2A13E55D" w:rsidR="000C738D" w:rsidRPr="000C738D" w:rsidRDefault="000C738D" w:rsidP="000C738D">
          <w:pPr>
            <w:rPr>
              <w:rPrChange w:id="36" w:author="Lttd" w:date="2026-03-12T20:23:00Z" w16du:dateUtc="2026-03-12T19:23:00Z">
                <w:rPr>
                  <w:rFonts w:asciiTheme="minorHAnsi" w:eastAsiaTheme="minorEastAsia" w:hAnsiTheme="minorHAnsi"/>
                  <w:noProof/>
                  <w:kern w:val="0"/>
                  <w:sz w:val="22"/>
                  <w14:ligatures w14:val="none"/>
                </w:rPr>
              </w:rPrChange>
            </w:rPr>
            <w:pPrChange w:id="37" w:author="Lttd" w:date="2026-03-12T20:23:00Z" w16du:dateUtc="2026-03-12T19:23:00Z">
              <w:pPr>
                <w:pStyle w:val="TJ1"/>
                <w:tabs>
                  <w:tab w:val="right" w:leader="dot" w:pos="9350"/>
                </w:tabs>
              </w:pPr>
            </w:pPrChange>
          </w:pPr>
          <w:ins w:id="38" w:author="Lttd" w:date="2026-03-12T20:23:00Z" w16du:dateUtc="2026-03-12T19:23:00Z">
            <w:r>
              <w:t xml:space="preserve">if 4.1-4.7, then </w:t>
            </w:r>
          </w:ins>
          <w:ins w:id="39" w:author="Lttd" w:date="2026-03-12T20:24:00Z" w16du:dateUtc="2026-03-12T19:24:00Z">
            <w:r>
              <w:t>5.1-5.7</w:t>
            </w:r>
          </w:ins>
        </w:p>
        <w:p w14:paraId="4142E6EA" w14:textId="77777777" w:rsidR="00B10092" w:rsidRDefault="00B10092">
          <w:pPr>
            <w:pStyle w:val="TJ1"/>
            <w:tabs>
              <w:tab w:val="right" w:leader="dot" w:pos="9350"/>
            </w:tabs>
            <w:rPr>
              <w:rFonts w:asciiTheme="minorHAnsi" w:eastAsiaTheme="minorEastAsia" w:hAnsiTheme="minorHAnsi"/>
              <w:noProof/>
              <w:kern w:val="0"/>
              <w:sz w:val="22"/>
              <w14:ligatures w14:val="none"/>
            </w:rPr>
          </w:pPr>
          <w:hyperlink w:anchor="_Toc223542666" w:history="1">
            <w:r w:rsidRPr="0076021D">
              <w:rPr>
                <w:rStyle w:val="Hiperhivatkozs"/>
                <w:noProof/>
              </w:rPr>
              <w:t>Chapter 6. Future Research Directions</w:t>
            </w:r>
            <w:r>
              <w:rPr>
                <w:noProof/>
                <w:webHidden/>
              </w:rPr>
              <w:tab/>
            </w:r>
            <w:r>
              <w:rPr>
                <w:noProof/>
                <w:webHidden/>
              </w:rPr>
              <w:fldChar w:fldCharType="begin"/>
            </w:r>
            <w:r>
              <w:rPr>
                <w:noProof/>
                <w:webHidden/>
              </w:rPr>
              <w:instrText xml:space="preserve"> PAGEREF _Toc223542666 \h </w:instrText>
            </w:r>
            <w:r>
              <w:rPr>
                <w:noProof/>
                <w:webHidden/>
              </w:rPr>
            </w:r>
            <w:r>
              <w:rPr>
                <w:noProof/>
                <w:webHidden/>
              </w:rPr>
              <w:fldChar w:fldCharType="separate"/>
            </w:r>
            <w:r>
              <w:rPr>
                <w:noProof/>
                <w:webHidden/>
              </w:rPr>
              <w:t>42</w:t>
            </w:r>
            <w:r>
              <w:rPr>
                <w:noProof/>
                <w:webHidden/>
              </w:rPr>
              <w:fldChar w:fldCharType="end"/>
            </w:r>
          </w:hyperlink>
        </w:p>
        <w:p w14:paraId="3EA164EB" w14:textId="77777777" w:rsidR="00B10092" w:rsidRDefault="00B10092">
          <w:pPr>
            <w:pStyle w:val="TJ1"/>
            <w:tabs>
              <w:tab w:val="right" w:leader="dot" w:pos="9350"/>
            </w:tabs>
            <w:rPr>
              <w:rFonts w:asciiTheme="minorHAnsi" w:eastAsiaTheme="minorEastAsia" w:hAnsiTheme="minorHAnsi"/>
              <w:noProof/>
              <w:kern w:val="0"/>
              <w:sz w:val="22"/>
              <w14:ligatures w14:val="none"/>
            </w:rPr>
          </w:pPr>
          <w:hyperlink w:anchor="_Toc223542667" w:history="1">
            <w:r w:rsidRPr="0076021D">
              <w:rPr>
                <w:rStyle w:val="Hiperhivatkozs"/>
                <w:noProof/>
              </w:rPr>
              <w:t>Chapter 7. Summary</w:t>
            </w:r>
            <w:r>
              <w:rPr>
                <w:noProof/>
                <w:webHidden/>
              </w:rPr>
              <w:tab/>
            </w:r>
            <w:r>
              <w:rPr>
                <w:noProof/>
                <w:webHidden/>
              </w:rPr>
              <w:fldChar w:fldCharType="begin"/>
            </w:r>
            <w:r>
              <w:rPr>
                <w:noProof/>
                <w:webHidden/>
              </w:rPr>
              <w:instrText xml:space="preserve"> PAGEREF _Toc223542667 \h </w:instrText>
            </w:r>
            <w:r>
              <w:rPr>
                <w:noProof/>
                <w:webHidden/>
              </w:rPr>
            </w:r>
            <w:r>
              <w:rPr>
                <w:noProof/>
                <w:webHidden/>
              </w:rPr>
              <w:fldChar w:fldCharType="separate"/>
            </w:r>
            <w:r>
              <w:rPr>
                <w:noProof/>
                <w:webHidden/>
              </w:rPr>
              <w:t>44</w:t>
            </w:r>
            <w:r>
              <w:rPr>
                <w:noProof/>
                <w:webHidden/>
              </w:rPr>
              <w:fldChar w:fldCharType="end"/>
            </w:r>
          </w:hyperlink>
        </w:p>
        <w:p w14:paraId="50A950E7" w14:textId="77777777" w:rsidR="00B10092" w:rsidRDefault="00B10092">
          <w:pPr>
            <w:pStyle w:val="TJ1"/>
            <w:tabs>
              <w:tab w:val="right" w:leader="dot" w:pos="9350"/>
            </w:tabs>
            <w:rPr>
              <w:rFonts w:asciiTheme="minorHAnsi" w:eastAsiaTheme="minorEastAsia" w:hAnsiTheme="minorHAnsi"/>
              <w:noProof/>
              <w:kern w:val="0"/>
              <w:sz w:val="22"/>
              <w14:ligatures w14:val="none"/>
            </w:rPr>
          </w:pPr>
          <w:hyperlink w:anchor="_Toc223542668" w:history="1">
            <w:r w:rsidRPr="0076021D">
              <w:rPr>
                <w:rStyle w:val="Hiperhivatkozs"/>
                <w:noProof/>
              </w:rPr>
              <w:t>Chapter 8. Annexes</w:t>
            </w:r>
            <w:r>
              <w:rPr>
                <w:noProof/>
                <w:webHidden/>
              </w:rPr>
              <w:tab/>
            </w:r>
            <w:r>
              <w:rPr>
                <w:noProof/>
                <w:webHidden/>
              </w:rPr>
              <w:fldChar w:fldCharType="begin"/>
            </w:r>
            <w:r>
              <w:rPr>
                <w:noProof/>
                <w:webHidden/>
              </w:rPr>
              <w:instrText xml:space="preserve"> PAGEREF _Toc223542668 \h </w:instrText>
            </w:r>
            <w:r>
              <w:rPr>
                <w:noProof/>
                <w:webHidden/>
              </w:rPr>
            </w:r>
            <w:r>
              <w:rPr>
                <w:noProof/>
                <w:webHidden/>
              </w:rPr>
              <w:fldChar w:fldCharType="separate"/>
            </w:r>
            <w:r>
              <w:rPr>
                <w:noProof/>
                <w:webHidden/>
              </w:rPr>
              <w:t>45</w:t>
            </w:r>
            <w:r>
              <w:rPr>
                <w:noProof/>
                <w:webHidden/>
              </w:rPr>
              <w:fldChar w:fldCharType="end"/>
            </w:r>
          </w:hyperlink>
        </w:p>
        <w:p w14:paraId="0A919D57"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69" w:history="1">
            <w:r w:rsidRPr="0076021D">
              <w:rPr>
                <w:rStyle w:val="Hiperhivatkozs"/>
                <w:noProof/>
              </w:rPr>
              <w:t>8.1. Abbreviations</w:t>
            </w:r>
            <w:r>
              <w:rPr>
                <w:noProof/>
                <w:webHidden/>
              </w:rPr>
              <w:tab/>
            </w:r>
            <w:r>
              <w:rPr>
                <w:noProof/>
                <w:webHidden/>
              </w:rPr>
              <w:fldChar w:fldCharType="begin"/>
            </w:r>
            <w:r>
              <w:rPr>
                <w:noProof/>
                <w:webHidden/>
              </w:rPr>
              <w:instrText xml:space="preserve"> PAGEREF _Toc223542669 \h </w:instrText>
            </w:r>
            <w:r>
              <w:rPr>
                <w:noProof/>
                <w:webHidden/>
              </w:rPr>
            </w:r>
            <w:r>
              <w:rPr>
                <w:noProof/>
                <w:webHidden/>
              </w:rPr>
              <w:fldChar w:fldCharType="separate"/>
            </w:r>
            <w:r>
              <w:rPr>
                <w:noProof/>
                <w:webHidden/>
              </w:rPr>
              <w:t>45</w:t>
            </w:r>
            <w:r>
              <w:rPr>
                <w:noProof/>
                <w:webHidden/>
              </w:rPr>
              <w:fldChar w:fldCharType="end"/>
            </w:r>
          </w:hyperlink>
        </w:p>
        <w:p w14:paraId="0F4DC9E8"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70" w:history="1">
            <w:r w:rsidRPr="0076021D">
              <w:rPr>
                <w:rStyle w:val="Hiperhivatkozs"/>
                <w:noProof/>
              </w:rPr>
              <w:t>8.2 Symbols and identifiers</w:t>
            </w:r>
            <w:r>
              <w:rPr>
                <w:noProof/>
                <w:webHidden/>
              </w:rPr>
              <w:tab/>
            </w:r>
            <w:r>
              <w:rPr>
                <w:noProof/>
                <w:webHidden/>
              </w:rPr>
              <w:fldChar w:fldCharType="begin"/>
            </w:r>
            <w:r>
              <w:rPr>
                <w:noProof/>
                <w:webHidden/>
              </w:rPr>
              <w:instrText xml:space="preserve"> PAGEREF _Toc223542670 \h </w:instrText>
            </w:r>
            <w:r>
              <w:rPr>
                <w:noProof/>
                <w:webHidden/>
              </w:rPr>
            </w:r>
            <w:r>
              <w:rPr>
                <w:noProof/>
                <w:webHidden/>
              </w:rPr>
              <w:fldChar w:fldCharType="separate"/>
            </w:r>
            <w:r>
              <w:rPr>
                <w:noProof/>
                <w:webHidden/>
              </w:rPr>
              <w:t>46</w:t>
            </w:r>
            <w:r>
              <w:rPr>
                <w:noProof/>
                <w:webHidden/>
              </w:rPr>
              <w:fldChar w:fldCharType="end"/>
            </w:r>
          </w:hyperlink>
        </w:p>
        <w:p w14:paraId="36477EB5"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71" w:history="1">
            <w:r w:rsidRPr="0076021D">
              <w:rPr>
                <w:rStyle w:val="Hiperhivatkozs"/>
                <w:noProof/>
              </w:rPr>
              <w:t>8.3 Description of Dataset</w:t>
            </w:r>
            <w:r>
              <w:rPr>
                <w:noProof/>
                <w:webHidden/>
              </w:rPr>
              <w:tab/>
            </w:r>
            <w:r>
              <w:rPr>
                <w:noProof/>
                <w:webHidden/>
              </w:rPr>
              <w:fldChar w:fldCharType="begin"/>
            </w:r>
            <w:r>
              <w:rPr>
                <w:noProof/>
                <w:webHidden/>
              </w:rPr>
              <w:instrText xml:space="preserve"> PAGEREF _Toc223542671 \h </w:instrText>
            </w:r>
            <w:r>
              <w:rPr>
                <w:noProof/>
                <w:webHidden/>
              </w:rPr>
            </w:r>
            <w:r>
              <w:rPr>
                <w:noProof/>
                <w:webHidden/>
              </w:rPr>
              <w:fldChar w:fldCharType="separate"/>
            </w:r>
            <w:r>
              <w:rPr>
                <w:noProof/>
                <w:webHidden/>
              </w:rPr>
              <w:t>47</w:t>
            </w:r>
            <w:r>
              <w:rPr>
                <w:noProof/>
                <w:webHidden/>
              </w:rPr>
              <w:fldChar w:fldCharType="end"/>
            </w:r>
          </w:hyperlink>
        </w:p>
        <w:p w14:paraId="6FD4ACC9"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72" w:history="1">
            <w:r w:rsidRPr="0076021D">
              <w:rPr>
                <w:rStyle w:val="Hiperhivatkozs"/>
                <w:noProof/>
              </w:rPr>
              <w:t>8.4 Implementation Environment</w:t>
            </w:r>
            <w:r>
              <w:rPr>
                <w:noProof/>
                <w:webHidden/>
              </w:rPr>
              <w:tab/>
            </w:r>
            <w:r>
              <w:rPr>
                <w:noProof/>
                <w:webHidden/>
              </w:rPr>
              <w:fldChar w:fldCharType="begin"/>
            </w:r>
            <w:r>
              <w:rPr>
                <w:noProof/>
                <w:webHidden/>
              </w:rPr>
              <w:instrText xml:space="preserve"> PAGEREF _Toc223542672 \h </w:instrText>
            </w:r>
            <w:r>
              <w:rPr>
                <w:noProof/>
                <w:webHidden/>
              </w:rPr>
            </w:r>
            <w:r>
              <w:rPr>
                <w:noProof/>
                <w:webHidden/>
              </w:rPr>
              <w:fldChar w:fldCharType="separate"/>
            </w:r>
            <w:r>
              <w:rPr>
                <w:noProof/>
                <w:webHidden/>
              </w:rPr>
              <w:t>47</w:t>
            </w:r>
            <w:r>
              <w:rPr>
                <w:noProof/>
                <w:webHidden/>
              </w:rPr>
              <w:fldChar w:fldCharType="end"/>
            </w:r>
          </w:hyperlink>
        </w:p>
        <w:p w14:paraId="4CF57C5A"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73" w:history="1">
            <w:r w:rsidRPr="0076021D">
              <w:rPr>
                <w:rStyle w:val="Hiperhivatkozs"/>
                <w:noProof/>
              </w:rPr>
              <w:t>8.5 References</w:t>
            </w:r>
            <w:r>
              <w:rPr>
                <w:noProof/>
                <w:webHidden/>
              </w:rPr>
              <w:tab/>
            </w:r>
            <w:r>
              <w:rPr>
                <w:noProof/>
                <w:webHidden/>
              </w:rPr>
              <w:fldChar w:fldCharType="begin"/>
            </w:r>
            <w:r>
              <w:rPr>
                <w:noProof/>
                <w:webHidden/>
              </w:rPr>
              <w:instrText xml:space="preserve"> PAGEREF _Toc223542673 \h </w:instrText>
            </w:r>
            <w:r>
              <w:rPr>
                <w:noProof/>
                <w:webHidden/>
              </w:rPr>
            </w:r>
            <w:r>
              <w:rPr>
                <w:noProof/>
                <w:webHidden/>
              </w:rPr>
              <w:fldChar w:fldCharType="separate"/>
            </w:r>
            <w:r>
              <w:rPr>
                <w:noProof/>
                <w:webHidden/>
              </w:rPr>
              <w:t>48</w:t>
            </w:r>
            <w:r>
              <w:rPr>
                <w:noProof/>
                <w:webHidden/>
              </w:rPr>
              <w:fldChar w:fldCharType="end"/>
            </w:r>
          </w:hyperlink>
        </w:p>
        <w:p w14:paraId="00B060BE"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74" w:history="1">
            <w:r w:rsidRPr="0076021D">
              <w:rPr>
                <w:rStyle w:val="Hiperhivatkozs"/>
                <w:noProof/>
              </w:rPr>
              <w:t>8.6 Relevant, Complete Conversations with Large Language Models (LLMs)</w:t>
            </w:r>
            <w:r>
              <w:rPr>
                <w:noProof/>
                <w:webHidden/>
              </w:rPr>
              <w:tab/>
            </w:r>
            <w:r>
              <w:rPr>
                <w:noProof/>
                <w:webHidden/>
              </w:rPr>
              <w:fldChar w:fldCharType="begin"/>
            </w:r>
            <w:r>
              <w:rPr>
                <w:noProof/>
                <w:webHidden/>
              </w:rPr>
              <w:instrText xml:space="preserve"> PAGEREF _Toc223542674 \h </w:instrText>
            </w:r>
            <w:r>
              <w:rPr>
                <w:noProof/>
                <w:webHidden/>
              </w:rPr>
            </w:r>
            <w:r>
              <w:rPr>
                <w:noProof/>
                <w:webHidden/>
              </w:rPr>
              <w:fldChar w:fldCharType="separate"/>
            </w:r>
            <w:r>
              <w:rPr>
                <w:noProof/>
                <w:webHidden/>
              </w:rPr>
              <w:t>49</w:t>
            </w:r>
            <w:r>
              <w:rPr>
                <w:noProof/>
                <w:webHidden/>
              </w:rPr>
              <w:fldChar w:fldCharType="end"/>
            </w:r>
          </w:hyperlink>
        </w:p>
        <w:p w14:paraId="097BF68D"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75" w:history="1">
            <w:r w:rsidRPr="0076021D">
              <w:rPr>
                <w:rStyle w:val="Hiperhivatkozs"/>
                <w:noProof/>
              </w:rPr>
              <w:t>8.6.1 Structural Refinement of Chapter Organization</w:t>
            </w:r>
            <w:r>
              <w:rPr>
                <w:noProof/>
                <w:webHidden/>
              </w:rPr>
              <w:tab/>
            </w:r>
            <w:r>
              <w:rPr>
                <w:noProof/>
                <w:webHidden/>
              </w:rPr>
              <w:fldChar w:fldCharType="begin"/>
            </w:r>
            <w:r>
              <w:rPr>
                <w:noProof/>
                <w:webHidden/>
              </w:rPr>
              <w:instrText xml:space="preserve"> PAGEREF _Toc223542675 \h </w:instrText>
            </w:r>
            <w:r>
              <w:rPr>
                <w:noProof/>
                <w:webHidden/>
              </w:rPr>
            </w:r>
            <w:r>
              <w:rPr>
                <w:noProof/>
                <w:webHidden/>
              </w:rPr>
              <w:fldChar w:fldCharType="separate"/>
            </w:r>
            <w:r>
              <w:rPr>
                <w:noProof/>
                <w:webHidden/>
              </w:rPr>
              <w:t>50</w:t>
            </w:r>
            <w:r>
              <w:rPr>
                <w:noProof/>
                <w:webHidden/>
              </w:rPr>
              <w:fldChar w:fldCharType="end"/>
            </w:r>
          </w:hyperlink>
        </w:p>
        <w:p w14:paraId="73AE2210"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76" w:history="1">
            <w:r w:rsidRPr="0076021D">
              <w:rPr>
                <w:rStyle w:val="Hiperhivatkozs"/>
                <w:noProof/>
              </w:rPr>
              <w:t>8.6.2 Clarification of Concept-Testing Logic (Fact vs Estimation)</w:t>
            </w:r>
            <w:r>
              <w:rPr>
                <w:noProof/>
                <w:webHidden/>
              </w:rPr>
              <w:tab/>
            </w:r>
            <w:r>
              <w:rPr>
                <w:noProof/>
                <w:webHidden/>
              </w:rPr>
              <w:fldChar w:fldCharType="begin"/>
            </w:r>
            <w:r>
              <w:rPr>
                <w:noProof/>
                <w:webHidden/>
              </w:rPr>
              <w:instrText xml:space="preserve"> PAGEREF _Toc223542676 \h </w:instrText>
            </w:r>
            <w:r>
              <w:rPr>
                <w:noProof/>
                <w:webHidden/>
              </w:rPr>
            </w:r>
            <w:r>
              <w:rPr>
                <w:noProof/>
                <w:webHidden/>
              </w:rPr>
              <w:fldChar w:fldCharType="separate"/>
            </w:r>
            <w:r>
              <w:rPr>
                <w:noProof/>
                <w:webHidden/>
              </w:rPr>
              <w:t>50</w:t>
            </w:r>
            <w:r>
              <w:rPr>
                <w:noProof/>
                <w:webHidden/>
              </w:rPr>
              <w:fldChar w:fldCharType="end"/>
            </w:r>
          </w:hyperlink>
        </w:p>
        <w:p w14:paraId="7A5DB6E8"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77" w:history="1">
            <w:r w:rsidRPr="0076021D">
              <w:rPr>
                <w:rStyle w:val="Hiperhivatkozs"/>
                <w:noProof/>
              </w:rPr>
              <w:t>8.6.3 Derivation of Numeric Informational Added-Value</w:t>
            </w:r>
            <w:r>
              <w:rPr>
                <w:noProof/>
                <w:webHidden/>
              </w:rPr>
              <w:tab/>
            </w:r>
            <w:r>
              <w:rPr>
                <w:noProof/>
                <w:webHidden/>
              </w:rPr>
              <w:fldChar w:fldCharType="begin"/>
            </w:r>
            <w:r>
              <w:rPr>
                <w:noProof/>
                <w:webHidden/>
              </w:rPr>
              <w:instrText xml:space="preserve"> PAGEREF _Toc223542677 \h </w:instrText>
            </w:r>
            <w:r>
              <w:rPr>
                <w:noProof/>
                <w:webHidden/>
              </w:rPr>
            </w:r>
            <w:r>
              <w:rPr>
                <w:noProof/>
                <w:webHidden/>
              </w:rPr>
              <w:fldChar w:fldCharType="separate"/>
            </w:r>
            <w:r>
              <w:rPr>
                <w:noProof/>
                <w:webHidden/>
              </w:rPr>
              <w:t>50</w:t>
            </w:r>
            <w:r>
              <w:rPr>
                <w:noProof/>
                <w:webHidden/>
              </w:rPr>
              <w:fldChar w:fldCharType="end"/>
            </w:r>
          </w:hyperlink>
        </w:p>
        <w:p w14:paraId="783EEADF"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78" w:history="1">
            <w:r w:rsidRPr="0076021D">
              <w:rPr>
                <w:rStyle w:val="Hiperhivatkozs"/>
                <w:noProof/>
              </w:rPr>
              <w:t>8.6.4 Formatting and Compliance Adjustments</w:t>
            </w:r>
            <w:r>
              <w:rPr>
                <w:noProof/>
                <w:webHidden/>
              </w:rPr>
              <w:tab/>
            </w:r>
            <w:r>
              <w:rPr>
                <w:noProof/>
                <w:webHidden/>
              </w:rPr>
              <w:fldChar w:fldCharType="begin"/>
            </w:r>
            <w:r>
              <w:rPr>
                <w:noProof/>
                <w:webHidden/>
              </w:rPr>
              <w:instrText xml:space="preserve"> PAGEREF _Toc223542678 \h </w:instrText>
            </w:r>
            <w:r>
              <w:rPr>
                <w:noProof/>
                <w:webHidden/>
              </w:rPr>
            </w:r>
            <w:r>
              <w:rPr>
                <w:noProof/>
                <w:webHidden/>
              </w:rPr>
              <w:fldChar w:fldCharType="separate"/>
            </w:r>
            <w:r>
              <w:rPr>
                <w:noProof/>
                <w:webHidden/>
              </w:rPr>
              <w:t>51</w:t>
            </w:r>
            <w:r>
              <w:rPr>
                <w:noProof/>
                <w:webHidden/>
              </w:rPr>
              <w:fldChar w:fldCharType="end"/>
            </w:r>
          </w:hyperlink>
        </w:p>
        <w:p w14:paraId="20C57250" w14:textId="77777777" w:rsidR="00B10092" w:rsidRDefault="00B10092">
          <w:pPr>
            <w:pStyle w:val="TJ3"/>
            <w:tabs>
              <w:tab w:val="right" w:leader="dot" w:pos="9350"/>
            </w:tabs>
            <w:rPr>
              <w:rFonts w:asciiTheme="minorHAnsi" w:eastAsiaTheme="minorEastAsia" w:hAnsiTheme="minorHAnsi"/>
              <w:noProof/>
              <w:kern w:val="0"/>
              <w:sz w:val="22"/>
              <w14:ligatures w14:val="none"/>
            </w:rPr>
          </w:pPr>
          <w:hyperlink w:anchor="_Toc223542679" w:history="1">
            <w:r w:rsidRPr="0076021D">
              <w:rPr>
                <w:rStyle w:val="Hiperhivatkozs"/>
                <w:noProof/>
              </w:rPr>
              <w:t>8.6.5 AI Usage Boundaries</w:t>
            </w:r>
            <w:r>
              <w:rPr>
                <w:noProof/>
                <w:webHidden/>
              </w:rPr>
              <w:tab/>
            </w:r>
            <w:r>
              <w:rPr>
                <w:noProof/>
                <w:webHidden/>
              </w:rPr>
              <w:fldChar w:fldCharType="begin"/>
            </w:r>
            <w:r>
              <w:rPr>
                <w:noProof/>
                <w:webHidden/>
              </w:rPr>
              <w:instrText xml:space="preserve"> PAGEREF _Toc223542679 \h </w:instrText>
            </w:r>
            <w:r>
              <w:rPr>
                <w:noProof/>
                <w:webHidden/>
              </w:rPr>
            </w:r>
            <w:r>
              <w:rPr>
                <w:noProof/>
                <w:webHidden/>
              </w:rPr>
              <w:fldChar w:fldCharType="separate"/>
            </w:r>
            <w:r>
              <w:rPr>
                <w:noProof/>
                <w:webHidden/>
              </w:rPr>
              <w:t>51</w:t>
            </w:r>
            <w:r>
              <w:rPr>
                <w:noProof/>
                <w:webHidden/>
              </w:rPr>
              <w:fldChar w:fldCharType="end"/>
            </w:r>
          </w:hyperlink>
        </w:p>
        <w:p w14:paraId="51BF1FEF" w14:textId="77777777" w:rsidR="00B10092" w:rsidRDefault="00B10092">
          <w:pPr>
            <w:pStyle w:val="TJ2"/>
            <w:tabs>
              <w:tab w:val="right" w:leader="dot" w:pos="9350"/>
            </w:tabs>
            <w:rPr>
              <w:rFonts w:asciiTheme="minorHAnsi" w:eastAsiaTheme="minorEastAsia" w:hAnsiTheme="minorHAnsi"/>
              <w:noProof/>
              <w:kern w:val="0"/>
              <w:sz w:val="22"/>
              <w14:ligatures w14:val="none"/>
            </w:rPr>
          </w:pPr>
          <w:hyperlink w:anchor="_Toc223542680" w:history="1">
            <w:r w:rsidRPr="0076021D">
              <w:rPr>
                <w:rStyle w:val="Hiperhivatkozs"/>
                <w:noProof/>
              </w:rPr>
              <w:t>8.7 List of Figures</w:t>
            </w:r>
            <w:r>
              <w:rPr>
                <w:noProof/>
                <w:webHidden/>
              </w:rPr>
              <w:tab/>
            </w:r>
            <w:r>
              <w:rPr>
                <w:noProof/>
                <w:webHidden/>
              </w:rPr>
              <w:fldChar w:fldCharType="begin"/>
            </w:r>
            <w:r>
              <w:rPr>
                <w:noProof/>
                <w:webHidden/>
              </w:rPr>
              <w:instrText xml:space="preserve"> PAGEREF _Toc223542680 \h </w:instrText>
            </w:r>
            <w:r>
              <w:rPr>
                <w:noProof/>
                <w:webHidden/>
              </w:rPr>
            </w:r>
            <w:r>
              <w:rPr>
                <w:noProof/>
                <w:webHidden/>
              </w:rPr>
              <w:fldChar w:fldCharType="separate"/>
            </w:r>
            <w:r>
              <w:rPr>
                <w:noProof/>
                <w:webHidden/>
              </w:rPr>
              <w:t>52</w:t>
            </w:r>
            <w:r>
              <w:rPr>
                <w:noProof/>
                <w:webHidden/>
              </w:rPr>
              <w:fldChar w:fldCharType="end"/>
            </w:r>
          </w:hyperlink>
        </w:p>
        <w:p w14:paraId="2C38E87F" w14:textId="77777777" w:rsidR="00B10092" w:rsidRDefault="00C45FD6">
          <w:pPr>
            <w:rPr>
              <w:b/>
              <w:bCs/>
              <w:noProof/>
            </w:rPr>
          </w:pPr>
          <w:r>
            <w:rPr>
              <w:b/>
              <w:bCs/>
              <w:noProof/>
            </w:rPr>
            <w:fldChar w:fldCharType="end"/>
          </w:r>
        </w:p>
        <w:p w14:paraId="1E3C0D5B" w14:textId="77777777" w:rsidR="00C45FD6" w:rsidRPr="00B10092" w:rsidRDefault="00B10092" w:rsidP="00B10092">
          <w:pPr>
            <w:jc w:val="left"/>
            <w:rPr>
              <w:b/>
              <w:bCs/>
              <w:noProof/>
            </w:rPr>
          </w:pPr>
          <w:r>
            <w:rPr>
              <w:b/>
              <w:bCs/>
              <w:noProof/>
            </w:rPr>
            <w:br w:type="page"/>
          </w:r>
        </w:p>
      </w:sdtContent>
    </w:sdt>
    <w:p w14:paraId="00D91EE6" w14:textId="77777777" w:rsidR="00D442E0" w:rsidRPr="0020702E" w:rsidRDefault="00D442E0" w:rsidP="0020702E">
      <w:pPr>
        <w:pStyle w:val="Cmsor1"/>
        <w:rPr>
          <w:sz w:val="24"/>
          <w:szCs w:val="24"/>
        </w:rPr>
      </w:pPr>
      <w:bookmarkStart w:id="40" w:name="_Toc223542602"/>
      <w:r w:rsidRPr="0020702E">
        <w:rPr>
          <w:sz w:val="24"/>
          <w:szCs w:val="24"/>
        </w:rPr>
        <w:lastRenderedPageBreak/>
        <w:t>Chapter 1. Introduction</w:t>
      </w:r>
      <w:bookmarkEnd w:id="40"/>
    </w:p>
    <w:p w14:paraId="248311EE" w14:textId="77777777" w:rsidR="00D442E0" w:rsidRPr="00D442E0" w:rsidRDefault="00D442E0" w:rsidP="004D605A">
      <w:pPr>
        <w:pStyle w:val="NormlWeb"/>
        <w:spacing w:line="360" w:lineRule="auto"/>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14:paraId="5353B007" w14:textId="77777777" w:rsidR="00D442E0" w:rsidRPr="00D442E0" w:rsidRDefault="00D442E0" w:rsidP="004D605A">
      <w:pPr>
        <w:pStyle w:val="NormlWeb"/>
        <w:spacing w:line="360" w:lineRule="auto"/>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14:paraId="4C94D658" w14:textId="77777777" w:rsidR="00D442E0" w:rsidRPr="00D442E0" w:rsidRDefault="00D442E0" w:rsidP="004D605A">
      <w:pPr>
        <w:pStyle w:val="Cmsor2"/>
        <w:spacing w:line="360" w:lineRule="auto"/>
        <w:rPr>
          <w:sz w:val="24"/>
          <w:szCs w:val="24"/>
        </w:rPr>
      </w:pPr>
      <w:bookmarkStart w:id="41" w:name="_Toc223542603"/>
      <w:r w:rsidRPr="00D442E0">
        <w:rPr>
          <w:sz w:val="24"/>
          <w:szCs w:val="24"/>
        </w:rPr>
        <w:t>1.1. Aims and Objectives</w:t>
      </w:r>
      <w:bookmarkEnd w:id="41"/>
    </w:p>
    <w:p w14:paraId="04EFCF61" w14:textId="77777777" w:rsidR="007B6479" w:rsidRDefault="007B6479" w:rsidP="004D605A">
      <w:pPr>
        <w:pStyle w:val="NormlWeb"/>
        <w:spacing w:line="360" w:lineRule="auto"/>
      </w:pPr>
      <w:r>
        <w:t>The primary aim of this thesis is to investigate whether wine expertise can be computationally approximated by combining similarity analysis, structured Object–Attribute Matrix (OAM) modeling, and the COCO methodological framework. In this thesis, COCO is used in the sense of “Component-based object comparison for objectivity – anti-discriminative optimization,” and the applied similarity/consistency indicator is COCO-STD.</w:t>
      </w:r>
    </w:p>
    <w:p w14:paraId="7EF374CE" w14:textId="77777777" w:rsidR="00D442E0" w:rsidRPr="00D442E0" w:rsidRDefault="00D442E0" w:rsidP="004D605A">
      <w:pPr>
        <w:pStyle w:val="NormlWeb"/>
        <w:spacing w:line="360" w:lineRule="auto"/>
      </w:pPr>
      <w:r w:rsidRPr="00D442E0">
        <w:t>To avoid unrealistic or unfulfilled promises, each objective is explicitly linked to the chapter and subchapter in which it is addressed:</w:t>
      </w:r>
    </w:p>
    <w:p w14:paraId="5CD5085B" w14:textId="77777777" w:rsidR="00D442E0" w:rsidRPr="00D442E0" w:rsidRDefault="00D442E0" w:rsidP="004D605A">
      <w:pPr>
        <w:pStyle w:val="NormlWeb"/>
        <w:spacing w:line="360" w:lineRule="auto"/>
      </w:pPr>
      <w:r w:rsidRPr="00D442E0">
        <w:t>Objective 1: To define wine quality evaluation as a structured concept-testing problem based on measurable physicochemical attributes and expert-rated quality scores (Chapter 2.1–2.6).</w:t>
      </w:r>
    </w:p>
    <w:p w14:paraId="73AE7F45" w14:textId="77777777" w:rsidR="00D442E0" w:rsidRPr="00D442E0" w:rsidRDefault="00D442E0" w:rsidP="004D605A">
      <w:pPr>
        <w:pStyle w:val="NormlWeb"/>
        <w:spacing w:line="360" w:lineRule="auto"/>
      </w:pPr>
      <w:r w:rsidRPr="00D442E0">
        <w:t>Objective 2: To construct an Object–Attribute Matrix representation of the dataset and implement similarity-based estimation logic for wine comparison (Chapter 3.2–3.3).</w:t>
      </w:r>
    </w:p>
    <w:p w14:paraId="08556FB5" w14:textId="77777777" w:rsidR="00D442E0" w:rsidRPr="00D442E0" w:rsidRDefault="00D442E0" w:rsidP="004D605A">
      <w:pPr>
        <w:pStyle w:val="NormlWeb"/>
        <w:spacing w:line="360" w:lineRule="auto"/>
      </w:pPr>
      <w:r>
        <w:lastRenderedPageBreak/>
        <w:t>Objective 3: To implement quantitative performance indicators and COCO-STD-based evaluation for structured comparison of competing estimation logics (Chapter 3.4–3.5).</w:t>
      </w:r>
    </w:p>
    <w:p w14:paraId="50AB2D1F" w14:textId="77777777" w:rsidR="00D442E0" w:rsidRPr="00D442E0" w:rsidRDefault="00D442E0" w:rsidP="004D605A">
      <w:pPr>
        <w:pStyle w:val="NormlWeb"/>
        <w:spacing w:line="360" w:lineRule="auto"/>
      </w:pPr>
      <w:r w:rsidRPr="00D442E0">
        <w:t>Objective 4: To interpret deviations between expert ratings (Fact) and similarity-based estimations and evaluate informational added-value and methodological implications (Chapters 3.6, 4.1–4.4).</w:t>
      </w:r>
    </w:p>
    <w:p w14:paraId="51EEEB35" w14:textId="77777777" w:rsidR="003B182B" w:rsidRDefault="004D605A" w:rsidP="004D605A">
      <w:pPr>
        <w:pStyle w:val="NormlWeb"/>
        <w:spacing w:line="360" w:lineRule="auto"/>
      </w:pPr>
      <w:r>
        <w:t>Objective 5: To design and implement a runnable software workflow (including a Help/manual and context explanations) that executes the full pipeline from raw data to OAM, rankings, COCO indicators and conclusions in a reproducible way (Chapter 3.7, Annex 8.3).</w:t>
      </w:r>
    </w:p>
    <w:p w14:paraId="55C22E23" w14:textId="77777777" w:rsidR="003B182B" w:rsidRDefault="004D605A" w:rsidP="004D605A">
      <w:pPr>
        <w:pStyle w:val="NormlWeb"/>
        <w:spacing w:line="360" w:lineRule="auto"/>
      </w:pPr>
      <w:r>
        <w:t>Objective 6: To demonstrate scalability through numerous automated test runs and to store the results in a structured form suitable for data mining and analysis (Chapters 3.8, 4.1–4.3).</w:t>
      </w:r>
    </w:p>
    <w:p w14:paraId="1570E569" w14:textId="77777777" w:rsidR="00D442E0" w:rsidRPr="00D442E0" w:rsidRDefault="00D442E0" w:rsidP="004D605A">
      <w:pPr>
        <w:pStyle w:val="NormlWeb"/>
        <w:spacing w:line="360" w:lineRule="auto"/>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14:paraId="271DA7D1" w14:textId="77777777" w:rsidR="00D442E0" w:rsidRPr="00D442E0" w:rsidRDefault="00D442E0" w:rsidP="004D605A">
      <w:pPr>
        <w:pStyle w:val="Cmsor2"/>
        <w:spacing w:line="360" w:lineRule="auto"/>
        <w:rPr>
          <w:sz w:val="24"/>
          <w:szCs w:val="24"/>
        </w:rPr>
      </w:pPr>
      <w:bookmarkStart w:id="42" w:name="_Toc223542604"/>
      <w:r w:rsidRPr="00D442E0">
        <w:rPr>
          <w:sz w:val="24"/>
          <w:szCs w:val="24"/>
        </w:rPr>
        <w:t>1.2. Tasks</w:t>
      </w:r>
      <w:bookmarkEnd w:id="42"/>
    </w:p>
    <w:p w14:paraId="37BBB905" w14:textId="77777777" w:rsidR="00D442E0" w:rsidRPr="00D442E0" w:rsidRDefault="00D442E0" w:rsidP="004D605A">
      <w:pPr>
        <w:pStyle w:val="NormlWeb"/>
        <w:spacing w:line="360" w:lineRule="auto"/>
      </w:pPr>
      <w:r w:rsidRPr="00D442E0">
        <w:t>In order to achieve the stated objectives, the research is structured into clearly separated and non-overlapping tasks. Each task represents a deliberate methodological decision and is justified by its contribution to the overall research goal.</w:t>
      </w:r>
    </w:p>
    <w:p w14:paraId="37B5C238" w14:textId="77777777" w:rsidR="00D442E0" w:rsidRPr="00D442E0" w:rsidRDefault="00D442E0" w:rsidP="004D605A">
      <w:pPr>
        <w:pStyle w:val="NormlWeb"/>
        <w:spacing w:line="360" w:lineRule="auto"/>
      </w:pPr>
      <w:r w:rsidRPr="00D442E0">
        <w:t>Task 1: Data preparation, selection of a structured subset, and transformation of the dataset into Object–Attribute Matrix format (Chapter 3.1–3.2).</w:t>
      </w:r>
    </w:p>
    <w:p w14:paraId="52E8AA2C" w14:textId="77777777" w:rsidR="00D442E0" w:rsidRPr="00D442E0" w:rsidRDefault="00D442E0" w:rsidP="004D605A">
      <w:pPr>
        <w:pStyle w:val="NormlWeb"/>
        <w:spacing w:line="360" w:lineRule="auto"/>
      </w:pPr>
      <w:r w:rsidRPr="00D442E0">
        <w:t>Task 2: Construction and implementation of multiple similarity-based estimation logics (A1–A12) for modeling expert-like comparison processes (Chapter 3.3).</w:t>
      </w:r>
    </w:p>
    <w:p w14:paraId="42D52CEE" w14:textId="77777777" w:rsidR="00D442E0" w:rsidRPr="00D442E0" w:rsidRDefault="00D442E0" w:rsidP="004D605A">
      <w:pPr>
        <w:pStyle w:val="NormlWeb"/>
        <w:spacing w:line="360" w:lineRule="auto"/>
      </w:pPr>
      <w:r>
        <w:t>Task 3: Computation of quantitative goodness indicators and evaluation using the COCO-STD indicator (Chapter 3.4–3.5).</w:t>
      </w:r>
    </w:p>
    <w:p w14:paraId="0729833A" w14:textId="77777777" w:rsidR="00D442E0" w:rsidRPr="00D442E0" w:rsidRDefault="00D442E0" w:rsidP="004D605A">
      <w:pPr>
        <w:pStyle w:val="NormlWeb"/>
        <w:spacing w:line="360" w:lineRule="auto"/>
      </w:pPr>
      <w:r w:rsidRPr="00D442E0">
        <w:t>Task 4: Interpretation of estimation–fact deviations and discussion of economic and methodological implications (Chapters 3.6, 4.4).</w:t>
      </w:r>
    </w:p>
    <w:p w14:paraId="5E9BF699" w14:textId="77777777" w:rsidR="003B182B" w:rsidRDefault="004D605A" w:rsidP="004D605A">
      <w:pPr>
        <w:pStyle w:val="NormlWeb"/>
        <w:spacing w:line="360" w:lineRule="auto"/>
      </w:pPr>
      <w:r>
        <w:lastRenderedPageBreak/>
        <w:t>Task 5: Development of a user-facing software tool that enforces the fixed wine schema, executes the pipeline, and provides a Help section and export functions (Chapter 3.7, Annex 8.3).</w:t>
      </w:r>
    </w:p>
    <w:p w14:paraId="20504412" w14:textId="77777777" w:rsidR="003B182B" w:rsidRDefault="004D605A" w:rsidP="004D605A">
      <w:pPr>
        <w:pStyle w:val="NormlWeb"/>
        <w:spacing w:line="360" w:lineRule="auto"/>
      </w:pPr>
      <w:r>
        <w:t>Task 6: Execution of batch experiments for scalability and reproducibility, including structured storage of results and summary analyses across runs (Chapters 3.8, 4.1–4.3).</w:t>
      </w:r>
    </w:p>
    <w:p w14:paraId="42501D03" w14:textId="77777777" w:rsidR="00D442E0" w:rsidRPr="00D442E0" w:rsidRDefault="00D442E0" w:rsidP="004D605A">
      <w:pPr>
        <w:pStyle w:val="NormlWeb"/>
        <w:spacing w:line="360" w:lineRule="auto"/>
      </w:pPr>
      <w:r w:rsidRPr="00D442E0">
        <w:t>The structured sequencing of these tasks ensures transparency, reproducibility, and methodological coherence.</w:t>
      </w:r>
    </w:p>
    <w:p w14:paraId="1675D7F4" w14:textId="77777777" w:rsidR="00D442E0" w:rsidRPr="00D442E0" w:rsidRDefault="00D442E0" w:rsidP="004D605A">
      <w:pPr>
        <w:pStyle w:val="Cmsor2"/>
        <w:spacing w:line="360" w:lineRule="auto"/>
        <w:rPr>
          <w:sz w:val="24"/>
          <w:szCs w:val="24"/>
        </w:rPr>
      </w:pPr>
      <w:bookmarkStart w:id="43" w:name="_Toc223542605"/>
      <w:r w:rsidRPr="00D442E0">
        <w:rPr>
          <w:sz w:val="24"/>
          <w:szCs w:val="24"/>
        </w:rPr>
        <w:t>1.3. Targeted Groups</w:t>
      </w:r>
      <w:bookmarkEnd w:id="43"/>
    </w:p>
    <w:p w14:paraId="41EA79A4" w14:textId="77777777" w:rsidR="00D442E0" w:rsidRPr="00D442E0" w:rsidRDefault="00D442E0" w:rsidP="004D605A">
      <w:pPr>
        <w:pStyle w:val="NormlWeb"/>
        <w:spacing w:line="360" w:lineRule="auto"/>
      </w:pPr>
      <w:r w:rsidRPr="00D442E0">
        <w:t>The results of this thesis are relevant to multiple targeted groups, each benefiting from the informational added-value of the research.</w:t>
      </w:r>
    </w:p>
    <w:p w14:paraId="5B4965CA" w14:textId="77777777" w:rsidR="00D442E0" w:rsidRPr="00D442E0" w:rsidRDefault="00D442E0" w:rsidP="004D605A">
      <w:pPr>
        <w:pStyle w:val="NormlWeb"/>
        <w:spacing w:line="360" w:lineRule="auto"/>
      </w:pPr>
      <w:r w:rsidRPr="00D442E0">
        <w:t>Wine researchers and analysts may use structured similarity-based tools to support systematic quality evaluation.</w:t>
      </w:r>
    </w:p>
    <w:p w14:paraId="29D2CEBA" w14:textId="77777777" w:rsidR="00D442E0" w:rsidRPr="00D442E0" w:rsidRDefault="00D442E0" w:rsidP="004D605A">
      <w:pPr>
        <w:pStyle w:val="NormlWeb"/>
        <w:spacing w:line="360" w:lineRule="auto"/>
      </w:pPr>
      <w:r w:rsidRPr="00D442E0">
        <w:t>Wine education institutions and students may apply data-driven approaches to better understand the measurable components underlying expert assessment.</w:t>
      </w:r>
    </w:p>
    <w:p w14:paraId="17516EF8" w14:textId="77777777" w:rsidR="00D442E0" w:rsidRPr="00D442E0" w:rsidRDefault="00D442E0" w:rsidP="004D605A">
      <w:pPr>
        <w:pStyle w:val="NormlWeb"/>
        <w:spacing w:line="360" w:lineRule="auto"/>
      </w:pPr>
      <w:r w:rsidRPr="00D442E0">
        <w:t>Data science and artificial intelligence students may use the thesis as a case study in concept testing, similarity modeling, and multi-criteria evaluation.</w:t>
      </w:r>
    </w:p>
    <w:p w14:paraId="2A1AD8D1" w14:textId="77777777" w:rsidR="00D442E0" w:rsidRPr="00D442E0" w:rsidRDefault="00D442E0" w:rsidP="004D605A">
      <w:pPr>
        <w:pStyle w:val="NormlWeb"/>
        <w:spacing w:line="360" w:lineRule="auto"/>
      </w:pPr>
      <w:r>
        <w:t>Decision-support system developers may find the structured OAM + COCO-STD evaluation approach applicable in other domains involving expert-derivation problems.</w:t>
      </w:r>
    </w:p>
    <w:p w14:paraId="62FC90A8" w14:textId="77777777" w:rsidR="00D442E0" w:rsidRDefault="00D442E0" w:rsidP="004D605A">
      <w:pPr>
        <w:pStyle w:val="NormlWeb"/>
        <w:spacing w:line="360" w:lineRule="auto"/>
      </w:pPr>
      <w:r w:rsidRPr="00D442E0">
        <w:t>Each targeted group is included based on its potential to apply the presented methodological framework.</w:t>
      </w:r>
    </w:p>
    <w:p w14:paraId="0E4668DB" w14:textId="77777777" w:rsidR="0020702E" w:rsidRPr="00D442E0" w:rsidRDefault="0020702E" w:rsidP="004D605A">
      <w:pPr>
        <w:pStyle w:val="NormlWeb"/>
        <w:spacing w:line="360" w:lineRule="auto"/>
      </w:pPr>
      <w:bookmarkStart w:id="44" w:name="_Toc223542606"/>
      <w:r w:rsidRPr="0020702E">
        <w:rPr>
          <w:rStyle w:val="Cmsor3Char"/>
        </w:rPr>
        <w:t>1.3.1 Potential Buyer/Customer (who would commission and pay for the solution)</w:t>
      </w:r>
      <w:bookmarkEnd w:id="44"/>
      <w:r w:rsidRPr="0020702E">
        <w:rPr>
          <w:rStyle w:val="Cmsor3Char"/>
        </w:rPr>
        <w:br/>
      </w:r>
      <w:r>
        <w:t xml:space="preserve">A realistic buyer of the developed decision-support solution is a mid-size winery or wine distributor that performs regular internal quality control and must allocate expert tasting capacity efficiently. In such an organization, the potential commissioning role is typically a quality manager or production manager who is responsible for (i) selecting samples for expert review, (ii) </w:t>
      </w:r>
      <w:r>
        <w:lastRenderedPageBreak/>
        <w:t>documenting quality trends, and (iii) ensuring consistency between measured physicochemical properties and expert-rated outcomes.</w:t>
      </w:r>
      <w:r>
        <w:br/>
        <w:t>From the buyer’s perspective, the product value is not to replace human tasting but to reduce unnecessary manual re-checks by automatically flagging atypical cases (Fact–Estimation deviations) and by providing reproducible ranking outputs that can be stored and later mined. This supports time-saving, auditability, and structured training of junior tasters, therefore creating measurable operational added-value in recurring quality-review workflows.</w:t>
      </w:r>
    </w:p>
    <w:p w14:paraId="3E315BA5" w14:textId="77777777" w:rsidR="00D442E0" w:rsidRPr="00D442E0" w:rsidRDefault="00D442E0" w:rsidP="004D605A">
      <w:pPr>
        <w:pStyle w:val="Cmsor2"/>
        <w:spacing w:line="360" w:lineRule="auto"/>
        <w:rPr>
          <w:sz w:val="24"/>
          <w:szCs w:val="24"/>
        </w:rPr>
      </w:pPr>
      <w:bookmarkStart w:id="45" w:name="_Toc223542607"/>
      <w:r w:rsidRPr="00D442E0">
        <w:rPr>
          <w:sz w:val="24"/>
          <w:szCs w:val="24"/>
        </w:rPr>
        <w:t>1.4. Utilities: Estimation of Informational Added-Value</w:t>
      </w:r>
      <w:bookmarkEnd w:id="45"/>
    </w:p>
    <w:p w14:paraId="0695AABA" w14:textId="77777777" w:rsidR="00D442E0" w:rsidRPr="00D442E0" w:rsidRDefault="00D442E0" w:rsidP="004D605A">
      <w:pPr>
        <w:pStyle w:val="NormlWeb"/>
        <w:spacing w:line="360" w:lineRule="auto"/>
      </w:pPr>
      <w:r>
        <w:t>The informational added-value of this thesis is defined as the measurable improvement in decision-support efficiency when similarity-based estimation (quantified via COCO-STD) is applied compared to purely manual expert re-evaluation.</w:t>
      </w:r>
    </w:p>
    <w:p w14:paraId="36C3569F" w14:textId="77777777" w:rsidR="00D442E0" w:rsidRPr="00D442E0" w:rsidRDefault="00D442E0" w:rsidP="004D605A">
      <w:pPr>
        <w:pStyle w:val="NormlWeb"/>
        <w:spacing w:line="360" w:lineRule="auto"/>
      </w:pPr>
      <w:r w:rsidRPr="00D442E0">
        <w:t>To derive a numeric estimation, two scenarios are compared.</w:t>
      </w:r>
    </w:p>
    <w:p w14:paraId="7EDEDC50" w14:textId="77777777" w:rsidR="00D442E0" w:rsidRPr="00D442E0" w:rsidRDefault="00D442E0" w:rsidP="004D605A">
      <w:pPr>
        <w:pStyle w:val="Cmsor3"/>
        <w:spacing w:line="360" w:lineRule="auto"/>
      </w:pPr>
      <w:bookmarkStart w:id="46" w:name="_Toc223542608"/>
      <w:r w:rsidRPr="00D442E0">
        <w:t>1.4.1. Benchmark Scenario: Without Analytical System</w:t>
      </w:r>
      <w:bookmarkEnd w:id="46"/>
    </w:p>
    <w:p w14:paraId="46B6DF00" w14:textId="77777777" w:rsidR="00D442E0" w:rsidRPr="00D442E0" w:rsidRDefault="00D442E0" w:rsidP="004D605A">
      <w:pPr>
        <w:pStyle w:val="NormlWeb"/>
        <w:spacing w:line="360" w:lineRule="auto"/>
      </w:pPr>
      <w:r w:rsidRPr="00D442E0">
        <w:t>Assume that a wine expert re-evaluates 100 wine samples manually to detect potential overvaluation or undervaluation.</w:t>
      </w:r>
    </w:p>
    <w:p w14:paraId="7095D93D" w14:textId="77777777" w:rsidR="00D442E0" w:rsidRPr="00D442E0" w:rsidRDefault="00D442E0" w:rsidP="00E860EE">
      <w:pPr>
        <w:pStyle w:val="NormlWeb"/>
        <w:spacing w:line="360" w:lineRule="auto"/>
        <w:jc w:val="left"/>
      </w:pPr>
      <w:r w:rsidRPr="00D442E0">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3FBBFBFC" w14:textId="77777777" w:rsidR="00D442E0" w:rsidRPr="00D442E0" w:rsidRDefault="00D442E0" w:rsidP="004D605A">
      <w:pPr>
        <w:pStyle w:val="Cmsor3"/>
        <w:spacing w:line="360" w:lineRule="auto"/>
      </w:pPr>
      <w:bookmarkStart w:id="47" w:name="_Toc223542609"/>
      <w:r w:rsidRPr="00D442E0">
        <w:t>1.4.2. AI-Supported Scenario: Similarity-Based Structured Evaluation</w:t>
      </w:r>
      <w:bookmarkEnd w:id="47"/>
    </w:p>
    <w:p w14:paraId="29BED215" w14:textId="77777777" w:rsidR="00D442E0" w:rsidRPr="00D442E0" w:rsidRDefault="00D442E0" w:rsidP="004D605A">
      <w:pPr>
        <w:pStyle w:val="NormlWeb"/>
        <w:spacing w:line="360" w:lineRule="auto"/>
      </w:pPr>
      <w:r>
        <w:t>Using the Excel-based OAM structure and COCO-STD evaluation:</w:t>
      </w:r>
    </w:p>
    <w:p w14:paraId="188E39D0" w14:textId="77777777" w:rsidR="00D442E0" w:rsidRPr="00D442E0" w:rsidRDefault="00D442E0" w:rsidP="00E860EE">
      <w:pPr>
        <w:pStyle w:val="NormlWeb"/>
        <w:spacing w:line="360" w:lineRule="auto"/>
        <w:jc w:val="left"/>
      </w:pPr>
      <w:r>
        <w:t>– Similarity estimation is computed automatically</w:t>
      </w:r>
      <w:r>
        <w:br/>
        <w:t>– KPI computation is automated</w:t>
      </w:r>
      <w:r>
        <w:br/>
        <w:t>– Potential deviations are flagged instantly</w:t>
      </w:r>
    </w:p>
    <w:p w14:paraId="234C8D4C" w14:textId="77777777" w:rsidR="00D442E0" w:rsidRPr="00D442E0" w:rsidRDefault="00D442E0" w:rsidP="004D605A">
      <w:pPr>
        <w:pStyle w:val="NormlWeb"/>
        <w:spacing w:line="360" w:lineRule="auto"/>
      </w:pPr>
      <w:r w:rsidRPr="00D442E0">
        <w:lastRenderedPageBreak/>
        <w:t>Manual expert intervention is required only for flagged cases.</w:t>
      </w:r>
    </w:p>
    <w:p w14:paraId="4AD560F2" w14:textId="77777777" w:rsidR="00D442E0" w:rsidRPr="00D442E0" w:rsidRDefault="00D442E0" w:rsidP="004D605A">
      <w:pPr>
        <w:pStyle w:val="NormlWeb"/>
        <w:spacing w:line="360" w:lineRule="auto"/>
      </w:pPr>
      <w:r w:rsidRPr="00D442E0">
        <w:t>Assuming automation reduces manual workload by approximately 40%:</w:t>
      </w:r>
    </w:p>
    <w:p w14:paraId="76F4F090" w14:textId="77777777" w:rsidR="00D442E0" w:rsidRPr="00D442E0" w:rsidRDefault="00D442E0" w:rsidP="00E860EE">
      <w:pPr>
        <w:pStyle w:val="Norm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2DBDBD8C" w14:textId="77777777" w:rsidR="00D442E0" w:rsidRPr="00D442E0" w:rsidRDefault="00D442E0" w:rsidP="004D605A">
      <w:pPr>
        <w:pStyle w:val="Cmsor3"/>
        <w:spacing w:line="360" w:lineRule="auto"/>
      </w:pPr>
      <w:bookmarkStart w:id="48" w:name="_Toc223542610"/>
      <w:r w:rsidRPr="00D442E0">
        <w:t>1.4.3. Estimated Informational Added-Value</w:t>
      </w:r>
      <w:bookmarkEnd w:id="48"/>
    </w:p>
    <w:p w14:paraId="631D79CD" w14:textId="77777777" w:rsidR="00370533" w:rsidRPr="00370533" w:rsidRDefault="00627500" w:rsidP="00370533">
      <w:pPr>
        <w:spacing w:before="100" w:beforeAutospacing="1" w:after="100" w:afterAutospacing="1" w:line="360" w:lineRule="auto"/>
        <w:rPr>
          <w:rFonts w:eastAsia="Times New Roman" w:cs="Times New Roman"/>
          <w:kern w:val="0"/>
          <w:szCs w:val="24"/>
          <w14:ligatures w14:val="none"/>
        </w:rPr>
      </w:pPr>
      <w:r>
        <w:t xml:space="preserve">The benchmark cost was estimated for </w:t>
      </w:r>
      <w:r>
        <w:rPr>
          <w:rStyle w:val="katex-mathml"/>
        </w:rPr>
        <w:t>n=100n = 100</w:t>
      </w:r>
      <w:r>
        <w:rPr>
          <w:rStyle w:val="mord"/>
        </w:rPr>
        <w:t>n</w:t>
      </w:r>
      <w:r>
        <w:rPr>
          <w:rStyle w:val="mrel"/>
        </w:rPr>
        <w:t>=</w:t>
      </w:r>
      <w:r>
        <w:rPr>
          <w:rStyle w:val="mord"/>
        </w:rPr>
        <w:t>100</w:t>
      </w:r>
      <w:r>
        <w:t xml:space="preserve"> samples using </w:t>
      </w:r>
      <w:r>
        <w:rPr>
          <w:rStyle w:val="katex-mathml"/>
        </w:rPr>
        <w:t>t=10t = 10</w:t>
      </w:r>
      <w:r>
        <w:rPr>
          <w:rStyle w:val="mord"/>
        </w:rPr>
        <w:t>t</w:t>
      </w:r>
      <w:r>
        <w:rPr>
          <w:rStyle w:val="mrel"/>
        </w:rPr>
        <w:t>=</w:t>
      </w:r>
      <w:r>
        <w:rPr>
          <w:rStyle w:val="mord"/>
        </w:rPr>
        <w:t>10</w:t>
      </w:r>
      <w:r>
        <w:t xml:space="preserve"> minutes per sample and an hourly expert cost of </w:t>
      </w:r>
      <w:r>
        <w:rPr>
          <w:rStyle w:val="katex-mathml"/>
        </w:rPr>
        <w:t>c=50c = 50</w:t>
      </w:r>
      <w:r>
        <w:rPr>
          <w:rStyle w:val="mord"/>
        </w:rPr>
        <w:t>c</w:t>
      </w:r>
      <w:r>
        <w:rPr>
          <w:rStyle w:val="mrel"/>
        </w:rPr>
        <w:t>=</w:t>
      </w:r>
      <w:r>
        <w:rPr>
          <w:rStyle w:val="mord"/>
        </w:rPr>
        <w:t>50</w:t>
      </w:r>
      <w:r>
        <w:t xml:space="preserve"> EUR/hour. </w:t>
      </w:r>
      <w:r w:rsidR="00370533" w:rsidRPr="00370533">
        <w:rPr>
          <w:rFonts w:eastAsia="Times New Roman" w:cs="Times New Roman"/>
          <w:kern w:val="0"/>
          <w:szCs w:val="24"/>
          <w14:ligatures w14:val="none"/>
        </w:rPr>
        <w:t>This yields a total manual workload of 16.7 hours and a benchmark cost of approximate</w:t>
      </w:r>
      <w:r w:rsidR="00370533">
        <w:rPr>
          <w:rFonts w:eastAsia="Times New Roman" w:cs="Times New Roman"/>
          <w:kern w:val="0"/>
          <w:szCs w:val="24"/>
          <w14:ligatures w14:val="none"/>
        </w:rPr>
        <w:t>ly 835 EUR</w:t>
      </w:r>
      <w:r w:rsidR="00370533" w:rsidRPr="00370533">
        <w:rPr>
          <w:rFonts w:eastAsia="Times New Roman" w:cs="Times New Roman"/>
          <w:kern w:val="0"/>
          <w:szCs w:val="24"/>
          <w14:ligatures w14:val="none"/>
        </w:rPr>
        <w:t>.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added-value is 235 EUR per 100 samples, corresponding to an efficiency improvement</w:t>
      </w:r>
      <w:r w:rsidR="00370533">
        <w:rPr>
          <w:rFonts w:eastAsia="Times New Roman" w:cs="Times New Roman"/>
          <w:kern w:val="0"/>
          <w:szCs w:val="24"/>
          <w14:ligatures w14:val="none"/>
        </w:rPr>
        <w:t xml:space="preserve"> of approximately 28%.</w:t>
      </w:r>
    </w:p>
    <w:p w14:paraId="7CD6946C" w14:textId="77777777" w:rsidR="00D442E0" w:rsidRPr="00D442E0" w:rsidRDefault="00D442E0" w:rsidP="004D605A">
      <w:pPr>
        <w:pStyle w:val="Cmsor3"/>
        <w:spacing w:line="360" w:lineRule="auto"/>
      </w:pPr>
      <w:bookmarkStart w:id="49" w:name="_Toc223542611"/>
      <w:r w:rsidRPr="00D442E0">
        <w:t>1.4.4. Scalability Perspective</w:t>
      </w:r>
      <w:bookmarkEnd w:id="49"/>
    </w:p>
    <w:p w14:paraId="4F08E31A" w14:textId="77777777" w:rsidR="00D442E0" w:rsidRPr="00D442E0" w:rsidRDefault="00D442E0" w:rsidP="004D605A">
      <w:pPr>
        <w:pStyle w:val="NormlWeb"/>
        <w:spacing w:line="360" w:lineRule="auto"/>
      </w:pPr>
      <w:r w:rsidRPr="00D442E0">
        <w:t>If applied to 1,000 samples:</w:t>
      </w:r>
      <w:r w:rsidR="00967C94">
        <w:t xml:space="preserve"> </w:t>
      </w:r>
    </w:p>
    <w:p w14:paraId="22FD3DA1" w14:textId="77777777" w:rsidR="00D442E0" w:rsidRPr="00D442E0" w:rsidRDefault="00D442E0" w:rsidP="004D605A">
      <w:pPr>
        <w:pStyle w:val="NormlWeb"/>
        <w:spacing w:line="360" w:lineRule="auto"/>
      </w:pPr>
      <w:r w:rsidRPr="00D442E0">
        <w:t>Estimated added-value ≈ 10 × 235 EUR = 2,350 EUR.</w:t>
      </w:r>
    </w:p>
    <w:p w14:paraId="68321384" w14:textId="77777777" w:rsidR="00D442E0" w:rsidRPr="00D442E0" w:rsidRDefault="00D442E0" w:rsidP="004D605A">
      <w:pPr>
        <w:pStyle w:val="NormlWeb"/>
        <w:spacing w:line="360" w:lineRule="auto"/>
      </w:pPr>
      <w:r w:rsidRPr="00D442E0">
        <w:t>This demonstrates that the analytical framework provides measurable efficiency gains while maintaining expert oversight. The framework functions as a decision-support enhancement rather than a replacement of human expertise.</w:t>
      </w:r>
    </w:p>
    <w:p w14:paraId="64239A79" w14:textId="77777777" w:rsidR="00D442E0" w:rsidRPr="00D442E0" w:rsidRDefault="00D442E0" w:rsidP="004D605A">
      <w:pPr>
        <w:pStyle w:val="Cmsor2"/>
        <w:spacing w:line="360" w:lineRule="auto"/>
        <w:rPr>
          <w:sz w:val="24"/>
          <w:szCs w:val="24"/>
        </w:rPr>
      </w:pPr>
      <w:bookmarkStart w:id="50" w:name="_Toc223542612"/>
      <w:r w:rsidRPr="00D442E0">
        <w:rPr>
          <w:sz w:val="24"/>
          <w:szCs w:val="24"/>
        </w:rPr>
        <w:t>1.5. Motivation</w:t>
      </w:r>
      <w:bookmarkEnd w:id="50"/>
    </w:p>
    <w:p w14:paraId="44EA06E6" w14:textId="77777777" w:rsidR="00D442E0" w:rsidRPr="00D442E0" w:rsidRDefault="00D442E0" w:rsidP="004D605A">
      <w:pPr>
        <w:pStyle w:val="NormlWeb"/>
        <w:spacing w:line="360" w:lineRule="auto"/>
      </w:pPr>
      <w:r w:rsidRPr="00D442E0">
        <w:t xml:space="preserve">The motivation for this research arises from the intersection of data analytics, artificial intelligence, and expert decision-making. Wine quality assessment represents a complex domain in which </w:t>
      </w:r>
      <w:r w:rsidRPr="00D442E0">
        <w:lastRenderedPageBreak/>
        <w:t>subjective sensory evaluation interacts with measurable chemical properties. Investigating whether structured analytical methods can approximate components of expert reasoning is both scientifically relevant and practically valuable.</w:t>
      </w:r>
    </w:p>
    <w:p w14:paraId="61177175" w14:textId="77777777" w:rsidR="00D442E0" w:rsidRPr="00D442E0" w:rsidRDefault="00D442E0" w:rsidP="004D605A">
      <w:pPr>
        <w:pStyle w:val="NormlWeb"/>
        <w:spacing w:line="360" w:lineRule="auto"/>
      </w:pPr>
      <w:r>
        <w:t>Additionally, the thesis aims to demonstrate how abstract analytical concepts—such as similarity modeling, correlation analysis, and multi-metric evaluation—can be applied to a well-defined real-world dataset.</w:t>
      </w:r>
    </w:p>
    <w:p w14:paraId="5B686F6B" w14:textId="77777777" w:rsidR="00D442E0" w:rsidRPr="00D442E0" w:rsidRDefault="00D442E0" w:rsidP="004D605A">
      <w:pPr>
        <w:pStyle w:val="Cmsor2"/>
        <w:spacing w:line="360" w:lineRule="auto"/>
        <w:rPr>
          <w:sz w:val="24"/>
          <w:szCs w:val="24"/>
        </w:rPr>
      </w:pPr>
      <w:bookmarkStart w:id="51" w:name="_Toc223542613"/>
      <w:r w:rsidRPr="00D442E0">
        <w:rPr>
          <w:sz w:val="24"/>
          <w:szCs w:val="24"/>
        </w:rPr>
        <w:t>1.6. Structure of the Publication</w:t>
      </w:r>
      <w:bookmarkEnd w:id="51"/>
    </w:p>
    <w:p w14:paraId="50873483"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bookmarkStart w:id="52" w:name="_Toc223542616"/>
      <w:r w:rsidRPr="00235A4B">
        <w:rPr>
          <w:rFonts w:eastAsia="Times New Roman" w:cs="Times New Roman"/>
          <w:kern w:val="0"/>
          <w:szCs w:val="24"/>
          <w14:ligatures w14:val="none"/>
        </w:rPr>
        <w:t>Section 2 synthesizes the relevant literature and defines the concepts required for the empirical work, including similarity analysis, Object–Attribute Matrix (OAM) modeling, COCO-STD evaluation logic, artificial intelligence, and quantitative goodness measures.</w:t>
      </w:r>
    </w:p>
    <w:p w14:paraId="6DF65ADB"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3 presents the implemented workflow in methodological and technical terms. It describes dataset preparation, OAM construction, similarity-based estimation logics, KPI computation, COCO-STD evaluation, automation, run logging, and the integrated Help/manual function. The section also clarifies the relationship between the Excel-based prototype and the final Streamlit application.</w:t>
      </w:r>
    </w:p>
    <w:p w14:paraId="1F087886"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4 discusses the obtained results and evaluates their methodological and economic implications. Particular attention is given to the interpretation of deviations between expert ratings (Fact) and similarity-derived estimations (Estimation), as well as to the strengths and limitations of the proposed workflow.</w:t>
      </w:r>
    </w:p>
    <w:p w14:paraId="230474FD"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5 formulates the main conclusions of the thesis, Section 6 outlines possible directions for future work, and Section 7 provides a concise overall summary.</w:t>
      </w:r>
    </w:p>
    <w:p w14:paraId="7D08CC3F"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8 contains the annexes and supporting materials required for transparency, reproducibility, and verification. These include the list of abbreviations and symbols, the dataset description, implementation environment notes, the reference list, documented LLM conversations used for methodological support, and the lists of figures and tables.</w:t>
      </w:r>
    </w:p>
    <w:p w14:paraId="559091E2" w14:textId="77777777" w:rsidR="00235A4B" w:rsidRPr="00235A4B" w:rsidRDefault="00235A4B" w:rsidP="00235A4B">
      <w:pPr>
        <w:spacing w:before="100" w:beforeAutospacing="1" w:after="100" w:afterAutospacing="1" w:line="360" w:lineRule="auto"/>
        <w:jc w:val="left"/>
        <w:rPr>
          <w:rFonts w:eastAsia="Times New Roman" w:cs="Times New Roman"/>
          <w:kern w:val="0"/>
          <w:szCs w:val="24"/>
          <w14:ligatures w14:val="none"/>
        </w:rPr>
      </w:pPr>
      <w:r w:rsidRPr="00235A4B">
        <w:rPr>
          <w:rFonts w:eastAsia="Times New Roman" w:cs="Times New Roman"/>
          <w:b/>
          <w:bCs/>
          <w:kern w:val="0"/>
          <w:szCs w:val="24"/>
          <w14:ligatures w14:val="none"/>
        </w:rPr>
        <w:lastRenderedPageBreak/>
        <w:t>Scope limitations and excluded contents</w:t>
      </w:r>
      <w:r w:rsidRPr="00235A4B">
        <w:rPr>
          <w:rFonts w:eastAsia="Times New Roman" w:cs="Times New Roman"/>
          <w:kern w:val="0"/>
          <w:szCs w:val="24"/>
          <w14:ligatures w14:val="none"/>
        </w:rPr>
        <w:br/>
        <w:t>Some materials are relevant for verification but are not central to the main argumentative flow of the thesis. Therefore, due to volume constraints, they are not presented in full detail in the main text. These include extended intermediate Excel calculation traces, supplementary COCO-STD output variants, detailed workflow screenshots, and additional run-level technical evidence. Such materials are either summarized in the relevant annexes or referenced where necessary in the methodological and implementation sections. This separation preserves reproducibility and auditability without unnecessarily interrupting readability.</w:t>
      </w:r>
    </w:p>
    <w:p w14:paraId="263974D4" w14:textId="77777777" w:rsidR="00235A4B" w:rsidRPr="00235A4B" w:rsidRDefault="00235A4B" w:rsidP="00235A4B">
      <w:pPr>
        <w:spacing w:before="100" w:beforeAutospacing="1" w:after="100" w:afterAutospacing="1" w:line="360" w:lineRule="auto"/>
        <w:jc w:val="left"/>
        <w:rPr>
          <w:rFonts w:eastAsia="Times New Roman" w:cs="Times New Roman"/>
          <w:kern w:val="0"/>
          <w:szCs w:val="24"/>
          <w14:ligatures w14:val="none"/>
        </w:rPr>
      </w:pPr>
      <w:r w:rsidRPr="00235A4B">
        <w:rPr>
          <w:rFonts w:eastAsia="Times New Roman" w:cs="Times New Roman"/>
          <w:b/>
          <w:bCs/>
          <w:kern w:val="0"/>
          <w:szCs w:val="24"/>
          <w14:ligatures w14:val="none"/>
        </w:rPr>
        <w:t>Formats and their purpose in this thesis</w:t>
      </w:r>
      <w:r w:rsidRPr="00235A4B">
        <w:rPr>
          <w:rFonts w:eastAsia="Times New Roman" w:cs="Times New Roman"/>
          <w:kern w:val="0"/>
          <w:szCs w:val="24"/>
          <w14:ligatures w14:val="none"/>
        </w:rPr>
        <w:br/>
        <w:t>The thesis applies several formats, each with a distinct purpose. Plain-text paragraphs define concepts, justify methodological choices, and interpret results. Tables present structured information such as attribute lists, KPI definitions, and summary comparisons of estimation logics. Matrix representations (OAM) express the dataset in object–attribute form and support similarity computation. Ranked output tables document object comparisons and intermediate rankings used for evaluation. COCO-STD result tables quantify similarity/consistency and support transparent comparison of competing estimation logics. Formulas and operational definitions specify deterministic procedures to ensure reproducibility. Finally, the annexes store supplementary materials required for verification but not necessary in the main argumentative stream, thereby supporting both methodological transparency and practical readability.</w:t>
      </w:r>
    </w:p>
    <w:p w14:paraId="0543A7CF" w14:textId="77777777" w:rsidR="009E7602" w:rsidRPr="006D1C31" w:rsidRDefault="009E7602" w:rsidP="004D605A">
      <w:pPr>
        <w:pStyle w:val="Cmsor1"/>
        <w:spacing w:line="360" w:lineRule="auto"/>
        <w:rPr>
          <w:sz w:val="24"/>
          <w:szCs w:val="24"/>
        </w:rPr>
      </w:pPr>
      <w:r w:rsidRPr="006D1C31">
        <w:rPr>
          <w:sz w:val="24"/>
          <w:szCs w:val="24"/>
        </w:rPr>
        <w:t>Chapter 2. Literature</w:t>
      </w:r>
      <w:bookmarkEnd w:id="52"/>
    </w:p>
    <w:p w14:paraId="0F896BEC" w14:textId="77777777" w:rsidR="000C51EE" w:rsidRDefault="009E7602" w:rsidP="004D605A">
      <w:pPr>
        <w:pStyle w:val="NormlWeb"/>
        <w:spacing w:line="360" w:lineRule="auto"/>
      </w:pPr>
      <w:r>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COCO-STD evaluation logic, quantitative goodness criteria, and finally the relationship between the BPROF curriculum and the thesis methodology.</w:t>
      </w:r>
    </w:p>
    <w:p w14:paraId="25FDE74C" w14:textId="77777777" w:rsidR="006D1C31" w:rsidRPr="000C51EE" w:rsidRDefault="006D1C31" w:rsidP="004D605A">
      <w:pPr>
        <w:pStyle w:val="Cmsor2"/>
        <w:spacing w:line="360" w:lineRule="auto"/>
        <w:rPr>
          <w:sz w:val="24"/>
          <w:szCs w:val="24"/>
        </w:rPr>
      </w:pPr>
      <w:bookmarkStart w:id="53" w:name="_Toc223542617"/>
      <w:r w:rsidRPr="000C51EE">
        <w:rPr>
          <w:sz w:val="24"/>
          <w:szCs w:val="24"/>
        </w:rPr>
        <w:t>2.1 Wine Quality Evaluation and Expert Judgment</w:t>
      </w:r>
      <w:bookmarkEnd w:id="53"/>
    </w:p>
    <w:p w14:paraId="189F08AE" w14:textId="77777777" w:rsidR="006D1C31" w:rsidRPr="006D1C31" w:rsidRDefault="006D1C31" w:rsidP="004D605A">
      <w:pPr>
        <w:pStyle w:val="NormlWeb"/>
        <w:spacing w:line="360" w:lineRule="auto"/>
      </w:pPr>
      <w:r w:rsidRPr="006D1C31">
        <w:lastRenderedPageBreak/>
        <w:t>Cortez et al. (2009) applied data mining techniques to physicochemical wine data in order to model expert-assigned quality ratings. Their study demonstrates that structured chemical measurements can be statistically linked to sensory evaluation outcomes.</w:t>
      </w:r>
    </w:p>
    <w:p w14:paraId="281CCC49" w14:textId="77777777" w:rsidR="006D1C31" w:rsidRPr="00A95EA8" w:rsidRDefault="006D1C31" w:rsidP="004D605A">
      <w:pPr>
        <w:pStyle w:val="NormlWeb"/>
        <w:spacing w:line="360" w:lineRule="auto"/>
        <w:rPr>
          <w:i/>
        </w:rPr>
      </w:pPr>
      <w:r w:rsidRPr="00A95EA8">
        <w:rPr>
          <w:i/>
        </w:rPr>
        <w:t>“The goal is to model wine preferences based on physicochemical tests.” (Cortez et al., 2009).</w:t>
      </w:r>
    </w:p>
    <w:p w14:paraId="73D5D486" w14:textId="77777777" w:rsidR="006D1C31" w:rsidRPr="006D1C31" w:rsidRDefault="006D1C31" w:rsidP="004D605A">
      <w:pPr>
        <w:pStyle w:val="NormlWeb"/>
        <w:spacing w:line="360" w:lineRule="auto"/>
      </w:pPr>
      <w:r w:rsidRPr="004808FF">
        <w:rPr>
          <w:b/>
        </w:rPr>
        <w:t>Key implication</w:t>
      </w:r>
      <w:r w:rsidRPr="006D1C31">
        <w:t xml:space="preserve">. </w:t>
      </w:r>
      <w:r w:rsidR="007E2F38" w:rsidRPr="007E2F38">
        <w:t>Wine quality, although traditionally assessed through sensory expertise, can be treated as a measurable estimation and consistency-evaluation task, where physicochemical attributes provide the attribute space for similarity-based comparisons and the resulting estimations are assessed against expert ratings.</w:t>
      </w:r>
    </w:p>
    <w:p w14:paraId="6D4707DF" w14:textId="77777777" w:rsidR="006D1C31" w:rsidRPr="006D1C31" w:rsidRDefault="006D1C31" w:rsidP="004D605A">
      <w:pPr>
        <w:pStyle w:val="NormlWeb"/>
        <w:spacing w:line="360" w:lineRule="auto"/>
      </w:pPr>
      <w:r>
        <w:t>Thesis relevance. The study by Cortez et al. (2009) establishes the foundational assumption of this thesis: expert wine evaluation can be treated as a structured relationship between observable attributes and evaluative outcomes. However, their work focuses primarily on predictive modeling and does not provide a transparent evaluation layer for comparing competing similarity-based estimation logics. This thesis extends the data-driven modeling perspective by applying an Object–Attribute Matrix (OAM) representation and a COCO-STD based similarity/consistency indicator to evaluate estimations of expert judgment.</w:t>
      </w:r>
    </w:p>
    <w:p w14:paraId="5905E521" w14:textId="77777777" w:rsidR="006D1C31" w:rsidRPr="006D1C31" w:rsidRDefault="006D1C31" w:rsidP="004D605A">
      <w:pPr>
        <w:pStyle w:val="Cmsor2"/>
        <w:spacing w:line="360" w:lineRule="auto"/>
        <w:rPr>
          <w:sz w:val="24"/>
          <w:szCs w:val="24"/>
        </w:rPr>
      </w:pPr>
      <w:bookmarkStart w:id="54" w:name="_Toc223542618"/>
      <w:r w:rsidRPr="006D1C31">
        <w:rPr>
          <w:sz w:val="24"/>
          <w:szCs w:val="24"/>
        </w:rPr>
        <w:t>2.2 Similarity Analysis and Pattern Recognition</w:t>
      </w:r>
      <w:bookmarkEnd w:id="54"/>
    </w:p>
    <w:p w14:paraId="52340B36" w14:textId="77777777" w:rsidR="006D1C31" w:rsidRPr="006D1C31" w:rsidRDefault="006D1C31" w:rsidP="004D605A">
      <w:pPr>
        <w:pStyle w:val="NormlWeb"/>
        <w:spacing w:line="360" w:lineRule="auto"/>
      </w:pPr>
      <w:r w:rsidRPr="006D1C31">
        <w:t>Han, Kamber and Pei (2011) describe similarity measurement as a fundamental operation in data mining, where objects represented in multidimensional space are compared using defined distance metrics.</w:t>
      </w:r>
    </w:p>
    <w:p w14:paraId="319F09DC" w14:textId="77777777" w:rsidR="006D1C31" w:rsidRPr="00A95EA8" w:rsidRDefault="006D1C31" w:rsidP="004D605A">
      <w:pPr>
        <w:pStyle w:val="NormlWeb"/>
        <w:spacing w:line="360" w:lineRule="auto"/>
        <w:rPr>
          <w:i/>
        </w:rPr>
      </w:pPr>
      <w:r w:rsidRPr="00A95EA8">
        <w:rPr>
          <w:i/>
        </w:rPr>
        <w:t>“Data objects are often represented as points in a multidimensional space, where similarity can be measured by distance functions.” (Han, Kamber &amp; Pei, 2011).</w:t>
      </w:r>
    </w:p>
    <w:p w14:paraId="3D49FE56" w14:textId="77777777" w:rsidR="006D1C31" w:rsidRPr="006D1C31" w:rsidRDefault="006D1C31" w:rsidP="004D605A">
      <w:pPr>
        <w:pStyle w:val="NormlWeb"/>
        <w:spacing w:line="360" w:lineRule="auto"/>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14:paraId="5AAEF2AC" w14:textId="77777777" w:rsidR="006D1C31" w:rsidRPr="006D1C31" w:rsidRDefault="006D1C31" w:rsidP="004D605A">
      <w:pPr>
        <w:pStyle w:val="NormlWeb"/>
        <w:spacing w:line="360" w:lineRule="auto"/>
      </w:pPr>
      <w:r>
        <w:t xml:space="preserve">Thesis relevance. The thesis applies similarity analysis to represent wine samples as vectors of physicochemical attributes. However, because different normalization and distance configurations </w:t>
      </w:r>
      <w:r>
        <w:lastRenderedPageBreak/>
        <w:t>may yield different similarity outcomes, multiple estimation logics (A1–A12) are implemented and evaluated. COCO-STD is then used as the primary similarity/consistency indicator to compare competing similarity constructions in a structured manner.</w:t>
      </w:r>
    </w:p>
    <w:p w14:paraId="04A08AA1" w14:textId="77777777" w:rsidR="006D1C31" w:rsidRPr="006D1C31" w:rsidRDefault="006D1C31" w:rsidP="004D605A">
      <w:pPr>
        <w:pStyle w:val="Cmsor2"/>
        <w:spacing w:line="360" w:lineRule="auto"/>
        <w:rPr>
          <w:sz w:val="24"/>
          <w:szCs w:val="24"/>
        </w:rPr>
      </w:pPr>
      <w:bookmarkStart w:id="55" w:name="_Toc223542619"/>
      <w:r w:rsidRPr="006D1C31">
        <w:rPr>
          <w:sz w:val="24"/>
          <w:szCs w:val="24"/>
        </w:rPr>
        <w:t>2.3 Large Language Models in Analytical Tasks</w:t>
      </w:r>
      <w:bookmarkEnd w:id="55"/>
    </w:p>
    <w:p w14:paraId="1DF2E34F" w14:textId="77777777" w:rsidR="006D1C31" w:rsidRPr="006D1C31" w:rsidRDefault="006D1C31" w:rsidP="004D605A">
      <w:pPr>
        <w:pStyle w:val="NormlWeb"/>
        <w:spacing w:line="360" w:lineRule="auto"/>
      </w:pPr>
      <w:r w:rsidRPr="006D1C31">
        <w:t>Brown et al. (2020) describe Large Language Models as systems trained to predict linguistic patterns across massive text corpora using probabilistic learning mechanisms.</w:t>
      </w:r>
    </w:p>
    <w:p w14:paraId="0A07169C" w14:textId="77777777" w:rsidR="006D1C31" w:rsidRPr="00A95EA8" w:rsidRDefault="006D1C31" w:rsidP="004D605A">
      <w:pPr>
        <w:pStyle w:val="NormlWeb"/>
        <w:spacing w:line="360" w:lineRule="auto"/>
        <w:rPr>
          <w:i/>
        </w:rPr>
      </w:pPr>
      <w:r w:rsidRPr="00A95EA8">
        <w:rPr>
          <w:i/>
        </w:rPr>
        <w:t>“Language models are trained to predict the next word in a sequence, learning statistical patterns from large-scale data.” (Brown et al., 2020).</w:t>
      </w:r>
    </w:p>
    <w:p w14:paraId="4CFB0808" w14:textId="77777777" w:rsidR="006D1C31" w:rsidRPr="006D1C31" w:rsidRDefault="006D1C31" w:rsidP="004D605A">
      <w:pPr>
        <w:pStyle w:val="NormlWeb"/>
        <w:spacing w:line="360" w:lineRule="auto"/>
      </w:pPr>
      <w:r w:rsidRPr="006D1C31">
        <w:t>Russell and Norvig (2021) further define Artificial Intelligence as the study of agents that perceive and act in ways that maximize expected performance.</w:t>
      </w:r>
    </w:p>
    <w:p w14:paraId="556FFEEF" w14:textId="77777777" w:rsidR="006D1C31" w:rsidRPr="00A95EA8" w:rsidRDefault="006D1C31" w:rsidP="004D605A">
      <w:pPr>
        <w:pStyle w:val="NormlWeb"/>
        <w:spacing w:line="360" w:lineRule="auto"/>
        <w:rPr>
          <w:i/>
        </w:rPr>
      </w:pPr>
      <w:r w:rsidRPr="00A95EA8">
        <w:rPr>
          <w:i/>
        </w:rPr>
        <w:t>“Artificial Intelligence is the study of agents that receive percepts from the environment and perform actions.” (Russell &amp; Norvig, 2021).</w:t>
      </w:r>
    </w:p>
    <w:p w14:paraId="44940378" w14:textId="77777777" w:rsidR="006D1C31" w:rsidRPr="006D1C31" w:rsidRDefault="006D1C31" w:rsidP="004D605A">
      <w:pPr>
        <w:pStyle w:val="NormlWeb"/>
        <w:spacing w:line="360" w:lineRule="auto"/>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14:paraId="7D55FAF7" w14:textId="77777777" w:rsidR="006D1C31" w:rsidRPr="006D1C31" w:rsidRDefault="006D1C31" w:rsidP="004D605A">
      <w:pPr>
        <w:pStyle w:val="NormlWeb"/>
        <w:spacing w:line="360" w:lineRule="auto"/>
      </w:pPr>
      <w:r>
        <w:t>Thesis relevance. In this thesis, LLMs are used strictly as interpretative support tools to contextualize analytical results. They do not compute similarity or generate evaluation metrics. All numerical validation remains grounded in deterministic quantitative indicators, including the COCO-STD similarity/consistency measure. Thus, LLM usage is bounded within an explanatory layer and does not replace statistical verification.</w:t>
      </w:r>
    </w:p>
    <w:p w14:paraId="6689D6E8" w14:textId="77777777" w:rsidR="006D1C31" w:rsidRPr="006D1C31" w:rsidRDefault="006D1C31" w:rsidP="004D605A">
      <w:pPr>
        <w:pStyle w:val="Cmsor2"/>
        <w:spacing w:line="360" w:lineRule="auto"/>
        <w:rPr>
          <w:sz w:val="24"/>
          <w:szCs w:val="24"/>
        </w:rPr>
      </w:pPr>
      <w:bookmarkStart w:id="56" w:name="_Toc223542620"/>
      <w:r w:rsidRPr="006D1C31">
        <w:rPr>
          <w:sz w:val="24"/>
          <w:szCs w:val="24"/>
        </w:rPr>
        <w:t>2.4 Object–Attribute Matrix (OAM)</w:t>
      </w:r>
      <w:bookmarkEnd w:id="56"/>
    </w:p>
    <w:p w14:paraId="510661D0" w14:textId="77777777" w:rsidR="006D1C31" w:rsidRPr="006D1C31" w:rsidRDefault="006D1C31" w:rsidP="004D605A">
      <w:pPr>
        <w:pStyle w:val="NormlWeb"/>
        <w:spacing w:line="360" w:lineRule="auto"/>
      </w:pPr>
      <w:r w:rsidRPr="006D1C31">
        <w:t>Von Bertalanffy (1968) introduced General System Theory, emphasizing that systems consist of interrelated components whose structure determines observable behavior.</w:t>
      </w:r>
    </w:p>
    <w:p w14:paraId="7CE3591A" w14:textId="77777777" w:rsidR="006D1C31" w:rsidRPr="00A95EA8" w:rsidRDefault="006D1C31" w:rsidP="004D605A">
      <w:pPr>
        <w:pStyle w:val="NormlWeb"/>
        <w:spacing w:line="360" w:lineRule="auto"/>
        <w:rPr>
          <w:i/>
        </w:rPr>
      </w:pPr>
      <w:r w:rsidRPr="00A95EA8">
        <w:rPr>
          <w:i/>
        </w:rPr>
        <w:lastRenderedPageBreak/>
        <w:t>“A system is a set of interacting components forming an integrated whole.” (von Bertalanffy, 1968).</w:t>
      </w:r>
    </w:p>
    <w:p w14:paraId="38DE33E8" w14:textId="77777777" w:rsidR="006D1C31" w:rsidRPr="006D1C31" w:rsidRDefault="006D1C31" w:rsidP="004D605A">
      <w:pPr>
        <w:pStyle w:val="NormlWeb"/>
        <w:spacing w:line="360" w:lineRule="auto"/>
      </w:pPr>
      <w:r w:rsidRPr="004808FF">
        <w:rPr>
          <w:b/>
        </w:rPr>
        <w:t>Key implication</w:t>
      </w:r>
      <w:r w:rsidRPr="006D1C31">
        <w:t>. Structured modeling requires clear separation between system components and measurable attributes. Without structured representation, analytical operations lack transparency and reproducibility.</w:t>
      </w:r>
    </w:p>
    <w:p w14:paraId="3F7A0FB1" w14:textId="77777777" w:rsidR="000C51EE" w:rsidRPr="006D1C31" w:rsidRDefault="006D1C31" w:rsidP="004D605A">
      <w:pPr>
        <w:pStyle w:val="NormlWeb"/>
        <w:spacing w:line="360" w:lineRule="auto"/>
      </w:pPr>
      <w:r>
        <w:t>Thesis relevance. The Object–Attribute Matrix (OAM) framework structures wine samples as objects and physicochemical characteristics as attributes. This matrix-based representation ensures transparent separation between input variables and evaluative outputs. OAM serves as the structural foundation upon which similarity estimation and COCO-STD based evaluation are implemented.</w:t>
      </w:r>
    </w:p>
    <w:p w14:paraId="48B8CCEC" w14:textId="77777777" w:rsidR="006D1C31" w:rsidRPr="00E860EE" w:rsidRDefault="006D1C31" w:rsidP="004D605A">
      <w:pPr>
        <w:pStyle w:val="Cmsor2"/>
        <w:spacing w:line="360" w:lineRule="auto"/>
        <w:rPr>
          <w:sz w:val="24"/>
          <w:szCs w:val="24"/>
        </w:rPr>
      </w:pPr>
      <w:bookmarkStart w:id="57" w:name="_Toc223542621"/>
      <w:r w:rsidRPr="00E860EE">
        <w:rPr>
          <w:sz w:val="24"/>
          <w:szCs w:val="24"/>
        </w:rPr>
        <w:t>2.5 COCO-STD Indicator and Evaluation Logic</w:t>
      </w:r>
      <w:bookmarkEnd w:id="57"/>
    </w:p>
    <w:p w14:paraId="749A487B" w14:textId="77777777" w:rsidR="006D1C31" w:rsidRPr="006D1C31" w:rsidRDefault="006D1C31" w:rsidP="004D605A">
      <w:pPr>
        <w:pStyle w:val="NormlWeb"/>
        <w:spacing w:line="360" w:lineRule="auto"/>
      </w:pPr>
      <w:r>
        <w:t>Saaty (1980) emphasizes the importance of structured decision making when multiple evaluation criteria must be compared.</w:t>
      </w:r>
    </w:p>
    <w:p w14:paraId="5DDB9337" w14:textId="77777777" w:rsidR="006D1C31" w:rsidRPr="00A95EA8" w:rsidRDefault="006D1C31" w:rsidP="004D605A">
      <w:pPr>
        <w:pStyle w:val="NormlWeb"/>
        <w:spacing w:line="360" w:lineRule="auto"/>
        <w:rPr>
          <w:i/>
        </w:rPr>
      </w:pPr>
      <w:r w:rsidRPr="00A95EA8">
        <w:rPr>
          <w:i/>
        </w:rPr>
        <w:t>“Decision making in complex systems requires structuring multiple criteria into a hierarchical evaluation framework.” (Saaty, 1980).</w:t>
      </w:r>
    </w:p>
    <w:p w14:paraId="4BAB7AA0" w14:textId="77777777" w:rsidR="006D1C31" w:rsidRPr="006D1C31" w:rsidRDefault="006D1C31" w:rsidP="004D605A">
      <w:pPr>
        <w:pStyle w:val="NormlWeb"/>
        <w:spacing w:line="360" w:lineRule="auto"/>
      </w:pPr>
      <w:r>
        <w:t>Key implication. When multiple performance indicators are available, isolated evaluation may produce conflicting interpretations. Therefore, a structured evaluation logic is necessary to ensure consistent conclusions.</w:t>
      </w:r>
    </w:p>
    <w:p w14:paraId="0C8C1735" w14:textId="77777777" w:rsidR="006D1C31" w:rsidRPr="006D1C31" w:rsidRDefault="006D1C31" w:rsidP="004D605A">
      <w:pPr>
        <w:pStyle w:val="NormlWeb"/>
        <w:spacing w:line="360" w:lineRule="auto"/>
      </w:pPr>
      <w:r>
        <w:t>Thesis relevance. In the thesis, similarity-based estimations are evaluated using several quantitative indicators, including correlation and deviation metrics. COCO-STD is used as the main similarity/consistency measure to summarize how stable and coherent the resulting rankings are under different estimation logics. This operationalizes concept testing and supports transparent comparison between competing similarity constructions.</w:t>
      </w:r>
    </w:p>
    <w:p w14:paraId="7562FFE0" w14:textId="77777777" w:rsidR="006D1C31" w:rsidRPr="006D1C31" w:rsidRDefault="006D1C31" w:rsidP="004D605A">
      <w:pPr>
        <w:pStyle w:val="Cmsor2"/>
        <w:spacing w:line="360" w:lineRule="auto"/>
        <w:rPr>
          <w:sz w:val="24"/>
          <w:szCs w:val="24"/>
        </w:rPr>
      </w:pPr>
      <w:bookmarkStart w:id="58" w:name="_Toc223542622"/>
      <w:r w:rsidRPr="006D1C31">
        <w:rPr>
          <w:sz w:val="24"/>
          <w:szCs w:val="24"/>
        </w:rPr>
        <w:t>2.6 Goodness Criteria and Performance Evaluation</w:t>
      </w:r>
      <w:bookmarkEnd w:id="58"/>
    </w:p>
    <w:p w14:paraId="71FF3A58" w14:textId="77777777" w:rsidR="006D1C31" w:rsidRPr="006D1C31" w:rsidRDefault="006D1C31" w:rsidP="004D605A">
      <w:pPr>
        <w:pStyle w:val="NormlWeb"/>
        <w:spacing w:line="360" w:lineRule="auto"/>
      </w:pPr>
      <w:r w:rsidRPr="006D1C31">
        <w:lastRenderedPageBreak/>
        <w:t>Moore, McCabe and Craig (2017) define correlation as a statistical measure of linear association between variables.</w:t>
      </w:r>
    </w:p>
    <w:p w14:paraId="676E397A" w14:textId="77777777" w:rsidR="006D1C31" w:rsidRPr="00A95EA8" w:rsidRDefault="006D1C31" w:rsidP="004D605A">
      <w:pPr>
        <w:pStyle w:val="NormlWeb"/>
        <w:spacing w:line="360" w:lineRule="auto"/>
        <w:rPr>
          <w:i/>
        </w:rPr>
      </w:pPr>
      <w:r w:rsidRPr="00A95EA8">
        <w:rPr>
          <w:i/>
        </w:rPr>
        <w:t>“Correlation measures the strength and direction of the linear relationship between two quantitative variables.” (Moore, McCabe &amp; Craig, 2017).</w:t>
      </w:r>
    </w:p>
    <w:p w14:paraId="0A9FF2BD" w14:textId="77777777" w:rsidR="006D1C31" w:rsidRPr="006D1C31" w:rsidRDefault="006D1C31" w:rsidP="004D605A">
      <w:pPr>
        <w:pStyle w:val="NormlWeb"/>
        <w:spacing w:line="360" w:lineRule="auto"/>
      </w:pPr>
      <w:r w:rsidRPr="004808FF">
        <w:rPr>
          <w:b/>
        </w:rPr>
        <w:t>Key implication</w:t>
      </w:r>
      <w:r w:rsidRPr="006D1C31">
        <w:t>. Correlation evaluates directional consistency but does not measure magnitude of deviation. Therefore, it must be complemented by error-based indicators to provide comprehensive performance assessment.</w:t>
      </w:r>
    </w:p>
    <w:p w14:paraId="352FE1FA" w14:textId="77777777" w:rsidR="006D1C31" w:rsidRPr="006D1C31" w:rsidRDefault="006D1C31" w:rsidP="004D605A">
      <w:pPr>
        <w:pStyle w:val="NormlWeb"/>
        <w:spacing w:line="360" w:lineRule="auto"/>
      </w:pPr>
      <w:r>
        <w:t>Thesis relevance. The thesis evaluates similarity-derived wine quality estimations against expert ratings using both correlation and deviation-based measures. These indicators are interpreted together, while COCO-STD provides the central similarity/consistency signal for comparing alternative estimation logics.</w:t>
      </w:r>
    </w:p>
    <w:p w14:paraId="08FCF8D5" w14:textId="77777777" w:rsidR="00EB7484" w:rsidRPr="00BC3365" w:rsidRDefault="00EB7484" w:rsidP="004D605A">
      <w:pPr>
        <w:pStyle w:val="Cmsor2"/>
        <w:spacing w:line="360" w:lineRule="auto"/>
        <w:rPr>
          <w:sz w:val="24"/>
          <w:szCs w:val="24"/>
        </w:rPr>
      </w:pPr>
      <w:bookmarkStart w:id="59" w:name="_Toc223542623"/>
      <w:r w:rsidRPr="00BC3365">
        <w:rPr>
          <w:sz w:val="24"/>
          <w:szCs w:val="24"/>
        </w:rPr>
        <w:t>2.7. The Relationship Between the BPROF Programme and the Thesis</w:t>
      </w:r>
      <w:bookmarkEnd w:id="59"/>
    </w:p>
    <w:p w14:paraId="6BE2C204" w14:textId="77777777" w:rsidR="00EB7484" w:rsidRPr="00D82360" w:rsidRDefault="00EB7484" w:rsidP="004D605A">
      <w:pPr>
        <w:pStyle w:val="NormlWeb"/>
        <w:spacing w:line="360" w:lineRule="auto"/>
      </w:pPr>
      <w:r>
        <w:t>This chapter contextualizes the research within the BPROF (Computer Science) curriculum. The thesis integrates similarity analysis, OAM structuring, COCO-STD based evaluation, and LLM-based interpretative support, and it demonstrates how programme knowledge was applied during planning, implementation, testing, and documentation.</w:t>
      </w:r>
    </w:p>
    <w:p w14:paraId="753A0DF5" w14:textId="77777777" w:rsidR="00EB7484" w:rsidRPr="00D82360" w:rsidRDefault="00EB7484" w:rsidP="004D605A">
      <w:pPr>
        <w:pStyle w:val="Cmsor3"/>
        <w:spacing w:line="360" w:lineRule="auto"/>
      </w:pPr>
      <w:bookmarkStart w:id="60" w:name="_Toc223542624"/>
      <w:r w:rsidRPr="00D82360">
        <w:t>2.7.1 Networks &amp; Computer Architectures</w:t>
      </w:r>
      <w:bookmarkEnd w:id="60"/>
    </w:p>
    <w:p w14:paraId="4F366F9B" w14:textId="77777777" w:rsidR="00EB7484" w:rsidRPr="00D82360" w:rsidRDefault="00902552" w:rsidP="004D605A">
      <w:pPr>
        <w:pStyle w:val="NormlWeb"/>
        <w:spacing w:line="360" w:lineRule="auto"/>
      </w:pPr>
      <w:r w:rsidRPr="00A95EA8">
        <w:rPr>
          <w:i/>
        </w:rPr>
        <w:t>“</w:t>
      </w:r>
      <w:r w:rsidR="00EB7484" w:rsidRPr="00A95EA8">
        <w:rPr>
          <w:i/>
        </w:rPr>
        <w:t>Computer networks define how computing systems communicate and exchange data</w:t>
      </w:r>
      <w:r w:rsidRPr="00A95EA8">
        <w:rPr>
          <w:i/>
        </w:rPr>
        <w:t>.”</w:t>
      </w:r>
      <w:r w:rsidR="00EB7484" w:rsidRPr="00A95EA8">
        <w:rPr>
          <w:i/>
        </w:rPr>
        <w:t xml:space="preserve"> (Tanenbaum &amp; Wetherall, 2011).</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14:paraId="76647408" w14:textId="77777777" w:rsidR="00EB7484" w:rsidRPr="00D82360" w:rsidRDefault="00EB7484" w:rsidP="004D605A">
      <w:pPr>
        <w:pStyle w:val="Cmsor3"/>
        <w:spacing w:line="360" w:lineRule="auto"/>
      </w:pPr>
      <w:bookmarkStart w:id="61" w:name="_Toc223542625"/>
      <w:r w:rsidRPr="00D82360">
        <w:lastRenderedPageBreak/>
        <w:t>2.7.2 Introduction to Algorithms</w:t>
      </w:r>
      <w:bookmarkEnd w:id="61"/>
    </w:p>
    <w:p w14:paraId="06C4583C" w14:textId="77777777" w:rsidR="00EB7484" w:rsidRPr="00D82360" w:rsidRDefault="00902552" w:rsidP="004D605A">
      <w:pPr>
        <w:pStyle w:val="NormlWeb"/>
        <w:spacing w:line="360" w:lineRule="auto"/>
      </w:pPr>
      <w:r w:rsidRPr="00A95EA8">
        <w:rPr>
          <w:i/>
        </w:rPr>
        <w:t>“</w:t>
      </w:r>
      <w:r w:rsidR="00EB7484" w:rsidRPr="00A95EA8">
        <w:rPr>
          <w:i/>
        </w:rPr>
        <w:t>An algorithm is a finite sequence of well-defined instructions for solving a problem</w:t>
      </w:r>
      <w:r w:rsidRPr="00A95EA8">
        <w:rPr>
          <w:i/>
        </w:rPr>
        <w:t>.”</w:t>
      </w:r>
      <w:r w:rsidR="00EB7484" w:rsidRPr="00A95EA8">
        <w:rPr>
          <w:i/>
        </w:rPr>
        <w:t xml:space="preserve"> (Cormen et al., 2022).</w:t>
      </w:r>
      <w:r w:rsidR="00EB7484" w:rsidRPr="00D82360">
        <w:t xml:space="preserve"> The similarity calculations, ranking mechanisms, and COCO-STD evaluation processes implemented in this thesis are algorithmic procedures. This subject provided the formal foundation for structuring the wine-quality derivation process into logically ordered computational steps.</w:t>
      </w:r>
    </w:p>
    <w:p w14:paraId="3579BD0E" w14:textId="77777777" w:rsidR="00EB7484" w:rsidRPr="00D82360" w:rsidRDefault="00EB7484" w:rsidP="004D605A">
      <w:pPr>
        <w:pStyle w:val="Cmsor3"/>
        <w:spacing w:line="360" w:lineRule="auto"/>
      </w:pPr>
      <w:bookmarkStart w:id="62" w:name="_Toc223542626"/>
      <w:r w:rsidRPr="00D82360">
        <w:t>2.7.3 Operating Systems</w:t>
      </w:r>
      <w:bookmarkEnd w:id="62"/>
    </w:p>
    <w:p w14:paraId="1A5691F6" w14:textId="77777777" w:rsidR="00EB7484" w:rsidRPr="00D82360" w:rsidRDefault="00902552" w:rsidP="004D605A">
      <w:pPr>
        <w:pStyle w:val="NormlWeb"/>
        <w:spacing w:line="360" w:lineRule="auto"/>
      </w:pPr>
      <w:r w:rsidRPr="00A95EA8">
        <w:rPr>
          <w:i/>
        </w:rPr>
        <w:t>“</w:t>
      </w:r>
      <w:r w:rsidR="00EB7484" w:rsidRPr="00A95EA8">
        <w:rPr>
          <w:i/>
        </w:rPr>
        <w:t>Operating systems manage hardware resources and ensure rel</w:t>
      </w:r>
      <w:r w:rsidRPr="00A95EA8">
        <w:rPr>
          <w:i/>
        </w:rPr>
        <w:t xml:space="preserve">iable execution of applications.” </w:t>
      </w:r>
      <w:r w:rsidR="00EB7484" w:rsidRPr="00A95EA8">
        <w:rPr>
          <w:i/>
        </w:rPr>
        <w:t>(Silberschatz, Galvin &amp; Gagne, 2020).</w:t>
      </w:r>
      <w:r w:rsidR="00EB7484" w:rsidRPr="00D82360">
        <w:t xml:space="preserve"> Knowledge of operating system principles supported reproducible execution of data-processing workflows, structured file management, and stable iteration of similarity computations and COCO-STD modeling.</w:t>
      </w:r>
    </w:p>
    <w:p w14:paraId="062A55F9" w14:textId="77777777" w:rsidR="00EB7484" w:rsidRPr="00D82360" w:rsidRDefault="00EB7484" w:rsidP="004D605A">
      <w:pPr>
        <w:pStyle w:val="Cmsor3"/>
        <w:spacing w:line="360" w:lineRule="auto"/>
      </w:pPr>
      <w:bookmarkStart w:id="63" w:name="_Toc223542627"/>
      <w:r w:rsidRPr="00D82360">
        <w:t>2.7.4 Introduction to Programming</w:t>
      </w:r>
      <w:bookmarkEnd w:id="63"/>
    </w:p>
    <w:p w14:paraId="2130EF80" w14:textId="77777777" w:rsidR="00EB7484" w:rsidRPr="00D82360" w:rsidRDefault="00902552" w:rsidP="004D605A">
      <w:pPr>
        <w:pStyle w:val="NormlWeb"/>
        <w:spacing w:line="360" w:lineRule="auto"/>
      </w:pPr>
      <w:r w:rsidRPr="00A95EA8">
        <w:rPr>
          <w:i/>
        </w:rPr>
        <w:t>“</w:t>
      </w:r>
      <w:r w:rsidR="00EB7484" w:rsidRPr="00A95EA8">
        <w:rPr>
          <w:i/>
        </w:rPr>
        <w:t>Computational thinking involves formulating problems in a way that enables computer-based execution</w:t>
      </w:r>
      <w:r w:rsidRPr="00A95EA8">
        <w:rPr>
          <w:i/>
        </w:rPr>
        <w:t>.”</w:t>
      </w:r>
      <w:r w:rsidR="00EB7484" w:rsidRPr="00A95EA8">
        <w:rPr>
          <w:i/>
        </w:rPr>
        <w:t xml:space="preserve"> (Wing, 2006).</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14:paraId="6D60C442" w14:textId="77777777" w:rsidR="00EB7484" w:rsidRPr="00D82360" w:rsidRDefault="00EB7484" w:rsidP="004D605A">
      <w:pPr>
        <w:pStyle w:val="Cmsor3"/>
        <w:spacing w:line="360" w:lineRule="auto"/>
      </w:pPr>
      <w:bookmarkStart w:id="64" w:name="_Toc223542628"/>
      <w:r w:rsidRPr="00D82360">
        <w:t>2.7.5 Programming</w:t>
      </w:r>
      <w:bookmarkEnd w:id="64"/>
      <w:r w:rsidRPr="00D82360">
        <w:t xml:space="preserve"> </w:t>
      </w:r>
    </w:p>
    <w:p w14:paraId="3456121C" w14:textId="77777777" w:rsidR="00EB7484" w:rsidRPr="00D82360" w:rsidRDefault="00902552" w:rsidP="004D605A">
      <w:pPr>
        <w:pStyle w:val="Norm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Knuth, 1997</w:t>
      </w:r>
      <w:r w:rsidR="00EB7484" w:rsidRPr="00D82360">
        <w:t>). The analytical framework of this thesis is structured modularly: data preparation, similarity computation, COCO-STD evaluation, and LLM interpretation are treated as distinct but interconnected layers. This design enhances maintainability and scalability of the model.</w:t>
      </w:r>
    </w:p>
    <w:p w14:paraId="65019902" w14:textId="77777777" w:rsidR="00EB7484" w:rsidRPr="00D82360" w:rsidRDefault="00EB7484" w:rsidP="004D605A">
      <w:pPr>
        <w:pStyle w:val="Cmsor3"/>
        <w:spacing w:line="360" w:lineRule="auto"/>
      </w:pPr>
      <w:bookmarkStart w:id="65" w:name="_Toc223542629"/>
      <w:r w:rsidRPr="00D82360">
        <w:t>2.7.6 Databases</w:t>
      </w:r>
      <w:bookmarkEnd w:id="65"/>
    </w:p>
    <w:p w14:paraId="0957BD98" w14:textId="77777777" w:rsidR="00EB7484" w:rsidRPr="00D82360" w:rsidRDefault="00902552" w:rsidP="004D605A">
      <w:pPr>
        <w:pStyle w:val="Norm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Elmasri &amp; Navathe, 2016).</w:t>
      </w:r>
      <w:r w:rsidR="00EB7484" w:rsidRPr="00D82360">
        <w:t xml:space="preserve"> The wine dataset is structured as a relational data system where wine samples represent objects and physicochemical characteristics represent attributes. Understanding database concepts supported </w:t>
      </w:r>
      <w:r w:rsidR="00EB7484" w:rsidRPr="00D82360">
        <w:lastRenderedPageBreak/>
        <w:t>proper organization and manipulation of structured datasets within the Object–Attribute–Matrix framework.</w:t>
      </w:r>
    </w:p>
    <w:p w14:paraId="061117DC" w14:textId="77777777" w:rsidR="00EB7484" w:rsidRPr="00D82360" w:rsidRDefault="00EB7484" w:rsidP="004D605A">
      <w:pPr>
        <w:pStyle w:val="Cmsor3"/>
        <w:spacing w:line="360" w:lineRule="auto"/>
      </w:pPr>
      <w:bookmarkStart w:id="66" w:name="_Toc223542630"/>
      <w:r w:rsidRPr="00D82360">
        <w:t>2.7.7 Data Visualization</w:t>
      </w:r>
      <w:bookmarkEnd w:id="66"/>
    </w:p>
    <w:p w14:paraId="58CD09C5" w14:textId="77777777" w:rsidR="00EB7484" w:rsidRPr="00D82360" w:rsidRDefault="00902552" w:rsidP="004D605A">
      <w:pPr>
        <w:pStyle w:val="Norm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Tufte, 2001).</w:t>
      </w:r>
      <w:r w:rsidR="00EB7484" w:rsidRPr="00D82360">
        <w:t xml:space="preserve"> Visualization techniques were applied to interpret similarity distributions, ranking outputs, and correlation results. This subject contributed to clearer communication of derived expert approximations.</w:t>
      </w:r>
    </w:p>
    <w:p w14:paraId="4CFCA2E8" w14:textId="77777777" w:rsidR="00EB7484" w:rsidRPr="00D82360" w:rsidRDefault="00EB7484" w:rsidP="004D605A">
      <w:pPr>
        <w:pStyle w:val="Cmsor3"/>
        <w:spacing w:line="360" w:lineRule="auto"/>
      </w:pPr>
      <w:bookmarkStart w:id="67" w:name="_Toc223542631"/>
      <w:r w:rsidRPr="00D82360">
        <w:t>2.7.8 System Modelling</w:t>
      </w:r>
      <w:bookmarkEnd w:id="67"/>
    </w:p>
    <w:p w14:paraId="13027E0B" w14:textId="77777777" w:rsidR="00EB7484" w:rsidRPr="00D82360" w:rsidRDefault="00902552" w:rsidP="004D605A">
      <w:pPr>
        <w:pStyle w:val="Norm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von Bertalanffy, 1968</w:t>
      </w:r>
      <w:r w:rsidR="00EB7484" w:rsidRPr="00D82360">
        <w:t>). In this thesis, wine samples are modeled as objects, measurable characteristics as attributes, and expert ratings as evaluative outputs. This systemic interpretation enabled structured modeling using OAM and COCO-STD logic.</w:t>
      </w:r>
    </w:p>
    <w:p w14:paraId="61AA24B7" w14:textId="77777777" w:rsidR="00EB7484" w:rsidRPr="00D82360" w:rsidRDefault="00EB7484" w:rsidP="004D605A">
      <w:pPr>
        <w:pStyle w:val="Cmsor3"/>
        <w:spacing w:line="360" w:lineRule="auto"/>
      </w:pPr>
      <w:bookmarkStart w:id="68" w:name="_Toc223542632"/>
      <w:r w:rsidRPr="00D82360">
        <w:t>2.7.9 Software Testing</w:t>
      </w:r>
      <w:bookmarkEnd w:id="68"/>
    </w:p>
    <w:p w14:paraId="574F6D93" w14:textId="77777777" w:rsidR="00EB7484" w:rsidRPr="00D82360" w:rsidRDefault="00902552" w:rsidP="004D605A">
      <w:pPr>
        <w:pStyle w:val="Norm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Myers, 1979).</w:t>
      </w:r>
      <w:r w:rsidR="00EB7484" w:rsidRPr="00D82360">
        <w:t xml:space="preserve"> Testing principles were applied to verify correctness of similarity formulas, validate ranking stability, and confirm consistency between derived results and expert-assigned quality scores.</w:t>
      </w:r>
    </w:p>
    <w:p w14:paraId="1D2B8C3A" w14:textId="77777777" w:rsidR="00EB7484" w:rsidRPr="00D82360" w:rsidRDefault="00EB7484" w:rsidP="004D605A">
      <w:pPr>
        <w:pStyle w:val="Cmsor3"/>
        <w:spacing w:line="360" w:lineRule="auto"/>
      </w:pPr>
      <w:bookmarkStart w:id="69" w:name="_Toc223542633"/>
      <w:r w:rsidRPr="00D82360">
        <w:t>2.7.10 Artificial Intelligence</w:t>
      </w:r>
      <w:bookmarkEnd w:id="69"/>
    </w:p>
    <w:p w14:paraId="2AAF4F29" w14:textId="77777777" w:rsidR="00EB7484" w:rsidRPr="00D82360" w:rsidRDefault="00902552" w:rsidP="004D605A">
      <w:pPr>
        <w:pStyle w:val="Norm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Russell &amp; Norvig, 2021).</w:t>
      </w:r>
      <w:r w:rsidR="00EB7484" w:rsidRPr="00D82360">
        <w:t xml:space="preserve"> Large Language Models were interpreted as AI systems capable of semantic reasoning about wine characteristics. Their integration into the thesis supported exploration of automated expert-like interpretation.</w:t>
      </w:r>
    </w:p>
    <w:p w14:paraId="227C9351" w14:textId="77777777" w:rsidR="00EB7484" w:rsidRPr="00D82360" w:rsidRDefault="00EB7484" w:rsidP="004D605A">
      <w:pPr>
        <w:pStyle w:val="Cmsor3"/>
        <w:spacing w:line="360" w:lineRule="auto"/>
      </w:pPr>
      <w:bookmarkStart w:id="70" w:name="_Toc223542634"/>
      <w:r w:rsidRPr="00D82360">
        <w:lastRenderedPageBreak/>
        <w:t>2.7.11 Machine Learning &amp; Pattern Recognition</w:t>
      </w:r>
      <w:bookmarkEnd w:id="70"/>
    </w:p>
    <w:p w14:paraId="202C3F7A" w14:textId="77777777" w:rsidR="00EB7484" w:rsidRPr="00D82360" w:rsidRDefault="00902552" w:rsidP="004D605A">
      <w:pPr>
        <w:pStyle w:val="Norm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Mitchell, 1997).</w:t>
      </w:r>
      <w:r w:rsidR="00EB7484" w:rsidRPr="00D82360">
        <w:t xml:space="preserve"> Similarity-based inference aligns with pattern-recognition principles, where relationships between physicochemical attributes and quality ratings are detected through structured analysis.</w:t>
      </w:r>
    </w:p>
    <w:p w14:paraId="5C8BF5DF" w14:textId="77777777" w:rsidR="00EB7484" w:rsidRPr="00D82360" w:rsidRDefault="00EB7484" w:rsidP="004D605A">
      <w:pPr>
        <w:pStyle w:val="Cmsor3"/>
        <w:spacing w:line="360" w:lineRule="auto"/>
      </w:pPr>
      <w:bookmarkStart w:id="71" w:name="_Toc223542635"/>
      <w:r w:rsidRPr="00D82360">
        <w:t>2.7.12 Correlation &amp; Statistical Evaluation</w:t>
      </w:r>
      <w:bookmarkEnd w:id="71"/>
    </w:p>
    <w:p w14:paraId="006461F4" w14:textId="77777777" w:rsidR="00EB7484" w:rsidRPr="00D82360" w:rsidRDefault="00902552" w:rsidP="004D605A">
      <w:pPr>
        <w:pStyle w:val="Norm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Moore, McCabe &amp; Craig, 2017).</w:t>
      </w:r>
      <w:r w:rsidR="00EB7484" w:rsidRPr="00D82360">
        <w:t xml:space="preserve"> In this thesis, correlation analysis was applied to evaluate alignment between similarity-derived predictions and expert quality scores. Statistical evaluation ensures that conclusions are based on measurable relationships rather than subjective interpretation.</w:t>
      </w:r>
    </w:p>
    <w:p w14:paraId="260E7D5F" w14:textId="77777777" w:rsidR="00EB7484" w:rsidRPr="00D82360" w:rsidRDefault="00EB7484" w:rsidP="004D605A">
      <w:pPr>
        <w:pStyle w:val="Cmsor3"/>
        <w:spacing w:line="360" w:lineRule="auto"/>
      </w:pPr>
      <w:bookmarkStart w:id="72" w:name="_Toc223542636"/>
      <w:r w:rsidRPr="00D82360">
        <w:t>2.7.13 IT Security</w:t>
      </w:r>
      <w:bookmarkEnd w:id="72"/>
    </w:p>
    <w:p w14:paraId="14EC740A" w14:textId="77777777" w:rsidR="00EB7484" w:rsidRPr="00D82360" w:rsidRDefault="00902552" w:rsidP="004D605A">
      <w:pPr>
        <w:pStyle w:val="Norm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Anderson, 2020).</w:t>
      </w:r>
      <w:r w:rsidR="00EB7484" w:rsidRPr="00D82360">
        <w:t xml:space="preserve"> Although the dataset is publicly available, maintaining secure and controlled analytical workflows ensures reproducibility and integrity of results derived from COCO-STD modeling and LLM-based interpretation.</w:t>
      </w:r>
    </w:p>
    <w:p w14:paraId="4E2C7348" w14:textId="77777777" w:rsidR="00EB7484" w:rsidRPr="00D82360" w:rsidRDefault="00EB7484" w:rsidP="004D605A">
      <w:pPr>
        <w:pStyle w:val="Cmsor3"/>
        <w:spacing w:line="360" w:lineRule="auto"/>
      </w:pPr>
      <w:bookmarkStart w:id="73" w:name="_Toc223542637"/>
      <w:r w:rsidRPr="00D82360">
        <w:t>2.7.14 Software Architecture</w:t>
      </w:r>
      <w:bookmarkEnd w:id="73"/>
    </w:p>
    <w:p w14:paraId="1A4F6E38" w14:textId="77777777" w:rsidR="00EB7484" w:rsidRPr="00D82360" w:rsidRDefault="00902552" w:rsidP="004D605A">
      <w:pPr>
        <w:pStyle w:val="Norm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Bass, Clements &amp; Kazman, 2013). </w:t>
      </w:r>
      <w:r w:rsidR="00EB7484" w:rsidRPr="00D82360">
        <w:t>This subject contributed to the structured design of the analytical framework used in the thesis. The separation of data preparation, Object–Attribute Matrix construction, similarity computation, COCO-STD ranking, and LLM-based interpretation reflects architectural layering principles. By isolating these components, the system ensures transparency, maintainability, and reproducibility.</w:t>
      </w:r>
    </w:p>
    <w:p w14:paraId="744424BF" w14:textId="77777777" w:rsidR="00EB7484" w:rsidRPr="00D82360" w:rsidRDefault="00EB7484" w:rsidP="004D605A">
      <w:pPr>
        <w:pStyle w:val="Cmsor3"/>
        <w:spacing w:line="360" w:lineRule="auto"/>
      </w:pPr>
      <w:bookmarkStart w:id="74" w:name="_Toc223542638"/>
      <w:r w:rsidRPr="00D82360">
        <w:t>2.7.15 Mathematics</w:t>
      </w:r>
      <w:bookmarkEnd w:id="74"/>
    </w:p>
    <w:p w14:paraId="75429B62" w14:textId="77777777" w:rsidR="00EB7484" w:rsidRPr="00D82360" w:rsidRDefault="00902552" w:rsidP="004D605A">
      <w:pPr>
        <w:pStyle w:val="Norm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Stewart, 2015).</w:t>
      </w:r>
      <w:r w:rsidR="00EB7484" w:rsidRPr="00D82360">
        <w:t xml:space="preserve"> Core mathematical principles such as vector representation, distance calculation, matrix operations, and statistical correlation are directly </w:t>
      </w:r>
      <w:r w:rsidR="00EB7484" w:rsidRPr="00D82360">
        <w:lastRenderedPageBreak/>
        <w:t>applied in this thesis. Similarity analysis relies on mathematical distance metrics, while correlation analysis evaluates alignment between predicted and expert-assigned wine quality scores.</w:t>
      </w:r>
    </w:p>
    <w:p w14:paraId="1750034D" w14:textId="77777777" w:rsidR="00EB7484" w:rsidRPr="00D82360" w:rsidRDefault="00EB7484" w:rsidP="004D605A">
      <w:pPr>
        <w:pStyle w:val="Cmsor3"/>
        <w:spacing w:line="360" w:lineRule="auto"/>
      </w:pPr>
      <w:bookmarkStart w:id="75" w:name="_Toc223542639"/>
      <w:r w:rsidRPr="00D82360">
        <w:t>2.7.16 Statistics</w:t>
      </w:r>
      <w:bookmarkEnd w:id="75"/>
    </w:p>
    <w:p w14:paraId="739B6ED2" w14:textId="77777777" w:rsidR="00EB7484" w:rsidRPr="00D82360" w:rsidRDefault="00902552" w:rsidP="004D605A">
      <w:pPr>
        <w:pStyle w:val="NormlWeb"/>
        <w:spacing w:line="360" w:lineRule="auto"/>
      </w:pPr>
      <w:r>
        <w:t>“Statistics concerns the collection, analysis, interpretation, and presentation of data.” (Moore, McCabe &amp; Craig, 2017). Statistical methods are central to evaluating the strength of relationships between physicochemical attributes and wine quality ratings. Correlation coefficients, error measures, and complementary goodness indicators provide objective validation of similarity-based results and the COCO-STD similarity/consistency signal.</w:t>
      </w:r>
    </w:p>
    <w:p w14:paraId="2CF763EE" w14:textId="77777777" w:rsidR="00EB7484" w:rsidRPr="00D82360" w:rsidRDefault="00EB7484" w:rsidP="004D605A">
      <w:pPr>
        <w:pStyle w:val="Cmsor3"/>
        <w:spacing w:line="360" w:lineRule="auto"/>
      </w:pPr>
      <w:bookmarkStart w:id="76" w:name="_Toc223542640"/>
      <w:r w:rsidRPr="00D82360">
        <w:t>2.7.17 Business Process Management</w:t>
      </w:r>
      <w:bookmarkEnd w:id="76"/>
    </w:p>
    <w:p w14:paraId="29C15BD5" w14:textId="77777777" w:rsidR="000C51EE" w:rsidRDefault="00902552" w:rsidP="004D605A">
      <w:pPr>
        <w:pStyle w:val="Norm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EB7484" w:rsidRPr="00A95EA8">
        <w:rPr>
          <w:i/>
        </w:rPr>
        <w:t xml:space="preserve"> (Dumas et al., 2018).</w:t>
      </w:r>
      <w:r w:rsidR="00EB7484" w:rsidRPr="00D82360">
        <w:t xml:space="preserve"> In this thesis, wine evaluation is conceptualized as a structured decision process rather than an isolated calculation. The analytical workflow—data preparation, similarity computation, ranking through COCO-STD, and interpretative validation via LLM—follows a defined sequence of stages. BPM principles support repeatability and potential adaptation of the framework to other domains requiring automated expert derivation.</w:t>
      </w:r>
    </w:p>
    <w:p w14:paraId="79ECC0F5" w14:textId="77777777" w:rsidR="00E43EBB" w:rsidRPr="00E43EBB" w:rsidRDefault="00E43EBB" w:rsidP="004D605A">
      <w:pPr>
        <w:pStyle w:val="Cmsor1"/>
        <w:spacing w:line="360" w:lineRule="auto"/>
        <w:rPr>
          <w:sz w:val="24"/>
          <w:szCs w:val="24"/>
        </w:rPr>
      </w:pPr>
      <w:bookmarkStart w:id="77" w:name="_Toc223542641"/>
      <w:r w:rsidRPr="00E43EBB">
        <w:rPr>
          <w:sz w:val="24"/>
          <w:szCs w:val="24"/>
        </w:rPr>
        <w:t>3. Own Developments</w:t>
      </w:r>
      <w:bookmarkEnd w:id="77"/>
    </w:p>
    <w:p w14:paraId="0AB37B42" w14:textId="77777777" w:rsidR="00E43EBB" w:rsidRPr="00E43EBB" w:rsidRDefault="00E43EBB" w:rsidP="004D605A">
      <w:pPr>
        <w:pStyle w:val="NormlWeb"/>
        <w:spacing w:line="360" w:lineRule="auto"/>
      </w:pPr>
      <w:r>
        <w:t xml:space="preserve">This section presents the empirical implementation of the analytical framework defined in Section 2. The objective is to evaluate whether similarity-based estimation, structured through an Object–Attribute Matrix (OAM) and evaluated via COCO-STD, can approximate expert-assigned wine quality ratings. </w:t>
      </w:r>
      <w:r w:rsidR="00CA5D6A">
        <w:t>The analytical pipeline was first prototyped in Microsoft Excel to validate deterministic formulas and intermediate tables (OAM, ranks, deviation KPIs), and it was then implemented as a Python-based Streamlit application as the final runnable workflow, including Help/manual functions, batch execution, and SQLite-based run logging.</w:t>
      </w:r>
    </w:p>
    <w:p w14:paraId="228C3705" w14:textId="77777777" w:rsidR="00887CE2" w:rsidRPr="00D82360" w:rsidRDefault="00887CE2" w:rsidP="00351AD2">
      <w:pPr>
        <w:pStyle w:val="Cmsor2"/>
        <w:spacing w:line="360" w:lineRule="auto"/>
        <w:rPr>
          <w:sz w:val="24"/>
          <w:szCs w:val="24"/>
        </w:rPr>
      </w:pPr>
      <w:bookmarkStart w:id="78" w:name="_Toc223542642"/>
      <w:r w:rsidRPr="00D82360">
        <w:rPr>
          <w:sz w:val="24"/>
          <w:szCs w:val="24"/>
        </w:rPr>
        <w:t>3.1. Dataset Selection and Sampling</w:t>
      </w:r>
      <w:bookmarkEnd w:id="78"/>
    </w:p>
    <w:p w14:paraId="78277C73" w14:textId="77777777" w:rsidR="00CC1FF2" w:rsidRPr="00CC1FF2" w:rsidRDefault="0084249E" w:rsidP="004D605A">
      <w:pPr>
        <w:spacing w:before="100" w:beforeAutospacing="1" w:after="100" w:afterAutospacing="1" w:line="360" w:lineRule="auto"/>
        <w:rPr>
          <w:rFonts w:eastAsia="Times New Roman" w:cs="Times New Roman"/>
          <w:kern w:val="0"/>
          <w:szCs w:val="24"/>
          <w14:ligatures w14:val="none"/>
        </w:rPr>
      </w:pPr>
      <w:r>
        <w:lastRenderedPageBreak/>
        <w:t xml:space="preserve">The dataset originates from Cortez et al. (2009) and contains </w:t>
      </w:r>
      <w:r>
        <w:rPr>
          <w:rStyle w:val="Kiemels2"/>
        </w:rPr>
        <w:t>1599</w:t>
      </w:r>
      <w:r>
        <w:t xml:space="preserve"> red wine records described by 11 physicochemical attributes and an expert-assigned quality score. As stated by the authors,</w:t>
      </w:r>
      <w:r w:rsidR="00CC1FF2" w:rsidRPr="00CC1FF2">
        <w:rPr>
          <w:rFonts w:eastAsia="Times New Roman" w:cs="Times New Roman"/>
          <w:kern w:val="0"/>
          <w:szCs w:val="24"/>
          <w14:ligatures w14:val="none"/>
        </w:rPr>
        <w:t xml:space="preserve"> </w:t>
      </w:r>
      <w:r w:rsidR="00CC1FF2" w:rsidRPr="00CC1FF2">
        <w:rPr>
          <w:rFonts w:eastAsia="Times New Roman" w:cs="Times New Roman"/>
          <w:i/>
          <w:kern w:val="0"/>
          <w:szCs w:val="24"/>
          <w14:ligatures w14:val="none"/>
        </w:rPr>
        <w:t>“the goal is to model wine preferences based on physicochemical tests” (Cortez et al., 2009).</w:t>
      </w:r>
    </w:p>
    <w:p w14:paraId="1DDE4C7A" w14:textId="77777777" w:rsidR="00CC1FF2" w:rsidRPr="00CC1FF2" w:rsidRDefault="00CC1FF2" w:rsidP="004D605A">
      <w:pPr>
        <w:spacing w:before="100" w:beforeAutospacing="1" w:after="100" w:afterAutospacing="1" w:line="360" w:lineRule="auto"/>
        <w:rPr>
          <w:rFonts w:eastAsia="Times New Roman" w:cs="Times New Roman"/>
          <w:kern w:val="0"/>
          <w:szCs w:val="24"/>
          <w14:ligatures w14:val="none"/>
        </w:rPr>
      </w:pPr>
      <w:r w:rsidRPr="00CC1FF2">
        <w:rPr>
          <w:rFonts w:eastAsia="Times New Roman" w:cs="Times New Roman"/>
          <w:kern w:val="0"/>
          <w:szCs w:val="24"/>
          <w14:ligatures w14:val="none"/>
        </w:rPr>
        <w:t xml:space="preserve">The dataset structure as imported into the workbook is shown in </w:t>
      </w:r>
      <w:r>
        <w:rPr>
          <w:rFonts w:eastAsia="Times New Roman" w:cs="Times New Roman"/>
          <w:b/>
          <w:bCs/>
          <w:kern w:val="0"/>
          <w:szCs w:val="24"/>
          <w14:ligatures w14:val="none"/>
        </w:rPr>
        <w:t xml:space="preserve">Figure </w:t>
      </w:r>
      <w:r w:rsidRPr="00CC1FF2">
        <w:rPr>
          <w:rFonts w:eastAsia="Times New Roman" w:cs="Times New Roman"/>
          <w:b/>
          <w:bCs/>
          <w:kern w:val="0"/>
          <w:szCs w:val="24"/>
          <w14:ligatures w14:val="none"/>
        </w:rPr>
        <w:t>1</w:t>
      </w:r>
      <w:r w:rsidRPr="00CC1FF2">
        <w:rPr>
          <w:rFonts w:eastAsia="Times New Roman" w:cs="Times New Roman"/>
          <w:kern w:val="0"/>
          <w:szCs w:val="24"/>
          <w14:ligatures w14:val="none"/>
        </w:rPr>
        <w:t xml:space="preserve">, while the attribute names and descriptions used in this thesis are documented in </w:t>
      </w:r>
      <w:r w:rsidR="008F2F1C">
        <w:rPr>
          <w:rFonts w:eastAsia="Times New Roman" w:cs="Times New Roman"/>
          <w:b/>
          <w:bCs/>
          <w:kern w:val="0"/>
          <w:szCs w:val="24"/>
          <w14:ligatures w14:val="none"/>
        </w:rPr>
        <w:t xml:space="preserve">Figure </w:t>
      </w:r>
      <w:r w:rsidRPr="00CC1FF2">
        <w:rPr>
          <w:rFonts w:eastAsia="Times New Roman" w:cs="Times New Roman"/>
          <w:b/>
          <w:bCs/>
          <w:kern w:val="0"/>
          <w:szCs w:val="24"/>
          <w14:ligatures w14:val="none"/>
        </w:rPr>
        <w:t>2</w:t>
      </w:r>
      <w:r w:rsidRPr="00CC1FF2">
        <w:rPr>
          <w:rFonts w:eastAsia="Times New Roman" w:cs="Times New Roman"/>
          <w:kern w:val="0"/>
          <w:szCs w:val="24"/>
          <w14:ligatures w14:val="none"/>
        </w:rPr>
        <w:t xml:space="preserve">. For controlled concept testing and improved auditability, a subset of 100 samples was </w:t>
      </w:r>
      <w:r w:rsidR="001D0B86">
        <w:rPr>
          <w:rFonts w:eastAsia="Times New Roman" w:cs="Times New Roman"/>
          <w:kern w:val="0"/>
          <w:szCs w:val="24"/>
          <w14:ligatures w14:val="none"/>
        </w:rPr>
        <w:t xml:space="preserve">selected for detailed analysis. </w:t>
      </w:r>
      <w:r w:rsidR="001D0B86">
        <w:t xml:space="preserve">The empirical dataset originates from the Wine Quality (red) dataset and contains </w:t>
      </w:r>
      <w:r w:rsidR="001D0B86">
        <w:rPr>
          <w:rStyle w:val="Kiemels2"/>
        </w:rPr>
        <w:t>1599</w:t>
      </w:r>
      <w:r w:rsidR="001D0B86">
        <w:t xml:space="preserve"> red wine records described by 11 physicochemical attributes and an expert-assigned quality score. In the implemented workflow, the </w:t>
      </w:r>
      <w:r w:rsidR="001D0B86">
        <w:rPr>
          <w:rStyle w:val="Kiemels"/>
        </w:rPr>
        <w:t>Run</w:t>
      </w:r>
      <w:r w:rsidR="001D0B86">
        <w:t xml:space="preserve"> execution processes </w:t>
      </w:r>
      <w:r w:rsidR="001D0B86">
        <w:rPr>
          <w:rStyle w:val="Kiemels2"/>
        </w:rPr>
        <w:t>all rows</w:t>
      </w:r>
      <w:r w:rsidR="001D0B86">
        <w:t xml:space="preserve"> of the uploaded dataset after schema enforcement; therefore, the number of processed objects is always </w:t>
      </w:r>
      <w:r w:rsidR="001D0B86">
        <w:rPr>
          <w:rStyle w:val="katex-mathml"/>
        </w:rPr>
        <w:t>nobjects=len(raw)n_{\text{objects}}=\mathrm{len}(\text{raw})</w:t>
      </w:r>
      <w:r w:rsidR="001D0B86">
        <w:rPr>
          <w:rStyle w:val="mord"/>
        </w:rPr>
        <w:t>nobjects</w:t>
      </w:r>
      <w:r w:rsidR="001D0B86">
        <w:rPr>
          <w:rStyle w:val="vlist-s"/>
        </w:rPr>
        <w:t>​</w:t>
      </w:r>
      <w:r w:rsidR="001D0B86">
        <w:rPr>
          <w:rStyle w:val="mrel"/>
        </w:rPr>
        <w:t>=</w:t>
      </w:r>
      <w:r w:rsidR="001D0B86">
        <w:rPr>
          <w:rStyle w:val="mord"/>
        </w:rPr>
        <w:t>len</w:t>
      </w:r>
      <w:r w:rsidR="001D0B86">
        <w:rPr>
          <w:rStyle w:val="mopen"/>
        </w:rPr>
        <w:t>(</w:t>
      </w:r>
      <w:r w:rsidR="001D0B86">
        <w:rPr>
          <w:rStyle w:val="mord"/>
        </w:rPr>
        <w:t>raw</w:t>
      </w:r>
      <w:r w:rsidR="001D0B86">
        <w:rPr>
          <w:rStyle w:val="mclose"/>
        </w:rPr>
        <w:t>)</w:t>
      </w:r>
      <w:r w:rsidR="001D0B86">
        <w:t xml:space="preserve">. In addition, a dedicated </w:t>
      </w:r>
      <w:r w:rsidR="001D0B86">
        <w:rPr>
          <w:rStyle w:val="Kiemels"/>
        </w:rPr>
        <w:t>Scalability</w:t>
      </w:r>
      <w:r w:rsidR="001D0B86">
        <w:t xml:space="preserve"> function performs intentional sampling with a user-selected size </w:t>
      </w:r>
      <w:r w:rsidR="001D0B86">
        <w:rPr>
          <w:rStyle w:val="katex-mathml"/>
        </w:rPr>
        <w:t>N</w:t>
      </w:r>
      <w:r w:rsidR="001D0B86">
        <w:rPr>
          <w:rStyle w:val="katex-mathml"/>
          <w:rFonts w:ascii="Cambria Math" w:hAnsi="Cambria Math" w:cs="Cambria Math"/>
        </w:rPr>
        <w:t>∈</w:t>
      </w:r>
      <w:r w:rsidR="001D0B86">
        <w:rPr>
          <w:rStyle w:val="katex-mathml"/>
        </w:rPr>
        <w:t>{100,250,500,1000,1500}N \in \{100, 250, 500, 1000, 1500\}</w:t>
      </w:r>
      <w:r w:rsidR="001D0B86">
        <w:rPr>
          <w:rStyle w:val="mord"/>
        </w:rPr>
        <w:t>N</w:t>
      </w:r>
      <w:r w:rsidR="001D0B86">
        <w:rPr>
          <w:rStyle w:val="mrel"/>
          <w:rFonts w:ascii="Cambria Math" w:hAnsi="Cambria Math" w:cs="Cambria Math"/>
        </w:rPr>
        <w:t>∈</w:t>
      </w:r>
      <w:r w:rsidR="001D0B86">
        <w:rPr>
          <w:rStyle w:val="mopen"/>
        </w:rPr>
        <w:t>{</w:t>
      </w:r>
      <w:r w:rsidR="001D0B86">
        <w:rPr>
          <w:rStyle w:val="mord"/>
        </w:rPr>
        <w:t>100</w:t>
      </w:r>
      <w:r w:rsidR="001D0B86">
        <w:rPr>
          <w:rStyle w:val="mpunct"/>
        </w:rPr>
        <w:t>,</w:t>
      </w:r>
      <w:r w:rsidR="001D0B86">
        <w:rPr>
          <w:rStyle w:val="mord"/>
        </w:rPr>
        <w:t>250</w:t>
      </w:r>
      <w:r w:rsidR="001D0B86">
        <w:rPr>
          <w:rStyle w:val="mpunct"/>
        </w:rPr>
        <w:t>,</w:t>
      </w:r>
      <w:r w:rsidR="001D0B86">
        <w:rPr>
          <w:rStyle w:val="mord"/>
        </w:rPr>
        <w:t>500</w:t>
      </w:r>
      <w:r w:rsidR="001D0B86">
        <w:rPr>
          <w:rStyle w:val="mpunct"/>
        </w:rPr>
        <w:t>,</w:t>
      </w:r>
      <w:r w:rsidR="001D0B86">
        <w:rPr>
          <w:rStyle w:val="mord"/>
        </w:rPr>
        <w:t>1000</w:t>
      </w:r>
      <w:r w:rsidR="001D0B86">
        <w:rPr>
          <w:rStyle w:val="mpunct"/>
        </w:rPr>
        <w:t>,</w:t>
      </w:r>
      <w:r w:rsidR="001D0B86">
        <w:rPr>
          <w:rStyle w:val="mord"/>
        </w:rPr>
        <w:t>1500</w:t>
      </w:r>
      <w:r w:rsidR="001D0B86">
        <w:rPr>
          <w:rStyle w:val="mclose"/>
        </w:rPr>
        <w:t>}</w:t>
      </w:r>
      <w:r w:rsidR="001D0B86">
        <w:t xml:space="preserve"> to support controlled runtime and scaling measurements. Consequently, uploading the full 1599-row dataset yields </w:t>
      </w:r>
      <w:r w:rsidR="001D0B86">
        <w:rPr>
          <w:rStyle w:val="katex-mathml"/>
        </w:rPr>
        <w:t>nobjects=1599n_{\text{objects}}=1599</w:t>
      </w:r>
      <w:r w:rsidR="001D0B86">
        <w:rPr>
          <w:rStyle w:val="mord"/>
        </w:rPr>
        <w:t>nobjects</w:t>
      </w:r>
      <w:r w:rsidR="001D0B86">
        <w:rPr>
          <w:rStyle w:val="vlist-s"/>
        </w:rPr>
        <w:t>​</w:t>
      </w:r>
      <w:r w:rsidR="001D0B86">
        <w:rPr>
          <w:rStyle w:val="mrel"/>
        </w:rPr>
        <w:t>=</w:t>
      </w:r>
      <w:r w:rsidR="001D0B86">
        <w:rPr>
          <w:rStyle w:val="mord"/>
        </w:rPr>
        <w:t>1599</w:t>
      </w:r>
      <w:r w:rsidR="001D0B86">
        <w:t xml:space="preserve"> in the </w:t>
      </w:r>
      <w:r w:rsidR="001D0B86">
        <w:rPr>
          <w:rStyle w:val="Kiemels"/>
        </w:rPr>
        <w:t>Run</w:t>
      </w:r>
      <w:r w:rsidR="001D0B86">
        <w:t xml:space="preserve"> execution, while scalability tests may report runs with </w:t>
      </w:r>
      <w:r w:rsidR="001D0B86">
        <w:rPr>
          <w:rStyle w:val="katex-mathml"/>
        </w:rPr>
        <w:t>nobjects=Nn_{\text{objects}}=N</w:t>
      </w:r>
      <w:r w:rsidR="001D0B86">
        <w:rPr>
          <w:rStyle w:val="mord"/>
        </w:rPr>
        <w:t>nobjects</w:t>
      </w:r>
      <w:r w:rsidR="001D0B86">
        <w:rPr>
          <w:rStyle w:val="vlist-s"/>
        </w:rPr>
        <w:t>​</w:t>
      </w:r>
      <w:r w:rsidR="001D0B86">
        <w:rPr>
          <w:rStyle w:val="mrel"/>
        </w:rPr>
        <w:t>=</w:t>
      </w:r>
      <w:r w:rsidR="001D0B86">
        <w:rPr>
          <w:rStyle w:val="mord"/>
        </w:rPr>
        <w:t>N</w:t>
      </w:r>
      <w:r w:rsidR="001D0B86">
        <w:t xml:space="preserve"> by design.</w:t>
      </w:r>
      <w:r w:rsidR="00C43999">
        <w:t xml:space="preserve"> Example: uploading the full dataset (1599 rows) and executing </w:t>
      </w:r>
      <w:r w:rsidR="00C43999">
        <w:rPr>
          <w:rStyle w:val="Kiemels"/>
        </w:rPr>
        <w:t>Run</w:t>
      </w:r>
      <w:r w:rsidR="00C43999">
        <w:t xml:space="preserve"> results in </w:t>
      </w:r>
      <w:r w:rsidR="00C43999">
        <w:rPr>
          <w:rStyle w:val="katex-mathml"/>
        </w:rPr>
        <w:t>nobjects=1599n_{\text{objects}}=1599</w:t>
      </w:r>
      <w:r w:rsidR="00C43999">
        <w:rPr>
          <w:rStyle w:val="mord"/>
        </w:rPr>
        <w:t>nobjects</w:t>
      </w:r>
      <w:r w:rsidR="00C43999">
        <w:rPr>
          <w:rStyle w:val="vlist-s"/>
        </w:rPr>
        <w:t>​</w:t>
      </w:r>
      <w:r w:rsidR="00C43999">
        <w:rPr>
          <w:rStyle w:val="mrel"/>
        </w:rPr>
        <w:t>=</w:t>
      </w:r>
      <w:r w:rsidR="00C43999">
        <w:rPr>
          <w:rStyle w:val="mord"/>
        </w:rPr>
        <w:t>1599</w:t>
      </w:r>
      <w:r w:rsidR="00C43999">
        <w:t xml:space="preserve">; selecting </w:t>
      </w:r>
      <w:r w:rsidR="00C43999">
        <w:rPr>
          <w:rStyle w:val="katex-mathml"/>
        </w:rPr>
        <w:t>N=1000N=1000</w:t>
      </w:r>
      <w:r w:rsidR="00C43999">
        <w:rPr>
          <w:rStyle w:val="mord"/>
        </w:rPr>
        <w:t>N</w:t>
      </w:r>
      <w:r w:rsidR="00C43999">
        <w:rPr>
          <w:rStyle w:val="mrel"/>
        </w:rPr>
        <w:t>=</w:t>
      </w:r>
      <w:r w:rsidR="00C43999">
        <w:rPr>
          <w:rStyle w:val="mord"/>
        </w:rPr>
        <w:t>1000</w:t>
      </w:r>
      <w:r w:rsidR="00C43999">
        <w:t xml:space="preserve"> in </w:t>
      </w:r>
      <w:r w:rsidR="00C43999">
        <w:rPr>
          <w:rStyle w:val="Kiemels"/>
        </w:rPr>
        <w:t>Scalability</w:t>
      </w:r>
      <w:r w:rsidR="00C43999">
        <w:t xml:space="preserve"> produces a run with </w:t>
      </w:r>
      <w:r w:rsidR="00C43999">
        <w:rPr>
          <w:rStyle w:val="katex-mathml"/>
        </w:rPr>
        <w:t>nobjects=1000n_{\text{objects}}=1000</w:t>
      </w:r>
      <w:r w:rsidR="00C43999">
        <w:rPr>
          <w:rStyle w:val="mord"/>
        </w:rPr>
        <w:t>nobjects</w:t>
      </w:r>
      <w:r w:rsidR="00C43999">
        <w:rPr>
          <w:rStyle w:val="vlist-s"/>
        </w:rPr>
        <w:t>​</w:t>
      </w:r>
      <w:r w:rsidR="00C43999">
        <w:rPr>
          <w:rStyle w:val="mrel"/>
        </w:rPr>
        <w:t>=</w:t>
      </w:r>
      <w:r w:rsidR="00C43999">
        <w:rPr>
          <w:rStyle w:val="mord"/>
        </w:rPr>
        <w:t>1000</w:t>
      </w:r>
      <w:r w:rsidR="00C43999">
        <w:t xml:space="preserve"> as a controlled measurement.</w:t>
      </w:r>
    </w:p>
    <w:p w14:paraId="7428B22B" w14:textId="77777777" w:rsidR="00887CE2" w:rsidRPr="00D82360" w:rsidRDefault="00887CE2" w:rsidP="004D605A">
      <w:pPr>
        <w:pStyle w:val="NormlWeb"/>
        <w:spacing w:line="360" w:lineRule="auto"/>
      </w:pPr>
      <w:r w:rsidRPr="00D82360">
        <w:t>Each wine sample is identified by an ID and includes the following measurable attributes:</w:t>
      </w:r>
    </w:p>
    <w:p w14:paraId="58481142" w14:textId="77777777" w:rsidR="00887CE2" w:rsidRPr="00D82360" w:rsidRDefault="00887CE2" w:rsidP="004D605A">
      <w:pPr>
        <w:pStyle w:val="NormlWeb"/>
        <w:numPr>
          <w:ilvl w:val="0"/>
          <w:numId w:val="6"/>
        </w:numPr>
        <w:spacing w:line="360" w:lineRule="auto"/>
      </w:pPr>
      <w:r w:rsidRPr="00D82360">
        <w:t>fixed acidity</w:t>
      </w:r>
    </w:p>
    <w:p w14:paraId="5FCAF1B5" w14:textId="77777777" w:rsidR="00887CE2" w:rsidRPr="00D82360" w:rsidRDefault="00887CE2" w:rsidP="004D605A">
      <w:pPr>
        <w:pStyle w:val="NormlWeb"/>
        <w:numPr>
          <w:ilvl w:val="0"/>
          <w:numId w:val="6"/>
        </w:numPr>
        <w:spacing w:line="360" w:lineRule="auto"/>
      </w:pPr>
      <w:r w:rsidRPr="00D82360">
        <w:t>volatile acidity</w:t>
      </w:r>
    </w:p>
    <w:p w14:paraId="07A799B4" w14:textId="77777777" w:rsidR="00887CE2" w:rsidRPr="00D82360" w:rsidRDefault="00887CE2" w:rsidP="004D605A">
      <w:pPr>
        <w:pStyle w:val="NormlWeb"/>
        <w:numPr>
          <w:ilvl w:val="0"/>
          <w:numId w:val="6"/>
        </w:numPr>
        <w:spacing w:line="360" w:lineRule="auto"/>
      </w:pPr>
      <w:r w:rsidRPr="00D82360">
        <w:t>citric acid</w:t>
      </w:r>
    </w:p>
    <w:p w14:paraId="43C045EA" w14:textId="77777777" w:rsidR="00887CE2" w:rsidRPr="00D82360" w:rsidRDefault="00887CE2" w:rsidP="004D605A">
      <w:pPr>
        <w:pStyle w:val="NormlWeb"/>
        <w:numPr>
          <w:ilvl w:val="0"/>
          <w:numId w:val="6"/>
        </w:numPr>
        <w:spacing w:line="360" w:lineRule="auto"/>
      </w:pPr>
      <w:r w:rsidRPr="00D82360">
        <w:t>residual sugar</w:t>
      </w:r>
    </w:p>
    <w:p w14:paraId="4246EC56" w14:textId="77777777" w:rsidR="00887CE2" w:rsidRPr="00D82360" w:rsidRDefault="00887CE2" w:rsidP="004D605A">
      <w:pPr>
        <w:pStyle w:val="NormlWeb"/>
        <w:numPr>
          <w:ilvl w:val="0"/>
          <w:numId w:val="6"/>
        </w:numPr>
        <w:spacing w:line="360" w:lineRule="auto"/>
      </w:pPr>
      <w:r w:rsidRPr="00D82360">
        <w:t>chlorides</w:t>
      </w:r>
    </w:p>
    <w:p w14:paraId="35E58046" w14:textId="77777777" w:rsidR="00887CE2" w:rsidRPr="00D82360" w:rsidRDefault="00887CE2" w:rsidP="004D605A">
      <w:pPr>
        <w:pStyle w:val="NormlWeb"/>
        <w:numPr>
          <w:ilvl w:val="0"/>
          <w:numId w:val="6"/>
        </w:numPr>
        <w:spacing w:line="360" w:lineRule="auto"/>
      </w:pPr>
      <w:r w:rsidRPr="00D82360">
        <w:t>free sulfur dioxide</w:t>
      </w:r>
    </w:p>
    <w:p w14:paraId="4076DFE3" w14:textId="77777777" w:rsidR="00887CE2" w:rsidRPr="00D82360" w:rsidRDefault="00887CE2" w:rsidP="004D605A">
      <w:pPr>
        <w:pStyle w:val="NormlWeb"/>
        <w:numPr>
          <w:ilvl w:val="0"/>
          <w:numId w:val="6"/>
        </w:numPr>
        <w:spacing w:line="360" w:lineRule="auto"/>
      </w:pPr>
      <w:r w:rsidRPr="00D82360">
        <w:t>total sulfur dioxide</w:t>
      </w:r>
    </w:p>
    <w:p w14:paraId="2B77D4DE" w14:textId="77777777" w:rsidR="00887CE2" w:rsidRPr="00D82360" w:rsidRDefault="00887CE2" w:rsidP="004D605A">
      <w:pPr>
        <w:pStyle w:val="NormlWeb"/>
        <w:numPr>
          <w:ilvl w:val="0"/>
          <w:numId w:val="6"/>
        </w:numPr>
        <w:spacing w:line="360" w:lineRule="auto"/>
      </w:pPr>
      <w:r w:rsidRPr="00D82360">
        <w:t>density</w:t>
      </w:r>
    </w:p>
    <w:p w14:paraId="2F2E147A" w14:textId="77777777" w:rsidR="00887CE2" w:rsidRPr="00D82360" w:rsidRDefault="00887CE2" w:rsidP="004D605A">
      <w:pPr>
        <w:pStyle w:val="NormlWeb"/>
        <w:numPr>
          <w:ilvl w:val="0"/>
          <w:numId w:val="6"/>
        </w:numPr>
        <w:spacing w:line="360" w:lineRule="auto"/>
      </w:pPr>
      <w:r w:rsidRPr="00D82360">
        <w:lastRenderedPageBreak/>
        <w:t>pH</w:t>
      </w:r>
    </w:p>
    <w:p w14:paraId="15D45F45" w14:textId="77777777" w:rsidR="00887CE2" w:rsidRPr="00D82360" w:rsidRDefault="00887CE2" w:rsidP="004D605A">
      <w:pPr>
        <w:pStyle w:val="NormlWeb"/>
        <w:numPr>
          <w:ilvl w:val="0"/>
          <w:numId w:val="6"/>
        </w:numPr>
        <w:spacing w:line="360" w:lineRule="auto"/>
      </w:pPr>
      <w:r w:rsidRPr="00D82360">
        <w:t>sulphates</w:t>
      </w:r>
    </w:p>
    <w:p w14:paraId="0F579078" w14:textId="77777777" w:rsidR="00D277DF" w:rsidRDefault="00887CE2" w:rsidP="00D277DF">
      <w:pPr>
        <w:pStyle w:val="NormlWeb"/>
        <w:numPr>
          <w:ilvl w:val="0"/>
          <w:numId w:val="6"/>
        </w:numPr>
        <w:spacing w:line="360" w:lineRule="auto"/>
      </w:pPr>
      <w:r w:rsidRPr="00D82360">
        <w:t>alcohol</w:t>
      </w:r>
    </w:p>
    <w:p w14:paraId="2D4DFA20" w14:textId="77777777" w:rsidR="00D277DF" w:rsidRDefault="00D277DF" w:rsidP="00D277DF">
      <w:pPr>
        <w:pStyle w:val="NormlWeb"/>
        <w:spacing w:line="360" w:lineRule="auto"/>
      </w:pPr>
      <w:r>
        <w:rPr>
          <w:noProof/>
          <w14:ligatures w14:val="standardContextual"/>
        </w:rPr>
        <w:drawing>
          <wp:inline distT="0" distB="0" distL="0" distR="0" wp14:anchorId="353C52F4" wp14:editId="55A50DE6">
            <wp:extent cx="5943600" cy="243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3-04 1802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23816FC0" w14:textId="77777777" w:rsidR="008F2F1C" w:rsidRDefault="008F2F1C" w:rsidP="005813A6">
      <w:pPr>
        <w:pStyle w:val="Kpalrs"/>
        <w:spacing w:line="360" w:lineRule="auto"/>
        <w:rPr>
          <w:b/>
          <w:sz w:val="24"/>
          <w:szCs w:val="24"/>
        </w:rPr>
      </w:pPr>
      <w:bookmarkStart w:id="79" w:name="_Toc22353622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bookmarkEnd w:id="79"/>
    </w:p>
    <w:p w14:paraId="37A8CF39" w14:textId="77777777" w:rsidR="005813A6" w:rsidRPr="005813A6" w:rsidRDefault="005813A6" w:rsidP="005813A6">
      <w:r>
        <w:rPr>
          <w:noProof/>
        </w:rPr>
        <w:lastRenderedPageBreak/>
        <w:drawing>
          <wp:inline distT="0" distB="0" distL="0" distR="0" wp14:anchorId="53C0CF59" wp14:editId="26DF67BE">
            <wp:extent cx="5943600" cy="393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6-02-21 1651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62229991" w14:textId="77777777" w:rsidR="008F2F1C" w:rsidRPr="00951A03" w:rsidRDefault="008F2F1C" w:rsidP="004D605A">
      <w:pPr>
        <w:pStyle w:val="Kpalrs"/>
        <w:spacing w:line="360" w:lineRule="auto"/>
        <w:rPr>
          <w:b/>
          <w:sz w:val="24"/>
          <w:szCs w:val="24"/>
        </w:rPr>
      </w:pPr>
      <w:bookmarkStart w:id="80" w:name="_Toc22353622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bookmarkEnd w:id="80"/>
    </w:p>
    <w:p w14:paraId="646A440A" w14:textId="77777777" w:rsidR="00887CE2" w:rsidRPr="00D82360" w:rsidRDefault="00887CE2" w:rsidP="004D605A">
      <w:pPr>
        <w:pStyle w:val="Cmsor2"/>
        <w:spacing w:line="360" w:lineRule="auto"/>
        <w:rPr>
          <w:sz w:val="24"/>
          <w:szCs w:val="24"/>
        </w:rPr>
      </w:pPr>
      <w:bookmarkStart w:id="81" w:name="_Toc223542643"/>
      <w:r w:rsidRPr="00D82360">
        <w:rPr>
          <w:sz w:val="24"/>
          <w:szCs w:val="24"/>
        </w:rPr>
        <w:t>3.2. Object–Attribute Matrix Construction</w:t>
      </w:r>
      <w:bookmarkEnd w:id="81"/>
    </w:p>
    <w:p w14:paraId="5BC110D8" w14:textId="77777777"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 (von Bertalanffy, 1968).</w:t>
      </w:r>
    </w:p>
    <w:p w14:paraId="18B006D0" w14:textId="77777777"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14:paraId="340212F5" w14:textId="77777777" w:rsidR="005F76C4" w:rsidRDefault="005F76C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639BB8C4" wp14:editId="5B7C9676">
            <wp:extent cx="5675897" cy="2514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9349" cy="2524990"/>
                    </a:xfrm>
                    <a:prstGeom prst="rect">
                      <a:avLst/>
                    </a:prstGeom>
                  </pic:spPr>
                </pic:pic>
              </a:graphicData>
            </a:graphic>
          </wp:inline>
        </w:drawing>
      </w:r>
    </w:p>
    <w:p w14:paraId="4E9E2016" w14:textId="77777777" w:rsidR="005F76C4" w:rsidRPr="00951A03" w:rsidRDefault="005F76C4" w:rsidP="004D605A">
      <w:pPr>
        <w:pStyle w:val="Kpalrs"/>
        <w:spacing w:line="360" w:lineRule="auto"/>
        <w:rPr>
          <w:rFonts w:eastAsia="Times New Roman" w:cs="Times New Roman"/>
          <w:b/>
          <w:kern w:val="0"/>
          <w:sz w:val="24"/>
          <w:szCs w:val="24"/>
          <w14:ligatures w14:val="none"/>
        </w:rPr>
      </w:pPr>
      <w:bookmarkStart w:id="82" w:name="_Toc223536223"/>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bookmarkEnd w:id="82"/>
    </w:p>
    <w:p w14:paraId="2341D917" w14:textId="77777777"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14:paraId="30320CD1" w14:textId="77777777" w:rsidR="005F76C4" w:rsidRDefault="005F76C4" w:rsidP="004D605A">
      <w:pPr>
        <w:pStyle w:val="NormlWeb"/>
        <w:keepNext/>
        <w:spacing w:line="360" w:lineRule="auto"/>
      </w:pPr>
      <w:r>
        <w:rPr>
          <w:noProof/>
          <w14:ligatures w14:val="standardContextual"/>
        </w:rPr>
        <w:drawing>
          <wp:inline distT="0" distB="0" distL="0" distR="0" wp14:anchorId="3477A7D4" wp14:editId="6D6E4B20">
            <wp:extent cx="5938723" cy="1104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3">
                      <a:extLst>
                        <a:ext uri="{28A0092B-C50C-407E-A947-70E740481C1C}">
                          <a14:useLocalDpi xmlns:a14="http://schemas.microsoft.com/office/drawing/2010/main" val="0"/>
                        </a:ext>
                      </a:extLst>
                    </a:blip>
                    <a:stretch>
                      <a:fillRect/>
                    </a:stretch>
                  </pic:blipFill>
                  <pic:spPr>
                    <a:xfrm>
                      <a:off x="0" y="0"/>
                      <a:ext cx="5955996" cy="1108114"/>
                    </a:xfrm>
                    <a:prstGeom prst="rect">
                      <a:avLst/>
                    </a:prstGeom>
                  </pic:spPr>
                </pic:pic>
              </a:graphicData>
            </a:graphic>
          </wp:inline>
        </w:drawing>
      </w:r>
    </w:p>
    <w:p w14:paraId="0B227004" w14:textId="77777777" w:rsidR="00BC7974" w:rsidRPr="00951A03" w:rsidRDefault="005F76C4" w:rsidP="004D605A">
      <w:pPr>
        <w:pStyle w:val="Kpalrs"/>
        <w:spacing w:line="360" w:lineRule="auto"/>
        <w:rPr>
          <w:b/>
          <w:sz w:val="24"/>
          <w:szCs w:val="24"/>
        </w:rPr>
      </w:pPr>
      <w:bookmarkStart w:id="83" w:name="_Toc223536224"/>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derived direction flags for attribute ranking. Source: author’s workbook.</w:t>
      </w:r>
      <w:bookmarkEnd w:id="83"/>
    </w:p>
    <w:p w14:paraId="433004DF" w14:textId="77777777" w:rsidR="00887CE2" w:rsidRPr="00D82360" w:rsidRDefault="00887CE2" w:rsidP="004D605A">
      <w:pPr>
        <w:pStyle w:val="Cmsor2"/>
        <w:spacing w:line="360" w:lineRule="auto"/>
        <w:rPr>
          <w:sz w:val="24"/>
          <w:szCs w:val="24"/>
        </w:rPr>
      </w:pPr>
      <w:bookmarkStart w:id="84" w:name="_Toc223542644"/>
      <w:r w:rsidRPr="00D82360">
        <w:rPr>
          <w:sz w:val="24"/>
          <w:szCs w:val="24"/>
        </w:rPr>
        <w:t>3.3. Similarity-Based Estimation Logic</w:t>
      </w:r>
      <w:bookmarkEnd w:id="84"/>
    </w:p>
    <w:p w14:paraId="2437BA6D" w14:textId="77777777"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Distance-based similarity measures are standard tools in data mining and pattern recognition.” (Han et al., 2011).</w:t>
      </w:r>
    </w:p>
    <w:p w14:paraId="08F7B228"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lastRenderedPageBreak/>
        <w:t xml:space="preserve">Similarity between wine samples was computed using deterministic attribute transformations. Because physicochemical attributes differ in scale, the workflow uses rank-based transformations that convert each attribute into a comparable ordinal representation. The workbook implements multiple transformation logics (A1–A12) as competing estimators. An excerpt of these rank-based columns and the Estimation column is shown in </w:t>
      </w:r>
      <w:r>
        <w:rPr>
          <w:rFonts w:eastAsia="Times New Roman" w:cs="Times New Roman"/>
          <w:b/>
          <w:bCs/>
          <w:kern w:val="0"/>
          <w:szCs w:val="24"/>
          <w14:ligatures w14:val="none"/>
        </w:rPr>
        <w:t>Figure 5</w:t>
      </w:r>
      <w:r w:rsidRPr="007245D4">
        <w:rPr>
          <w:rFonts w:eastAsia="Times New Roman" w:cs="Times New Roman"/>
          <w:kern w:val="0"/>
          <w:szCs w:val="24"/>
          <w14:ligatures w14:val="none"/>
        </w:rPr>
        <w:t>, including the formula-level implementation visible in the formula bar.</w:t>
      </w:r>
    </w:p>
    <w:p w14:paraId="217A51BE"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Key implication. Using rank-based transformations reduces sensitivity to raw-scale differences while maintaining a deterministic mapping from raw inputs to estimation outputs.</w:t>
      </w:r>
    </w:p>
    <w:p w14:paraId="6C9EBC1D" w14:textId="77777777" w:rsidR="007245D4" w:rsidRDefault="007245D4"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3B450608" wp14:editId="6205410A">
            <wp:extent cx="5203447"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4">
                      <a:extLst>
                        <a:ext uri="{28A0092B-C50C-407E-A947-70E740481C1C}">
                          <a14:useLocalDpi xmlns:a14="http://schemas.microsoft.com/office/drawing/2010/main" val="0"/>
                        </a:ext>
                      </a:extLst>
                    </a:blip>
                    <a:stretch>
                      <a:fillRect/>
                    </a:stretch>
                  </pic:blipFill>
                  <pic:spPr>
                    <a:xfrm>
                      <a:off x="0" y="0"/>
                      <a:ext cx="5236255" cy="2791168"/>
                    </a:xfrm>
                    <a:prstGeom prst="rect">
                      <a:avLst/>
                    </a:prstGeom>
                  </pic:spPr>
                </pic:pic>
              </a:graphicData>
            </a:graphic>
          </wp:inline>
        </w:drawing>
      </w:r>
    </w:p>
    <w:p w14:paraId="20A3996D" w14:textId="77777777" w:rsidR="007245D4" w:rsidRPr="00951A03" w:rsidRDefault="007245D4" w:rsidP="004D605A">
      <w:pPr>
        <w:pStyle w:val="Kpalrs"/>
        <w:spacing w:line="360" w:lineRule="auto"/>
        <w:rPr>
          <w:rFonts w:eastAsia="Times New Roman" w:cs="Times New Roman"/>
          <w:b/>
          <w:kern w:val="0"/>
          <w:sz w:val="24"/>
          <w:szCs w:val="24"/>
          <w14:ligatures w14:val="none"/>
        </w:rPr>
      </w:pPr>
      <w:bookmarkStart w:id="85" w:name="_Toc223536225"/>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bookmarkEnd w:id="85"/>
    </w:p>
    <w:p w14:paraId="3F41ABDC" w14:textId="77777777" w:rsidR="00887CE2" w:rsidRPr="0020702E" w:rsidRDefault="00887CE2" w:rsidP="004D605A">
      <w:pPr>
        <w:pStyle w:val="Cmsor2"/>
        <w:spacing w:line="360" w:lineRule="auto"/>
        <w:rPr>
          <w:sz w:val="24"/>
          <w:szCs w:val="24"/>
        </w:rPr>
      </w:pPr>
      <w:bookmarkStart w:id="86" w:name="_Toc223542645"/>
      <w:r w:rsidRPr="0020702E">
        <w:rPr>
          <w:sz w:val="24"/>
          <w:szCs w:val="24"/>
        </w:rPr>
        <w:t>3.4. KPI Structure</w:t>
      </w:r>
      <w:bookmarkEnd w:id="86"/>
    </w:p>
    <w:p w14:paraId="556AF8C7"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Correlation measures the strength and direction of the linear relationship between two quantitative variables.” (Moore, McCabe &amp; Craig, 2017).</w:t>
      </w:r>
    </w:p>
    <w:p w14:paraId="03D6CCAE"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To evaluate estimation performance, the workbook computes quantitative goodness indicators comparing Fact (expert quality) and Estimation (similarity-derived score). These indicators </w:t>
      </w:r>
      <w:r w:rsidRPr="007245D4">
        <w:rPr>
          <w:rFonts w:eastAsia="Times New Roman" w:cs="Times New Roman"/>
          <w:kern w:val="0"/>
          <w:szCs w:val="24"/>
          <w14:ligatures w14:val="none"/>
        </w:rPr>
        <w:lastRenderedPageBreak/>
        <w:t>include correlation-based consistency and deviation-based measures. The deviation is expressed as:</w:t>
      </w:r>
    </w:p>
    <w:p w14:paraId="6276CF47"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Delta V = Estimation − Fact</w:t>
      </w:r>
    </w:p>
    <w:p w14:paraId="02FACD1C"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A ratio indicator is also computed to standardize deviation relative to Fact. These KPI elements are visible in the implemented output sheets (</w:t>
      </w:r>
      <w:r w:rsidR="00621421">
        <w:rPr>
          <w:rFonts w:eastAsia="Times New Roman" w:cs="Times New Roman"/>
          <w:b/>
          <w:bCs/>
          <w:kern w:val="0"/>
          <w:szCs w:val="24"/>
          <w14:ligatures w14:val="none"/>
        </w:rPr>
        <w:t>Figures 6–</w:t>
      </w:r>
      <w:r w:rsidRPr="007245D4">
        <w:rPr>
          <w:rFonts w:eastAsia="Times New Roman" w:cs="Times New Roman"/>
          <w:b/>
          <w:bCs/>
          <w:kern w:val="0"/>
          <w:szCs w:val="24"/>
          <w14:ligatures w14:val="none"/>
        </w:rPr>
        <w:t>7</w:t>
      </w:r>
      <w:r w:rsidRPr="007245D4">
        <w:rPr>
          <w:rFonts w:eastAsia="Times New Roman" w:cs="Times New Roman"/>
          <w:kern w:val="0"/>
          <w:szCs w:val="24"/>
          <w14:ligatures w14:val="none"/>
        </w:rPr>
        <w:t>) and serve as evidence inputs for COCO-STD evaluation.</w:t>
      </w:r>
    </w:p>
    <w:p w14:paraId="6A9B5761" w14:textId="77777777" w:rsidR="00621421" w:rsidRDefault="00621421"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7E9CF831" wp14:editId="66EA6EA7">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64740486" w14:textId="77777777" w:rsidR="007245D4" w:rsidRPr="00951A03" w:rsidRDefault="00621421" w:rsidP="004D605A">
      <w:pPr>
        <w:pStyle w:val="Kpalrs"/>
        <w:spacing w:line="360" w:lineRule="auto"/>
        <w:rPr>
          <w:b/>
          <w:sz w:val="24"/>
          <w:szCs w:val="24"/>
        </w:rPr>
      </w:pPr>
      <w:bookmarkStart w:id="87" w:name="_Toc223536226"/>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Tény). Source: Author’s workbook.</w:t>
      </w:r>
      <w:bookmarkEnd w:id="87"/>
    </w:p>
    <w:p w14:paraId="51DE62D1" w14:textId="77777777" w:rsidR="00621421" w:rsidRDefault="00621421" w:rsidP="004D605A">
      <w:pPr>
        <w:keepNext/>
        <w:spacing w:line="360" w:lineRule="auto"/>
      </w:pPr>
      <w:r>
        <w:rPr>
          <w:noProof/>
        </w:rPr>
        <w:lastRenderedPageBreak/>
        <w:drawing>
          <wp:inline distT="0" distB="0" distL="0" distR="0" wp14:anchorId="4AA3EA70" wp14:editId="0D65A880">
            <wp:extent cx="5942965" cy="29184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6">
                      <a:extLst>
                        <a:ext uri="{28A0092B-C50C-407E-A947-70E740481C1C}">
                          <a14:useLocalDpi xmlns:a14="http://schemas.microsoft.com/office/drawing/2010/main" val="0"/>
                        </a:ext>
                      </a:extLst>
                    </a:blip>
                    <a:stretch>
                      <a:fillRect/>
                    </a:stretch>
                  </pic:blipFill>
                  <pic:spPr>
                    <a:xfrm>
                      <a:off x="0" y="0"/>
                      <a:ext cx="5944000" cy="2918968"/>
                    </a:xfrm>
                    <a:prstGeom prst="rect">
                      <a:avLst/>
                    </a:prstGeom>
                  </pic:spPr>
                </pic:pic>
              </a:graphicData>
            </a:graphic>
          </wp:inline>
        </w:drawing>
      </w:r>
    </w:p>
    <w:p w14:paraId="5B81D978" w14:textId="77777777" w:rsidR="00621421" w:rsidRPr="00951A03" w:rsidRDefault="00621421" w:rsidP="004D605A">
      <w:pPr>
        <w:pStyle w:val="Kpalrs"/>
        <w:spacing w:line="360" w:lineRule="auto"/>
        <w:rPr>
          <w:b/>
          <w:sz w:val="24"/>
          <w:szCs w:val="24"/>
        </w:rPr>
      </w:pPr>
      <w:bookmarkStart w:id="88" w:name="_Toc223536227"/>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Tény (“MORE valued / LESS valued”). Source: Author’s workbook.</w:t>
      </w:r>
      <w:bookmarkEnd w:id="88"/>
    </w:p>
    <w:p w14:paraId="1F80BFDD" w14:textId="77777777" w:rsidR="00887CE2" w:rsidRPr="0020702E" w:rsidRDefault="00887CE2" w:rsidP="004D605A">
      <w:pPr>
        <w:pStyle w:val="Cmsor2"/>
        <w:spacing w:line="360" w:lineRule="auto"/>
        <w:rPr>
          <w:sz w:val="24"/>
          <w:szCs w:val="24"/>
        </w:rPr>
      </w:pPr>
      <w:bookmarkStart w:id="89" w:name="_Toc223542646"/>
      <w:r w:rsidRPr="0020702E">
        <w:rPr>
          <w:sz w:val="24"/>
          <w:szCs w:val="24"/>
        </w:rPr>
        <w:t>3.5. COCO-STD Indicator (Similarity/Consistency)</w:t>
      </w:r>
      <w:bookmarkEnd w:id="89"/>
    </w:p>
    <w:p w14:paraId="294D5103" w14:textId="77777777" w:rsidR="007B6909" w:rsidRPr="00A95EA8" w:rsidRDefault="000C51EE" w:rsidP="004D605A">
      <w:pPr>
        <w:spacing w:line="360" w:lineRule="auto"/>
      </w:pPr>
      <w:r>
        <w:t>“Multi-criteria ranking supports objective model comparison.” (Saaty, 1980).</w:t>
      </w:r>
    </w:p>
    <w:p w14:paraId="16299DC2" w14:textId="77777777" w:rsidR="004511A9" w:rsidRPr="004511A9" w:rsidRDefault="004511A9" w:rsidP="004D605A">
      <w:pPr>
        <w:spacing w:line="360" w:lineRule="auto"/>
      </w:pPr>
      <w:r>
        <w:t>COCO-STD is computed from the rank-based comparison matrix created for each estimation logic (A1–A12). The COCO input matrix and configuration parameters (as implemented in the workbook) are documented in the models sheet and shown in Figure 8. The resulting COCO-STD values provide a comparable similarity/consistency measure across alternative similarity constructions, while the KPI tables (Figures 6–7) provide supporting evidence through correlation and deviation indicators.</w:t>
      </w:r>
    </w:p>
    <w:p w14:paraId="5595E1C2" w14:textId="77777777" w:rsidR="004511A9" w:rsidRDefault="004511A9" w:rsidP="004D605A">
      <w:pPr>
        <w:spacing w:line="360" w:lineRule="auto"/>
      </w:pPr>
      <w:r>
        <w:t>This combined interpretation ensures that no single KPI dominates evaluation and enables structured selection of the most consistent estimation logic.</w:t>
      </w:r>
    </w:p>
    <w:p w14:paraId="7202B7D9" w14:textId="77777777" w:rsidR="004511A9" w:rsidRDefault="004511A9"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0FFDF9DD" wp14:editId="1D675214">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D540102" w14:textId="77777777" w:rsidR="004511A9" w:rsidRPr="00951A03" w:rsidRDefault="004511A9" w:rsidP="004D605A">
      <w:pPr>
        <w:pStyle w:val="Kpalrs"/>
        <w:spacing w:line="360" w:lineRule="auto"/>
        <w:rPr>
          <w:rFonts w:eastAsia="Times New Roman" w:cs="Times New Roman"/>
          <w:b/>
          <w:kern w:val="0"/>
          <w:sz w:val="24"/>
          <w:szCs w:val="24"/>
          <w14:ligatures w14:val="none"/>
        </w:rPr>
      </w:pPr>
      <w:bookmarkStart w:id="90" w:name="_Toc223536228"/>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bookmarkEnd w:id="90"/>
    </w:p>
    <w:p w14:paraId="4AB78943" w14:textId="77777777" w:rsidR="00887CE2" w:rsidRPr="0020702E" w:rsidRDefault="00887CE2" w:rsidP="004D605A">
      <w:pPr>
        <w:pStyle w:val="Cmsor2"/>
        <w:spacing w:line="360" w:lineRule="auto"/>
        <w:rPr>
          <w:sz w:val="24"/>
          <w:szCs w:val="24"/>
        </w:rPr>
      </w:pPr>
      <w:bookmarkStart w:id="91" w:name="_Toc223542647"/>
      <w:r w:rsidRPr="0020702E">
        <w:rPr>
          <w:sz w:val="24"/>
          <w:szCs w:val="24"/>
        </w:rPr>
        <w:t>3.6. Interpretation of Deviations</w:t>
      </w:r>
      <w:bookmarkEnd w:id="91"/>
    </w:p>
    <w:p w14:paraId="7E199997"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The workbook translates deviation into a deterministic interpretation rule:</w:t>
      </w:r>
    </w:p>
    <w:p w14:paraId="37263649" w14:textId="77777777" w:rsidR="004511A9" w:rsidRPr="004511A9" w:rsidRDefault="004511A9" w:rsidP="0020702E">
      <w:pPr>
        <w:spacing w:before="100" w:beforeAutospacing="1" w:after="100" w:afterAutospacing="1" w:line="360" w:lineRule="auto"/>
        <w:jc w:val="left"/>
        <w:rPr>
          <w:rFonts w:eastAsia="Times New Roman" w:cs="Times New Roman"/>
          <w:kern w:val="0"/>
          <w:szCs w:val="24"/>
          <w14:ligatures w14:val="none"/>
        </w:rPr>
      </w:pPr>
      <w:r w:rsidRPr="004511A9">
        <w:rPr>
          <w:rFonts w:eastAsia="Times New Roman" w:cs="Times New Roman"/>
          <w:kern w:val="0"/>
          <w:szCs w:val="24"/>
          <w14:ligatures w14:val="none"/>
        </w:rPr>
        <w:t>If Delta/Tény &lt; 0 → “This wine could be MORE valued.”</w:t>
      </w:r>
      <w:r w:rsidRPr="004511A9">
        <w:rPr>
          <w:rFonts w:eastAsia="Times New Roman" w:cs="Times New Roman"/>
          <w:kern w:val="0"/>
          <w:szCs w:val="24"/>
          <w14:ligatures w14:val="none"/>
        </w:rPr>
        <w:br/>
        <w:t>If Delta/Tény ≥ 0 → “This wine should be LESS valued.”</w:t>
      </w:r>
    </w:p>
    <w:p w14:paraId="4FFD4EE2"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 xml:space="preserve">The implemented decision-support output is shown in </w:t>
      </w:r>
      <w:r>
        <w:rPr>
          <w:rFonts w:eastAsia="Times New Roman" w:cs="Times New Roman"/>
          <w:b/>
          <w:bCs/>
          <w:kern w:val="0"/>
          <w:szCs w:val="24"/>
          <w14:ligatures w14:val="none"/>
        </w:rPr>
        <w:t xml:space="preserve">Figure </w:t>
      </w:r>
      <w:r w:rsidRPr="004511A9">
        <w:rPr>
          <w:rFonts w:eastAsia="Times New Roman" w:cs="Times New Roman"/>
          <w:b/>
          <w:bCs/>
          <w:kern w:val="0"/>
          <w:szCs w:val="24"/>
          <w14:ligatures w14:val="none"/>
        </w:rPr>
        <w:t>7</w:t>
      </w:r>
      <w:r w:rsidRPr="004511A9">
        <w:rPr>
          <w:rFonts w:eastAsia="Times New Roman" w:cs="Times New Roman"/>
          <w:kern w:val="0"/>
          <w:szCs w:val="24"/>
          <w14:ligatures w14:val="none"/>
        </w:rPr>
        <w:t>, including the exact Excel IF rule used to generate the conclusion label. This interpretation does not claim that expert ratings are incorrect; rather, it flags systematic divergence cases between Fact and Estimation as review candidates within the concept-testing framework.</w:t>
      </w:r>
    </w:p>
    <w:p w14:paraId="43C80F11" w14:textId="77777777" w:rsidR="00B87E36" w:rsidRPr="00B87E36" w:rsidRDefault="00B87E36" w:rsidP="00B87E36">
      <w:pPr>
        <w:pStyle w:val="Cmsor2"/>
        <w:spacing w:line="360" w:lineRule="auto"/>
        <w:rPr>
          <w:sz w:val="24"/>
          <w:szCs w:val="24"/>
        </w:rPr>
      </w:pPr>
      <w:bookmarkStart w:id="92" w:name="_Toc223542648"/>
      <w:r w:rsidRPr="00B87E36">
        <w:rPr>
          <w:sz w:val="24"/>
          <w:szCs w:val="24"/>
        </w:rPr>
        <w:t>3.7. Automation and Reproducibility</w:t>
      </w:r>
      <w:bookmarkEnd w:id="92"/>
    </w:p>
    <w:p w14:paraId="6CF6C648" w14:textId="77777777" w:rsidR="00B87E36" w:rsidRDefault="00B87E36" w:rsidP="00B87E36">
      <w:pPr>
        <w:pStyle w:val="NormlWeb"/>
        <w:spacing w:line="360" w:lineRule="auto"/>
      </w:pPr>
      <w:r>
        <w:t xml:space="preserve">In the final implementation, the analytical workflow is executed by a Python-based web application (Streamlit) instead of manual, sheet-based Excel operations. The application enforces </w:t>
      </w:r>
      <w:r>
        <w:lastRenderedPageBreak/>
        <w:t xml:space="preserve">a fixed </w:t>
      </w:r>
      <w:r>
        <w:rPr>
          <w:rStyle w:val="Kiemels2"/>
        </w:rPr>
        <w:t>wine schema</w:t>
      </w:r>
      <w:r>
        <w:t xml:space="preserve"> (11 physicochemical input attributes + </w:t>
      </w:r>
      <w:r>
        <w:rPr>
          <w:rStyle w:val="HTML-kd"/>
        </w:rPr>
        <w:t>quality</w:t>
      </w:r>
      <w:r>
        <w:t>) and runs the complete pipeline end-to-end from a single raw dataset upload:</w:t>
      </w:r>
    </w:p>
    <w:p w14:paraId="5221A075" w14:textId="77777777" w:rsidR="00951A03" w:rsidRDefault="00951A03" w:rsidP="00951A03">
      <w:pPr>
        <w:pStyle w:val="NormlWeb"/>
        <w:keepNext/>
        <w:spacing w:line="360" w:lineRule="auto"/>
      </w:pPr>
      <w:r>
        <w:rPr>
          <w:noProof/>
          <w14:ligatures w14:val="standardContextual"/>
        </w:rPr>
        <w:drawing>
          <wp:inline distT="0" distB="0" distL="0" distR="0" wp14:anchorId="1FC484FC" wp14:editId="7AEFC59A">
            <wp:extent cx="594360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F157C59" w14:textId="77777777" w:rsidR="00951A03" w:rsidRPr="00951A03" w:rsidRDefault="00951A03" w:rsidP="00951A03">
      <w:pPr>
        <w:pStyle w:val="Kpalrs"/>
        <w:rPr>
          <w:b/>
          <w:sz w:val="24"/>
          <w:szCs w:val="24"/>
        </w:rPr>
      </w:pPr>
      <w:bookmarkStart w:id="93" w:name="_Toc223536229"/>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Web application run screen with fixed wine schema validation and parameterized execution. Source: Author’s application.</w:t>
      </w:r>
      <w:bookmarkEnd w:id="93"/>
    </w:p>
    <w:p w14:paraId="265045FD" w14:textId="77777777" w:rsidR="00B87E36" w:rsidRDefault="00B87E36" w:rsidP="00B87E36">
      <w:pPr>
        <w:pStyle w:val="NormlWeb"/>
        <w:spacing w:line="360" w:lineRule="auto"/>
      </w:pPr>
      <w:r>
        <w:t>Reproducibility is ensured in two complementary ways:</w:t>
      </w:r>
    </w:p>
    <w:p w14:paraId="7099C4DD" w14:textId="77777777" w:rsidR="00B87E36" w:rsidRDefault="00B87E36" w:rsidP="00B87E36">
      <w:pPr>
        <w:pStyle w:val="NormlWeb"/>
        <w:numPr>
          <w:ilvl w:val="0"/>
          <w:numId w:val="24"/>
        </w:numPr>
        <w:spacing w:line="360" w:lineRule="auto"/>
      </w:pPr>
      <w:r>
        <w:rPr>
          <w:rStyle w:val="Kiemels2"/>
        </w:rPr>
        <w:t>Deterministic execution:</w:t>
      </w:r>
      <w:r>
        <w:t xml:space="preserve"> for the same input dataset and the same parameters (e.g., backfitting iterations, quantization step), the produced outputs are identical.</w:t>
      </w:r>
    </w:p>
    <w:p w14:paraId="562236D7" w14:textId="77777777" w:rsidR="00B87E36" w:rsidRDefault="00B87E36" w:rsidP="00B87E36">
      <w:pPr>
        <w:pStyle w:val="NormlWeb"/>
        <w:numPr>
          <w:ilvl w:val="0"/>
          <w:numId w:val="24"/>
        </w:numPr>
        <w:spacing w:line="360" w:lineRule="auto"/>
      </w:pPr>
      <w:r>
        <w:rPr>
          <w:rStyle w:val="Kiemels2"/>
        </w:rPr>
        <w:t>Run-level traceability (structured storage):</w:t>
      </w:r>
      <w:r>
        <w:t xml:space="preserve"> each execution is recorded as a distinct run with a unique </w:t>
      </w:r>
      <w:r>
        <w:rPr>
          <w:rStyle w:val="HTML-kd"/>
        </w:rPr>
        <w:t>run_id</w:t>
      </w:r>
      <w:r>
        <w:t xml:space="preserve"> (UUID) and persisted in:</w:t>
      </w:r>
    </w:p>
    <w:p w14:paraId="799EA6F3" w14:textId="77777777" w:rsidR="00B87E36" w:rsidRDefault="00B87E36" w:rsidP="00B87E36">
      <w:pPr>
        <w:pStyle w:val="NormlWeb"/>
        <w:numPr>
          <w:ilvl w:val="1"/>
          <w:numId w:val="24"/>
        </w:numPr>
        <w:spacing w:line="360" w:lineRule="auto"/>
      </w:pPr>
      <w:r>
        <w:t>an SQLite database (</w:t>
      </w:r>
      <w:r>
        <w:rPr>
          <w:rStyle w:val="HTML-kd"/>
        </w:rPr>
        <w:t>runs.sqlite</w:t>
      </w:r>
      <w:r>
        <w:t>) containing run metadata and result rows, and</w:t>
      </w:r>
    </w:p>
    <w:p w14:paraId="5677B81B" w14:textId="77777777" w:rsidR="00B87E36" w:rsidRDefault="00B87E36" w:rsidP="00B87E36">
      <w:pPr>
        <w:pStyle w:val="NormlWeb"/>
        <w:numPr>
          <w:ilvl w:val="1"/>
          <w:numId w:val="24"/>
        </w:numPr>
        <w:spacing w:line="360" w:lineRule="auto"/>
      </w:pPr>
      <w:r>
        <w:t>a per-run export folder (</w:t>
      </w:r>
      <w:r>
        <w:rPr>
          <w:rStyle w:val="HTML-kd"/>
        </w:rPr>
        <w:t>runs/&lt;run_id&gt;/</w:t>
      </w:r>
      <w:r>
        <w:t>) containing the generated tables and export packages.</w:t>
      </w:r>
    </w:p>
    <w:p w14:paraId="49DEB927" w14:textId="77777777" w:rsidR="00B87E36" w:rsidRDefault="00C932AA" w:rsidP="00B87E36">
      <w:pPr>
        <w:pStyle w:val="NormlWeb"/>
        <w:spacing w:line="360" w:lineRule="auto"/>
      </w:pPr>
      <w:r>
        <w:t xml:space="preserve">The application contains two complementary execution modes: the </w:t>
      </w:r>
      <w:r>
        <w:rPr>
          <w:rStyle w:val="Kiemels"/>
        </w:rPr>
        <w:t>Run</w:t>
      </w:r>
      <w:r>
        <w:t xml:space="preserve"> mode always processes the complete uploaded dataset (no hard row limit), whereas the </w:t>
      </w:r>
      <w:r>
        <w:rPr>
          <w:rStyle w:val="Kiemels"/>
        </w:rPr>
        <w:t>Scalability</w:t>
      </w:r>
      <w:r>
        <w:t xml:space="preserve"> mode intentionally samples a user-defined number of objects to measure runtime behavior under controlled sizes. </w:t>
      </w:r>
      <w:r w:rsidR="00B87E36">
        <w:t xml:space="preserve">This design provides </w:t>
      </w:r>
      <w:r w:rsidR="00B87E36">
        <w:rPr>
          <w:rStyle w:val="Kiemels2"/>
        </w:rPr>
        <w:t>auditability</w:t>
      </w:r>
      <w:r w:rsidR="00B87E36">
        <w:t xml:space="preserve"> (every output can be linked to its exact input dataset and parameter setting), </w:t>
      </w:r>
      <w:r w:rsidR="00B87E36">
        <w:rPr>
          <w:rStyle w:val="Kiemels2"/>
        </w:rPr>
        <w:t>repeatability</w:t>
      </w:r>
      <w:r w:rsidR="00B87E36">
        <w:t xml:space="preserve"> (the run can be repeated later using the same configuration), and </w:t>
      </w:r>
      <w:r w:rsidR="00B87E36">
        <w:rPr>
          <w:rStyle w:val="Kiemels2"/>
        </w:rPr>
        <w:lastRenderedPageBreak/>
        <w:t>explainability</w:t>
      </w:r>
      <w:r w:rsidR="00B87E36">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14:paraId="0071E2BE" w14:textId="77777777" w:rsidR="00951A03" w:rsidRDefault="00951A03" w:rsidP="00951A03">
      <w:pPr>
        <w:pStyle w:val="NormlWeb"/>
        <w:keepNext/>
        <w:spacing w:line="360" w:lineRule="auto"/>
      </w:pPr>
      <w:r>
        <w:rPr>
          <w:noProof/>
          <w14:ligatures w14:val="standardContextual"/>
        </w:rPr>
        <w:drawing>
          <wp:inline distT="0" distB="0" distL="0" distR="0" wp14:anchorId="01364408" wp14:editId="19DC919E">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2C1430C6" w14:textId="77777777" w:rsidR="00951A03" w:rsidRPr="00951A03" w:rsidRDefault="00951A03" w:rsidP="00951A03">
      <w:pPr>
        <w:pStyle w:val="Kpalrs"/>
        <w:rPr>
          <w:b/>
          <w:sz w:val="24"/>
          <w:szCs w:val="24"/>
        </w:rPr>
      </w:pPr>
      <w:bookmarkStart w:id="94" w:name="_Toc223536230"/>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Pr="00951A03">
        <w:rPr>
          <w:b/>
          <w:sz w:val="24"/>
          <w:szCs w:val="24"/>
        </w:rPr>
        <w:t>. Automatically generated OAM table (A1–A12) from the uploaded raw wine dataset. Source: Author’s application.</w:t>
      </w:r>
      <w:bookmarkEnd w:id="94"/>
    </w:p>
    <w:p w14:paraId="1D9FD3AE" w14:textId="77777777" w:rsidR="00951A03" w:rsidRDefault="00951A03" w:rsidP="00951A03">
      <w:pPr>
        <w:keepNext/>
      </w:pPr>
      <w:r>
        <w:rPr>
          <w:noProof/>
        </w:rPr>
        <w:drawing>
          <wp:inline distT="0" distB="0" distL="0" distR="0" wp14:anchorId="3DCB2268" wp14:editId="34F3C41D">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17887E96" w14:textId="77777777" w:rsidR="00951A03" w:rsidRDefault="00951A03" w:rsidP="00951A03">
      <w:pPr>
        <w:pStyle w:val="Kpalrs"/>
        <w:rPr>
          <w:b/>
          <w:sz w:val="24"/>
          <w:szCs w:val="24"/>
        </w:rPr>
      </w:pPr>
      <w:bookmarkStart w:id="95" w:name="_Toc22353623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0032085B">
        <w:rPr>
          <w:b/>
          <w:sz w:val="24"/>
          <w:szCs w:val="24"/>
        </w:rPr>
        <w:t xml:space="preserve"> </w:t>
      </w:r>
      <w:r w:rsidRPr="00951A03">
        <w:rPr>
          <w:b/>
          <w:sz w:val="24"/>
          <w:szCs w:val="24"/>
        </w:rPr>
        <w:t>Rank matrix produced from OAM values according to attribute direction rules (COCO-STD input). Source: Author’s application.</w:t>
      </w:r>
      <w:bookmarkEnd w:id="95"/>
    </w:p>
    <w:p w14:paraId="6A6CFD72" w14:textId="77777777" w:rsidR="00951A03" w:rsidRDefault="00951A03" w:rsidP="00951A03">
      <w:pPr>
        <w:keepNext/>
      </w:pPr>
      <w:r>
        <w:rPr>
          <w:noProof/>
        </w:rPr>
        <w:lastRenderedPageBreak/>
        <w:drawing>
          <wp:inline distT="0" distB="0" distL="0" distR="0" wp14:anchorId="06B763E8" wp14:editId="448066D1">
            <wp:extent cx="5943600" cy="2528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7243E267" w14:textId="77777777" w:rsidR="00951A03" w:rsidRDefault="00951A03" w:rsidP="00951A03">
      <w:pPr>
        <w:pStyle w:val="Kpalrs"/>
        <w:rPr>
          <w:b/>
          <w:sz w:val="24"/>
          <w:szCs w:val="24"/>
        </w:rPr>
      </w:pPr>
      <w:bookmarkStart w:id="96" w:name="_Toc22353623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bookmarkEnd w:id="96"/>
    </w:p>
    <w:p w14:paraId="315185CD" w14:textId="77777777" w:rsidR="006D552E" w:rsidRDefault="006D552E" w:rsidP="006D552E">
      <w:pPr>
        <w:keepNext/>
      </w:pPr>
      <w:r>
        <w:rPr>
          <w:noProof/>
        </w:rPr>
        <w:drawing>
          <wp:inline distT="0" distB="0" distL="0" distR="0" wp14:anchorId="0CF527DC" wp14:editId="3406E4C9">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F86D108" w14:textId="77777777" w:rsidR="006D552E" w:rsidRPr="006D552E" w:rsidRDefault="006D552E" w:rsidP="006D552E">
      <w:pPr>
        <w:pStyle w:val="Kpalrs"/>
        <w:rPr>
          <w:b/>
          <w:sz w:val="24"/>
          <w:szCs w:val="24"/>
        </w:rPr>
      </w:pPr>
      <w:bookmarkStart w:id="97" w:name="_Toc223536233"/>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bookmarkEnd w:id="97"/>
    </w:p>
    <w:p w14:paraId="120DE54B" w14:textId="77777777" w:rsidR="00B87E36" w:rsidRDefault="00B87E36" w:rsidP="00B87E36">
      <w:pPr>
        <w:pStyle w:val="NormlWeb"/>
        <w:spacing w:line="360" w:lineRule="auto"/>
      </w:pPr>
      <w:r>
        <w:rPr>
          <w:rStyle w:val="Kiemels2"/>
        </w:rPr>
        <w:t>Minimal database schema (SQLite).</w:t>
      </w:r>
      <w:r>
        <w:t xml:space="preserve"> The database implements a minimal but compliance-ready structure:</w:t>
      </w:r>
    </w:p>
    <w:p w14:paraId="3A22295D" w14:textId="77777777" w:rsidR="00B87E36" w:rsidRDefault="00B87E36" w:rsidP="00B87E36">
      <w:pPr>
        <w:pStyle w:val="NormlWeb"/>
        <w:numPr>
          <w:ilvl w:val="0"/>
          <w:numId w:val="25"/>
        </w:numPr>
        <w:spacing w:line="360" w:lineRule="auto"/>
      </w:pPr>
      <w:r>
        <w:rPr>
          <w:rStyle w:val="HTML-kd"/>
        </w:rPr>
        <w:lastRenderedPageBreak/>
        <w:t>runs</w:t>
      </w:r>
      <w:r>
        <w:t>: one row per run (timestamp, dataset name/hash, object count, parameter JSON, runtime, status/error).</w:t>
      </w:r>
    </w:p>
    <w:p w14:paraId="4B99BAB0" w14:textId="77777777" w:rsidR="00B87E36" w:rsidRDefault="00921703" w:rsidP="00B87E36">
      <w:pPr>
        <w:pStyle w:val="NormlWeb"/>
        <w:numPr>
          <w:ilvl w:val="0"/>
          <w:numId w:val="25"/>
        </w:numPr>
        <w:spacing w:line="360" w:lineRule="auto"/>
      </w:pPr>
      <w:r>
        <w:rPr>
          <w:rStyle w:val="HTML-kd"/>
        </w:rPr>
        <w:t xml:space="preserve">Coco </w:t>
      </w:r>
      <w:r w:rsidR="00B87E36">
        <w:rPr>
          <w:rStyle w:val="HTML-kd"/>
        </w:rPr>
        <w:t>std</w:t>
      </w:r>
      <w:r w:rsidR="00B87E36">
        <w:t>: per-object outputs (estimation, actual, delta, delta%, validation, conclusion) to support later queries.</w:t>
      </w:r>
    </w:p>
    <w:p w14:paraId="639BCCF9" w14:textId="77777777" w:rsidR="00B87E36" w:rsidRDefault="00B87E36" w:rsidP="00B87E36">
      <w:pPr>
        <w:pStyle w:val="NormlWeb"/>
        <w:numPr>
          <w:ilvl w:val="0"/>
          <w:numId w:val="25"/>
        </w:numPr>
        <w:spacing w:line="360" w:lineRule="auto"/>
      </w:pPr>
      <w:r>
        <w:rPr>
          <w:rStyle w:val="HTML-kd"/>
        </w:rPr>
        <w:t>exports</w:t>
      </w:r>
      <w:r>
        <w:t xml:space="preserve">: file-based artifacts (CSV/XLSX/ZIP paths) linked back to </w:t>
      </w:r>
      <w:r>
        <w:rPr>
          <w:rStyle w:val="HTML-kd"/>
        </w:rPr>
        <w:t>run_id</w:t>
      </w:r>
      <w:r>
        <w:t>.</w:t>
      </w:r>
      <w:r>
        <w:br/>
        <w:t>This is sufficient to prove structured storage, reproducibility, and data-mining readiness.</w:t>
      </w:r>
    </w:p>
    <w:p w14:paraId="6B1360E5" w14:textId="77777777" w:rsidR="006D552E" w:rsidRDefault="006D552E" w:rsidP="006D552E">
      <w:pPr>
        <w:pStyle w:val="NormlWeb"/>
        <w:keepNext/>
        <w:spacing w:line="360" w:lineRule="auto"/>
      </w:pPr>
      <w:r>
        <w:rPr>
          <w:noProof/>
          <w14:ligatures w14:val="standardContextual"/>
        </w:rPr>
        <w:drawing>
          <wp:inline distT="0" distB="0" distL="0" distR="0" wp14:anchorId="0783BFE6" wp14:editId="64659BF7">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6179155E" w14:textId="77777777" w:rsidR="006D552E" w:rsidRPr="006D552E" w:rsidRDefault="006D552E" w:rsidP="006D552E">
      <w:pPr>
        <w:pStyle w:val="Kpalrs"/>
        <w:rPr>
          <w:b/>
          <w:sz w:val="24"/>
          <w:szCs w:val="24"/>
        </w:rPr>
      </w:pPr>
      <w:bookmarkStart w:id="98" w:name="_Toc223536234"/>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run_id&gt;/ and logged in runs.sqlite. Source: Author’s system.</w:t>
      </w:r>
      <w:bookmarkEnd w:id="98"/>
    </w:p>
    <w:p w14:paraId="7D35B1CD" w14:textId="77777777" w:rsidR="00B87E36" w:rsidRPr="00B87E36" w:rsidRDefault="00B87E36" w:rsidP="00B87E36">
      <w:pPr>
        <w:pStyle w:val="Cmsor2"/>
        <w:spacing w:line="360" w:lineRule="auto"/>
        <w:rPr>
          <w:sz w:val="24"/>
          <w:szCs w:val="24"/>
        </w:rPr>
      </w:pPr>
      <w:bookmarkStart w:id="99" w:name="_Toc223542649"/>
      <w:r w:rsidRPr="00B87E36">
        <w:rPr>
          <w:sz w:val="24"/>
          <w:szCs w:val="24"/>
        </w:rPr>
        <w:t>3.8. Testing Aspects</w:t>
      </w:r>
      <w:bookmarkEnd w:id="99"/>
    </w:p>
    <w:p w14:paraId="0FF312F1" w14:textId="77777777" w:rsidR="00B87E36" w:rsidRDefault="00B87E36" w:rsidP="00B87E36">
      <w:pPr>
        <w:pStyle w:val="NormlWeb"/>
        <w:spacing w:line="360" w:lineRule="auto"/>
      </w:pPr>
      <w:r>
        <w:t>Testing was performed to ensure correctness, stability, and reliability of the automated pipeline implementation. The emphasis was on preventing “silent errors” that could occur if intermediate stages (OAM, ranks, COCO-STD output) were inconsistent or partially generated.</w:t>
      </w:r>
    </w:p>
    <w:p w14:paraId="7B2A58A0" w14:textId="77777777" w:rsidR="00B87E36" w:rsidRDefault="00B87E36" w:rsidP="00B87E36">
      <w:pPr>
        <w:pStyle w:val="NormlWeb"/>
        <w:spacing w:line="360" w:lineRule="auto"/>
      </w:pPr>
      <w:r>
        <w:t>Testing covered three layers:</w:t>
      </w:r>
    </w:p>
    <w:p w14:paraId="2296F15B" w14:textId="77777777" w:rsidR="00B87E36" w:rsidRDefault="00B87E36" w:rsidP="00B87E36">
      <w:pPr>
        <w:pStyle w:val="NormlWeb"/>
        <w:numPr>
          <w:ilvl w:val="0"/>
          <w:numId w:val="26"/>
        </w:numPr>
        <w:spacing w:line="360" w:lineRule="auto"/>
      </w:pPr>
      <w:r>
        <w:rPr>
          <w:rStyle w:val="Kiemels2"/>
        </w:rPr>
        <w:t>Computation integrity tests:</w:t>
      </w:r>
      <w:r>
        <w:t xml:space="preserve"> verification that OAM values, rank values, and COCO-STD outputs are generated for all objects without missing blocks; key columns (A1..A12, estimation, Δ, Δ%) remain numerically valid.</w:t>
      </w:r>
    </w:p>
    <w:p w14:paraId="13B5F406" w14:textId="77777777" w:rsidR="00B87E36" w:rsidRDefault="00B87E36" w:rsidP="00B87E36">
      <w:pPr>
        <w:pStyle w:val="NormlWeb"/>
        <w:numPr>
          <w:ilvl w:val="0"/>
          <w:numId w:val="26"/>
        </w:numPr>
        <w:spacing w:line="360" w:lineRule="auto"/>
      </w:pPr>
      <w:r>
        <w:rPr>
          <w:rStyle w:val="Kiemels2"/>
        </w:rPr>
        <w:lastRenderedPageBreak/>
        <w:t>Consistency checks across pipeline stages:</w:t>
      </w:r>
      <w:r>
        <w:t xml:space="preserve"> validation that the rank matrix is derived from the same OAM objects and that COCO-STD results correspond to the same </w:t>
      </w:r>
      <w:r>
        <w:rPr>
          <w:rStyle w:val="HTML-kd"/>
        </w:rPr>
        <w:t>run_id</w:t>
      </w:r>
      <w:r>
        <w:t xml:space="preserve"> dataset, preventing mismatched intermediate artifacts.</w:t>
      </w:r>
    </w:p>
    <w:p w14:paraId="465F33FD" w14:textId="77777777" w:rsidR="00B87E36" w:rsidRDefault="00B87E36" w:rsidP="00B87E36">
      <w:pPr>
        <w:pStyle w:val="NormlWeb"/>
        <w:numPr>
          <w:ilvl w:val="0"/>
          <w:numId w:val="26"/>
        </w:numPr>
        <w:spacing w:line="360" w:lineRule="auto"/>
      </w:pPr>
      <w:r>
        <w:rPr>
          <w:rStyle w:val="Kiemels2"/>
        </w:rPr>
        <w:t>Stability / sensitivity checks:</w:t>
      </w:r>
      <w:r>
        <w:t xml:space="preserve"> selected input perturbations were used to observe whether outputs change in a controlled way (e.g., changing one attribute affects ranks and COCO-STD results consistently rather than producing unrelated shifts).</w:t>
      </w:r>
    </w:p>
    <w:p w14:paraId="4D5A5863" w14:textId="77777777" w:rsidR="00B87E36" w:rsidRDefault="00B87E36" w:rsidP="00B87E36">
      <w:pPr>
        <w:pStyle w:val="NormlWeb"/>
        <w:spacing w:line="360" w:lineRule="auto"/>
      </w:pPr>
      <w:r>
        <w:t>These tests reduce the likelihood that deviations between estimation and expert rating (quality) originate from implementation artifacts; instead, they remain interpretable as consequences of the model logic and rules.</w:t>
      </w:r>
    </w:p>
    <w:p w14:paraId="1DFDA1E3" w14:textId="77777777" w:rsidR="00B87E36" w:rsidRDefault="00B87E36" w:rsidP="00B87E36">
      <w:pPr>
        <w:pStyle w:val="Cmsor3"/>
        <w:spacing w:line="360" w:lineRule="auto"/>
      </w:pPr>
      <w:bookmarkStart w:id="100" w:name="_Toc223542650"/>
      <w:r>
        <w:t>3.8.1. Real-life testing protocol (user workflow simulation)</w:t>
      </w:r>
      <w:bookmarkEnd w:id="100"/>
    </w:p>
    <w:p w14:paraId="263845BA" w14:textId="77777777" w:rsidR="00B87E36" w:rsidRDefault="00B87E36" w:rsidP="00B87E36">
      <w:pPr>
        <w:pStyle w:val="NormlWeb"/>
        <w:spacing w:line="360" w:lineRule="auto"/>
        <w:jc w:val="left"/>
      </w:pPr>
      <w:r>
        <w:t>Real-life testing was executed by simulating a non-developer user workflow aligned with the application’s Help guidance. The scenario consists of:</w:t>
      </w:r>
      <w:r>
        <w:br/>
        <w:t>(1) uploading a new raw dataset file,</w:t>
      </w:r>
      <w:r>
        <w:br/>
        <w:t>(2) schema validation (mandatory wine attributes),</w:t>
      </w:r>
      <w:r>
        <w:br/>
        <w:t>(3) running the full pipeline (OAM → ranking → COCO-STD similarity space → conclusion), and</w:t>
      </w:r>
      <w:r>
        <w:br/>
        <w:t>(4) exporting result packages for reporting and later analysis.</w:t>
      </w:r>
    </w:p>
    <w:p w14:paraId="57D7B641" w14:textId="77777777" w:rsidR="00B87E36" w:rsidRDefault="00B87E36" w:rsidP="00B87E36">
      <w:pPr>
        <w:pStyle w:val="NormlWeb"/>
        <w:spacing w:line="360" w:lineRule="auto"/>
      </w:pPr>
      <w:r>
        <w:rPr>
          <w:rStyle w:val="Kiemels2"/>
        </w:rPr>
        <w:t>Acceptance criteria</w:t>
      </w:r>
      <w:r>
        <w:t xml:space="preserve"> were defined as:</w:t>
      </w:r>
    </w:p>
    <w:p w14:paraId="0977B29C" w14:textId="77777777" w:rsidR="00B87E36" w:rsidRDefault="00B87E36" w:rsidP="00B87E36">
      <w:pPr>
        <w:pStyle w:val="NormlWeb"/>
        <w:numPr>
          <w:ilvl w:val="0"/>
          <w:numId w:val="27"/>
        </w:numPr>
        <w:spacing w:line="360" w:lineRule="auto"/>
      </w:pPr>
      <w:r>
        <w:rPr>
          <w:rStyle w:val="Kiemels2"/>
        </w:rPr>
        <w:t>Determinism:</w:t>
      </w:r>
      <w:r>
        <w:t xml:space="preserve"> same input + same parameters → same outputs.</w:t>
      </w:r>
    </w:p>
    <w:p w14:paraId="500BB9BA" w14:textId="77777777" w:rsidR="00B87E36" w:rsidRDefault="00B87E36" w:rsidP="00B87E36">
      <w:pPr>
        <w:pStyle w:val="NormlWeb"/>
        <w:numPr>
          <w:ilvl w:val="0"/>
          <w:numId w:val="27"/>
        </w:numPr>
        <w:spacing w:line="360" w:lineRule="auto"/>
      </w:pPr>
      <w:r>
        <w:rPr>
          <w:rStyle w:val="Kiemels2"/>
        </w:rPr>
        <w:t>Completeness:</w:t>
      </w:r>
      <w:r>
        <w:t xml:space="preserve"> all promised outputs are generated (OAM table, rank matrix, COCO-STD output, conclusion).</w:t>
      </w:r>
    </w:p>
    <w:p w14:paraId="6CE0F11B" w14:textId="77777777" w:rsidR="00B87E36" w:rsidRDefault="00B87E36" w:rsidP="00B87E36">
      <w:pPr>
        <w:pStyle w:val="NormlWeb"/>
        <w:numPr>
          <w:ilvl w:val="0"/>
          <w:numId w:val="27"/>
        </w:numPr>
        <w:spacing w:line="360" w:lineRule="auto"/>
      </w:pPr>
      <w:r>
        <w:rPr>
          <w:rStyle w:val="Kiemels2"/>
        </w:rPr>
        <w:t>Usability:</w:t>
      </w:r>
      <w:r>
        <w:t xml:space="preserve"> a non-developer user can execute a run using the Help section without external instructions.</w:t>
      </w:r>
    </w:p>
    <w:p w14:paraId="0C8E7F2A" w14:textId="77777777" w:rsidR="00B87E36" w:rsidRDefault="00B87E36" w:rsidP="00B87E36">
      <w:pPr>
        <w:pStyle w:val="NormlWeb"/>
        <w:numPr>
          <w:ilvl w:val="0"/>
          <w:numId w:val="27"/>
        </w:numPr>
        <w:spacing w:line="360" w:lineRule="auto"/>
      </w:pPr>
      <w:r>
        <w:rPr>
          <w:rStyle w:val="Kiemels2"/>
        </w:rPr>
        <w:t>Safe failure behavior:</w:t>
      </w:r>
      <w:r>
        <w:t xml:space="preserve"> negative tests for missing columns, wrong data types, and corrupted files must stop safely and display an explicit error message (no partial or misleading results).</w:t>
      </w:r>
    </w:p>
    <w:p w14:paraId="51B12687" w14:textId="77777777" w:rsidR="00B87E36" w:rsidRPr="00B87E36" w:rsidRDefault="00B87E36" w:rsidP="00B87E36">
      <w:pPr>
        <w:pStyle w:val="Cmsor2"/>
        <w:spacing w:line="360" w:lineRule="auto"/>
        <w:rPr>
          <w:sz w:val="24"/>
          <w:szCs w:val="24"/>
        </w:rPr>
      </w:pPr>
      <w:bookmarkStart w:id="101" w:name="_Toc223542651"/>
      <w:r w:rsidRPr="00B87E36">
        <w:rPr>
          <w:sz w:val="24"/>
          <w:szCs w:val="24"/>
        </w:rPr>
        <w:t>3.9. AI Aspects</w:t>
      </w:r>
      <w:bookmarkEnd w:id="101"/>
    </w:p>
    <w:p w14:paraId="141FF2B2" w14:textId="77777777" w:rsidR="00B87E36" w:rsidRDefault="00B87E36" w:rsidP="00B87E36">
      <w:pPr>
        <w:pStyle w:val="NormlWeb"/>
        <w:spacing w:line="360" w:lineRule="auto"/>
      </w:pPr>
      <w:r>
        <w:lastRenderedPageBreak/>
        <w:t>Artificial Intelligence–related elements are present in two layers.</w:t>
      </w:r>
    </w:p>
    <w:p w14:paraId="28AE4E7D" w14:textId="77777777" w:rsidR="00B87E36" w:rsidRDefault="00B87E36" w:rsidP="00B87E36">
      <w:pPr>
        <w:pStyle w:val="NormlWeb"/>
        <w:spacing w:line="360" w:lineRule="auto"/>
      </w:pPr>
      <w:r>
        <w:t xml:space="preserve">First, the implemented similarity logic represents </w:t>
      </w:r>
      <w:r>
        <w:rPr>
          <w:rStyle w:val="Kiemels2"/>
        </w:rPr>
        <w:t>structured pattern comparison in a multi-attribute space</w:t>
      </w:r>
      <w:r>
        <w:t xml:space="preserve"> (OAM). In this thesis, the COCO-STD output is treated as the </w:t>
      </w:r>
      <w:r>
        <w:rPr>
          <w:rStyle w:val="Kiemels2"/>
        </w:rPr>
        <w:t>operational similarity space</w:t>
      </w:r>
      <w:r>
        <w:t xml:space="preserve"> because it transforms ranked, rule-constrained attribute relations into component vectors and a derived estimation. This aligns with the concept of computational inference over structured data, which is a fundamental theme in AI literature (Russell &amp; Norvig, 2021).</w:t>
      </w:r>
    </w:p>
    <w:p w14:paraId="4205D140" w14:textId="77777777" w:rsidR="00B87E36" w:rsidRDefault="00B87E36" w:rsidP="00B87E36">
      <w:pPr>
        <w:pStyle w:val="NormlWeb"/>
        <w:spacing w:line="360" w:lineRule="auto"/>
      </w:pPr>
      <w:r>
        <w:t xml:space="preserve">Second, Large Language Models (LLMs) may be used as </w:t>
      </w:r>
      <w:r>
        <w:rPr>
          <w:rStyle w:val="Kiemels2"/>
        </w:rPr>
        <w:t>interpretative support tools</w:t>
      </w:r>
      <w:r>
        <w:t xml:space="preserve"> to explain outputs in human-readable form (e.g., summarizing deviations or describing the meaning of validation flags). Importantly, the LLM layer does not generate the primary numerical estimations; it only supports explanation. All estimation outcomes remain subject to deterministic KPIs (Δ, Δ%) and validation rules, so the AI component functions as decision-support enhancement rather than an independent evaluator.</w:t>
      </w:r>
    </w:p>
    <w:p w14:paraId="743954CC" w14:textId="77777777" w:rsidR="00B87E36" w:rsidRPr="00B87E36" w:rsidRDefault="00B87E36" w:rsidP="00B87E36">
      <w:pPr>
        <w:pStyle w:val="Cmsor2"/>
        <w:spacing w:line="360" w:lineRule="auto"/>
        <w:rPr>
          <w:sz w:val="24"/>
          <w:szCs w:val="24"/>
        </w:rPr>
      </w:pPr>
      <w:bookmarkStart w:id="102" w:name="_Toc223542652"/>
      <w:r w:rsidRPr="00B87E36">
        <w:rPr>
          <w:sz w:val="24"/>
          <w:szCs w:val="24"/>
        </w:rPr>
        <w:t>3.10. IT Security Aspects</w:t>
      </w:r>
      <w:bookmarkEnd w:id="102"/>
    </w:p>
    <w:p w14:paraId="5676FA10" w14:textId="77777777" w:rsidR="00B87E36" w:rsidRDefault="00B87E36" w:rsidP="00B87E36">
      <w:pPr>
        <w:pStyle w:val="NormlWeb"/>
        <w:spacing w:line="360" w:lineRule="auto"/>
      </w:pPr>
      <w:r>
        <w:t>The dataset used in this thesis is public and contains no personal or sensitive information; however, secure workflow design remains relevant. The application executes locally in a controlled environment and persists results in a local SQLite database and local export folders. This reduces risks associated with uncontrolled external processing and supports auditability.</w:t>
      </w:r>
    </w:p>
    <w:p w14:paraId="2D641DA4" w14:textId="77777777" w:rsidR="00B87E36" w:rsidRDefault="00B87E36" w:rsidP="00B87E36">
      <w:pPr>
        <w:pStyle w:val="NormlWeb"/>
        <w:spacing w:line="360" w:lineRule="auto"/>
      </w:pPr>
      <w:r>
        <w:t>Key security-relevant measures are:</w:t>
      </w:r>
    </w:p>
    <w:p w14:paraId="74D1F0A5" w14:textId="77777777" w:rsidR="00B87E36" w:rsidRDefault="00B87E36" w:rsidP="00B87E36">
      <w:pPr>
        <w:pStyle w:val="NormlWeb"/>
        <w:numPr>
          <w:ilvl w:val="0"/>
          <w:numId w:val="28"/>
        </w:numPr>
        <w:spacing w:line="360" w:lineRule="auto"/>
      </w:pPr>
      <w:r>
        <w:rPr>
          <w:rStyle w:val="Kiemels2"/>
        </w:rPr>
        <w:t>Separation of concerns:</w:t>
      </w:r>
      <w:r>
        <w:t xml:space="preserve"> raw input is processed into derived outputs (OAM, ranks, COCO-STD, conclusion) without overwriting source data.</w:t>
      </w:r>
    </w:p>
    <w:p w14:paraId="3509E281" w14:textId="77777777" w:rsidR="00B87E36" w:rsidRDefault="00B87E36" w:rsidP="00B87E36">
      <w:pPr>
        <w:pStyle w:val="NormlWeb"/>
        <w:numPr>
          <w:ilvl w:val="0"/>
          <w:numId w:val="28"/>
        </w:numPr>
        <w:spacing w:line="360" w:lineRule="auto"/>
      </w:pPr>
      <w:r>
        <w:rPr>
          <w:rStyle w:val="Kiemels2"/>
        </w:rPr>
        <w:t>Traceability:</w:t>
      </w:r>
      <w:r>
        <w:t xml:space="preserve"> all runs are logged with a dataset hash and parameter set, preventing undetected changes in results.</w:t>
      </w:r>
    </w:p>
    <w:p w14:paraId="57432C61" w14:textId="77777777" w:rsidR="00B87E36" w:rsidRDefault="00B87E36" w:rsidP="00B87E36">
      <w:pPr>
        <w:pStyle w:val="NormlWeb"/>
        <w:numPr>
          <w:ilvl w:val="0"/>
          <w:numId w:val="28"/>
        </w:numPr>
        <w:spacing w:line="360" w:lineRule="auto"/>
      </w:pPr>
      <w:r>
        <w:rPr>
          <w:rStyle w:val="Kiemels2"/>
        </w:rPr>
        <w:t>Controlled failure behavior:</w:t>
      </w:r>
      <w:r>
        <w:t xml:space="preserve"> invalid inputs are rejected with explicit error messages, preventing partial outputs.</w:t>
      </w:r>
    </w:p>
    <w:p w14:paraId="470A63F3" w14:textId="77777777" w:rsidR="00B87E36" w:rsidRDefault="00B87E36" w:rsidP="00B87E36">
      <w:pPr>
        <w:pStyle w:val="NormlWeb"/>
        <w:numPr>
          <w:ilvl w:val="0"/>
          <w:numId w:val="28"/>
        </w:numPr>
        <w:spacing w:line="360" w:lineRule="auto"/>
      </w:pPr>
      <w:r>
        <w:rPr>
          <w:rStyle w:val="Kiemels2"/>
        </w:rPr>
        <w:t>No confidential data transfer:</w:t>
      </w:r>
      <w:r>
        <w:t xml:space="preserve"> the computational core operates locally; no personal data is required for the current experimental setting.</w:t>
      </w:r>
    </w:p>
    <w:p w14:paraId="74A92B87" w14:textId="77777777" w:rsidR="00B87E36" w:rsidRDefault="00B87E36" w:rsidP="00B87E36">
      <w:pPr>
        <w:pStyle w:val="Cmsor3"/>
        <w:spacing w:line="360" w:lineRule="auto"/>
      </w:pPr>
      <w:bookmarkStart w:id="103" w:name="_Toc223542653"/>
      <w:r>
        <w:lastRenderedPageBreak/>
        <w:t>3.10.1. Usefulness, risks, quality assurance, GDPR, warranty, responsibility</w:t>
      </w:r>
      <w:bookmarkEnd w:id="103"/>
    </w:p>
    <w:p w14:paraId="18F7DA79" w14:textId="77777777" w:rsidR="00B87E36" w:rsidRDefault="00B87E36" w:rsidP="00B87E36">
      <w:pPr>
        <w:pStyle w:val="NormlWeb"/>
        <w:spacing w:line="360" w:lineRule="auto"/>
      </w:pPr>
      <w:r>
        <w:rPr>
          <w:rStyle w:val="Kiemels2"/>
        </w:rPr>
        <w:t>Usefulness.</w:t>
      </w:r>
      <w:r>
        <w:t xml:space="preserve"> The solution provides practical decision support by transforming raw measurements into reproducible, structured outputs (OAM, ranked comparisons, COCO-STD similarity vectors, deviation-based conclusions). Its primary usefulness is prioritization: instead of re-checking every sample manually, an expert can focus on cases flagged by significant deviations or validation-relevant outcomes.</w:t>
      </w:r>
    </w:p>
    <w:p w14:paraId="77851451" w14:textId="77777777" w:rsidR="00B87E36" w:rsidRDefault="00B87E36" w:rsidP="00B87E36">
      <w:pPr>
        <w:pStyle w:val="NormlWeb"/>
        <w:spacing w:line="360" w:lineRule="auto"/>
      </w:pPr>
      <w:r>
        <w:rPr>
          <w:rStyle w:val="Kiemels2"/>
        </w:rPr>
        <w:t>Risks.</w:t>
      </w:r>
      <w:r>
        <w:t xml:space="preserve"> The main risk is interpretative misuse: users may treat model outputs as a replacement for expert judgment. A second risk is incorrect conclusions caused by data-quality problems (missing attributes, wrong units, inconsistent preprocessing). A third risk is overreliance on a single indicator; therefore, outputs should be interpreted as a multi-criterion decision-support set (estimation + Δ + Δ% + validation flag), not as a single final truth.</w:t>
      </w:r>
    </w:p>
    <w:p w14:paraId="476968C0" w14:textId="77777777" w:rsidR="00B87E36" w:rsidRDefault="00B87E36" w:rsidP="00B87E36">
      <w:pPr>
        <w:pStyle w:val="NormlWeb"/>
        <w:spacing w:line="360" w:lineRule="auto"/>
      </w:pPr>
      <w:r>
        <w:rPr>
          <w:rStyle w:val="Kiemels2"/>
        </w:rPr>
        <w:t>Quality assurance.</w:t>
      </w:r>
      <w:r>
        <w:t xml:space="preserve"> QA is ensured via deterministic computation, automated schema validation, structured run logging, and repeatable tests. Each run stores metadata (dataset hash, parameters, timestamp, runtime, status) to guarantee auditability and prevent silent drift between runs.</w:t>
      </w:r>
    </w:p>
    <w:p w14:paraId="31E47B5F" w14:textId="77777777" w:rsidR="00B87E36" w:rsidRDefault="00B87E36" w:rsidP="00B87E36">
      <w:pPr>
        <w:pStyle w:val="NormlWeb"/>
        <w:spacing w:line="360" w:lineRule="auto"/>
      </w:pPr>
      <w:r>
        <w:rPr>
          <w:rStyle w:val="Kiemels2"/>
        </w:rPr>
        <w:t>GDPR.</w:t>
      </w:r>
      <w:r>
        <w:t xml:space="preserve"> The applied red-wine dataset contains physicochemical measurements only and no personal data; thus, no personal-data processing occurs in the present setup. If the solution is extended to human-related datasets in the future, GDPR-relevant processes (purpose limitation, legal basis/consent, deletion and retention rules, access logging) must be applied.</w:t>
      </w:r>
    </w:p>
    <w:p w14:paraId="255DBB63" w14:textId="77777777" w:rsidR="00B87E36" w:rsidRDefault="00B87E36" w:rsidP="00B87E36">
      <w:pPr>
        <w:pStyle w:val="NormlWeb"/>
        <w:spacing w:line="360" w:lineRule="auto"/>
      </w:pPr>
      <w:r>
        <w:rPr>
          <w:rStyle w:val="Kiemels2"/>
        </w:rPr>
        <w:t>Warranty and responsibility.</w:t>
      </w:r>
      <w:r>
        <w:t xml:space="preserve"> The tool provides decision-support rankings and deviation indicators; it does not guarantee sensory correctness and does not claim to replace certified expert evaluation. The author’s responsibility is limited to software correctness with respect to the documented specification (schema enforcement, pipeline steps, stored outputs). Domain responsibility (final quality decision and business action) remains with the human expert user and the commissioning organization.</w:t>
      </w:r>
    </w:p>
    <w:p w14:paraId="17EA9092" w14:textId="77777777" w:rsidR="00B87E36" w:rsidRPr="00B87E36" w:rsidRDefault="00B87E36" w:rsidP="00B87E36">
      <w:pPr>
        <w:pStyle w:val="Cmsor2"/>
        <w:spacing w:line="360" w:lineRule="auto"/>
        <w:rPr>
          <w:sz w:val="24"/>
          <w:szCs w:val="24"/>
        </w:rPr>
      </w:pPr>
      <w:bookmarkStart w:id="104" w:name="_Toc223542654"/>
      <w:r w:rsidRPr="00B87E36">
        <w:rPr>
          <w:sz w:val="24"/>
          <w:szCs w:val="24"/>
        </w:rPr>
        <w:t>3.11. Help section</w:t>
      </w:r>
      <w:bookmarkEnd w:id="104"/>
      <w:r w:rsidRPr="00B87E36">
        <w:rPr>
          <w:sz w:val="24"/>
          <w:szCs w:val="24"/>
        </w:rPr>
        <w:t xml:space="preserve"> </w:t>
      </w:r>
    </w:p>
    <w:p w14:paraId="1CB8EF15" w14:textId="77777777" w:rsidR="00B87E36" w:rsidRDefault="00B87E36" w:rsidP="00B87E36">
      <w:pPr>
        <w:pStyle w:val="NormlWeb"/>
        <w:spacing w:line="360" w:lineRule="auto"/>
      </w:pPr>
      <w:r>
        <w:lastRenderedPageBreak/>
        <w:t>The software includes a dedicated Help function supporting:</w:t>
      </w:r>
      <w:r>
        <w:br/>
        <w:t>(i) a user manual (step-by-step execution and interpretation guide), and</w:t>
      </w:r>
      <w:r>
        <w:br/>
        <w:t>(ii) context help elements (short tooltips and explanations near parameters and key outputs).</w:t>
      </w:r>
      <w:r>
        <w:br/>
        <w:t>The Help section explains input requirements (mandatory attributes), pipeline stages (OAM, ranking, COCO-STD similarity space, conclusion), and safe interpretation boundaries (decision-support only). Evidence of Help availability is provided via screenshots and the deployed application interface.</w:t>
      </w:r>
    </w:p>
    <w:p w14:paraId="7DB8BB63" w14:textId="77777777" w:rsidR="002C2EBE" w:rsidRPr="002C2EBE" w:rsidRDefault="002C2EBE" w:rsidP="002C2EBE">
      <w:pPr>
        <w:pStyle w:val="Cmsor2"/>
        <w:spacing w:line="360" w:lineRule="auto"/>
        <w:rPr>
          <w:sz w:val="24"/>
          <w:szCs w:val="24"/>
        </w:rPr>
      </w:pPr>
      <w:bookmarkStart w:id="105" w:name="_Toc223542655"/>
      <w:r w:rsidRPr="002C2EBE">
        <w:rPr>
          <w:sz w:val="24"/>
          <w:szCs w:val="24"/>
        </w:rPr>
        <w:t>3.12 Scalability and Run Volume Evidence</w:t>
      </w:r>
      <w:bookmarkEnd w:id="105"/>
      <w:r w:rsidRPr="002C2EBE">
        <w:rPr>
          <w:sz w:val="24"/>
          <w:szCs w:val="24"/>
        </w:rPr>
        <w:t xml:space="preserve"> </w:t>
      </w:r>
    </w:p>
    <w:p w14:paraId="32F9BF19" w14:textId="77777777" w:rsidR="007C0D65" w:rsidRPr="007C0D65" w:rsidRDefault="007C0D65" w:rsidP="007C0D65">
      <w:pPr>
        <w:spacing w:before="100" w:beforeAutospacing="1" w:after="100" w:afterAutospacing="1" w:line="360" w:lineRule="auto"/>
        <w:rPr>
          <w:rFonts w:eastAsia="Times New Roman" w:cs="Times New Roman"/>
          <w:kern w:val="0"/>
          <w:szCs w:val="24"/>
          <w14:ligatures w14:val="none"/>
        </w:rPr>
      </w:pPr>
      <w:r w:rsidRPr="007C0D65">
        <w:rPr>
          <w:rFonts w:eastAsia="Times New Roman" w:cs="Times New Roman"/>
          <w:kern w:val="0"/>
          <w:szCs w:val="24"/>
          <w14:ligatures w14:val="none"/>
        </w:rPr>
        <w:t>To demonstrate that the implemented pipeline is not limited to a single demonstration run, scalability testing was executed using the application’s built-in batch-run mode. The purpose of this experiment is to provide measurable evidence that (i) the workflow can be executed repeatedly without manual intervention, (ii) each run is persistently logged for auditability, and (iii) runtime scales in a controlled way with the number of processed objects.</w:t>
      </w:r>
    </w:p>
    <w:p w14:paraId="3224FEEB" w14:textId="77777777" w:rsidR="007C0D65" w:rsidRPr="007C0D65" w:rsidRDefault="007C0D65" w:rsidP="007C0D65">
      <w:pPr>
        <w:spacing w:before="100" w:beforeAutospacing="1" w:after="100" w:afterAutospacing="1" w:line="360" w:lineRule="auto"/>
        <w:rPr>
          <w:rFonts w:eastAsia="Times New Roman" w:cs="Times New Roman"/>
          <w:kern w:val="0"/>
          <w:szCs w:val="24"/>
          <w14:ligatures w14:val="none"/>
        </w:rPr>
      </w:pPr>
      <w:r w:rsidRPr="007C0D65">
        <w:rPr>
          <w:rFonts w:eastAsia="Times New Roman" w:cs="Times New Roman"/>
          <w:kern w:val="0"/>
          <w:szCs w:val="24"/>
          <w14:ligatures w14:val="none"/>
        </w:rPr>
        <w:t xml:space="preserve">The scalability evaluation uses controlled sampling sizes </w:t>
      </w:r>
      <w:r>
        <w:rPr>
          <w:rFonts w:eastAsia="Times New Roman" w:cs="Times New Roman"/>
          <w:kern w:val="0"/>
          <w:szCs w:val="24"/>
          <w14:ligatures w14:val="none"/>
        </w:rPr>
        <w:t>N</w:t>
      </w:r>
      <w:r w:rsidRPr="007C0D65">
        <w:rPr>
          <w:rFonts w:eastAsia="Times New Roman" w:cs="Times New Roman"/>
          <w:kern w:val="0"/>
          <w:szCs w:val="24"/>
          <w14:ligatures w14:val="none"/>
        </w:rPr>
        <w:t xml:space="preserve"> selectable by the user in the </w:t>
      </w:r>
      <w:r w:rsidRPr="007C0D65">
        <w:rPr>
          <w:rFonts w:eastAsia="Times New Roman" w:cs="Times New Roman"/>
          <w:i/>
          <w:iCs/>
          <w:kern w:val="0"/>
          <w:szCs w:val="24"/>
          <w14:ligatures w14:val="none"/>
        </w:rPr>
        <w:t>Scalability</w:t>
      </w:r>
      <w:r w:rsidRPr="007C0D65">
        <w:rPr>
          <w:rFonts w:eastAsia="Times New Roman" w:cs="Times New Roman"/>
          <w:kern w:val="0"/>
          <w:szCs w:val="24"/>
          <w14:ligatures w14:val="none"/>
        </w:rPr>
        <w:t xml:space="preserve"> tab (100/250/500/1000/1500). This sampling does not represent a limitation of the solution; it is a deliberate experimental design to compare runtimes under comparable object counts. In contrast, the </w:t>
      </w:r>
      <w:r w:rsidRPr="007C0D65">
        <w:rPr>
          <w:rFonts w:eastAsia="Times New Roman" w:cs="Times New Roman"/>
          <w:i/>
          <w:iCs/>
          <w:kern w:val="0"/>
          <w:szCs w:val="24"/>
          <w14:ligatures w14:val="none"/>
        </w:rPr>
        <w:t>Run</w:t>
      </w:r>
      <w:r w:rsidRPr="007C0D65">
        <w:rPr>
          <w:rFonts w:eastAsia="Times New Roman" w:cs="Times New Roman"/>
          <w:kern w:val="0"/>
          <w:szCs w:val="24"/>
          <w14:ligatures w14:val="none"/>
        </w:rPr>
        <w:t xml:space="preserve"> tab processes the complete uploaded dataset after schema enforcement, i.e., nobjects=len(raw)n_{\text{objects}}=\mathrm{len}(\text{raw})nobjects​=len(raw), without downsampling.</w:t>
      </w:r>
    </w:p>
    <w:p w14:paraId="5054593C" w14:textId="77777777" w:rsidR="007C0D65" w:rsidRPr="007C0D65" w:rsidRDefault="007C0D65" w:rsidP="007C0D65">
      <w:pPr>
        <w:spacing w:before="100" w:beforeAutospacing="1" w:after="100" w:afterAutospacing="1" w:line="360" w:lineRule="auto"/>
        <w:rPr>
          <w:rFonts w:eastAsia="Times New Roman" w:cs="Times New Roman"/>
          <w:kern w:val="0"/>
          <w:szCs w:val="24"/>
          <w14:ligatures w14:val="none"/>
        </w:rPr>
      </w:pPr>
      <w:r w:rsidRPr="007C0D65">
        <w:rPr>
          <w:rFonts w:eastAsia="Times New Roman" w:cs="Times New Roman"/>
          <w:kern w:val="0"/>
          <w:szCs w:val="24"/>
          <w14:ligatures w14:val="none"/>
        </w:rPr>
        <w:t xml:space="preserve">In the executed batch-run experiment reported here, three dataset sizes were tested (N=100N=100N=100, N=250N=250N=250, N=500N=500N=500) with </w:t>
      </w:r>
      <w:r w:rsidRPr="007C0D65">
        <w:rPr>
          <w:rFonts w:eastAsia="Times New Roman" w:cs="Times New Roman"/>
          <w:b/>
          <w:bCs/>
          <w:kern w:val="0"/>
          <w:szCs w:val="24"/>
          <w14:ligatures w14:val="none"/>
        </w:rPr>
        <w:t>10 repetitions per size</w:t>
      </w:r>
      <w:r w:rsidRPr="007C0D65">
        <w:rPr>
          <w:rFonts w:eastAsia="Times New Roman" w:cs="Times New Roman"/>
          <w:kern w:val="0"/>
          <w:szCs w:val="24"/>
          <w14:ligatures w14:val="none"/>
        </w:rPr>
        <w:t xml:space="preserve">, resulting in </w:t>
      </w:r>
      <w:r w:rsidRPr="007C0D65">
        <w:rPr>
          <w:rFonts w:eastAsia="Times New Roman" w:cs="Times New Roman"/>
          <w:b/>
          <w:bCs/>
          <w:kern w:val="0"/>
          <w:szCs w:val="24"/>
          <w14:ligatures w14:val="none"/>
        </w:rPr>
        <w:t>30 successful runs</w:t>
      </w:r>
      <w:r w:rsidRPr="007C0D65">
        <w:rPr>
          <w:rFonts w:eastAsia="Times New Roman" w:cs="Times New Roman"/>
          <w:kern w:val="0"/>
          <w:szCs w:val="24"/>
          <w14:ligatures w14:val="none"/>
        </w:rPr>
        <w:t xml:space="preserve"> in total. For each run, the application generates a unique </w:t>
      </w:r>
      <w:r w:rsidRPr="007C0D65">
        <w:rPr>
          <w:rFonts w:ascii="Courier New" w:eastAsia="Times New Roman" w:hAnsi="Courier New" w:cs="Courier New"/>
          <w:kern w:val="0"/>
          <w:szCs w:val="24"/>
          <w14:ligatures w14:val="none"/>
        </w:rPr>
        <w:t>run_id</w:t>
      </w:r>
      <w:r w:rsidRPr="007C0D65">
        <w:rPr>
          <w:rFonts w:eastAsia="Times New Roman" w:cs="Times New Roman"/>
          <w:kern w:val="0"/>
          <w:szCs w:val="24"/>
          <w14:ligatures w14:val="none"/>
        </w:rPr>
        <w:t xml:space="preserve">, records </w:t>
      </w:r>
      <w:r w:rsidRPr="007C0D65">
        <w:rPr>
          <w:rFonts w:ascii="Courier New" w:eastAsia="Times New Roman" w:hAnsi="Courier New" w:cs="Courier New"/>
          <w:kern w:val="0"/>
          <w:szCs w:val="24"/>
          <w14:ligatures w14:val="none"/>
        </w:rPr>
        <w:t>runtime_sec</w:t>
      </w:r>
      <w:r w:rsidRPr="007C0D65">
        <w:rPr>
          <w:rFonts w:eastAsia="Times New Roman" w:cs="Times New Roman"/>
          <w:kern w:val="0"/>
          <w:szCs w:val="24"/>
          <w14:ligatures w14:val="none"/>
        </w:rPr>
        <w:t xml:space="preserve"> (in </w:t>
      </w:r>
      <w:r w:rsidRPr="007C0D65">
        <w:rPr>
          <w:rFonts w:eastAsia="Times New Roman" w:cs="Times New Roman"/>
          <w:b/>
          <w:bCs/>
          <w:kern w:val="0"/>
          <w:szCs w:val="24"/>
          <w14:ligatures w14:val="none"/>
        </w:rPr>
        <w:t>seconds</w:t>
      </w:r>
      <w:r w:rsidRPr="007C0D65">
        <w:rPr>
          <w:rFonts w:eastAsia="Times New Roman" w:cs="Times New Roman"/>
          <w:kern w:val="0"/>
          <w:szCs w:val="24"/>
          <w14:ligatures w14:val="none"/>
        </w:rPr>
        <w:t xml:space="preserve">) and </w:t>
      </w:r>
      <w:r w:rsidRPr="007C0D65">
        <w:rPr>
          <w:rFonts w:ascii="Courier New" w:eastAsia="Times New Roman" w:hAnsi="Courier New" w:cs="Courier New"/>
          <w:kern w:val="0"/>
          <w:szCs w:val="24"/>
          <w14:ligatures w14:val="none"/>
        </w:rPr>
        <w:t>status</w:t>
      </w:r>
      <w:r w:rsidRPr="007C0D65">
        <w:rPr>
          <w:rFonts w:eastAsia="Times New Roman" w:cs="Times New Roman"/>
          <w:kern w:val="0"/>
          <w:szCs w:val="24"/>
          <w14:ligatures w14:val="none"/>
        </w:rPr>
        <w:t xml:space="preserve"> into the SQLite database (</w:t>
      </w:r>
      <w:r w:rsidRPr="007C0D65">
        <w:rPr>
          <w:rFonts w:ascii="Courier New" w:eastAsia="Times New Roman" w:hAnsi="Courier New" w:cs="Courier New"/>
          <w:kern w:val="0"/>
          <w:szCs w:val="24"/>
          <w14:ligatures w14:val="none"/>
        </w:rPr>
        <w:t>runs.sqlite</w:t>
      </w:r>
      <w:r w:rsidRPr="007C0D65">
        <w:rPr>
          <w:rFonts w:eastAsia="Times New Roman" w:cs="Times New Roman"/>
          <w:kern w:val="0"/>
          <w:szCs w:val="24"/>
          <w14:ligatures w14:val="none"/>
        </w:rPr>
        <w:t xml:space="preserve">), and preserves the generated artifacts under </w:t>
      </w:r>
      <w:r w:rsidRPr="007C0D65">
        <w:rPr>
          <w:rFonts w:ascii="Courier New" w:eastAsia="Times New Roman" w:hAnsi="Courier New" w:cs="Courier New"/>
          <w:kern w:val="0"/>
          <w:szCs w:val="24"/>
          <w14:ligatures w14:val="none"/>
        </w:rPr>
        <w:t>runs/&lt;run_id&gt;/</w:t>
      </w:r>
      <w:r w:rsidRPr="007C0D65">
        <w:rPr>
          <w:rFonts w:eastAsia="Times New Roman" w:cs="Times New Roman"/>
          <w:kern w:val="0"/>
          <w:szCs w:val="24"/>
          <w14:ligatures w14:val="none"/>
        </w:rPr>
        <w:t>. This ensures that the reported scalability results are directly verifiable from the database and the exported run folders.</w:t>
      </w:r>
    </w:p>
    <w:p w14:paraId="4EF020CC" w14:textId="77777777" w:rsidR="007C0D65" w:rsidRPr="007C0D65" w:rsidRDefault="007C0D65" w:rsidP="007C0D65">
      <w:pPr>
        <w:spacing w:before="100" w:beforeAutospacing="1" w:after="100" w:afterAutospacing="1" w:line="360" w:lineRule="auto"/>
        <w:rPr>
          <w:rFonts w:eastAsia="Times New Roman" w:cs="Times New Roman"/>
          <w:kern w:val="0"/>
          <w:szCs w:val="24"/>
          <w14:ligatures w14:val="none"/>
        </w:rPr>
      </w:pPr>
      <w:r w:rsidRPr="007C0D65">
        <w:rPr>
          <w:rFonts w:eastAsia="Times New Roman" w:cs="Times New Roman"/>
          <w:kern w:val="0"/>
          <w:szCs w:val="24"/>
          <w14:ligatures w14:val="none"/>
        </w:rPr>
        <w:t xml:space="preserve">Runtime evidence is presented in two forms. First, Figure 15 lists the run-level execution log (dataset size, repetition index, runtime in seconds, status, and run identifier). Second, Figure 16 aggregates the logged runs by size and reports the runtime statistics: for N=100N=100N=100, </w:t>
      </w:r>
      <w:r w:rsidRPr="007C0D65">
        <w:rPr>
          <w:rFonts w:eastAsia="Times New Roman" w:cs="Times New Roman"/>
          <w:kern w:val="0"/>
          <w:szCs w:val="24"/>
          <w14:ligatures w14:val="none"/>
        </w:rPr>
        <w:lastRenderedPageBreak/>
        <w:t xml:space="preserve">mean runtime </w:t>
      </w:r>
      <w:r w:rsidRPr="007C0D65">
        <w:rPr>
          <w:rFonts w:eastAsia="Times New Roman" w:cs="Times New Roman"/>
          <w:b/>
          <w:bCs/>
          <w:kern w:val="0"/>
          <w:szCs w:val="24"/>
          <w14:ligatures w14:val="none"/>
        </w:rPr>
        <w:t>6.0381 s</w:t>
      </w:r>
      <w:r w:rsidRPr="007C0D65">
        <w:rPr>
          <w:rFonts w:eastAsia="Times New Roman" w:cs="Times New Roman"/>
          <w:kern w:val="0"/>
          <w:szCs w:val="24"/>
          <w14:ligatures w14:val="none"/>
        </w:rPr>
        <w:t xml:space="preserve"> (max </w:t>
      </w:r>
      <w:r w:rsidRPr="007C0D65">
        <w:rPr>
          <w:rFonts w:eastAsia="Times New Roman" w:cs="Times New Roman"/>
          <w:b/>
          <w:bCs/>
          <w:kern w:val="0"/>
          <w:szCs w:val="24"/>
          <w14:ligatures w14:val="none"/>
        </w:rPr>
        <w:t>6.3808 s</w:t>
      </w:r>
      <w:r w:rsidRPr="007C0D65">
        <w:rPr>
          <w:rFonts w:eastAsia="Times New Roman" w:cs="Times New Roman"/>
          <w:kern w:val="0"/>
          <w:szCs w:val="24"/>
          <w14:ligatures w14:val="none"/>
        </w:rPr>
        <w:t xml:space="preserve">); for N=250N=250N=250, mean runtime </w:t>
      </w:r>
      <w:r w:rsidRPr="007C0D65">
        <w:rPr>
          <w:rFonts w:eastAsia="Times New Roman" w:cs="Times New Roman"/>
          <w:b/>
          <w:bCs/>
          <w:kern w:val="0"/>
          <w:szCs w:val="24"/>
          <w14:ligatures w14:val="none"/>
        </w:rPr>
        <w:t>5.9760 s</w:t>
      </w:r>
      <w:r w:rsidRPr="007C0D65">
        <w:rPr>
          <w:rFonts w:eastAsia="Times New Roman" w:cs="Times New Roman"/>
          <w:kern w:val="0"/>
          <w:szCs w:val="24"/>
          <w14:ligatures w14:val="none"/>
        </w:rPr>
        <w:t xml:space="preserve"> (max </w:t>
      </w:r>
      <w:r w:rsidRPr="007C0D65">
        <w:rPr>
          <w:rFonts w:eastAsia="Times New Roman" w:cs="Times New Roman"/>
          <w:b/>
          <w:bCs/>
          <w:kern w:val="0"/>
          <w:szCs w:val="24"/>
          <w14:ligatures w14:val="none"/>
        </w:rPr>
        <w:t>6.3207 s</w:t>
      </w:r>
      <w:r w:rsidRPr="007C0D65">
        <w:rPr>
          <w:rFonts w:eastAsia="Times New Roman" w:cs="Times New Roman"/>
          <w:kern w:val="0"/>
          <w:szCs w:val="24"/>
          <w14:ligatures w14:val="none"/>
        </w:rPr>
        <w:t xml:space="preserve">); and for N=500N=500N=500, mean runtime </w:t>
      </w:r>
      <w:r w:rsidRPr="007C0D65">
        <w:rPr>
          <w:rFonts w:eastAsia="Times New Roman" w:cs="Times New Roman"/>
          <w:b/>
          <w:bCs/>
          <w:kern w:val="0"/>
          <w:szCs w:val="24"/>
          <w14:ligatures w14:val="none"/>
        </w:rPr>
        <w:t>6.3143 s</w:t>
      </w:r>
      <w:r w:rsidRPr="007C0D65">
        <w:rPr>
          <w:rFonts w:eastAsia="Times New Roman" w:cs="Times New Roman"/>
          <w:kern w:val="0"/>
          <w:szCs w:val="24"/>
          <w14:ligatures w14:val="none"/>
        </w:rPr>
        <w:t xml:space="preserve"> (max </w:t>
      </w:r>
      <w:r w:rsidRPr="007C0D65">
        <w:rPr>
          <w:rFonts w:eastAsia="Times New Roman" w:cs="Times New Roman"/>
          <w:b/>
          <w:bCs/>
          <w:kern w:val="0"/>
          <w:szCs w:val="24"/>
          <w14:ligatures w14:val="none"/>
        </w:rPr>
        <w:t>6.7881 s</w:t>
      </w:r>
      <w:r w:rsidRPr="007C0D65">
        <w:rPr>
          <w:rFonts w:eastAsia="Times New Roman" w:cs="Times New Roman"/>
          <w:kern w:val="0"/>
          <w:szCs w:val="24"/>
          <w14:ligatures w14:val="none"/>
        </w:rPr>
        <w:t xml:space="preserve">). The same summary confirms that the number of failures is </w:t>
      </w:r>
      <w:r w:rsidRPr="007C0D65">
        <w:rPr>
          <w:rFonts w:eastAsia="Times New Roman" w:cs="Times New Roman"/>
          <w:b/>
          <w:bCs/>
          <w:kern w:val="0"/>
          <w:szCs w:val="24"/>
          <w14:ligatures w14:val="none"/>
        </w:rPr>
        <w:t>0</w:t>
      </w:r>
      <w:r w:rsidRPr="007C0D65">
        <w:rPr>
          <w:rFonts w:eastAsia="Times New Roman" w:cs="Times New Roman"/>
          <w:kern w:val="0"/>
          <w:szCs w:val="24"/>
          <w14:ligatures w14:val="none"/>
        </w:rPr>
        <w:t xml:space="preserve"> for all tested sizes, and the runtime trend is visualized to illustrate how processing time behaves as </w:t>
      </w:r>
      <w:r>
        <w:rPr>
          <w:rFonts w:eastAsia="Times New Roman" w:cs="Times New Roman"/>
          <w:kern w:val="0"/>
          <w:szCs w:val="24"/>
          <w14:ligatures w14:val="none"/>
        </w:rPr>
        <w:t>N</w:t>
      </w:r>
      <w:r w:rsidRPr="007C0D65">
        <w:rPr>
          <w:rFonts w:eastAsia="Times New Roman" w:cs="Times New Roman"/>
          <w:kern w:val="0"/>
          <w:szCs w:val="24"/>
          <w14:ligatures w14:val="none"/>
        </w:rPr>
        <w:t xml:space="preserve"> increases.</w:t>
      </w:r>
    </w:p>
    <w:p w14:paraId="6D270F51" w14:textId="77777777" w:rsidR="002C2EBE" w:rsidRDefault="002C2EBE" w:rsidP="002C2EBE">
      <w:pPr>
        <w:pStyle w:val="NormlWeb"/>
        <w:keepNext/>
        <w:spacing w:line="360" w:lineRule="auto"/>
      </w:pPr>
      <w:r>
        <w:rPr>
          <w:noProof/>
          <w14:ligatures w14:val="standardContextual"/>
        </w:rPr>
        <w:drawing>
          <wp:inline distT="0" distB="0" distL="0" distR="0" wp14:anchorId="291D4286" wp14:editId="628DE8D1">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0E839522" w14:textId="77777777" w:rsidR="002C2EBE" w:rsidRDefault="002C2EBE" w:rsidP="002C2EBE">
      <w:pPr>
        <w:pStyle w:val="Kpalrs"/>
        <w:rPr>
          <w:b/>
          <w:sz w:val="24"/>
          <w:szCs w:val="24"/>
        </w:rPr>
      </w:pPr>
      <w:bookmarkStart w:id="106" w:name="_Toc223536235"/>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run_id and runtime recorded). Source: Author’s application.</w:t>
      </w:r>
      <w:bookmarkEnd w:id="106"/>
    </w:p>
    <w:p w14:paraId="68FCF2D2" w14:textId="77777777" w:rsidR="000D2EFD" w:rsidRDefault="002C2EBE" w:rsidP="000D2EFD">
      <w:pPr>
        <w:keepNext/>
      </w:pPr>
      <w:r>
        <w:rPr>
          <w:noProof/>
        </w:rPr>
        <w:drawing>
          <wp:inline distT="0" distB="0" distL="0" distR="0" wp14:anchorId="79298778" wp14:editId="493EF5DD">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4AFC4857" w14:textId="77777777" w:rsidR="002C2EBE" w:rsidRPr="000D2EFD" w:rsidRDefault="000D2EFD" w:rsidP="000D2EFD">
      <w:pPr>
        <w:pStyle w:val="Kpalrs"/>
        <w:rPr>
          <w:b/>
          <w:sz w:val="24"/>
          <w:szCs w:val="24"/>
        </w:rPr>
      </w:pPr>
      <w:bookmarkStart w:id="107" w:name="_Toc223536236"/>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bookmarkEnd w:id="107"/>
    </w:p>
    <w:p w14:paraId="4B701A94" w14:textId="77777777" w:rsidR="002C2EBE" w:rsidRPr="002C2EBE" w:rsidRDefault="002C2EBE" w:rsidP="002C2EBE">
      <w:pPr>
        <w:pStyle w:val="Cmsor2"/>
        <w:spacing w:line="360" w:lineRule="auto"/>
        <w:rPr>
          <w:sz w:val="24"/>
          <w:szCs w:val="24"/>
        </w:rPr>
      </w:pPr>
      <w:bookmarkStart w:id="108" w:name="_Toc223542656"/>
      <w:r w:rsidRPr="002C2EBE">
        <w:rPr>
          <w:sz w:val="24"/>
          <w:szCs w:val="24"/>
        </w:rPr>
        <w:lastRenderedPageBreak/>
        <w:t>3.13 Summary of Own Developments</w:t>
      </w:r>
      <w:bookmarkEnd w:id="108"/>
      <w:r w:rsidRPr="002C2EBE">
        <w:rPr>
          <w:sz w:val="24"/>
          <w:szCs w:val="24"/>
        </w:rPr>
        <w:t xml:space="preserve"> </w:t>
      </w:r>
    </w:p>
    <w:p w14:paraId="26B88BF7" w14:textId="77777777" w:rsidR="002C2EBE" w:rsidRPr="002C2EBE" w:rsidRDefault="002C2EBE" w:rsidP="002C2EBE">
      <w:pPr>
        <w:pStyle w:val="NormlWeb"/>
        <w:spacing w:line="360" w:lineRule="auto"/>
      </w:pPr>
      <w:r w:rsidRPr="002C2EBE">
        <w:t>The own development contribution is an automated, reproducible pipeline that derives rule-based similarity and deviation indicators from raw wine measurements. The workflow consists of:</w:t>
      </w:r>
    </w:p>
    <w:p w14:paraId="10DE414C" w14:textId="77777777" w:rsidR="002C2EBE" w:rsidRPr="002C2EBE" w:rsidRDefault="002C2EBE" w:rsidP="002C2EBE">
      <w:pPr>
        <w:pStyle w:val="NormlWeb"/>
        <w:numPr>
          <w:ilvl w:val="0"/>
          <w:numId w:val="31"/>
        </w:numPr>
        <w:spacing w:line="360" w:lineRule="auto"/>
      </w:pPr>
      <w:r w:rsidRPr="002C2EBE">
        <w:t>enforcing a fixed wine schema and validating raw input,</w:t>
      </w:r>
    </w:p>
    <w:p w14:paraId="397BCDC9" w14:textId="77777777" w:rsidR="002C2EBE" w:rsidRPr="002C2EBE" w:rsidRDefault="002C2EBE" w:rsidP="002C2EBE">
      <w:pPr>
        <w:pStyle w:val="NormlWeb"/>
        <w:numPr>
          <w:ilvl w:val="0"/>
          <w:numId w:val="31"/>
        </w:numPr>
        <w:spacing w:line="360" w:lineRule="auto"/>
      </w:pPr>
      <w:r w:rsidRPr="002C2EBE">
        <w:t>transforming raw data into an OAM representation,</w:t>
      </w:r>
    </w:p>
    <w:p w14:paraId="5D92754E" w14:textId="77777777" w:rsidR="002C2EBE" w:rsidRPr="002C2EBE" w:rsidRDefault="002C2EBE" w:rsidP="002C2EBE">
      <w:pPr>
        <w:pStyle w:val="NormlWeb"/>
        <w:numPr>
          <w:ilvl w:val="0"/>
          <w:numId w:val="31"/>
        </w:numPr>
        <w:spacing w:line="360" w:lineRule="auto"/>
      </w:pPr>
      <w:r w:rsidRPr="002C2EBE">
        <w:t>generating a rank matrix required for COCO-STD processing,</w:t>
      </w:r>
    </w:p>
    <w:p w14:paraId="56AB10A5" w14:textId="77777777" w:rsidR="002C2EBE" w:rsidRPr="002C2EBE" w:rsidRDefault="002C2EBE" w:rsidP="002C2EBE">
      <w:pPr>
        <w:pStyle w:val="NormlWeb"/>
        <w:numPr>
          <w:ilvl w:val="0"/>
          <w:numId w:val="31"/>
        </w:numPr>
        <w:spacing w:line="360" w:lineRule="auto"/>
      </w:pPr>
      <w:r w:rsidRPr="002C2EBE">
        <w:t>computing COCO-STD outputs as the thesis similarity space (component vectors and estimation),</w:t>
      </w:r>
    </w:p>
    <w:p w14:paraId="7BAA6593" w14:textId="77777777" w:rsidR="002C2EBE" w:rsidRPr="002C2EBE" w:rsidRDefault="002C2EBE" w:rsidP="002C2EBE">
      <w:pPr>
        <w:pStyle w:val="NormlWeb"/>
        <w:numPr>
          <w:ilvl w:val="0"/>
          <w:numId w:val="31"/>
        </w:numPr>
        <w:spacing w:line="360" w:lineRule="auto"/>
      </w:pPr>
      <w:r w:rsidRPr="002C2EBE">
        <w:t>producing deviation-based conclusions (Δ, Δ%, validation, classification), and</w:t>
      </w:r>
    </w:p>
    <w:p w14:paraId="5307BE39" w14:textId="77777777" w:rsidR="002C2EBE" w:rsidRPr="002C2EBE" w:rsidRDefault="002C2EBE" w:rsidP="002C2EBE">
      <w:pPr>
        <w:pStyle w:val="NormlWeb"/>
        <w:numPr>
          <w:ilvl w:val="0"/>
          <w:numId w:val="31"/>
        </w:numPr>
        <w:spacing w:line="360" w:lineRule="auto"/>
      </w:pPr>
      <w:r w:rsidRPr="002C2EBE">
        <w:t>persisting results via run logging (SQLite) and export packages (CSV/XLSX/ZIP) for auditability and scalability evidence.</w:t>
      </w:r>
    </w:p>
    <w:p w14:paraId="6B197A6E" w14:textId="77777777" w:rsidR="002C2EBE" w:rsidRPr="002C2EBE" w:rsidRDefault="002C2EBE" w:rsidP="002C2EBE">
      <w:pPr>
        <w:pStyle w:val="NormlWeb"/>
        <w:spacing w:line="360" w:lineRule="auto"/>
      </w:pPr>
      <w:r w:rsidRPr="002C2EBE">
        <w:t>This integrated design converts a raw dataset into an end-to-end decision-support output while maintaining transparency, deterministic computation, and traceable run-level storage.</w:t>
      </w:r>
    </w:p>
    <w:p w14:paraId="4B7AB31D" w14:textId="77777777" w:rsidR="009971FD" w:rsidRPr="00D82360" w:rsidRDefault="009971FD" w:rsidP="004D605A">
      <w:pPr>
        <w:pStyle w:val="Cmsor1"/>
        <w:spacing w:line="360" w:lineRule="auto"/>
        <w:rPr>
          <w:sz w:val="24"/>
          <w:szCs w:val="24"/>
        </w:rPr>
      </w:pPr>
      <w:bookmarkStart w:id="109" w:name="_Toc223542657"/>
      <w:r w:rsidRPr="00D82360">
        <w:rPr>
          <w:sz w:val="24"/>
          <w:szCs w:val="24"/>
        </w:rPr>
        <w:t>Chapter 4. Discussions</w:t>
      </w:r>
      <w:bookmarkEnd w:id="109"/>
    </w:p>
    <w:p w14:paraId="3D3641C4" w14:textId="77777777" w:rsidR="009971FD" w:rsidRPr="00D82360" w:rsidRDefault="009971FD" w:rsidP="004D605A">
      <w:pPr>
        <w:pStyle w:val="NormlWeb"/>
        <w:spacing w:line="360" w:lineRule="auto"/>
      </w:pPr>
      <w:r>
        <w:t>This chapter interprets the empirical findings presented in Chapter 3 and evaluates the implications of similarity-based estimation and COCO-STD based evaluation in the context of expert wine quality assessment. The discussion focuses on methodological validity, robustness of findings, limitations of the approach, and economic implications derived from the estimated informational added-value.</w:t>
      </w:r>
    </w:p>
    <w:p w14:paraId="6585DB0F" w14:textId="77777777" w:rsidR="009971FD" w:rsidRPr="00D82360" w:rsidRDefault="009971FD" w:rsidP="004D605A">
      <w:pPr>
        <w:pStyle w:val="Cmsor2"/>
        <w:spacing w:line="360" w:lineRule="auto"/>
        <w:rPr>
          <w:sz w:val="24"/>
          <w:szCs w:val="24"/>
        </w:rPr>
      </w:pPr>
      <w:bookmarkStart w:id="110" w:name="_Toc223542658"/>
      <w:r w:rsidRPr="00D82360">
        <w:rPr>
          <w:sz w:val="24"/>
          <w:szCs w:val="24"/>
        </w:rPr>
        <w:t>4.1. Interpretation of Fact–Estimation Alignment</w:t>
      </w:r>
      <w:bookmarkEnd w:id="110"/>
    </w:p>
    <w:p w14:paraId="5B31CD00" w14:textId="77777777" w:rsidR="008B6DE3" w:rsidRPr="00A95EA8" w:rsidRDefault="008B6DE3" w:rsidP="004D605A">
      <w:pPr>
        <w:spacing w:line="360" w:lineRule="auto"/>
        <w:rPr>
          <w:rFonts w:cs="Times New Roman"/>
          <w:i/>
          <w:szCs w:val="24"/>
        </w:rPr>
      </w:pPr>
      <w:r w:rsidRPr="00A95EA8">
        <w:rPr>
          <w:rFonts w:cs="Times New Roman"/>
          <w:i/>
          <w:szCs w:val="24"/>
        </w:rPr>
        <w:t>Model validation through correlation and error analysis is standard practice in predictive modeling (James et al., 2013).</w:t>
      </w:r>
    </w:p>
    <w:p w14:paraId="20927130" w14:textId="77777777" w:rsidR="009971FD" w:rsidRPr="00D82360" w:rsidRDefault="009971FD" w:rsidP="004D605A">
      <w:pPr>
        <w:pStyle w:val="NormlWeb"/>
        <w:spacing w:line="360" w:lineRule="auto"/>
      </w:pPr>
      <w:r>
        <w:t>The core analytical objective of this thesis was to evaluate whether similarity-based estimation can approximate expert-assigned wine quality ratings under a consistent, multi-metric verification approach.</w:t>
      </w:r>
    </w:p>
    <w:p w14:paraId="2D0CFF67" w14:textId="77777777" w:rsidR="009971FD" w:rsidRPr="00D82360" w:rsidRDefault="009971FD" w:rsidP="004D605A">
      <w:pPr>
        <w:pStyle w:val="NormlWeb"/>
        <w:spacing w:line="360" w:lineRule="auto"/>
      </w:pPr>
      <w:r w:rsidRPr="00D82360">
        <w:lastRenderedPageBreak/>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66AED866" w14:textId="77777777" w:rsidR="009971FD" w:rsidRPr="00D82360" w:rsidRDefault="009971FD" w:rsidP="004D605A">
      <w:pPr>
        <w:pStyle w:val="NormlWeb"/>
        <w:spacing w:line="360" w:lineRule="auto"/>
      </w:pPr>
      <w:r w:rsidRPr="00D82360">
        <w:t>The presence of both positive and negative Delta V values suggests that similarity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5CB0B3EB" w14:textId="77777777" w:rsidR="009971FD" w:rsidRPr="00D82360" w:rsidRDefault="009971FD" w:rsidP="004D605A">
      <w:pPr>
        <w:pStyle w:val="NormlWeb"/>
        <w:spacing w:line="360" w:lineRule="auto"/>
      </w:pPr>
      <w:r w:rsidRPr="00D82360">
        <w:t>This supports the interpretation that similarity-based estimation represents a partial but meaningful ap</w:t>
      </w:r>
      <w:r w:rsidR="00AC33D3" w:rsidRPr="00D82360">
        <w:t>proximation of expert judgment.</w:t>
      </w:r>
    </w:p>
    <w:p w14:paraId="01F329AC" w14:textId="77777777" w:rsidR="009971FD" w:rsidRPr="00D82360" w:rsidRDefault="009971FD" w:rsidP="004D605A">
      <w:pPr>
        <w:pStyle w:val="Cmsor2"/>
        <w:spacing w:line="360" w:lineRule="auto"/>
        <w:rPr>
          <w:sz w:val="24"/>
          <w:szCs w:val="24"/>
        </w:rPr>
      </w:pPr>
      <w:bookmarkStart w:id="111" w:name="_Toc223542659"/>
      <w:r w:rsidRPr="00D82360">
        <w:rPr>
          <w:sz w:val="24"/>
          <w:szCs w:val="24"/>
        </w:rPr>
        <w:t>4.2. Role of COCO-STD in Verification</w:t>
      </w:r>
      <w:bookmarkEnd w:id="111"/>
    </w:p>
    <w:p w14:paraId="68926327" w14:textId="77777777" w:rsidR="009971FD" w:rsidRPr="00D82360" w:rsidRDefault="009971FD" w:rsidP="004D605A">
      <w:pPr>
        <w:pStyle w:val="NormlWeb"/>
        <w:spacing w:line="360" w:lineRule="auto"/>
      </w:pPr>
      <w:r>
        <w:t>The COCO-STD indicator plays a central role in verification by summarizing the stability and dispersion of results produced by different estimation logics. It complements point-wise KPIs such as correlation or absolute deviation by providing a compact similarity/consistency signal that can be compared across alternative configurations.</w:t>
      </w:r>
    </w:p>
    <w:p w14:paraId="52F2CDCC" w14:textId="77777777" w:rsidR="009971FD" w:rsidRPr="00D82360" w:rsidRDefault="009971FD" w:rsidP="004D605A">
      <w:pPr>
        <w:pStyle w:val="NormlWeb"/>
        <w:spacing w:line="360" w:lineRule="auto"/>
      </w:pPr>
      <w:r w:rsidRPr="00D82360">
        <w:t>COCO-STD enables:</w:t>
      </w:r>
    </w:p>
    <w:p w14:paraId="47CDFAE7" w14:textId="77777777" w:rsidR="009971FD" w:rsidRPr="00D82360" w:rsidRDefault="009971FD" w:rsidP="004D605A">
      <w:pPr>
        <w:pStyle w:val="NormlWeb"/>
        <w:spacing w:line="360" w:lineRule="auto"/>
      </w:pPr>
      <w:r>
        <w:t>Multi-metric evaluation</w:t>
      </w:r>
    </w:p>
    <w:p w14:paraId="441F4A0F" w14:textId="77777777" w:rsidR="009971FD" w:rsidRPr="00D82360" w:rsidRDefault="009971FD" w:rsidP="004D605A">
      <w:pPr>
        <w:pStyle w:val="NormlWeb"/>
        <w:numPr>
          <w:ilvl w:val="0"/>
          <w:numId w:val="15"/>
        </w:numPr>
        <w:spacing w:line="360" w:lineRule="auto"/>
      </w:pPr>
      <w:r w:rsidRPr="00D82360">
        <w:t>Comparative ranking of estimation logics</w:t>
      </w:r>
    </w:p>
    <w:p w14:paraId="7F68E8A1" w14:textId="77777777" w:rsidR="009971FD" w:rsidRPr="00D82360" w:rsidRDefault="009971FD" w:rsidP="004D605A">
      <w:pPr>
        <w:pStyle w:val="NormlWeb"/>
        <w:numPr>
          <w:ilvl w:val="0"/>
          <w:numId w:val="15"/>
        </w:numPr>
        <w:spacing w:line="360" w:lineRule="auto"/>
      </w:pPr>
      <w:r w:rsidRPr="00D82360">
        <w:t>Structured verification of consistency</w:t>
      </w:r>
    </w:p>
    <w:p w14:paraId="76B157C1" w14:textId="77777777" w:rsidR="009971FD" w:rsidRPr="00D82360" w:rsidRDefault="009971FD" w:rsidP="004D605A">
      <w:pPr>
        <w:pStyle w:val="NormlWeb"/>
        <w:spacing w:line="360" w:lineRule="auto"/>
      </w:pPr>
      <w:r>
        <w:t>By operationalizing verification, COCO-STD reduces arbitrariness in model selection. The framework ensures that the evaluation of estimation logic is not based on a single performance indicator but on a consistent set of quantitative evidence.</w:t>
      </w:r>
    </w:p>
    <w:p w14:paraId="0C807D47" w14:textId="77777777" w:rsidR="009971FD" w:rsidRPr="00D82360" w:rsidRDefault="009971FD" w:rsidP="004D605A">
      <w:pPr>
        <w:pStyle w:val="NormlWeb"/>
        <w:spacing w:line="360" w:lineRule="auto"/>
      </w:pPr>
      <w:r w:rsidRPr="00D82360">
        <w:t>This methodological layer strengthens objectivity and aligns the analysis with for</w:t>
      </w:r>
      <w:r w:rsidR="00AC33D3" w:rsidRPr="00D82360">
        <w:t>mal concept-testing principles.</w:t>
      </w:r>
    </w:p>
    <w:p w14:paraId="3852D181" w14:textId="77777777" w:rsidR="009971FD" w:rsidRPr="00D82360" w:rsidRDefault="009971FD" w:rsidP="004D605A">
      <w:pPr>
        <w:pStyle w:val="Cmsor2"/>
        <w:spacing w:line="360" w:lineRule="auto"/>
        <w:rPr>
          <w:sz w:val="24"/>
          <w:szCs w:val="24"/>
        </w:rPr>
      </w:pPr>
      <w:bookmarkStart w:id="112" w:name="_Toc223542660"/>
      <w:r w:rsidRPr="00D82360">
        <w:rPr>
          <w:sz w:val="24"/>
          <w:szCs w:val="24"/>
        </w:rPr>
        <w:t>4.3. Interpretation of Overvaluation and Undervaluation Signals</w:t>
      </w:r>
      <w:bookmarkEnd w:id="112"/>
    </w:p>
    <w:p w14:paraId="5C3C0AFE" w14:textId="77777777" w:rsidR="009971FD" w:rsidRPr="00D82360" w:rsidRDefault="009971FD" w:rsidP="004D605A">
      <w:pPr>
        <w:pStyle w:val="NormlWeb"/>
        <w:spacing w:line="360" w:lineRule="auto"/>
      </w:pPr>
      <w:r w:rsidRPr="00D82360">
        <w:lastRenderedPageBreak/>
        <w:t>The qualitative interpretation rule applied in Chapter 3 (“potentially MORE valued” vs “potentially LESS valued”) does not imply that expert ratings are incorrect. Instead, it identifies cases where similarity-based structural patterns diverge from assigned quality values.</w:t>
      </w:r>
    </w:p>
    <w:p w14:paraId="067E96E8" w14:textId="77777777" w:rsidR="009971FD" w:rsidRPr="00D82360" w:rsidRDefault="009971FD" w:rsidP="004D605A">
      <w:pPr>
        <w:pStyle w:val="NormlWeb"/>
        <w:spacing w:line="360" w:lineRule="auto"/>
      </w:pPr>
      <w:r w:rsidRPr="00D82360">
        <w:t>These divergences may arise from:</w:t>
      </w:r>
    </w:p>
    <w:p w14:paraId="416FF396" w14:textId="77777777" w:rsidR="009971FD" w:rsidRPr="00D82360" w:rsidRDefault="009971FD" w:rsidP="004D605A">
      <w:pPr>
        <w:pStyle w:val="NormlWeb"/>
        <w:numPr>
          <w:ilvl w:val="0"/>
          <w:numId w:val="16"/>
        </w:numPr>
        <w:spacing w:line="360" w:lineRule="auto"/>
      </w:pPr>
      <w:r w:rsidRPr="00D82360">
        <w:t>Non-linear sensory interactions not captured by similarity logic</w:t>
      </w:r>
    </w:p>
    <w:p w14:paraId="7EE088E5" w14:textId="77777777" w:rsidR="009971FD" w:rsidRPr="00D82360" w:rsidRDefault="009971FD" w:rsidP="004D605A">
      <w:pPr>
        <w:pStyle w:val="NormlWeb"/>
        <w:numPr>
          <w:ilvl w:val="0"/>
          <w:numId w:val="16"/>
        </w:numPr>
        <w:spacing w:line="360" w:lineRule="auto"/>
      </w:pPr>
      <w:r w:rsidRPr="00D82360">
        <w:t>Contextual factors not represented in physicochemical attributes</w:t>
      </w:r>
    </w:p>
    <w:p w14:paraId="06F0BD5E" w14:textId="77777777" w:rsidR="009971FD" w:rsidRPr="00D82360" w:rsidRDefault="009971FD" w:rsidP="004D605A">
      <w:pPr>
        <w:pStyle w:val="NormlWeb"/>
        <w:numPr>
          <w:ilvl w:val="0"/>
          <w:numId w:val="16"/>
        </w:numPr>
        <w:spacing w:line="360" w:lineRule="auto"/>
      </w:pPr>
      <w:r w:rsidRPr="00D82360">
        <w:t>Subjective expert variation</w:t>
      </w:r>
    </w:p>
    <w:p w14:paraId="5C9D8282" w14:textId="77777777" w:rsidR="009971FD" w:rsidRPr="00D82360" w:rsidRDefault="009971FD" w:rsidP="004D605A">
      <w:pPr>
        <w:pStyle w:val="NormlWeb"/>
        <w:spacing w:line="360" w:lineRule="auto"/>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21A49A62" w14:textId="77777777" w:rsidR="009971FD" w:rsidRPr="00D82360" w:rsidRDefault="009971FD" w:rsidP="004D605A">
      <w:pPr>
        <w:pStyle w:val="Cmsor2"/>
        <w:spacing w:line="360" w:lineRule="auto"/>
        <w:rPr>
          <w:sz w:val="24"/>
          <w:szCs w:val="24"/>
        </w:rPr>
      </w:pPr>
      <w:bookmarkStart w:id="113" w:name="_Toc223542661"/>
      <w:r w:rsidRPr="00D82360">
        <w:rPr>
          <w:sz w:val="24"/>
          <w:szCs w:val="24"/>
        </w:rPr>
        <w:t>4.4. Economic Implications and Informational Added-Value</w:t>
      </w:r>
      <w:bookmarkEnd w:id="113"/>
    </w:p>
    <w:p w14:paraId="42C35D52" w14:textId="77777777" w:rsidR="008B6DE3" w:rsidRPr="00A95EA8" w:rsidRDefault="008B6DE3" w:rsidP="004D605A">
      <w:pPr>
        <w:spacing w:line="360" w:lineRule="auto"/>
        <w:rPr>
          <w:rFonts w:cs="Times New Roman"/>
          <w:i/>
          <w:szCs w:val="24"/>
        </w:rPr>
      </w:pPr>
      <w:r w:rsidRPr="00A95EA8">
        <w:rPr>
          <w:rFonts w:cs="Times New Roman"/>
          <w:i/>
          <w:szCs w:val="24"/>
        </w:rPr>
        <w:t>Decision-support automation aims to improve efficiency without replacing expert judgment (Power, 2002).</w:t>
      </w:r>
    </w:p>
    <w:p w14:paraId="5BDFE3B6" w14:textId="77777777" w:rsidR="009971FD" w:rsidRPr="00D82360" w:rsidRDefault="009971FD" w:rsidP="004D605A">
      <w:pPr>
        <w:pStyle w:val="NormlWeb"/>
        <w:spacing w:line="360" w:lineRule="auto"/>
      </w:pPr>
      <w:r>
        <w:t>The numeric estimation presented in Chapter 1.4 demonstrates that automation of similarity-based evaluation supported by COCO-STD yields measurable efficiency gains.</w:t>
      </w:r>
    </w:p>
    <w:p w14:paraId="372F9D8D" w14:textId="77777777" w:rsidR="009971FD" w:rsidRPr="00D82360" w:rsidRDefault="009971FD" w:rsidP="004D605A">
      <w:pPr>
        <w:pStyle w:val="NormlWeb"/>
        <w:spacing w:line="360" w:lineRule="auto"/>
      </w:pPr>
      <w:r w:rsidRPr="00D82360">
        <w:t>For a 100-sample evaluation:</w:t>
      </w:r>
    </w:p>
    <w:p w14:paraId="38BBFB4C" w14:textId="77777777" w:rsidR="009971FD" w:rsidRPr="00D82360" w:rsidRDefault="009971FD" w:rsidP="005B1795">
      <w:pPr>
        <w:pStyle w:val="NormlWeb"/>
        <w:spacing w:line="360" w:lineRule="auto"/>
        <w:jc w:val="left"/>
      </w:pPr>
      <w:r w:rsidRPr="00D82360">
        <w:t>Benchmark cost: 835 EUR</w:t>
      </w:r>
      <w:r w:rsidRPr="00D82360">
        <w:br/>
        <w:t>AI-supported cost: 600 EUR</w:t>
      </w:r>
      <w:r w:rsidRPr="00D82360">
        <w:br/>
        <w:t>Estimated added-value: 235 EUR</w:t>
      </w:r>
    </w:p>
    <w:p w14:paraId="1EA45A9E" w14:textId="77777777" w:rsidR="009971FD" w:rsidRPr="00D82360" w:rsidRDefault="009971FD" w:rsidP="004D605A">
      <w:pPr>
        <w:pStyle w:val="NormlWeb"/>
        <w:spacing w:line="360" w:lineRule="auto"/>
      </w:pPr>
      <w:r w:rsidRPr="00D82360">
        <w:t>This corresponds to approximately 28% reduction in evaluation cost.</w:t>
      </w:r>
    </w:p>
    <w:p w14:paraId="2235283B" w14:textId="77777777" w:rsidR="009971FD" w:rsidRPr="00D82360" w:rsidRDefault="009971FD" w:rsidP="004D605A">
      <w:pPr>
        <w:pStyle w:val="NormlWeb"/>
        <w:spacing w:line="360" w:lineRule="auto"/>
      </w:pPr>
      <w:r w:rsidRPr="00D82360">
        <w:t>The added-value arises from:</w:t>
      </w:r>
    </w:p>
    <w:p w14:paraId="6C552830" w14:textId="77777777" w:rsidR="009971FD" w:rsidRPr="00D82360" w:rsidRDefault="009971FD" w:rsidP="004D605A">
      <w:pPr>
        <w:pStyle w:val="NormlWeb"/>
        <w:numPr>
          <w:ilvl w:val="0"/>
          <w:numId w:val="17"/>
        </w:numPr>
        <w:spacing w:line="360" w:lineRule="auto"/>
      </w:pPr>
      <w:r w:rsidRPr="00D82360">
        <w:t>Automated similarity computation</w:t>
      </w:r>
    </w:p>
    <w:p w14:paraId="19F3A197" w14:textId="77777777" w:rsidR="009971FD" w:rsidRPr="00D82360" w:rsidRDefault="009971FD" w:rsidP="004D605A">
      <w:pPr>
        <w:pStyle w:val="NormlWeb"/>
        <w:spacing w:line="360" w:lineRule="auto"/>
      </w:pPr>
      <w:r>
        <w:t>Automated KPI computation</w:t>
      </w:r>
    </w:p>
    <w:p w14:paraId="328AE3EA" w14:textId="77777777" w:rsidR="009971FD" w:rsidRPr="00D82360" w:rsidRDefault="009971FD" w:rsidP="004D605A">
      <w:pPr>
        <w:pStyle w:val="NormlWeb"/>
        <w:numPr>
          <w:ilvl w:val="0"/>
          <w:numId w:val="17"/>
        </w:numPr>
        <w:spacing w:line="360" w:lineRule="auto"/>
      </w:pPr>
      <w:r w:rsidRPr="00D82360">
        <w:lastRenderedPageBreak/>
        <w:t>Immediate identification of deviation cases</w:t>
      </w:r>
    </w:p>
    <w:p w14:paraId="15565B7B" w14:textId="77777777" w:rsidR="009971FD" w:rsidRPr="00D82360" w:rsidRDefault="009971FD" w:rsidP="004D605A">
      <w:pPr>
        <w:pStyle w:val="NormlWeb"/>
        <w:spacing w:line="360" w:lineRule="auto"/>
      </w:pPr>
      <w:r w:rsidRPr="00D82360">
        <w:t>When scaled to larger datasets, the cumulative efficiency gain becomes significant. For 1,000 samples, the estimated added-value reaches approximately 2,350 EUR.</w:t>
      </w:r>
    </w:p>
    <w:p w14:paraId="2D003E80" w14:textId="77777777" w:rsidR="009971FD" w:rsidRPr="00D82360" w:rsidRDefault="009971FD" w:rsidP="004D605A">
      <w:pPr>
        <w:pStyle w:val="NormlWeb"/>
        <w:spacing w:line="360" w:lineRule="auto"/>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7D6A6C8B" w14:textId="77777777" w:rsidR="009971FD" w:rsidRPr="00D82360" w:rsidRDefault="009971FD" w:rsidP="004D605A">
      <w:pPr>
        <w:pStyle w:val="Cmsor2"/>
        <w:spacing w:line="360" w:lineRule="auto"/>
        <w:rPr>
          <w:sz w:val="24"/>
          <w:szCs w:val="24"/>
        </w:rPr>
      </w:pPr>
      <w:bookmarkStart w:id="114" w:name="_Toc223542662"/>
      <w:r w:rsidRPr="00D82360">
        <w:rPr>
          <w:sz w:val="24"/>
          <w:szCs w:val="24"/>
        </w:rPr>
        <w:t>4.5. Methodological Strengths</w:t>
      </w:r>
      <w:bookmarkEnd w:id="114"/>
    </w:p>
    <w:p w14:paraId="76D30B9A" w14:textId="77777777" w:rsidR="009971FD" w:rsidRPr="00D82360" w:rsidRDefault="009971FD" w:rsidP="004D605A">
      <w:pPr>
        <w:pStyle w:val="NormlWeb"/>
        <w:spacing w:line="360" w:lineRule="auto"/>
      </w:pPr>
      <w:r w:rsidRPr="00D82360">
        <w:t>The strengths of the presented approach include:</w:t>
      </w:r>
    </w:p>
    <w:p w14:paraId="1970FD92" w14:textId="77777777" w:rsidR="009971FD" w:rsidRPr="00D82360" w:rsidRDefault="009971FD" w:rsidP="004D605A">
      <w:pPr>
        <w:pStyle w:val="NormlWeb"/>
        <w:numPr>
          <w:ilvl w:val="0"/>
          <w:numId w:val="18"/>
        </w:numPr>
        <w:spacing w:line="360" w:lineRule="auto"/>
      </w:pPr>
      <w:r w:rsidRPr="00D82360">
        <w:t>Structured OAM representation ensuring transparency.</w:t>
      </w:r>
    </w:p>
    <w:p w14:paraId="1EBC8FCD" w14:textId="77777777" w:rsidR="009971FD" w:rsidRPr="00D82360" w:rsidRDefault="009971FD" w:rsidP="004D605A">
      <w:pPr>
        <w:pStyle w:val="NormlWeb"/>
        <w:numPr>
          <w:ilvl w:val="0"/>
          <w:numId w:val="18"/>
        </w:numPr>
        <w:spacing w:line="360" w:lineRule="auto"/>
      </w:pPr>
      <w:r w:rsidRPr="00D82360">
        <w:t>Reproducible Excel-based implementation.</w:t>
      </w:r>
    </w:p>
    <w:p w14:paraId="42E56312" w14:textId="77777777" w:rsidR="009971FD" w:rsidRPr="00D82360" w:rsidRDefault="009971FD" w:rsidP="004D605A">
      <w:pPr>
        <w:pStyle w:val="NormlWeb"/>
        <w:spacing w:line="360" w:lineRule="auto"/>
      </w:pPr>
      <w:r>
        <w:t>Multi-metric evaluation supported by COCO-STD.</w:t>
      </w:r>
    </w:p>
    <w:p w14:paraId="75167AD5" w14:textId="77777777" w:rsidR="009971FD" w:rsidRPr="00D82360" w:rsidRDefault="009971FD" w:rsidP="004D605A">
      <w:pPr>
        <w:pStyle w:val="NormlWeb"/>
        <w:numPr>
          <w:ilvl w:val="0"/>
          <w:numId w:val="18"/>
        </w:numPr>
        <w:spacing w:line="360" w:lineRule="auto"/>
      </w:pPr>
      <w:r w:rsidRPr="00D82360">
        <w:t>Clear separation between Fact and Estimation.</w:t>
      </w:r>
    </w:p>
    <w:p w14:paraId="7A7340A6" w14:textId="77777777" w:rsidR="009971FD" w:rsidRPr="00D82360" w:rsidRDefault="009971FD" w:rsidP="004D605A">
      <w:pPr>
        <w:pStyle w:val="NormlWeb"/>
        <w:numPr>
          <w:ilvl w:val="0"/>
          <w:numId w:val="18"/>
        </w:numPr>
        <w:spacing w:line="360" w:lineRule="auto"/>
      </w:pPr>
      <w:r w:rsidRPr="00D82360">
        <w:t>Quantifiable efficiency improvement.</w:t>
      </w:r>
    </w:p>
    <w:p w14:paraId="32842980" w14:textId="77777777" w:rsidR="009971FD" w:rsidRPr="00D82360" w:rsidRDefault="009971FD" w:rsidP="004D605A">
      <w:pPr>
        <w:pStyle w:val="NormlWeb"/>
        <w:spacing w:line="360" w:lineRule="auto"/>
      </w:pPr>
      <w:r w:rsidRPr="00D82360">
        <w:t>The modular design allows extension of the framework to other domains where expert judgment is based on structured measurable attributes.</w:t>
      </w:r>
    </w:p>
    <w:p w14:paraId="1338DD75" w14:textId="77777777" w:rsidR="009971FD" w:rsidRPr="00D82360" w:rsidRDefault="009971FD" w:rsidP="004D605A">
      <w:pPr>
        <w:pStyle w:val="Cmsor2"/>
        <w:spacing w:line="360" w:lineRule="auto"/>
        <w:rPr>
          <w:sz w:val="24"/>
          <w:szCs w:val="24"/>
        </w:rPr>
      </w:pPr>
      <w:bookmarkStart w:id="115" w:name="_Toc223542663"/>
      <w:r w:rsidRPr="00D82360">
        <w:rPr>
          <w:sz w:val="24"/>
          <w:szCs w:val="24"/>
        </w:rPr>
        <w:t>4.6. Limitations</w:t>
      </w:r>
      <w:bookmarkEnd w:id="115"/>
    </w:p>
    <w:p w14:paraId="07948FB3" w14:textId="77777777" w:rsidR="009971FD" w:rsidRPr="00D82360" w:rsidRDefault="009971FD" w:rsidP="004D605A">
      <w:pPr>
        <w:pStyle w:val="NormlWeb"/>
        <w:spacing w:line="360" w:lineRule="auto"/>
      </w:pPr>
      <w:r w:rsidRPr="00D82360">
        <w:t>Despite promising alignment, several limitations must be acknowledged.</w:t>
      </w:r>
    </w:p>
    <w:p w14:paraId="6959705C" w14:textId="77777777" w:rsidR="009971FD" w:rsidRPr="00D82360" w:rsidRDefault="009971FD" w:rsidP="004D605A">
      <w:pPr>
        <w:pStyle w:val="NormlWeb"/>
        <w:spacing w:line="360" w:lineRule="auto"/>
      </w:pPr>
      <w:r w:rsidRPr="00D82360">
        <w:t>First, similarity-based estimation assumes that measurable chemical attributes sufficiently represent sensory quality. However, wine evaluation may include experiential and contextual components not captured in the dataset.</w:t>
      </w:r>
    </w:p>
    <w:p w14:paraId="27386B51" w14:textId="77777777" w:rsidR="009971FD" w:rsidRPr="00D82360" w:rsidRDefault="009971FD" w:rsidP="004D605A">
      <w:pPr>
        <w:pStyle w:val="NormlWeb"/>
        <w:spacing w:line="360" w:lineRule="auto"/>
      </w:pPr>
      <w:r w:rsidRPr="00D82360">
        <w:t>Second, only 100 samples were used for structured evaluation, which may limit generalizability. Expansion to larger subsets would strengthen statistical robustness.</w:t>
      </w:r>
    </w:p>
    <w:p w14:paraId="3A79B980" w14:textId="77777777" w:rsidR="009971FD" w:rsidRPr="00D82360" w:rsidRDefault="009971FD" w:rsidP="004D605A">
      <w:pPr>
        <w:pStyle w:val="NormlWeb"/>
        <w:spacing w:line="360" w:lineRule="auto"/>
      </w:pPr>
      <w:r w:rsidRPr="00D82360">
        <w:lastRenderedPageBreak/>
        <w:t>Third, LLM-based interpretative components remain probabilistic and require external quantitative validation.</w:t>
      </w:r>
    </w:p>
    <w:p w14:paraId="6ACE2A61" w14:textId="77777777" w:rsidR="009971FD" w:rsidRPr="00D82360" w:rsidRDefault="009971FD" w:rsidP="004D605A">
      <w:pPr>
        <w:pStyle w:val="NormlWeb"/>
        <w:spacing w:line="360" w:lineRule="auto"/>
      </w:pPr>
      <w:r w:rsidRPr="00D82360">
        <w:t>These limitations indicate that the framework should be interpreted as a decision-support enhancement rather than a defini</w:t>
      </w:r>
      <w:r w:rsidR="00AC33D3" w:rsidRPr="00D82360">
        <w:t>tive expert-replacement system.</w:t>
      </w:r>
    </w:p>
    <w:p w14:paraId="023CC500" w14:textId="77777777" w:rsidR="009971FD" w:rsidRPr="00D82360" w:rsidRDefault="009971FD" w:rsidP="004D605A">
      <w:pPr>
        <w:pStyle w:val="Cmsor2"/>
        <w:spacing w:line="360" w:lineRule="auto"/>
        <w:rPr>
          <w:sz w:val="24"/>
          <w:szCs w:val="24"/>
        </w:rPr>
      </w:pPr>
      <w:bookmarkStart w:id="116" w:name="_Toc223542664"/>
      <w:r w:rsidRPr="00D82360">
        <w:rPr>
          <w:sz w:val="24"/>
          <w:szCs w:val="24"/>
        </w:rPr>
        <w:t>4.7. Concept-Testing Perspective</w:t>
      </w:r>
      <w:bookmarkEnd w:id="116"/>
    </w:p>
    <w:p w14:paraId="705E4AEB" w14:textId="77777777" w:rsidR="009971FD" w:rsidRPr="00D82360" w:rsidRDefault="009971FD" w:rsidP="004D605A">
      <w:pPr>
        <w:pStyle w:val="NormlWeb"/>
        <w:spacing w:line="360" w:lineRule="auto"/>
      </w:pPr>
      <w:r>
        <w:t>From a concept-testing standpoint, the thesis demonstrates that a similarity-based estimation model, when evaluated through complementary goodness criteria and COCO-STD, can partially replicate expert judgment.</w:t>
      </w:r>
    </w:p>
    <w:p w14:paraId="6C6D02DF" w14:textId="77777777" w:rsidR="009971FD" w:rsidRPr="00D82360" w:rsidRDefault="009971FD" w:rsidP="004D605A">
      <w:pPr>
        <w:pStyle w:val="NormlWeb"/>
        <w:spacing w:line="360" w:lineRule="auto"/>
      </w:pPr>
      <w:r>
        <w:t>The structured interpretation of KPIs transforms subjective evaluation into measurable verification logic. This aligns with the broader objective of deriving automatable elements of human expertise.</w:t>
      </w:r>
    </w:p>
    <w:p w14:paraId="2D140C57" w14:textId="77777777" w:rsidR="009971FD" w:rsidRPr="00D82360" w:rsidRDefault="009971FD" w:rsidP="004D605A">
      <w:pPr>
        <w:pStyle w:val="NormlWeb"/>
        <w:spacing w:line="360" w:lineRule="auto"/>
      </w:pPr>
      <w:r w:rsidRPr="00D82360">
        <w:t>The findings support the hypothesis that expert reasoning in wine evaluation contains measurable structural components that can be computationally approximated under controlled conditions.</w:t>
      </w:r>
    </w:p>
    <w:p w14:paraId="752A2BA9" w14:textId="77777777" w:rsidR="00C36769" w:rsidRPr="00D82360" w:rsidRDefault="00C36769" w:rsidP="004D605A">
      <w:pPr>
        <w:pStyle w:val="Cmsor1"/>
        <w:spacing w:line="360" w:lineRule="auto"/>
        <w:rPr>
          <w:sz w:val="24"/>
          <w:szCs w:val="24"/>
        </w:rPr>
      </w:pPr>
      <w:bookmarkStart w:id="117" w:name="_Toc223542665"/>
      <w:r w:rsidRPr="00D82360">
        <w:rPr>
          <w:sz w:val="24"/>
          <w:szCs w:val="24"/>
        </w:rPr>
        <w:t>Chapter 5. Conclusions</w:t>
      </w:r>
      <w:bookmarkEnd w:id="117"/>
    </w:p>
    <w:p w14:paraId="6DD9EC3A" w14:textId="77777777" w:rsidR="00C36769" w:rsidRPr="00D82360" w:rsidRDefault="00C36769" w:rsidP="004D605A">
      <w:pPr>
        <w:pStyle w:val="NormlWeb"/>
        <w:spacing w:line="360" w:lineRule="auto"/>
      </w:pPr>
      <w:r w:rsidRPr="00D82360">
        <w:t>This thesis investigated whether wine expertise can be computationally approximated by combining similarity analysis, Object–Attribute Matrix (OAM) structuring, and COCO-STD evaluation logic, supported by Large Language Model (LLM) interpretation. The research aimed to determine whether measurable physicochemical attributes can partially reproduce expert-assigned wine quality ratings under structured concept-testing conditions.</w:t>
      </w:r>
    </w:p>
    <w:p w14:paraId="5C485465" w14:textId="77777777" w:rsidR="00C36769" w:rsidRPr="00D82360" w:rsidRDefault="00C36769" w:rsidP="004D605A">
      <w:pPr>
        <w:pStyle w:val="NormlWeb"/>
        <w:spacing w:line="360" w:lineRule="auto"/>
      </w:pPr>
      <w:r w:rsidRPr="00D82360">
        <w:t>Based on the empirical analysis conducted on a 100-sample subset of the red wine dataset, the following conclusions can be drawn.</w:t>
      </w:r>
    </w:p>
    <w:p w14:paraId="5DDA931C" w14:textId="77777777" w:rsidR="00C36769" w:rsidRPr="00D82360" w:rsidRDefault="00C36769" w:rsidP="004D605A">
      <w:pPr>
        <w:pStyle w:val="NormlWeb"/>
        <w:spacing w:line="360" w:lineRule="auto"/>
      </w:pPr>
      <w:r w:rsidRPr="00D82360">
        <w:t>First, similarity-based estimation demonstrates measurable alignment with expert quality ratings. Correlation analysis and deviation-based indicators confirm that chemical attribute similarity captures a significant portion of expert evaluative structure. Although perfect replication was neither expected nor achieved, the structured relationship between attributes and ratings supports the hypothesis that expert judgment contains measurable and reproducible components.</w:t>
      </w:r>
    </w:p>
    <w:p w14:paraId="254A9302" w14:textId="77777777" w:rsidR="00C36769" w:rsidRPr="00D82360" w:rsidRDefault="00C36769" w:rsidP="004D605A">
      <w:pPr>
        <w:pStyle w:val="NormlWeb"/>
        <w:spacing w:line="360" w:lineRule="auto"/>
      </w:pPr>
      <w:r w:rsidRPr="00D82360">
        <w:lastRenderedPageBreak/>
        <w:t>Second, the Object–Attribute Matrix framework proved effective in organizing raw data into a structured analytical format. OAM enabled transparent separation of objects and attributes, facilitating systematic similarity computation and reproducible workflow execution within Excel. The matrix representation ensured methodological clarity and traceability of calculations.</w:t>
      </w:r>
    </w:p>
    <w:p w14:paraId="38F6748A" w14:textId="77777777" w:rsidR="00C36769" w:rsidRPr="00D82360" w:rsidRDefault="00C36769" w:rsidP="004D605A">
      <w:pPr>
        <w:pStyle w:val="NormlWeb"/>
        <w:spacing w:line="360" w:lineRule="auto"/>
      </w:pPr>
      <w:r>
        <w:t>Third, COCO-STD provided a compact similarity/consistency signal that supported structured comparison of competing estimation logics (A1–A12). Together with correlation and deviation-based KPIs, this strengthened objectivity by preventing reliance on a single performance measure and enabled defensible comparison of alternative similarity configurations.</w:t>
      </w:r>
    </w:p>
    <w:p w14:paraId="61E1B08A" w14:textId="77777777" w:rsidR="00C36769" w:rsidRPr="00D82360" w:rsidRDefault="00C36769" w:rsidP="004D605A">
      <w:pPr>
        <w:pStyle w:val="NormlWeb"/>
        <w:spacing w:line="360" w:lineRule="auto"/>
      </w:pPr>
      <w:r w:rsidRPr="00D82360">
        <w:t>Fourth, the qualitative interpretation layer (“potentially undervalued” vs. “potentially overvalued”) demonstrated that the framework can identify structured deviations between estimation and expert ratings. These deviations should be interpreted as decision-support signals rather than corrections of expert judgment. The system enhances structured review rather than replacing human expertise.</w:t>
      </w:r>
    </w:p>
    <w:p w14:paraId="2A3E993E" w14:textId="77777777" w:rsidR="00C36769" w:rsidRPr="00D82360" w:rsidRDefault="00C36769" w:rsidP="004D605A">
      <w:pPr>
        <w:pStyle w:val="NormlWeb"/>
        <w:spacing w:line="360" w:lineRule="auto"/>
      </w:pPr>
      <w:r w:rsidRPr="00D82360">
        <w:t>Fifth, the numeric estimation of informational added-value indicates measurable efficiency gains. Under conservative assumptions, the similarity + COCO-STD framework reduces evaluation cost by approximately 28% per 100 wine samples, corresponding to an estimated 235 EUR efficiency improvement. When scaled to larger datasets, the economic implication becomes substantial. This demonstrates that the framework offers not only analytical insight but also practical efficiency benefits.</w:t>
      </w:r>
    </w:p>
    <w:p w14:paraId="3E89A3B5" w14:textId="77777777" w:rsidR="00C36769" w:rsidRPr="00D82360" w:rsidRDefault="00C36769" w:rsidP="004D605A">
      <w:pPr>
        <w:pStyle w:val="NormlWeb"/>
        <w:spacing w:line="360" w:lineRule="auto"/>
      </w:pPr>
      <w:r>
        <w:t>Overall, the thesis confirms that wine expertise can be partially derived through structured similarity analysis supported by quantitative verification and COCO-STD evaluation. While human sensory judgment remains essential, computational modeling captures systematic patterns embedded within expert evaluations.</w:t>
      </w:r>
    </w:p>
    <w:p w14:paraId="415A3BD5" w14:textId="77777777" w:rsidR="00C36769" w:rsidRPr="00D82360" w:rsidRDefault="00C36769" w:rsidP="004D605A">
      <w:pPr>
        <w:pStyle w:val="NormlWeb"/>
        <w:spacing w:line="360" w:lineRule="auto"/>
      </w:pPr>
      <w:r w:rsidRPr="00D82360">
        <w:t>The research therefore contributes to the broader field of concept testing and decision-support systems by demonstrating that measurable attributes, when structured through OAM and evaluated via COCO-STD, can approximate complex expert reasoning in a controlled and reproducible manner.</w:t>
      </w:r>
    </w:p>
    <w:p w14:paraId="3DB6357E" w14:textId="77777777" w:rsidR="00C36769" w:rsidRPr="00D82360" w:rsidRDefault="00C36769" w:rsidP="004D605A">
      <w:pPr>
        <w:pStyle w:val="Cmsor1"/>
        <w:spacing w:line="360" w:lineRule="auto"/>
        <w:rPr>
          <w:sz w:val="24"/>
          <w:szCs w:val="24"/>
        </w:rPr>
      </w:pPr>
      <w:bookmarkStart w:id="118" w:name="_Toc223542666"/>
      <w:r w:rsidRPr="00D82360">
        <w:rPr>
          <w:sz w:val="24"/>
          <w:szCs w:val="24"/>
        </w:rPr>
        <w:t>Chapter 6. Future Research Directions</w:t>
      </w:r>
      <w:bookmarkEnd w:id="118"/>
    </w:p>
    <w:p w14:paraId="122EF7D2" w14:textId="77777777" w:rsidR="00C36769" w:rsidRPr="00D82360" w:rsidRDefault="00C36769" w:rsidP="004D605A">
      <w:pPr>
        <w:pStyle w:val="NormlWeb"/>
        <w:spacing w:line="360" w:lineRule="auto"/>
      </w:pPr>
      <w:r>
        <w:lastRenderedPageBreak/>
        <w:t>While the thesis demonstrates that similarity-based estimation combined with OAM structuring and COCO-STD based evaluation can partially approximate expert wine evaluation, several opportunities for further research remain.</w:t>
      </w:r>
    </w:p>
    <w:p w14:paraId="2EE5ECFC" w14:textId="77777777" w:rsidR="00C36769" w:rsidRPr="00D82360" w:rsidRDefault="00C36769" w:rsidP="004D605A">
      <w:pPr>
        <w:pStyle w:val="NormlWeb"/>
        <w:spacing w:line="360" w:lineRule="auto"/>
      </w:pPr>
      <w:r w:rsidRPr="00D82360">
        <w:t>First, the sample size can be expanded. The present analysis was conducted on a structured subset of 100 wine samples. Extending the concept-testing framework to the full dataset of 1,000 samples would increase statistical robustness and allow more stable estimation of correlation and deviation patterns. Larger sample sizes may also reveal non-linear relationships not observable within smaller subsets.</w:t>
      </w:r>
    </w:p>
    <w:p w14:paraId="45C15424" w14:textId="77777777" w:rsidR="00C36769" w:rsidRPr="00D82360" w:rsidRDefault="00C36769" w:rsidP="004D605A">
      <w:pPr>
        <w:pStyle w:val="NormlWeb"/>
        <w:spacing w:line="360" w:lineRule="auto"/>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STD framework.</w:t>
      </w:r>
    </w:p>
    <w:p w14:paraId="24C5C5B1" w14:textId="77777777" w:rsidR="00C36769" w:rsidRPr="00D82360" w:rsidRDefault="00C36769" w:rsidP="004D605A">
      <w:pPr>
        <w:pStyle w:val="NormlWeb"/>
        <w:spacing w:line="360" w:lineRule="auto"/>
      </w:pPr>
      <w:r>
        <w:t>Third, integration of advanced machine learning models could enhance predictive capability. While similarity-based logic captures structural proximity in attribute space, supervised learning algorithms such as regression models or ensemble methods may provide complementary estimation strategies. Future research may compare these models within the same KPI + COCO-STD evaluation framework.</w:t>
      </w:r>
    </w:p>
    <w:p w14:paraId="523DDE42" w14:textId="77777777" w:rsidR="00C36769" w:rsidRPr="00D82360" w:rsidRDefault="00C36769" w:rsidP="004D605A">
      <w:pPr>
        <w:pStyle w:val="NormlWeb"/>
        <w:spacing w:line="360" w:lineRule="auto"/>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2A846457" w14:textId="77777777" w:rsidR="00C36769" w:rsidRPr="00D82360" w:rsidRDefault="00C36769" w:rsidP="004D605A">
      <w:pPr>
        <w:pStyle w:val="NormlWeb"/>
        <w:spacing w:line="360" w:lineRule="auto"/>
      </w:pPr>
      <w:r w:rsidRPr="00D82360">
        <w:t>Fifth, cross-domain application of the framework should be explored. The OAM + similarity + COCO-STD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340A39B2" w14:textId="77777777" w:rsidR="00C36769" w:rsidRPr="00D82360" w:rsidRDefault="00C36769" w:rsidP="004D605A">
      <w:pPr>
        <w:pStyle w:val="NormlWeb"/>
        <w:spacing w:line="360" w:lineRule="auto"/>
      </w:pPr>
      <w:r w:rsidRPr="00D82360">
        <w:lastRenderedPageBreak/>
        <w:t>Finally, more detailed economic modeling of informational added-value could be developed. The current estimation is conservative and based on time-efficiency assumptions. Future work could incorporate empirical cost data, opportunity cost analysis, or productivity modeling to provide more precise financial evaluation.</w:t>
      </w:r>
    </w:p>
    <w:p w14:paraId="07541E36" w14:textId="77777777" w:rsidR="00C36769" w:rsidRPr="00D82360" w:rsidRDefault="00C36769" w:rsidP="004D605A">
      <w:pPr>
        <w:pStyle w:val="NormlWeb"/>
        <w:spacing w:line="360" w:lineRule="auto"/>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4117A81A" w14:textId="77777777" w:rsidR="00C36769" w:rsidRPr="00D82360" w:rsidRDefault="00C36769" w:rsidP="004D605A">
      <w:pPr>
        <w:pStyle w:val="Cmsor1"/>
        <w:spacing w:line="360" w:lineRule="auto"/>
        <w:rPr>
          <w:sz w:val="24"/>
          <w:szCs w:val="24"/>
        </w:rPr>
      </w:pPr>
      <w:bookmarkStart w:id="119" w:name="_Toc223542667"/>
      <w:r w:rsidRPr="00D82360">
        <w:rPr>
          <w:sz w:val="24"/>
          <w:szCs w:val="24"/>
        </w:rPr>
        <w:t>Chapter 7. Summary</w:t>
      </w:r>
      <w:bookmarkEnd w:id="119"/>
    </w:p>
    <w:p w14:paraId="4398C6E9" w14:textId="77777777" w:rsidR="00C36769" w:rsidRPr="00D82360" w:rsidRDefault="00C36769" w:rsidP="004D605A">
      <w:pPr>
        <w:pStyle w:val="NormlWeb"/>
        <w:spacing w:line="360" w:lineRule="auto"/>
      </w:pPr>
      <w:r>
        <w:t>This thesis investigated whether wine expertise can be computationally approximated through similarity analysis structured by the Object–Attribute Matrix framework and evaluated using the COCO-STD indicator. The research was motivated by the increasing availability of structured datasets and the practical need for reproducible decision-support methods.</w:t>
      </w:r>
    </w:p>
    <w:p w14:paraId="5713ADD6" w14:textId="77777777" w:rsidR="00C36769" w:rsidRPr="00D82360" w:rsidRDefault="00C36769" w:rsidP="004D605A">
      <w:pPr>
        <w:pStyle w:val="NormlWeb"/>
        <w:spacing w:line="360" w:lineRule="auto"/>
      </w:pPr>
      <w:r w:rsidRPr="00D82360">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2900D8BD" w14:textId="77777777" w:rsidR="00C36769" w:rsidRPr="00D82360" w:rsidRDefault="00C36769" w:rsidP="004D605A">
      <w:pPr>
        <w:pStyle w:val="NormlWeb"/>
        <w:spacing w:line="360" w:lineRule="auto"/>
      </w:pPr>
      <w:r>
        <w:t>Multiple similarity-based estimation logics were implemented and compared. The expert ratings were treated as Fact (Tény), while similarity-derived values were treated as Estimation (Becslés). Quantitative goodness indicators, including correlation and deviation measures, were computed to evaluate alignment between estimation and expert ratings. COCO-STD was computed as the main similarity/consistency indicator to support comparison across competing estimation configurations.</w:t>
      </w:r>
    </w:p>
    <w:p w14:paraId="20879704" w14:textId="77777777" w:rsidR="00C36769" w:rsidRPr="00D82360" w:rsidRDefault="00C36769" w:rsidP="004D605A">
      <w:pPr>
        <w:pStyle w:val="NormlWeb"/>
        <w:spacing w:line="360" w:lineRule="auto"/>
      </w:pPr>
      <w:r w:rsidRPr="00D82360">
        <w:t xml:space="preserve">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w:t>
      </w:r>
      <w:r w:rsidRPr="00D82360">
        <w:lastRenderedPageBreak/>
        <w:t>undervaluation relative to expert ratings. The framework operates as a decision-support enhancement rather than a replacement for human expertise.</w:t>
      </w:r>
    </w:p>
    <w:p w14:paraId="0CB92B74" w14:textId="77777777" w:rsidR="00C36769" w:rsidRPr="00D82360" w:rsidRDefault="00C36769" w:rsidP="004D605A">
      <w:pPr>
        <w:pStyle w:val="NormlWeb"/>
        <w:spacing w:line="360" w:lineRule="auto"/>
      </w:pPr>
      <w:r w:rsidRPr="00D82360">
        <w:t>A numeric estimation of informational added-value indicates that the structured analytical framework can reduce evaluation cost by approximately 28% per 100 wine samples under conservative assumptions. This demonstrates both methodological and economic relevance.</w:t>
      </w:r>
    </w:p>
    <w:p w14:paraId="36C4C10E" w14:textId="77777777" w:rsidR="00C36769" w:rsidRPr="00D82360" w:rsidRDefault="00C36769" w:rsidP="004D605A">
      <w:pPr>
        <w:pStyle w:val="NormlWeb"/>
        <w:spacing w:line="360" w:lineRule="auto"/>
      </w:pPr>
      <w:r>
        <w:t>Overall, the thesis confirms that elements of wine expertise can be partially derived through structured computational modeling when supported by quantitative verification. The integration of OAM, similarity logic, COCO-STD evaluation, and LLM-based interpretation provides a reproducible and explainable framework for decision support in the context of wine quality assessment.</w:t>
      </w:r>
    </w:p>
    <w:p w14:paraId="352F0D9A" w14:textId="77777777" w:rsidR="00C36769" w:rsidRPr="00D82360" w:rsidRDefault="00C36769" w:rsidP="004D605A">
      <w:pPr>
        <w:pStyle w:val="Cmsor1"/>
        <w:spacing w:line="360" w:lineRule="auto"/>
        <w:rPr>
          <w:sz w:val="24"/>
          <w:szCs w:val="24"/>
        </w:rPr>
      </w:pPr>
      <w:bookmarkStart w:id="120" w:name="_Toc223542668"/>
      <w:r w:rsidRPr="00D82360">
        <w:rPr>
          <w:sz w:val="24"/>
          <w:szCs w:val="24"/>
        </w:rPr>
        <w:t>Chapter 8. Annexes</w:t>
      </w:r>
      <w:bookmarkEnd w:id="120"/>
      <w:r w:rsidRPr="00D82360">
        <w:rPr>
          <w:sz w:val="24"/>
          <w:szCs w:val="24"/>
        </w:rPr>
        <w:t xml:space="preserve"> </w:t>
      </w:r>
    </w:p>
    <w:p w14:paraId="6929ACC7" w14:textId="77777777" w:rsidR="00BC0BCC" w:rsidRPr="00D82360" w:rsidRDefault="00C36769" w:rsidP="004D605A">
      <w:pPr>
        <w:pStyle w:val="Cmsor2"/>
        <w:spacing w:line="360" w:lineRule="auto"/>
        <w:rPr>
          <w:sz w:val="24"/>
          <w:szCs w:val="24"/>
        </w:rPr>
      </w:pPr>
      <w:bookmarkStart w:id="121" w:name="_Toc223542669"/>
      <w:r w:rsidRPr="00D82360">
        <w:rPr>
          <w:sz w:val="24"/>
          <w:szCs w:val="24"/>
        </w:rPr>
        <w:t>8.1. Abbreviations</w:t>
      </w:r>
      <w:bookmarkEnd w:id="121"/>
    </w:p>
    <w:p w14:paraId="7ED63457" w14:textId="77777777" w:rsidR="00BC0BCC" w:rsidRDefault="00BC0BCC" w:rsidP="00BC0BCC">
      <w:pPr>
        <w:spacing w:line="360" w:lineRule="auto"/>
        <w:jc w:val="left"/>
      </w:pPr>
      <w:r>
        <w:t xml:space="preserve">ACM – Association for Computing Machinery (as used in </w:t>
      </w:r>
      <w:r>
        <w:rPr>
          <w:rStyle w:val="Kiemels"/>
        </w:rPr>
        <w:t>Communications of the ACM</w:t>
      </w:r>
      <w:r>
        <w:t>)</w:t>
      </w:r>
      <w:r>
        <w:br/>
        <w:t>AI – Artificial Intelligence</w:t>
      </w:r>
      <w:r>
        <w:br/>
        <w:t>BPM – Business Process Management</w:t>
      </w:r>
      <w:r>
        <w:br/>
        <w:t>BPROF – Business Informatics / Computer Science Programme</w:t>
      </w:r>
      <w:r>
        <w:br/>
        <w:t>COCO – Component-based object comparison for objectivity – anti-discriminative optimization</w:t>
      </w:r>
      <w:r>
        <w:br/>
        <w:t>COCO-STD – COCO-based standard-deviation similarity/consistency indicator used to compare competing estimation logics</w:t>
      </w:r>
      <w:r>
        <w:br/>
        <w:t>CSV – Comma-Separated Values</w:t>
      </w:r>
      <w:r>
        <w:br/>
        <w:t>DSS – Decision Support System</w:t>
      </w:r>
      <w:r>
        <w:br/>
        <w:t>EUR – Euro</w:t>
      </w:r>
      <w:r>
        <w:br/>
        <w:t>GDPR – General Data Protection Regulation</w:t>
      </w:r>
      <w:r>
        <w:br/>
        <w:t>ID – Identifier</w:t>
      </w:r>
      <w:r>
        <w:br/>
        <w:t>IF – Excel IF function (conditional rule)</w:t>
      </w:r>
      <w:r>
        <w:br/>
        <w:t>IT – Information Technology</w:t>
      </w:r>
      <w:r>
        <w:br/>
        <w:t>JSON – JavaScript Object Notation (parameter storage format)</w:t>
      </w:r>
      <w:r>
        <w:br/>
        <w:t>KPI – Key Performance Indicator</w:t>
      </w:r>
      <w:r>
        <w:br/>
      </w:r>
      <w:r>
        <w:lastRenderedPageBreak/>
        <w:t>LESS – Decision label: “should be LESS valued” (Δ/Tény ≥ 0)</w:t>
      </w:r>
      <w:r>
        <w:br/>
        <w:t>LLM – Large Language Model</w:t>
      </w:r>
      <w:r>
        <w:br/>
        <w:t>MORE – Decision label: “could be MORE valued” (Δ/Tény &lt; 0)</w:t>
      </w:r>
      <w:r>
        <w:br/>
        <w:t>OAM – Object–Attribute Matrix</w:t>
      </w:r>
      <w:r>
        <w:br/>
        <w:t>QA – Quality Assurance</w:t>
      </w:r>
      <w:r>
        <w:br/>
        <w:t>STD – Standard Deviation</w:t>
      </w:r>
      <w:r>
        <w:br/>
        <w:t>UCI – University of California, Irvine (UCI Machine Learning Repository)</w:t>
      </w:r>
      <w:r>
        <w:br/>
        <w:t>UUID – Universally Unique Identifier</w:t>
      </w:r>
      <w:r>
        <w:br/>
        <w:t>XLSX – Microsoft Excel Open XML Spreadsheet</w:t>
      </w:r>
      <w:r>
        <w:br/>
        <w:t>ZIP – Compressed archive file format (export package)</w:t>
      </w:r>
    </w:p>
    <w:p w14:paraId="7AA2FCF1" w14:textId="77777777" w:rsidR="00BC0BCC" w:rsidRPr="00BC0BCC" w:rsidRDefault="00E20CDF" w:rsidP="00BC0BCC">
      <w:pPr>
        <w:pStyle w:val="Cmsor2"/>
        <w:spacing w:line="360" w:lineRule="auto"/>
        <w:rPr>
          <w:sz w:val="24"/>
          <w:szCs w:val="24"/>
        </w:rPr>
      </w:pPr>
      <w:bookmarkStart w:id="122" w:name="_Toc223542670"/>
      <w:r>
        <w:rPr>
          <w:sz w:val="24"/>
          <w:szCs w:val="24"/>
        </w:rPr>
        <w:t>8.2</w:t>
      </w:r>
      <w:r w:rsidR="00BC0BCC" w:rsidRPr="00BC0BCC">
        <w:rPr>
          <w:sz w:val="24"/>
          <w:szCs w:val="24"/>
        </w:rPr>
        <w:t xml:space="preserve"> Symbols and identifiers</w:t>
      </w:r>
      <w:bookmarkEnd w:id="122"/>
      <w:r w:rsidR="00BC0BCC" w:rsidRPr="00BC0BCC">
        <w:rPr>
          <w:sz w:val="24"/>
          <w:szCs w:val="24"/>
        </w:rPr>
        <w:t xml:space="preserve"> </w:t>
      </w:r>
    </w:p>
    <w:p w14:paraId="59CE95D2" w14:textId="77777777" w:rsidR="00BC0BCC" w:rsidRDefault="00BC0BCC" w:rsidP="00BC0BCC">
      <w:pPr>
        <w:pStyle w:val="NormlWeb"/>
        <w:spacing w:line="360" w:lineRule="auto"/>
      </w:pPr>
      <w:r>
        <w:t>Δ – Deviation between expert rating (Fact/Tény) and estimation (Estimation/Becslés), computed as</w:t>
      </w:r>
      <w:r>
        <w:br/>
      </w:r>
      <w:r>
        <w:rPr>
          <w:rStyle w:val="katex-mathml"/>
        </w:rPr>
        <w:t>Δ=Fact−Estimation\Delta = \text{Fact} - \text{Estimation}</w:t>
      </w:r>
      <w:r>
        <w:rPr>
          <w:rStyle w:val="mord"/>
        </w:rPr>
        <w:t>Δ</w:t>
      </w:r>
      <w:r>
        <w:rPr>
          <w:rStyle w:val="mrel"/>
        </w:rPr>
        <w:t>=</w:t>
      </w:r>
      <w:r>
        <w:rPr>
          <w:rStyle w:val="mord"/>
        </w:rPr>
        <w:t>Fact</w:t>
      </w:r>
      <w:r>
        <w:rPr>
          <w:rStyle w:val="mbin"/>
          <w:rFonts w:eastAsiaTheme="majorEastAsia"/>
        </w:rPr>
        <w:t>−</w:t>
      </w:r>
      <w:r>
        <w:rPr>
          <w:rStyle w:val="mord"/>
        </w:rPr>
        <w:t>Estimation</w:t>
      </w:r>
    </w:p>
    <w:p w14:paraId="65568542" w14:textId="77777777" w:rsidR="00BC0BCC" w:rsidRDefault="00BC0BCC" w:rsidP="00BC0BCC">
      <w:pPr>
        <w:pStyle w:val="NormlWeb"/>
        <w:spacing w:line="360" w:lineRule="auto"/>
        <w:jc w:val="left"/>
      </w:pPr>
      <w:r>
        <w:t>Δ% – Relative deviation (percentage form), computed as</w:t>
      </w:r>
      <w:r>
        <w:br/>
      </w:r>
      <w:r>
        <w:rPr>
          <w:rStyle w:val="katex-mathml"/>
        </w:rPr>
        <w:t>Δ%=Δ/Fact\Delta\% = \Delta / \text{Fact}</w:t>
      </w:r>
      <w:r>
        <w:rPr>
          <w:rStyle w:val="mord"/>
        </w:rPr>
        <w:t>Δ%</w:t>
      </w:r>
      <w:r>
        <w:rPr>
          <w:rStyle w:val="mrel"/>
        </w:rPr>
        <w:t>=</w:t>
      </w:r>
      <w:r>
        <w:rPr>
          <w:rStyle w:val="mord"/>
        </w:rPr>
        <w:t>Δ/Fact</w:t>
      </w:r>
    </w:p>
    <w:p w14:paraId="43432B5D" w14:textId="77777777" w:rsidR="00BC0BCC" w:rsidRDefault="00BC0BCC" w:rsidP="00BC0BCC">
      <w:pPr>
        <w:pStyle w:val="NormlWeb"/>
        <w:spacing w:line="360" w:lineRule="auto"/>
      </w:pPr>
      <w:r>
        <w:t>Fact / Tény – The expert-provided reference value (ground truth in the concept-testing framework), i.e., the original wine quality rating.</w:t>
      </w:r>
    </w:p>
    <w:p w14:paraId="02E36854" w14:textId="77777777" w:rsidR="00BC0BCC" w:rsidRDefault="00BC0BCC" w:rsidP="00BC0BCC">
      <w:pPr>
        <w:pStyle w:val="NormlWeb"/>
        <w:spacing w:line="360" w:lineRule="auto"/>
      </w:pPr>
      <w:r>
        <w:t>Estimation / Becslés – The similarity-derived estimated value produced by the analytical workflow for comparison against Fact/Tény.</w:t>
      </w:r>
    </w:p>
    <w:p w14:paraId="69261450" w14:textId="77777777" w:rsidR="00BC0BCC" w:rsidRDefault="00BC0BCC" w:rsidP="00BC0BCC">
      <w:pPr>
        <w:pStyle w:val="NormlWeb"/>
        <w:spacing w:line="360" w:lineRule="auto"/>
      </w:pPr>
      <w:r>
        <w:rPr>
          <w:rStyle w:val="katex-mathml"/>
        </w:rPr>
        <w:t>nobjectsn_{\text{objects}}</w:t>
      </w:r>
      <w:r>
        <w:rPr>
          <w:rStyle w:val="mord"/>
        </w:rPr>
        <w:t>nobjects</w:t>
      </w:r>
      <w:r>
        <w:rPr>
          <w:rStyle w:val="vlist-s"/>
        </w:rPr>
        <w:t>​</w:t>
      </w:r>
      <w:r>
        <w:t xml:space="preserve"> – Number of processed objects (rows/samples) in a run; in </w:t>
      </w:r>
      <w:r>
        <w:rPr>
          <w:rStyle w:val="Kiemels"/>
        </w:rPr>
        <w:t>Run</w:t>
      </w:r>
      <w:r>
        <w:t xml:space="preserve"> mode </w:t>
      </w:r>
      <w:r>
        <w:rPr>
          <w:rStyle w:val="katex-mathml"/>
        </w:rPr>
        <w:t>nobjects=len(raw)n_{\text{objects}}=\mathrm{len}(\text{raw})</w:t>
      </w:r>
      <w:r>
        <w:rPr>
          <w:rStyle w:val="mord"/>
        </w:rPr>
        <w:t>nobjects</w:t>
      </w:r>
      <w:r>
        <w:rPr>
          <w:rStyle w:val="vlist-s"/>
        </w:rPr>
        <w:t>​</w:t>
      </w:r>
      <w:r>
        <w:rPr>
          <w:rStyle w:val="mrel"/>
        </w:rPr>
        <w:t>=</w:t>
      </w:r>
      <w:r>
        <w:rPr>
          <w:rStyle w:val="mord"/>
        </w:rPr>
        <w:t>len</w:t>
      </w:r>
      <w:r>
        <w:rPr>
          <w:rStyle w:val="mopen"/>
        </w:rPr>
        <w:t>(</w:t>
      </w:r>
      <w:r>
        <w:rPr>
          <w:rStyle w:val="mord"/>
        </w:rPr>
        <w:t>raw</w:t>
      </w:r>
      <w:r>
        <w:rPr>
          <w:rStyle w:val="mclose"/>
        </w:rPr>
        <w:t>)</w:t>
      </w:r>
      <w:r>
        <w:t>.</w:t>
      </w:r>
    </w:p>
    <w:p w14:paraId="74E62AF0" w14:textId="77777777" w:rsidR="00BC0BCC" w:rsidRDefault="00BC0BCC" w:rsidP="00BC0BCC">
      <w:pPr>
        <w:pStyle w:val="NormlWeb"/>
        <w:spacing w:line="360" w:lineRule="auto"/>
      </w:pPr>
      <w:r>
        <w:rPr>
          <w:rStyle w:val="katex-mathml"/>
        </w:rPr>
        <w:t>NN</w:t>
      </w:r>
      <w:r>
        <w:rPr>
          <w:rStyle w:val="mord"/>
        </w:rPr>
        <w:t>N</w:t>
      </w:r>
      <w:r>
        <w:t xml:space="preserve"> – User-selected sample size in the </w:t>
      </w:r>
      <w:r>
        <w:rPr>
          <w:rStyle w:val="Kiemels"/>
        </w:rPr>
        <w:t>Scalability</w:t>
      </w:r>
      <w:r>
        <w:t xml:space="preserve"> mode (controlled sampling size; e.g., 100/250/500/1000/1500).</w:t>
      </w:r>
    </w:p>
    <w:p w14:paraId="3D0A1CEB" w14:textId="77777777" w:rsidR="00BC0BCC" w:rsidRDefault="00BC0BCC" w:rsidP="00BC0BCC">
      <w:pPr>
        <w:pStyle w:val="NormlWeb"/>
        <w:spacing w:line="360" w:lineRule="auto"/>
      </w:pPr>
      <w:r>
        <w:t>run_id – Unique run identifier assigned by the application to each execution; used to link database records and exported artifacts.</w:t>
      </w:r>
    </w:p>
    <w:p w14:paraId="48043438" w14:textId="77777777" w:rsidR="00BC0BCC" w:rsidRDefault="00BC0BCC" w:rsidP="00BC0BCC">
      <w:pPr>
        <w:pStyle w:val="NormlWeb"/>
        <w:spacing w:line="360" w:lineRule="auto"/>
      </w:pPr>
      <w:r>
        <w:lastRenderedPageBreak/>
        <w:t xml:space="preserve">rep – Repetition index within batch execution for a given dataset size </w:t>
      </w:r>
      <w:r>
        <w:rPr>
          <w:rStyle w:val="katex-mathml"/>
        </w:rPr>
        <w:t>NN</w:t>
      </w:r>
      <w:r>
        <w:rPr>
          <w:rStyle w:val="mord"/>
        </w:rPr>
        <w:t>N</w:t>
      </w:r>
      <w:r>
        <w:t>.</w:t>
      </w:r>
    </w:p>
    <w:p w14:paraId="645421CE" w14:textId="77777777" w:rsidR="00BC0BCC" w:rsidRDefault="00BC0BCC" w:rsidP="00BC0BCC">
      <w:pPr>
        <w:pStyle w:val="NormlWeb"/>
        <w:spacing w:line="360" w:lineRule="auto"/>
      </w:pPr>
      <w:r>
        <w:t>runtime_sec – Runtime of a single run measured in seconds (s) and stored in the run log.</w:t>
      </w:r>
    </w:p>
    <w:p w14:paraId="0AA1D765" w14:textId="77777777" w:rsidR="00BC0BCC" w:rsidRDefault="00BC0BCC" w:rsidP="00BC0BCC">
      <w:pPr>
        <w:pStyle w:val="NormlWeb"/>
        <w:spacing w:line="360" w:lineRule="auto"/>
      </w:pPr>
      <w:r>
        <w:t>status – Execution status stored in the run log (e.g., “success” or “fail”).</w:t>
      </w:r>
    </w:p>
    <w:p w14:paraId="7DD10552" w14:textId="77777777" w:rsidR="00BC0BCC" w:rsidRDefault="00BC0BCC" w:rsidP="00BC0BCC">
      <w:pPr>
        <w:pStyle w:val="NormlWeb"/>
        <w:spacing w:line="360" w:lineRule="auto"/>
      </w:pPr>
      <w:r>
        <w:t>fails – Aggregated failure count per dataset size in the runtime summary.</w:t>
      </w:r>
    </w:p>
    <w:p w14:paraId="56C60D81" w14:textId="77777777" w:rsidR="00BC0BCC" w:rsidRDefault="00BC0BCC" w:rsidP="00BC0BCC">
      <w:pPr>
        <w:pStyle w:val="NormlWeb"/>
        <w:spacing w:line="360" w:lineRule="auto"/>
      </w:pPr>
      <w:r>
        <w:t>runs – Aggregated run count per dataset size in the runtime summary.</w:t>
      </w:r>
    </w:p>
    <w:p w14:paraId="0700EB4D" w14:textId="77777777" w:rsidR="00BC0BCC" w:rsidRDefault="00BC0BCC" w:rsidP="00BC0BCC">
      <w:pPr>
        <w:pStyle w:val="NormlWeb"/>
        <w:spacing w:line="360" w:lineRule="auto"/>
      </w:pPr>
      <w:r>
        <w:t xml:space="preserve">OAM cell </w:t>
      </w:r>
      <w:r>
        <w:rPr>
          <w:rStyle w:val="katex-mathml"/>
        </w:rPr>
        <w:t>oi,jo_{i,j}</w:t>
      </w:r>
      <w:r>
        <w:rPr>
          <w:rStyle w:val="mord"/>
        </w:rPr>
        <w:t>oi</w:t>
      </w:r>
      <w:r>
        <w:rPr>
          <w:rStyle w:val="mpunct"/>
        </w:rPr>
        <w:t>,</w:t>
      </w:r>
      <w:r>
        <w:rPr>
          <w:rStyle w:val="mord"/>
        </w:rPr>
        <w:t>j</w:t>
      </w:r>
      <w:r>
        <w:rPr>
          <w:rStyle w:val="vlist-s"/>
        </w:rPr>
        <w:t>​</w:t>
      </w:r>
      <w:r>
        <w:t xml:space="preserve"> – Value of attribute </w:t>
      </w:r>
      <w:r>
        <w:rPr>
          <w:rStyle w:val="katex-mathml"/>
        </w:rPr>
        <w:t>jj</w:t>
      </w:r>
      <w:r>
        <w:rPr>
          <w:rStyle w:val="mord"/>
        </w:rPr>
        <w:t>j</w:t>
      </w:r>
      <w:r>
        <w:t xml:space="preserve"> for object </w:t>
      </w:r>
      <w:r>
        <w:rPr>
          <w:rStyle w:val="katex-mathml"/>
        </w:rPr>
        <w:t>ii</w:t>
      </w:r>
      <w:r>
        <w:rPr>
          <w:rStyle w:val="mord"/>
        </w:rPr>
        <w:t>i</w:t>
      </w:r>
      <w:r>
        <w:t xml:space="preserve"> in the Object–Attribute Matrix representation.</w:t>
      </w:r>
    </w:p>
    <w:p w14:paraId="494FAFDB" w14:textId="77777777" w:rsidR="00ED0554" w:rsidRPr="00ED0554" w:rsidRDefault="00ED0554" w:rsidP="004D605A">
      <w:pPr>
        <w:pStyle w:val="Cmsor2"/>
        <w:spacing w:line="360" w:lineRule="auto"/>
        <w:rPr>
          <w:sz w:val="24"/>
          <w:szCs w:val="24"/>
        </w:rPr>
      </w:pPr>
      <w:bookmarkStart w:id="123" w:name="_Toc223542671"/>
      <w:r w:rsidRPr="00ED0554">
        <w:rPr>
          <w:sz w:val="24"/>
          <w:szCs w:val="24"/>
        </w:rPr>
        <w:t>8</w:t>
      </w:r>
      <w:r w:rsidR="00F641CB">
        <w:rPr>
          <w:sz w:val="24"/>
          <w:szCs w:val="24"/>
        </w:rPr>
        <w:t>.3</w:t>
      </w:r>
      <w:r w:rsidRPr="00ED0554">
        <w:rPr>
          <w:sz w:val="24"/>
          <w:szCs w:val="24"/>
        </w:rPr>
        <w:t xml:space="preserve"> Description of Dataset</w:t>
      </w:r>
      <w:bookmarkEnd w:id="123"/>
    </w:p>
    <w:p w14:paraId="111A37F5" w14:textId="77777777" w:rsidR="00ED0554" w:rsidRDefault="00ED0554" w:rsidP="004D605A">
      <w:pPr>
        <w:pStyle w:val="NormlWeb"/>
        <w:spacing w:line="360" w:lineRule="auto"/>
      </w:pPr>
      <w:r>
        <w:t>The dataset used in this thesis originates from the study of Cortez et al. (2009), who investigated wine preferences using physicochemical measurements of Portuguese “Vinho Verde” wines. As stated by the authors, “the goal is to model wine preferences based on physicochemical tests” (Cortez et al., 2009). The dataset includes both red and white wine variants; however, this thesis utilizes the red wine subset exclusively.</w:t>
      </w:r>
    </w:p>
    <w:p w14:paraId="35E16BD9" w14:textId="77777777" w:rsidR="00ED0554" w:rsidRDefault="00ED0554" w:rsidP="004D605A">
      <w:pPr>
        <w:pStyle w:val="Norm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23F3465D" w14:textId="77777777" w:rsidR="00ED0554" w:rsidRDefault="00ED0554" w:rsidP="004D605A">
      <w:pPr>
        <w:pStyle w:val="NormlWeb"/>
        <w:spacing w:line="360" w:lineRule="auto"/>
      </w:pPr>
      <w:r>
        <w:t>The dataset is publicly available through the UCI Machine Learning Repository and has also been distributed via Kaggle for accessibility purposes. The original publication remains:</w:t>
      </w:r>
    </w:p>
    <w:p w14:paraId="46DF3228" w14:textId="77777777" w:rsidR="00ED0554" w:rsidRDefault="00ED0554" w:rsidP="004D605A">
      <w:pPr>
        <w:pStyle w:val="NormlWeb"/>
        <w:spacing w:line="360" w:lineRule="auto"/>
      </w:pPr>
      <w:r>
        <w:t>Cortez, P., Cerdeira, A., Almeida, F., Matos, T., &amp; Reis, J. (2009). Modeling wine preferences by data mining from physicochemical properties. Decision Support Systems, 47(4), 547–553.</w:t>
      </w:r>
    </w:p>
    <w:p w14:paraId="7B93F03C" w14:textId="77777777" w:rsidR="00ED0554" w:rsidRDefault="00041684" w:rsidP="004D605A">
      <w:pPr>
        <w:pStyle w:val="Cmsor2"/>
        <w:spacing w:line="360" w:lineRule="auto"/>
        <w:rPr>
          <w:sz w:val="24"/>
          <w:szCs w:val="24"/>
        </w:rPr>
      </w:pPr>
      <w:bookmarkStart w:id="124" w:name="_Toc223542672"/>
      <w:r>
        <w:rPr>
          <w:sz w:val="24"/>
          <w:szCs w:val="24"/>
        </w:rPr>
        <w:t>8.4</w:t>
      </w:r>
      <w:r w:rsidR="00ED0554" w:rsidRPr="00ED0554">
        <w:rPr>
          <w:sz w:val="24"/>
          <w:szCs w:val="24"/>
        </w:rPr>
        <w:t xml:space="preserve"> Implementation Environment</w:t>
      </w:r>
      <w:bookmarkEnd w:id="124"/>
    </w:p>
    <w:p w14:paraId="7574277A" w14:textId="77777777" w:rsidR="00CA5D6A" w:rsidRPr="00ED0554" w:rsidRDefault="00CA5D6A" w:rsidP="00CA5D6A">
      <w:pPr>
        <w:spacing w:line="360" w:lineRule="auto"/>
        <w:rPr>
          <w:szCs w:val="24"/>
        </w:rPr>
      </w:pPr>
      <w:r>
        <w:lastRenderedPageBreak/>
        <w:t>The analytical workflow was first prototyped in Microsoft Excel using formula-based deterministic logic to validate each pipeline stage (raw data preparation, OAM construction, rank transformations, KPI calculation, and deviation-based conclusions).</w:t>
      </w:r>
      <w:r>
        <w:br/>
        <w:t>The final implementation is provided as a Python-based web application (Streamlit) that executes the same pipeline end-to-end from a single dataset upload. Reproducibility is supported by deterministic execution and run-level traceability: each execution is stored as a distinct run with a unique run_id and persisted in an SQLite database (runs.sqlite), together with exported per-run result files.</w:t>
      </w:r>
      <w:r>
        <w:br/>
        <w:t>This implementation ensures transparency, auditability, scalability (batch runs), and structured result storage suitable for later analysis.</w:t>
      </w:r>
    </w:p>
    <w:p w14:paraId="041B72ED" w14:textId="77777777" w:rsidR="00C36769" w:rsidRDefault="00325136" w:rsidP="004D605A">
      <w:pPr>
        <w:pStyle w:val="Cmsor2"/>
        <w:spacing w:line="360" w:lineRule="auto"/>
        <w:rPr>
          <w:ins w:id="125" w:author="Lttd" w:date="2026-03-12T20:24:00Z" w16du:dateUtc="2026-03-12T19:24:00Z"/>
          <w:sz w:val="24"/>
          <w:szCs w:val="24"/>
        </w:rPr>
      </w:pPr>
      <w:bookmarkStart w:id="126" w:name="_Toc223542673"/>
      <w:r>
        <w:rPr>
          <w:sz w:val="24"/>
          <w:szCs w:val="24"/>
        </w:rPr>
        <w:t>8.5</w:t>
      </w:r>
      <w:r w:rsidR="00C36769" w:rsidRPr="00D82360">
        <w:rPr>
          <w:sz w:val="24"/>
          <w:szCs w:val="24"/>
        </w:rPr>
        <w:t xml:space="preserve"> References</w:t>
      </w:r>
      <w:bookmarkEnd w:id="126"/>
    </w:p>
    <w:p w14:paraId="3EEB1DAF" w14:textId="04B3549C" w:rsidR="00106734" w:rsidRDefault="00106734" w:rsidP="004D605A">
      <w:pPr>
        <w:pStyle w:val="Cmsor2"/>
        <w:spacing w:line="360" w:lineRule="auto"/>
        <w:rPr>
          <w:ins w:id="127" w:author="Lttd" w:date="2026-03-12T20:25:00Z" w16du:dateUtc="2026-03-12T19:25:00Z"/>
          <w:sz w:val="24"/>
          <w:szCs w:val="24"/>
        </w:rPr>
      </w:pPr>
      <w:ins w:id="128" w:author="Lttd" w:date="2026-03-12T20:24:00Z" w16du:dateUtc="2026-03-12T19:24:00Z">
        <w:r>
          <w:rPr>
            <w:sz w:val="24"/>
            <w:szCs w:val="24"/>
          </w:rPr>
          <w:t>2*2*2*2</w:t>
        </w:r>
        <w:r w:rsidR="004C2ED8">
          <w:rPr>
            <w:sz w:val="24"/>
            <w:szCs w:val="24"/>
          </w:rPr>
          <w:t xml:space="preserve"> = T01-T16</w:t>
        </w:r>
      </w:ins>
    </w:p>
    <w:p w14:paraId="071552B6" w14:textId="172B4A11" w:rsidR="004C2ED8" w:rsidRPr="00D82360" w:rsidRDefault="004C2ED8" w:rsidP="004D605A">
      <w:pPr>
        <w:pStyle w:val="Cmsor2"/>
        <w:spacing w:line="360" w:lineRule="auto"/>
        <w:rPr>
          <w:sz w:val="24"/>
          <w:szCs w:val="24"/>
        </w:rPr>
      </w:pPr>
      <w:ins w:id="129" w:author="Lttd" w:date="2026-03-12T20:25:00Z" w16du:dateUtc="2026-03-12T19:25:00Z">
        <w:r>
          <w:rPr>
            <w:sz w:val="24"/>
            <w:szCs w:val="24"/>
          </w:rPr>
          <w:t>Codetable + code for each reference</w:t>
        </w:r>
      </w:ins>
    </w:p>
    <w:p w14:paraId="2C14AE76" w14:textId="77777777" w:rsidR="00C36769" w:rsidRPr="00D82360" w:rsidRDefault="00C36769" w:rsidP="004D605A">
      <w:pPr>
        <w:pStyle w:val="NormlWeb"/>
        <w:spacing w:line="360" w:lineRule="auto"/>
      </w:pPr>
      <w:r w:rsidRPr="00D82360">
        <w:t>Bass, L., Clements, P., &amp; Kazman, R. (2013). Software Architecture in Practice (3rd ed.). Addison-Wesley.</w:t>
      </w:r>
    </w:p>
    <w:p w14:paraId="3075BFD5" w14:textId="77777777" w:rsidR="00C36769" w:rsidRPr="00D82360" w:rsidRDefault="00C36769" w:rsidP="004D605A">
      <w:pPr>
        <w:pStyle w:val="NormlWeb"/>
        <w:spacing w:line="360" w:lineRule="auto"/>
      </w:pPr>
      <w:r w:rsidRPr="00D82360">
        <w:t>Brown, T. et al. (2020). Language Models are Few-Shot Learners. Advances in Neural Information Processing Systems.</w:t>
      </w:r>
    </w:p>
    <w:p w14:paraId="304D157D" w14:textId="77777777" w:rsidR="00C36769" w:rsidRPr="00D82360" w:rsidRDefault="00C36769" w:rsidP="004D605A">
      <w:pPr>
        <w:pStyle w:val="NormlWeb"/>
        <w:spacing w:line="360" w:lineRule="auto"/>
      </w:pPr>
      <w:r w:rsidRPr="00183977">
        <w:rPr>
          <w:lang w:val="de-DE"/>
          <w:rPrChange w:id="130" w:author="Lttd" w:date="2026-03-12T20:21:00Z" w16du:dateUtc="2026-03-12T19:21:00Z">
            <w:rPr/>
          </w:rPrChange>
        </w:rPr>
        <w:t xml:space="preserve">Cortez, P., Cerdeira, A., Almeida, F., Matos, T., &amp; Reis, J. (2009). </w:t>
      </w:r>
      <w:r w:rsidRPr="00D82360">
        <w:t>Modeling wine preferences by data mining from physicochemical properties. Decision Support Systems, 47(4), 547–553.</w:t>
      </w:r>
    </w:p>
    <w:p w14:paraId="183E1E5A" w14:textId="77777777" w:rsidR="00C36769" w:rsidRPr="00D82360" w:rsidRDefault="00C36769" w:rsidP="004D605A">
      <w:pPr>
        <w:pStyle w:val="NormlWeb"/>
        <w:spacing w:line="360" w:lineRule="auto"/>
      </w:pPr>
      <w:r w:rsidRPr="00D82360">
        <w:t>Dumas, M., La Rosa, M., Mendling, J., &amp; Reijers, H. (2018). Fundamentals of Business Process Management. Springer.</w:t>
      </w:r>
    </w:p>
    <w:p w14:paraId="221F102E" w14:textId="77777777" w:rsidR="00C36769" w:rsidRPr="00D82360" w:rsidRDefault="00C36769" w:rsidP="004D605A">
      <w:pPr>
        <w:pStyle w:val="NormlWeb"/>
        <w:spacing w:line="360" w:lineRule="auto"/>
      </w:pPr>
      <w:r w:rsidRPr="00D82360">
        <w:t>Elmasri, R., &amp; Navathe, S. (2016). Fundamentals of Database Systems (7th ed.). Pearson.</w:t>
      </w:r>
    </w:p>
    <w:p w14:paraId="1CBC7201" w14:textId="77777777" w:rsidR="00C36769" w:rsidRPr="00D82360" w:rsidRDefault="00C36769" w:rsidP="004D605A">
      <w:pPr>
        <w:pStyle w:val="NormlWeb"/>
        <w:spacing w:line="360" w:lineRule="auto"/>
      </w:pPr>
      <w:r w:rsidRPr="00D82360">
        <w:t>Knuth, D. (1997). The Art of Computer Programming. Addison-Wesley.</w:t>
      </w:r>
    </w:p>
    <w:p w14:paraId="046E5A2C" w14:textId="77777777" w:rsidR="00C36769" w:rsidRPr="00D82360" w:rsidRDefault="00C36769" w:rsidP="004D605A">
      <w:pPr>
        <w:pStyle w:val="NormlWeb"/>
        <w:spacing w:line="360" w:lineRule="auto"/>
      </w:pPr>
      <w:r w:rsidRPr="00D82360">
        <w:t>Mitchell, T. (1997). Machine Learning. McGraw-Hill.</w:t>
      </w:r>
    </w:p>
    <w:p w14:paraId="1885FA3E" w14:textId="77777777" w:rsidR="00C36769" w:rsidRPr="00D82360" w:rsidRDefault="00C36769" w:rsidP="004D605A">
      <w:pPr>
        <w:pStyle w:val="NormlWeb"/>
        <w:spacing w:line="360" w:lineRule="auto"/>
      </w:pPr>
      <w:r w:rsidRPr="00D82360">
        <w:lastRenderedPageBreak/>
        <w:t>Moore, D., McCabe, G., &amp; Craig, B. (2017). Introduction to the Practice of Statistics. W.H. Freeman.</w:t>
      </w:r>
    </w:p>
    <w:p w14:paraId="66DDCF19" w14:textId="77777777" w:rsidR="00C36769" w:rsidRPr="00D82360" w:rsidRDefault="00C36769" w:rsidP="004D605A">
      <w:pPr>
        <w:pStyle w:val="NormlWeb"/>
        <w:spacing w:line="360" w:lineRule="auto"/>
      </w:pPr>
      <w:r w:rsidRPr="00D82360">
        <w:t>Myers, G. (1979). The Art of Software Testing. Wiley.</w:t>
      </w:r>
    </w:p>
    <w:p w14:paraId="665EE339" w14:textId="77777777" w:rsidR="00C36769" w:rsidRPr="00D82360" w:rsidRDefault="00C36769" w:rsidP="004D605A">
      <w:pPr>
        <w:pStyle w:val="NormlWeb"/>
        <w:spacing w:line="360" w:lineRule="auto"/>
      </w:pPr>
      <w:r w:rsidRPr="00D82360">
        <w:t>Russell, S., &amp; Norvig, P. (2021). Artificial Intelligence: A Modern Approach (4th ed.). Pearson.</w:t>
      </w:r>
    </w:p>
    <w:p w14:paraId="613FE62F" w14:textId="77777777" w:rsidR="00C36769" w:rsidRPr="00D82360" w:rsidRDefault="00C36769" w:rsidP="004D605A">
      <w:pPr>
        <w:pStyle w:val="NormlWeb"/>
        <w:spacing w:line="360" w:lineRule="auto"/>
      </w:pPr>
      <w:r w:rsidRPr="00D82360">
        <w:t>Saaty, T. (1980). The Analytic Hierarchy Process. McGraw-Hill.</w:t>
      </w:r>
    </w:p>
    <w:p w14:paraId="6B6E892A" w14:textId="77777777" w:rsidR="00C36769" w:rsidRPr="00D82360" w:rsidRDefault="00C36769" w:rsidP="004D605A">
      <w:pPr>
        <w:pStyle w:val="NormlWeb"/>
        <w:spacing w:line="360" w:lineRule="auto"/>
      </w:pPr>
      <w:r w:rsidRPr="00D82360">
        <w:t>Silberschatz, A., Galvin, P., &amp; Gagne, G. (2020). Operating System Concepts (10th ed.). Wiley.</w:t>
      </w:r>
    </w:p>
    <w:p w14:paraId="0A910646" w14:textId="77777777" w:rsidR="00C36769" w:rsidRPr="00D82360" w:rsidRDefault="00C36769" w:rsidP="004D605A">
      <w:pPr>
        <w:pStyle w:val="NormlWeb"/>
        <w:spacing w:line="360" w:lineRule="auto"/>
      </w:pPr>
      <w:r w:rsidRPr="00D82360">
        <w:t>Stewart, J. (2015). Calculus: Early Transcendentals. Cengage Learning.</w:t>
      </w:r>
    </w:p>
    <w:p w14:paraId="78AA6233" w14:textId="77777777" w:rsidR="00C36769" w:rsidRPr="00D82360" w:rsidRDefault="00C36769" w:rsidP="004D605A">
      <w:pPr>
        <w:pStyle w:val="NormlWeb"/>
        <w:spacing w:line="360" w:lineRule="auto"/>
      </w:pPr>
      <w:r w:rsidRPr="00D82360">
        <w:t>Tanenbaum, A., &amp; Wetherall, D. (2011). Computer Networks (5th ed.). Pearson.</w:t>
      </w:r>
    </w:p>
    <w:p w14:paraId="3B863643" w14:textId="77777777" w:rsidR="00C36769" w:rsidRPr="00D82360" w:rsidRDefault="00C36769" w:rsidP="004D605A">
      <w:pPr>
        <w:pStyle w:val="NormlWeb"/>
        <w:spacing w:line="360" w:lineRule="auto"/>
      </w:pPr>
      <w:r w:rsidRPr="00D82360">
        <w:t>Tufte, E. (2001). The Visual Display of Quantitative Information. Graphics Press.</w:t>
      </w:r>
    </w:p>
    <w:p w14:paraId="26DC8C5F" w14:textId="77777777" w:rsidR="00C36769" w:rsidRPr="00D82360" w:rsidRDefault="00C36769" w:rsidP="004D605A">
      <w:pPr>
        <w:pStyle w:val="NormlWeb"/>
        <w:spacing w:line="360" w:lineRule="auto"/>
      </w:pPr>
      <w:r w:rsidRPr="00D82360">
        <w:t>von Bertalanffy, L. (1968). General System Theory. George Braziller.</w:t>
      </w:r>
    </w:p>
    <w:p w14:paraId="7601DECB" w14:textId="77777777" w:rsidR="00C36769" w:rsidRPr="00D82360" w:rsidRDefault="00C36769" w:rsidP="004D605A">
      <w:pPr>
        <w:pStyle w:val="NormlWeb"/>
        <w:spacing w:line="360" w:lineRule="auto"/>
      </w:pPr>
      <w:r w:rsidRPr="00D82360">
        <w:t>Wing, J. (2006). Computational Thinking. Communications of the ACM, 49(3), 33–35.</w:t>
      </w:r>
    </w:p>
    <w:p w14:paraId="40CCFA1F" w14:textId="77777777" w:rsidR="00C36769" w:rsidRPr="00D82360" w:rsidRDefault="00C36769" w:rsidP="004D605A">
      <w:pPr>
        <w:pStyle w:val="NormlWeb"/>
        <w:spacing w:line="360" w:lineRule="auto"/>
      </w:pPr>
      <w:r w:rsidRPr="00D82360">
        <w:t>Anderson, R. (2020). Security Engineering (3rd ed.). Wiley.</w:t>
      </w:r>
    </w:p>
    <w:p w14:paraId="12A45227" w14:textId="77777777" w:rsidR="00C36769" w:rsidRDefault="00C36769" w:rsidP="004D605A">
      <w:pPr>
        <w:pStyle w:val="NormlWeb"/>
        <w:spacing w:line="360" w:lineRule="auto"/>
      </w:pPr>
      <w:r w:rsidRPr="00D82360">
        <w:t>Power, D. J. (2002). Decision Support Systems: Concepts and Resources for Managers. Greenwood Publishing.</w:t>
      </w:r>
    </w:p>
    <w:p w14:paraId="44F0624E" w14:textId="77777777" w:rsidR="00E33F78" w:rsidRPr="00E61F5B" w:rsidRDefault="00B424CF" w:rsidP="004D605A">
      <w:pPr>
        <w:pStyle w:val="Cmsor2"/>
        <w:spacing w:line="360" w:lineRule="auto"/>
        <w:rPr>
          <w:sz w:val="24"/>
          <w:szCs w:val="24"/>
        </w:rPr>
      </w:pPr>
      <w:bookmarkStart w:id="131" w:name="_Toc223542674"/>
      <w:r>
        <w:rPr>
          <w:sz w:val="24"/>
          <w:szCs w:val="24"/>
        </w:rPr>
        <w:t xml:space="preserve">8.6 </w:t>
      </w:r>
      <w:r w:rsidR="00E33F78" w:rsidRPr="00E61F5B">
        <w:rPr>
          <w:sz w:val="24"/>
          <w:szCs w:val="24"/>
        </w:rPr>
        <w:t>Relevant, Complete Conversations with Large Language Models (LLMs)</w:t>
      </w:r>
      <w:bookmarkEnd w:id="131"/>
    </w:p>
    <w:p w14:paraId="54F836C2" w14:textId="77777777" w:rsidR="00E33F78" w:rsidRPr="00E33F78" w:rsidRDefault="00E33F78" w:rsidP="004D605A">
      <w:pPr>
        <w:pStyle w:val="NormlWeb"/>
        <w:spacing w:line="360" w:lineRule="auto"/>
      </w:pPr>
      <w:r w:rsidRPr="00E33F78">
        <w:t>During the preparation of this thesis, a Large Language Model (LLM) was consulted as a structural and linguistic support tool. The LLM was not used to generate empirical results, compute similarity measures, construct COCO-STD models, or manipulate dataset outputs. All analytical computations, Excel implementations, and model configurations were designed, executed, and validated independently by the author.</w:t>
      </w:r>
    </w:p>
    <w:p w14:paraId="515983F2" w14:textId="77777777" w:rsidR="00223CE5" w:rsidRDefault="00E33F78" w:rsidP="004D605A">
      <w:pPr>
        <w:pStyle w:val="NormlWeb"/>
        <w:spacing w:line="360" w:lineRule="auto"/>
      </w:pPr>
      <w:r w:rsidRPr="00E33F78">
        <w:t>The LLM was used in the following areas:</w:t>
      </w:r>
    </w:p>
    <w:p w14:paraId="7227C216" w14:textId="77777777" w:rsidR="00E33F78" w:rsidRPr="00E33F78" w:rsidRDefault="004B6983" w:rsidP="004D605A">
      <w:pPr>
        <w:pStyle w:val="Cmsor3"/>
        <w:spacing w:line="360" w:lineRule="auto"/>
      </w:pPr>
      <w:bookmarkStart w:id="132" w:name="_Toc223542675"/>
      <w:r>
        <w:lastRenderedPageBreak/>
        <w:t>8.6</w:t>
      </w:r>
      <w:r w:rsidR="00E33F78" w:rsidRPr="00E33F78">
        <w:t>.1 Structural Refinement of Chapter Organization</w:t>
      </w:r>
      <w:bookmarkEnd w:id="132"/>
    </w:p>
    <w:p w14:paraId="7A4DCAC3" w14:textId="77777777" w:rsidR="00E33F78" w:rsidRPr="00E33F78" w:rsidRDefault="00E33F78" w:rsidP="004D605A">
      <w:pPr>
        <w:pStyle w:val="Norm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14:paraId="156895F3" w14:textId="77777777" w:rsidR="00E33F78" w:rsidRPr="00E33F78" w:rsidRDefault="00E33F78" w:rsidP="004D605A">
      <w:pPr>
        <w:pStyle w:val="NormlWeb"/>
        <w:spacing w:line="360" w:lineRule="auto"/>
      </w:pPr>
      <w:r w:rsidRPr="00E33F78">
        <w:t>Excerpt:</w:t>
      </w:r>
    </w:p>
    <w:p w14:paraId="684D4F89" w14:textId="77777777" w:rsidR="00E33F78" w:rsidRPr="00E33F78" w:rsidRDefault="00E33F78" w:rsidP="004D605A">
      <w:pPr>
        <w:pStyle w:val="NormlWeb"/>
        <w:spacing w:line="360" w:lineRule="auto"/>
      </w:pPr>
      <w:r w:rsidRPr="00E33F78">
        <w:t>Author: “OAM and COCO-STD are not introduced in my previous chapters. Is this a structural problem?”</w:t>
      </w:r>
      <w:r w:rsidRPr="00E33F78">
        <w:br/>
        <w:t>LLM: “Yes. Methods must be introduced in Literature before being applied in Own Developments.”</w:t>
      </w:r>
    </w:p>
    <w:p w14:paraId="78F126D0" w14:textId="77777777" w:rsidR="00E33F78" w:rsidRPr="00E33F78" w:rsidRDefault="00E33F78" w:rsidP="004D605A">
      <w:pPr>
        <w:pStyle w:val="NormlWeb"/>
        <w:spacing w:line="360" w:lineRule="auto"/>
      </w:pPr>
      <w:r w:rsidRPr="00E33F78">
        <w:t>Based on this guidance, the author restructured Chapter 2 to include formal definitions before implementation.</w:t>
      </w:r>
    </w:p>
    <w:p w14:paraId="566AF6EB" w14:textId="77777777" w:rsidR="00E33F78" w:rsidRPr="00E33F78" w:rsidRDefault="003745E3" w:rsidP="004D605A">
      <w:pPr>
        <w:pStyle w:val="Cmsor3"/>
        <w:spacing w:line="360" w:lineRule="auto"/>
      </w:pPr>
      <w:bookmarkStart w:id="133" w:name="_Toc223542676"/>
      <w:r>
        <w:t>8.6</w:t>
      </w:r>
      <w:r w:rsidR="00E33F78" w:rsidRPr="00E33F78">
        <w:t>.2 Clarification of Concept-Testing Logic (Fact vs Estimation)</w:t>
      </w:r>
      <w:bookmarkEnd w:id="133"/>
    </w:p>
    <w:p w14:paraId="608F6ADD" w14:textId="77777777" w:rsidR="00E33F78" w:rsidRPr="00E33F78" w:rsidRDefault="00E33F78" w:rsidP="004D605A">
      <w:pPr>
        <w:pStyle w:val="NormlWeb"/>
        <w:spacing w:line="360" w:lineRule="auto"/>
      </w:pPr>
      <w:r w:rsidRPr="00E33F78">
        <w:t>The LLM was consulted to clarify the formal positioning of expert ratings and similarity-based outputs within a concept-testing framework.</w:t>
      </w:r>
    </w:p>
    <w:p w14:paraId="790383C9" w14:textId="77777777" w:rsidR="00E33F78" w:rsidRPr="00E33F78" w:rsidRDefault="00E33F78" w:rsidP="004D605A">
      <w:pPr>
        <w:pStyle w:val="NormlWeb"/>
        <w:spacing w:line="360" w:lineRule="auto"/>
      </w:pPr>
      <w:r w:rsidRPr="00E33F78">
        <w:t>Excerpt:</w:t>
      </w:r>
    </w:p>
    <w:p w14:paraId="16E3BE9E" w14:textId="77777777" w:rsidR="00E33F78" w:rsidRPr="00E33F78" w:rsidRDefault="00E33F78" w:rsidP="004D605A">
      <w:pPr>
        <w:pStyle w:val="NormlWeb"/>
        <w:spacing w:line="360" w:lineRule="auto"/>
      </w:pPr>
      <w:r>
        <w:t>Author: “Expert rating = Fact, Similarity-derived score = Estimation, COCO-STD = similarity/consistency indicator. Is this correct?”</w:t>
      </w:r>
      <w:r>
        <w:br/>
        <w:t>LLM: “Yes. That represents a structured Fact vs Estimation concept-testing framework.”</w:t>
      </w:r>
    </w:p>
    <w:p w14:paraId="3A146BF8" w14:textId="77777777" w:rsidR="00E33F78" w:rsidRPr="00E33F78" w:rsidRDefault="00E33F78" w:rsidP="004D605A">
      <w:pPr>
        <w:pStyle w:val="NormlWeb"/>
        <w:spacing w:line="360" w:lineRule="auto"/>
      </w:pPr>
      <w:r w:rsidRPr="00E33F78">
        <w:t>The analytical logic was independently implemented in Excel by the author.</w:t>
      </w:r>
    </w:p>
    <w:p w14:paraId="3C7EE841" w14:textId="77777777" w:rsidR="00E33F78" w:rsidRPr="00E33F78" w:rsidRDefault="00970BA3" w:rsidP="004D605A">
      <w:pPr>
        <w:pStyle w:val="Cmsor3"/>
        <w:spacing w:line="360" w:lineRule="auto"/>
      </w:pPr>
      <w:bookmarkStart w:id="134" w:name="_Toc223542677"/>
      <w:r>
        <w:t>8.6</w:t>
      </w:r>
      <w:r w:rsidR="00E33F78" w:rsidRPr="00E33F78">
        <w:t>.3 Derivation of Numeric Informational Added-Value</w:t>
      </w:r>
      <w:bookmarkEnd w:id="134"/>
    </w:p>
    <w:p w14:paraId="6BA0D350" w14:textId="77777777" w:rsidR="00E33F78" w:rsidRPr="00E33F78" w:rsidRDefault="00E33F78" w:rsidP="004D605A">
      <w:pPr>
        <w:pStyle w:val="NormlWeb"/>
        <w:spacing w:line="360" w:lineRule="auto"/>
      </w:pPr>
      <w:r w:rsidRPr="00E33F78">
        <w:t>The LLM was consulted for guidance on how to express informational added-value in numeric form as required by the supervisor.</w:t>
      </w:r>
    </w:p>
    <w:p w14:paraId="13D78BC4" w14:textId="77777777" w:rsidR="00E33F78" w:rsidRPr="00E33F78" w:rsidRDefault="00E33F78" w:rsidP="004D605A">
      <w:pPr>
        <w:pStyle w:val="NormlWeb"/>
        <w:spacing w:line="360" w:lineRule="auto"/>
      </w:pPr>
      <w:r w:rsidRPr="00E33F78">
        <w:t>Excerpt:</w:t>
      </w:r>
    </w:p>
    <w:p w14:paraId="4F19A0AA" w14:textId="77777777" w:rsidR="00E33F78" w:rsidRPr="00E33F78" w:rsidRDefault="00E33F78" w:rsidP="004D605A">
      <w:pPr>
        <w:pStyle w:val="NormlWeb"/>
        <w:spacing w:line="360" w:lineRule="auto"/>
      </w:pPr>
      <w:r w:rsidRPr="00E33F78">
        <w:lastRenderedPageBreak/>
        <w:t>Author: “How can I derive numeric estimation of informational added-value?”</w:t>
      </w:r>
      <w:r w:rsidRPr="00E33F78">
        <w:br/>
        <w:t>LLM: “Compare benchmark expert cost with AI-supported workflow cost and compute difference.”</w:t>
      </w:r>
    </w:p>
    <w:p w14:paraId="25357805" w14:textId="77777777" w:rsidR="00223CE5" w:rsidRDefault="00E33F78" w:rsidP="004D605A">
      <w:pPr>
        <w:pStyle w:val="NormlWeb"/>
        <w:spacing w:line="360" w:lineRule="auto"/>
      </w:pPr>
      <w:r w:rsidRPr="00E33F78">
        <w:t>The numeric values and economic assumptions were determined and validated by the author.</w:t>
      </w:r>
    </w:p>
    <w:p w14:paraId="0F4A1EA0" w14:textId="77777777" w:rsidR="00E33F78" w:rsidRPr="00E33F78" w:rsidRDefault="007E436A" w:rsidP="004D605A">
      <w:pPr>
        <w:pStyle w:val="Cmsor3"/>
        <w:spacing w:line="360" w:lineRule="auto"/>
      </w:pPr>
      <w:bookmarkStart w:id="135" w:name="_Toc223542678"/>
      <w:r>
        <w:t>8.6</w:t>
      </w:r>
      <w:r w:rsidR="00E33F78" w:rsidRPr="00E33F78">
        <w:t>.4 Formatting and Compliance Adjustments</w:t>
      </w:r>
      <w:bookmarkEnd w:id="135"/>
    </w:p>
    <w:p w14:paraId="2985AC8E" w14:textId="77777777" w:rsidR="00E33F78" w:rsidRPr="00E33F78" w:rsidRDefault="00E33F78" w:rsidP="004D605A">
      <w:pPr>
        <w:pStyle w:val="NormlWeb"/>
        <w:spacing w:line="360" w:lineRule="auto"/>
      </w:pPr>
      <w:r w:rsidRPr="00E33F78">
        <w:t>The LLM provided guidance regarding:</w:t>
      </w:r>
    </w:p>
    <w:p w14:paraId="0839818E" w14:textId="77777777" w:rsidR="00E33F78" w:rsidRPr="00E33F78" w:rsidRDefault="00E33F78" w:rsidP="004D605A">
      <w:pPr>
        <w:pStyle w:val="NormlWeb"/>
        <w:numPr>
          <w:ilvl w:val="0"/>
          <w:numId w:val="21"/>
        </w:numPr>
        <w:spacing w:line="360" w:lineRule="auto"/>
      </w:pPr>
      <w:r w:rsidRPr="00E33F78">
        <w:t>Table of Contents page breaks</w:t>
      </w:r>
    </w:p>
    <w:p w14:paraId="212BE062" w14:textId="77777777" w:rsidR="00E33F78" w:rsidRPr="00E33F78" w:rsidRDefault="00E33F78" w:rsidP="004D605A">
      <w:pPr>
        <w:pStyle w:val="NormlWeb"/>
        <w:numPr>
          <w:ilvl w:val="0"/>
          <w:numId w:val="21"/>
        </w:numPr>
        <w:spacing w:line="360" w:lineRule="auto"/>
      </w:pPr>
      <w:r w:rsidRPr="00E33F78">
        <w:t>Subchapter structuring</w:t>
      </w:r>
    </w:p>
    <w:p w14:paraId="2B4BC121" w14:textId="77777777" w:rsidR="00E33F78" w:rsidRPr="00E33F78" w:rsidRDefault="00E33F78" w:rsidP="004D605A">
      <w:pPr>
        <w:pStyle w:val="NormlWeb"/>
        <w:numPr>
          <w:ilvl w:val="0"/>
          <w:numId w:val="21"/>
        </w:numPr>
        <w:spacing w:line="360" w:lineRule="auto"/>
      </w:pPr>
      <w:r w:rsidRPr="00E33F78">
        <w:t>Citation compliance</w:t>
      </w:r>
    </w:p>
    <w:p w14:paraId="143CEB4E" w14:textId="77777777" w:rsidR="00E33F78" w:rsidRPr="00E33F78" w:rsidRDefault="00E33F78" w:rsidP="004D605A">
      <w:pPr>
        <w:pStyle w:val="NormlWeb"/>
        <w:numPr>
          <w:ilvl w:val="0"/>
          <w:numId w:val="21"/>
        </w:numPr>
        <w:spacing w:line="360" w:lineRule="auto"/>
      </w:pPr>
      <w:r w:rsidRPr="00E33F78">
        <w:t>Academic phrasing refinement</w:t>
      </w:r>
    </w:p>
    <w:p w14:paraId="001BBA6D" w14:textId="77777777" w:rsidR="00E33F78" w:rsidRPr="00E33F78" w:rsidRDefault="00E33F78" w:rsidP="004D605A">
      <w:pPr>
        <w:pStyle w:val="NormlWeb"/>
        <w:spacing w:line="360" w:lineRule="auto"/>
      </w:pPr>
      <w:r w:rsidRPr="00E33F78">
        <w:t>No original dataset analysis or KPI calculation was performed by the LLM.</w:t>
      </w:r>
    </w:p>
    <w:p w14:paraId="42CB85B8" w14:textId="77777777" w:rsidR="00E33F78" w:rsidRPr="00E33F78" w:rsidRDefault="001705A2" w:rsidP="004D605A">
      <w:pPr>
        <w:pStyle w:val="Cmsor3"/>
        <w:spacing w:line="360" w:lineRule="auto"/>
      </w:pPr>
      <w:bookmarkStart w:id="136" w:name="_Toc223542679"/>
      <w:r>
        <w:t>8.6</w:t>
      </w:r>
      <w:r w:rsidR="00E33F78" w:rsidRPr="00E33F78">
        <w:t>.5 AI Usage Boundaries</w:t>
      </w:r>
      <w:bookmarkEnd w:id="136"/>
    </w:p>
    <w:p w14:paraId="14D5BE70" w14:textId="77777777" w:rsidR="00E33F78" w:rsidRPr="00E33F78" w:rsidRDefault="00E33F78" w:rsidP="004D605A">
      <w:pPr>
        <w:pStyle w:val="NormlWeb"/>
        <w:spacing w:line="360" w:lineRule="auto"/>
      </w:pPr>
      <w:r w:rsidRPr="00E33F78">
        <w:t>The LLM was used exclusively for:</w:t>
      </w:r>
    </w:p>
    <w:p w14:paraId="66F78156" w14:textId="77777777" w:rsidR="00E33F78" w:rsidRPr="00E33F78" w:rsidRDefault="00E33F78" w:rsidP="004D605A">
      <w:pPr>
        <w:pStyle w:val="NormlWeb"/>
        <w:numPr>
          <w:ilvl w:val="0"/>
          <w:numId w:val="22"/>
        </w:numPr>
        <w:spacing w:line="360" w:lineRule="auto"/>
      </w:pPr>
      <w:r w:rsidRPr="00E33F78">
        <w:t>Structural advice</w:t>
      </w:r>
    </w:p>
    <w:p w14:paraId="4029B85A" w14:textId="77777777" w:rsidR="00E33F78" w:rsidRPr="00E33F78" w:rsidRDefault="00E33F78" w:rsidP="004D605A">
      <w:pPr>
        <w:pStyle w:val="NormlWeb"/>
        <w:numPr>
          <w:ilvl w:val="0"/>
          <w:numId w:val="22"/>
        </w:numPr>
        <w:spacing w:line="360" w:lineRule="auto"/>
      </w:pPr>
      <w:r w:rsidRPr="00E33F78">
        <w:t>Academic language refinement</w:t>
      </w:r>
    </w:p>
    <w:p w14:paraId="1B92350E" w14:textId="77777777" w:rsidR="00E33F78" w:rsidRPr="00E33F78" w:rsidRDefault="00E33F78" w:rsidP="004D605A">
      <w:pPr>
        <w:pStyle w:val="NormlWeb"/>
        <w:numPr>
          <w:ilvl w:val="0"/>
          <w:numId w:val="22"/>
        </w:numPr>
        <w:spacing w:line="360" w:lineRule="auto"/>
      </w:pPr>
      <w:r w:rsidRPr="00E33F78">
        <w:t>Clarification of supervisor feedback</w:t>
      </w:r>
    </w:p>
    <w:p w14:paraId="530A2430" w14:textId="77777777" w:rsidR="00E33F78" w:rsidRPr="00E33F78" w:rsidRDefault="00E33F78" w:rsidP="004D605A">
      <w:pPr>
        <w:pStyle w:val="NormlWeb"/>
        <w:spacing w:line="360" w:lineRule="auto"/>
      </w:pPr>
      <w:r w:rsidRPr="00E33F78">
        <w:t>The LLM was not used to:</w:t>
      </w:r>
    </w:p>
    <w:p w14:paraId="471B37EE" w14:textId="77777777" w:rsidR="00E33F78" w:rsidRPr="00E33F78" w:rsidRDefault="00E33F78" w:rsidP="004D605A">
      <w:pPr>
        <w:pStyle w:val="NormlWeb"/>
        <w:numPr>
          <w:ilvl w:val="0"/>
          <w:numId w:val="23"/>
        </w:numPr>
        <w:spacing w:line="360" w:lineRule="auto"/>
      </w:pPr>
      <w:r w:rsidRPr="00E33F78">
        <w:t>Generate similarity computations</w:t>
      </w:r>
    </w:p>
    <w:p w14:paraId="7A3D6DEA" w14:textId="77777777" w:rsidR="00E33F78" w:rsidRPr="00E33F78" w:rsidRDefault="00E33F78" w:rsidP="004D605A">
      <w:pPr>
        <w:pStyle w:val="NormlWeb"/>
        <w:numPr>
          <w:ilvl w:val="0"/>
          <w:numId w:val="23"/>
        </w:numPr>
        <w:spacing w:line="360" w:lineRule="auto"/>
      </w:pPr>
      <w:r w:rsidRPr="00E33F78">
        <w:t>Calculate correlation or deviation metrics</w:t>
      </w:r>
    </w:p>
    <w:p w14:paraId="21AE9CA6" w14:textId="77777777" w:rsidR="00E33F78" w:rsidRPr="00E33F78" w:rsidRDefault="00E33F78" w:rsidP="004D605A">
      <w:pPr>
        <w:pStyle w:val="NormlWeb"/>
        <w:spacing w:line="360" w:lineRule="auto"/>
      </w:pPr>
      <w:r>
        <w:t>Operate COCO-STD evaluation</w:t>
      </w:r>
    </w:p>
    <w:p w14:paraId="42BC62D9" w14:textId="77777777" w:rsidR="00E33F78" w:rsidRPr="00E33F78" w:rsidRDefault="00E33F78" w:rsidP="004D605A">
      <w:pPr>
        <w:pStyle w:val="NormlWeb"/>
        <w:numPr>
          <w:ilvl w:val="0"/>
          <w:numId w:val="23"/>
        </w:numPr>
        <w:spacing w:line="360" w:lineRule="auto"/>
      </w:pPr>
      <w:r w:rsidRPr="00E33F78">
        <w:t>Modify raw data</w:t>
      </w:r>
    </w:p>
    <w:p w14:paraId="5028F0CE" w14:textId="77777777" w:rsidR="00E33F78" w:rsidRPr="00E33F78" w:rsidRDefault="00E33F78" w:rsidP="004D605A">
      <w:pPr>
        <w:pStyle w:val="NormlWeb"/>
        <w:spacing w:line="360" w:lineRule="auto"/>
      </w:pPr>
      <w:r w:rsidRPr="00E33F78">
        <w:t>All Excel-based analytical procedures remain fully reproducible and independently verifiable.</w:t>
      </w:r>
    </w:p>
    <w:p w14:paraId="4DAADDBC" w14:textId="77777777" w:rsidR="00E33F78" w:rsidRDefault="00E33F78" w:rsidP="004D605A">
      <w:pPr>
        <w:pStyle w:val="NormlWeb"/>
        <w:spacing w:line="360" w:lineRule="auto"/>
      </w:pPr>
      <w:r w:rsidRPr="00E33F78">
        <w:lastRenderedPageBreak/>
        <w:t>The author retains full responsibility for all analytical models, computational procedures, interpretations, and conclusions presented in this thesis.</w:t>
      </w:r>
    </w:p>
    <w:p w14:paraId="2F095967" w14:textId="77777777" w:rsidR="00C43999" w:rsidRPr="0032085B" w:rsidRDefault="007A00B3" w:rsidP="00C43999">
      <w:pPr>
        <w:pStyle w:val="Cmsor2"/>
        <w:rPr>
          <w:b w:val="0"/>
          <w:sz w:val="24"/>
          <w:szCs w:val="24"/>
        </w:rPr>
      </w:pPr>
      <w:bookmarkStart w:id="137" w:name="_Toc223542680"/>
      <w:r>
        <w:rPr>
          <w:sz w:val="24"/>
          <w:szCs w:val="24"/>
        </w:rPr>
        <w:t>8.7</w:t>
      </w:r>
      <w:r w:rsidR="00C43999" w:rsidRPr="00C43999">
        <w:rPr>
          <w:sz w:val="24"/>
          <w:szCs w:val="24"/>
        </w:rPr>
        <w:t xml:space="preserve"> List of Figures</w:t>
      </w:r>
      <w:bookmarkEnd w:id="137"/>
    </w:p>
    <w:p w14:paraId="14B791AC"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r>
        <w:fldChar w:fldCharType="begin"/>
      </w:r>
      <w:r>
        <w:instrText xml:space="preserve"> TOC \h \z \c "Figure" </w:instrText>
      </w:r>
      <w:r>
        <w:fldChar w:fldCharType="separate"/>
      </w:r>
      <w:hyperlink w:anchor="_Toc223536221" w:history="1">
        <w:r w:rsidRPr="0032085B">
          <w:rPr>
            <w:rStyle w:val="Hiperhivatkozs"/>
            <w:b/>
            <w:i/>
            <w:noProof/>
          </w:rPr>
          <w:t xml:space="preserve">Figure 1 Raw dataset structure (11 </w:t>
        </w:r>
        <w:r w:rsidRPr="0032085B">
          <w:rPr>
            <w:rStyle w:val="Hiperhivatkozs"/>
            <w:b/>
            <w:i/>
            <w:noProof/>
            <w:u w:val="none"/>
          </w:rPr>
          <w:t>physicochemical</w:t>
        </w:r>
        <w:r w:rsidRPr="0032085B">
          <w:rPr>
            <w:rStyle w:val="Hiperhivatkozs"/>
            <w:b/>
            <w:i/>
            <w:noProof/>
          </w:rPr>
          <w:t xml:space="preserve"> attributes + quality). Source: Author’s workbook, based 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1 \h </w:instrText>
        </w:r>
        <w:r w:rsidRPr="0032085B">
          <w:rPr>
            <w:b/>
            <w:i/>
            <w:noProof/>
            <w:webHidden/>
          </w:rPr>
        </w:r>
        <w:r w:rsidRPr="0032085B">
          <w:rPr>
            <w:b/>
            <w:i/>
            <w:noProof/>
            <w:webHidden/>
          </w:rPr>
          <w:fldChar w:fldCharType="separate"/>
        </w:r>
        <w:r w:rsidRPr="0032085B">
          <w:rPr>
            <w:b/>
            <w:i/>
            <w:noProof/>
            <w:webHidden/>
          </w:rPr>
          <w:t>22</w:t>
        </w:r>
        <w:r w:rsidRPr="0032085B">
          <w:rPr>
            <w:b/>
            <w:i/>
            <w:noProof/>
            <w:webHidden/>
          </w:rPr>
          <w:fldChar w:fldCharType="end"/>
        </w:r>
      </w:hyperlink>
    </w:p>
    <w:p w14:paraId="615C3160"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2" w:history="1">
        <w:r w:rsidRPr="0032085B">
          <w:rPr>
            <w:rStyle w:val="Hiperhivatkozs"/>
            <w:b/>
            <w:i/>
            <w:noProof/>
          </w:rPr>
          <w:t>Figure 2 Attribute definitions used in the OAM model. Source: Author’s compilation based on dataset documentati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2 \h </w:instrText>
        </w:r>
        <w:r w:rsidRPr="0032085B">
          <w:rPr>
            <w:b/>
            <w:i/>
            <w:noProof/>
            <w:webHidden/>
          </w:rPr>
        </w:r>
        <w:r w:rsidRPr="0032085B">
          <w:rPr>
            <w:b/>
            <w:i/>
            <w:noProof/>
            <w:webHidden/>
          </w:rPr>
          <w:fldChar w:fldCharType="separate"/>
        </w:r>
        <w:r w:rsidRPr="0032085B">
          <w:rPr>
            <w:b/>
            <w:i/>
            <w:noProof/>
            <w:webHidden/>
          </w:rPr>
          <w:t>23</w:t>
        </w:r>
        <w:r w:rsidRPr="0032085B">
          <w:rPr>
            <w:b/>
            <w:i/>
            <w:noProof/>
            <w:webHidden/>
          </w:rPr>
          <w:fldChar w:fldCharType="end"/>
        </w:r>
      </w:hyperlink>
    </w:p>
    <w:p w14:paraId="28DF0B1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3" w:history="1">
        <w:r w:rsidRPr="0032085B">
          <w:rPr>
            <w:rStyle w:val="Hiperhivatkozs"/>
            <w:b/>
            <w:i/>
            <w:noProof/>
          </w:rPr>
          <w:t>Figure 3 OAM excerpt: objects (wines) and attributes (physicochemical variables) with Fact (qualit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3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0FB840D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4" w:history="1">
        <w:r w:rsidRPr="0032085B">
          <w:rPr>
            <w:rStyle w:val="Hiperhivatkozs"/>
            <w:b/>
            <w:i/>
            <w:noProof/>
          </w:rPr>
          <w:t>Figure 4 Correlations vs Fact and derived direction flags for attribute ranking.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4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2A9BBA97"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5" w:history="1">
        <w:r w:rsidRPr="0032085B">
          <w:rPr>
            <w:rStyle w:val="Hiperhivatkozs"/>
            <w:b/>
            <w:i/>
            <w:noProof/>
          </w:rPr>
          <w:t>Figure 5 Rank-based transformation (A1–A12) and Estimation column with example Excel formula.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5 \h </w:instrText>
        </w:r>
        <w:r w:rsidRPr="0032085B">
          <w:rPr>
            <w:b/>
            <w:i/>
            <w:noProof/>
            <w:webHidden/>
          </w:rPr>
        </w:r>
        <w:r w:rsidRPr="0032085B">
          <w:rPr>
            <w:b/>
            <w:i/>
            <w:noProof/>
            <w:webHidden/>
          </w:rPr>
          <w:fldChar w:fldCharType="separate"/>
        </w:r>
        <w:r w:rsidRPr="0032085B">
          <w:rPr>
            <w:b/>
            <w:i/>
            <w:noProof/>
            <w:webHidden/>
          </w:rPr>
          <w:t>25</w:t>
        </w:r>
        <w:r w:rsidRPr="0032085B">
          <w:rPr>
            <w:b/>
            <w:i/>
            <w:noProof/>
            <w:webHidden/>
          </w:rPr>
          <w:fldChar w:fldCharType="end"/>
        </w:r>
      </w:hyperlink>
    </w:p>
    <w:p w14:paraId="335207D3"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6" w:history="1">
        <w:r w:rsidRPr="0032085B">
          <w:rPr>
            <w:rStyle w:val="Hiperhivatkozs"/>
            <w:b/>
            <w:i/>
            <w:noProof/>
          </w:rPr>
          <w:t>Figure 6 COCO output excerpt: Estimation vs Fact and deviation indicators (Delta, Delta/Tén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6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6D0302BD"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7" w:history="1">
        <w:r w:rsidRPr="0032085B">
          <w:rPr>
            <w:rStyle w:val="Hiperhivatkozs"/>
            <w:b/>
            <w:i/>
            <w:noProof/>
          </w:rPr>
          <w:t>Figure 7 Decision-support output derived from Delta/Tény (“MORE valued / LESS valued”).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7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278D0BBE"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8" w:history="1">
        <w:r w:rsidRPr="0032085B">
          <w:rPr>
            <w:rStyle w:val="Hiperhivatkozs"/>
            <w:b/>
            <w:i/>
            <w:noProof/>
          </w:rPr>
          <w:t>Figure 8 COCO input matrix and COCO STD configuration (100 objects, 11 attributes, 100 steps).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8 \h </w:instrText>
        </w:r>
        <w:r w:rsidRPr="0032085B">
          <w:rPr>
            <w:b/>
            <w:i/>
            <w:noProof/>
            <w:webHidden/>
          </w:rPr>
        </w:r>
        <w:r w:rsidRPr="0032085B">
          <w:rPr>
            <w:b/>
            <w:i/>
            <w:noProof/>
            <w:webHidden/>
          </w:rPr>
          <w:fldChar w:fldCharType="separate"/>
        </w:r>
        <w:r w:rsidRPr="0032085B">
          <w:rPr>
            <w:b/>
            <w:i/>
            <w:noProof/>
            <w:webHidden/>
          </w:rPr>
          <w:t>27</w:t>
        </w:r>
        <w:r w:rsidRPr="0032085B">
          <w:rPr>
            <w:b/>
            <w:i/>
            <w:noProof/>
            <w:webHidden/>
          </w:rPr>
          <w:fldChar w:fldCharType="end"/>
        </w:r>
      </w:hyperlink>
    </w:p>
    <w:p w14:paraId="69082DE5"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9" w:history="1">
        <w:r w:rsidRPr="0032085B">
          <w:rPr>
            <w:rStyle w:val="Hiperhivatkozs"/>
            <w:b/>
            <w:i/>
            <w:noProof/>
          </w:rPr>
          <w:t>Figure 9. Web application run screen with fixed wine schema validation and parameterized execu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29 \h </w:instrText>
        </w:r>
        <w:r w:rsidRPr="0032085B">
          <w:rPr>
            <w:b/>
            <w:i/>
            <w:noProof/>
            <w:webHidden/>
          </w:rPr>
        </w:r>
        <w:r w:rsidRPr="0032085B">
          <w:rPr>
            <w:b/>
            <w:i/>
            <w:noProof/>
            <w:webHidden/>
          </w:rPr>
          <w:fldChar w:fldCharType="separate"/>
        </w:r>
        <w:r w:rsidRPr="0032085B">
          <w:rPr>
            <w:b/>
            <w:i/>
            <w:noProof/>
            <w:webHidden/>
          </w:rPr>
          <w:t>28</w:t>
        </w:r>
        <w:r w:rsidRPr="0032085B">
          <w:rPr>
            <w:b/>
            <w:i/>
            <w:noProof/>
            <w:webHidden/>
          </w:rPr>
          <w:fldChar w:fldCharType="end"/>
        </w:r>
      </w:hyperlink>
    </w:p>
    <w:p w14:paraId="79D59B08"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0" w:history="1">
        <w:r w:rsidRPr="0032085B">
          <w:rPr>
            <w:rStyle w:val="Hiperhivatkozs"/>
            <w:b/>
            <w:i/>
            <w:noProof/>
          </w:rPr>
          <w:t>Figure 10. Automatically generated OAM table (A1–A12) from the uploaded raw wine datase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0 \h </w:instrText>
        </w:r>
        <w:r w:rsidRPr="0032085B">
          <w:rPr>
            <w:b/>
            <w:i/>
            <w:noProof/>
            <w:webHidden/>
          </w:rPr>
        </w:r>
        <w:r w:rsidRPr="0032085B">
          <w:rPr>
            <w:b/>
            <w:i/>
            <w:noProof/>
            <w:webHidden/>
          </w:rPr>
          <w:fldChar w:fldCharType="separate"/>
        </w:r>
        <w:r w:rsidRPr="0032085B">
          <w:rPr>
            <w:b/>
            <w:i/>
            <w:noProof/>
            <w:webHidden/>
          </w:rPr>
          <w:t>29</w:t>
        </w:r>
        <w:r w:rsidRPr="0032085B">
          <w:rPr>
            <w:b/>
            <w:i/>
            <w:noProof/>
            <w:webHidden/>
          </w:rPr>
          <w:fldChar w:fldCharType="end"/>
        </w:r>
      </w:hyperlink>
    </w:p>
    <w:p w14:paraId="12A970E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1" w:history="1">
        <w:r w:rsidRPr="0032085B">
          <w:rPr>
            <w:rStyle w:val="Hiperhivatkozs"/>
            <w:b/>
            <w:i/>
            <w:noProof/>
          </w:rPr>
          <w:t>Figure 11Rank matrix produced from OAM values according to attribute direction rules (COCO-STD inpu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1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095C1BAB"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2" w:history="1">
        <w:r w:rsidRPr="0032085B">
          <w:rPr>
            <w:rStyle w:val="Hiperhivatkozs"/>
            <w:b/>
            <w:i/>
            <w:noProof/>
          </w:rPr>
          <w:t>Figure 12 COCO-STD output (similarity space) and deviation-based conclusions (Δ, Δ%, valida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2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2D9E1DE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3" w:history="1">
        <w:r w:rsidRPr="0032085B">
          <w:rPr>
            <w:rStyle w:val="Hiperhivatkozs"/>
            <w:b/>
            <w:i/>
            <w:noProof/>
          </w:rPr>
          <w:t>Figure 13 Built-in Help section providing step-by-step usage and interpretation guidanc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3 \h </w:instrText>
        </w:r>
        <w:r w:rsidRPr="0032085B">
          <w:rPr>
            <w:b/>
            <w:i/>
            <w:noProof/>
            <w:webHidden/>
          </w:rPr>
        </w:r>
        <w:r w:rsidRPr="0032085B">
          <w:rPr>
            <w:b/>
            <w:i/>
            <w:noProof/>
            <w:webHidden/>
          </w:rPr>
          <w:fldChar w:fldCharType="separate"/>
        </w:r>
        <w:r w:rsidRPr="0032085B">
          <w:rPr>
            <w:b/>
            <w:i/>
            <w:noProof/>
            <w:webHidden/>
          </w:rPr>
          <w:t>31</w:t>
        </w:r>
        <w:r w:rsidRPr="0032085B">
          <w:rPr>
            <w:b/>
            <w:i/>
            <w:noProof/>
            <w:webHidden/>
          </w:rPr>
          <w:fldChar w:fldCharType="end"/>
        </w:r>
      </w:hyperlink>
    </w:p>
    <w:p w14:paraId="25ED0167"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4" w:history="1">
        <w:r w:rsidRPr="0032085B">
          <w:rPr>
            <w:rStyle w:val="Hiperhivatkozs"/>
            <w:b/>
            <w:i/>
            <w:noProof/>
          </w:rPr>
          <w:t>Figure 14 Reproducibility evidence: per-run export package stored under runs/&lt;run_id&gt;/ and logged in runs.sqlite. Source: Author’s system.</w:t>
        </w:r>
        <w:r w:rsidRPr="0032085B">
          <w:rPr>
            <w:b/>
            <w:i/>
            <w:noProof/>
            <w:webHidden/>
          </w:rPr>
          <w:tab/>
        </w:r>
        <w:r w:rsidRPr="0032085B">
          <w:rPr>
            <w:b/>
            <w:i/>
            <w:noProof/>
            <w:webHidden/>
          </w:rPr>
          <w:fldChar w:fldCharType="begin"/>
        </w:r>
        <w:r w:rsidRPr="0032085B">
          <w:rPr>
            <w:b/>
            <w:i/>
            <w:noProof/>
            <w:webHidden/>
          </w:rPr>
          <w:instrText xml:space="preserve"> PAGEREF _Toc223536234 \h </w:instrText>
        </w:r>
        <w:r w:rsidRPr="0032085B">
          <w:rPr>
            <w:b/>
            <w:i/>
            <w:noProof/>
            <w:webHidden/>
          </w:rPr>
        </w:r>
        <w:r w:rsidRPr="0032085B">
          <w:rPr>
            <w:b/>
            <w:i/>
            <w:noProof/>
            <w:webHidden/>
          </w:rPr>
          <w:fldChar w:fldCharType="separate"/>
        </w:r>
        <w:r w:rsidRPr="0032085B">
          <w:rPr>
            <w:b/>
            <w:i/>
            <w:noProof/>
            <w:webHidden/>
          </w:rPr>
          <w:t>32</w:t>
        </w:r>
        <w:r w:rsidRPr="0032085B">
          <w:rPr>
            <w:b/>
            <w:i/>
            <w:noProof/>
            <w:webHidden/>
          </w:rPr>
          <w:fldChar w:fldCharType="end"/>
        </w:r>
      </w:hyperlink>
    </w:p>
    <w:p w14:paraId="105B9CE5"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5" w:history="1">
        <w:r w:rsidRPr="0032085B">
          <w:rPr>
            <w:rStyle w:val="Hiperhivatkozs"/>
            <w:b/>
            <w:i/>
            <w:noProof/>
          </w:rPr>
          <w:t>Figure 15 Batch-run execution results across multiple dataset sizes (run_id and runtime recorded).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5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259EB3D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6" w:history="1">
        <w:r w:rsidRPr="0032085B">
          <w:rPr>
            <w:rStyle w:val="Hiperhivatkozs"/>
            <w:b/>
            <w:i/>
            <w:noProof/>
          </w:rPr>
          <w:t>Figure 16 Runtime scaling summary (mean/max runtime and failures) with runtime trend by dataset siz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6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54651C5C" w14:textId="77777777" w:rsidR="00E33F78" w:rsidRPr="00D82360" w:rsidRDefault="00C43999" w:rsidP="004D605A">
      <w:pPr>
        <w:pStyle w:val="NormlWeb"/>
        <w:spacing w:line="360" w:lineRule="auto"/>
      </w:pPr>
      <w:r>
        <w:fldChar w:fldCharType="end"/>
      </w:r>
    </w:p>
    <w:p w14:paraId="45FDE18B" w14:textId="77777777" w:rsidR="00C36769" w:rsidRPr="00D82360" w:rsidRDefault="00C36769" w:rsidP="004D605A">
      <w:pPr>
        <w:pStyle w:val="NormlWeb"/>
        <w:spacing w:line="360" w:lineRule="auto"/>
      </w:pPr>
    </w:p>
    <w:p w14:paraId="37C26F75" w14:textId="77777777" w:rsidR="00C36769" w:rsidRPr="00D82360" w:rsidRDefault="00C36769" w:rsidP="004D605A">
      <w:pPr>
        <w:pStyle w:val="NormlWeb"/>
        <w:spacing w:line="360" w:lineRule="auto"/>
      </w:pPr>
    </w:p>
    <w:p w14:paraId="393AACCD" w14:textId="77777777" w:rsidR="00C36769" w:rsidRPr="00D82360" w:rsidRDefault="00C36769" w:rsidP="004D605A">
      <w:pPr>
        <w:pStyle w:val="NormlWeb"/>
        <w:spacing w:line="360" w:lineRule="auto"/>
      </w:pPr>
    </w:p>
    <w:p w14:paraId="1B041163" w14:textId="77777777" w:rsidR="00C36769" w:rsidRPr="00D82360" w:rsidRDefault="00C36769" w:rsidP="004D605A">
      <w:pPr>
        <w:pStyle w:val="NormlWeb"/>
        <w:spacing w:line="360" w:lineRule="auto"/>
      </w:pPr>
    </w:p>
    <w:p w14:paraId="061BBF70" w14:textId="77777777" w:rsidR="009971FD" w:rsidRPr="00D82360" w:rsidRDefault="009971FD" w:rsidP="004D605A">
      <w:pPr>
        <w:pStyle w:val="NormlWeb"/>
        <w:spacing w:line="360" w:lineRule="auto"/>
      </w:pPr>
    </w:p>
    <w:p w14:paraId="718BCF33" w14:textId="77777777" w:rsidR="00887CE2" w:rsidRPr="00D82360" w:rsidRDefault="00887CE2" w:rsidP="004D605A">
      <w:pPr>
        <w:pStyle w:val="NormlWeb"/>
        <w:spacing w:line="360" w:lineRule="auto"/>
      </w:pPr>
    </w:p>
    <w:p w14:paraId="1B98DB7B" w14:textId="77777777" w:rsidR="00E8580B" w:rsidRPr="00D82360" w:rsidRDefault="00E8580B" w:rsidP="004D605A">
      <w:pPr>
        <w:pStyle w:val="NormlWeb"/>
        <w:spacing w:line="360" w:lineRule="auto"/>
      </w:pPr>
    </w:p>
    <w:p w14:paraId="5228AC37" w14:textId="77777777" w:rsidR="00515373" w:rsidRPr="00D82360" w:rsidRDefault="00515373" w:rsidP="004D605A">
      <w:pPr>
        <w:pStyle w:val="NormlWeb"/>
        <w:spacing w:line="360" w:lineRule="auto"/>
      </w:pPr>
    </w:p>
    <w:p w14:paraId="7D638C19" w14:textId="77777777" w:rsidR="00EA47CD" w:rsidRPr="00D82360" w:rsidRDefault="00EA47CD" w:rsidP="004D605A">
      <w:pPr>
        <w:pStyle w:val="NormlWeb"/>
        <w:spacing w:line="360" w:lineRule="auto"/>
      </w:pPr>
    </w:p>
    <w:p w14:paraId="6F029E47" w14:textId="77777777" w:rsidR="00BD3824" w:rsidRPr="00D82360" w:rsidRDefault="00BD3824" w:rsidP="004D605A">
      <w:pPr>
        <w:spacing w:line="360" w:lineRule="auto"/>
        <w:rPr>
          <w:rFonts w:eastAsia="Times New Roman" w:cs="Times New Roman"/>
          <w:kern w:val="0"/>
          <w:szCs w:val="24"/>
          <w14:ligatures w14:val="none"/>
        </w:rPr>
      </w:pPr>
    </w:p>
    <w:sectPr w:rsidR="00BD3824" w:rsidRPr="00D82360" w:rsidSect="002070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BECC" w14:textId="77777777" w:rsidR="00CE3459" w:rsidRDefault="00CE3459" w:rsidP="009971FD">
      <w:pPr>
        <w:spacing w:after="0" w:line="240" w:lineRule="auto"/>
      </w:pPr>
      <w:r>
        <w:separator/>
      </w:r>
    </w:p>
  </w:endnote>
  <w:endnote w:type="continuationSeparator" w:id="0">
    <w:p w14:paraId="5EF6A321" w14:textId="77777777" w:rsidR="00CE3459" w:rsidRDefault="00CE3459"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DB43" w14:textId="77777777" w:rsidR="00CE3459" w:rsidRDefault="00CE3459" w:rsidP="009971FD">
      <w:pPr>
        <w:spacing w:after="0" w:line="240" w:lineRule="auto"/>
      </w:pPr>
      <w:r>
        <w:separator/>
      </w:r>
    </w:p>
  </w:footnote>
  <w:footnote w:type="continuationSeparator" w:id="0">
    <w:p w14:paraId="2998ACEB" w14:textId="77777777" w:rsidR="00CE3459" w:rsidRDefault="00CE3459"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904355">
    <w:abstractNumId w:val="9"/>
  </w:num>
  <w:num w:numId="2" w16cid:durableId="375591886">
    <w:abstractNumId w:val="20"/>
  </w:num>
  <w:num w:numId="3" w16cid:durableId="1671835710">
    <w:abstractNumId w:val="24"/>
  </w:num>
  <w:num w:numId="4" w16cid:durableId="394816431">
    <w:abstractNumId w:val="13"/>
  </w:num>
  <w:num w:numId="5" w16cid:durableId="1972204751">
    <w:abstractNumId w:val="22"/>
  </w:num>
  <w:num w:numId="6" w16cid:durableId="987785789">
    <w:abstractNumId w:val="5"/>
  </w:num>
  <w:num w:numId="7" w16cid:durableId="310789586">
    <w:abstractNumId w:val="25"/>
  </w:num>
  <w:num w:numId="8" w16cid:durableId="1924365650">
    <w:abstractNumId w:val="2"/>
  </w:num>
  <w:num w:numId="9" w16cid:durableId="579221111">
    <w:abstractNumId w:val="6"/>
  </w:num>
  <w:num w:numId="10" w16cid:durableId="1780173954">
    <w:abstractNumId w:val="21"/>
  </w:num>
  <w:num w:numId="11" w16cid:durableId="1319727601">
    <w:abstractNumId w:val="10"/>
  </w:num>
  <w:num w:numId="12" w16cid:durableId="652488218">
    <w:abstractNumId w:val="23"/>
  </w:num>
  <w:num w:numId="13" w16cid:durableId="1703171848">
    <w:abstractNumId w:val="14"/>
  </w:num>
  <w:num w:numId="14" w16cid:durableId="1620985820">
    <w:abstractNumId w:val="29"/>
  </w:num>
  <w:num w:numId="15" w16cid:durableId="570970160">
    <w:abstractNumId w:val="28"/>
  </w:num>
  <w:num w:numId="16" w16cid:durableId="1237588421">
    <w:abstractNumId w:val="11"/>
  </w:num>
  <w:num w:numId="17" w16cid:durableId="1947535675">
    <w:abstractNumId w:val="15"/>
  </w:num>
  <w:num w:numId="18" w16cid:durableId="1237863244">
    <w:abstractNumId w:val="8"/>
  </w:num>
  <w:num w:numId="19" w16cid:durableId="1231571989">
    <w:abstractNumId w:val="3"/>
  </w:num>
  <w:num w:numId="20" w16cid:durableId="774404808">
    <w:abstractNumId w:val="4"/>
  </w:num>
  <w:num w:numId="21" w16cid:durableId="176627088">
    <w:abstractNumId w:val="30"/>
  </w:num>
  <w:num w:numId="22" w16cid:durableId="1327439199">
    <w:abstractNumId w:val="26"/>
  </w:num>
  <w:num w:numId="23" w16cid:durableId="318847772">
    <w:abstractNumId w:val="12"/>
  </w:num>
  <w:num w:numId="24" w16cid:durableId="1026175555">
    <w:abstractNumId w:val="18"/>
  </w:num>
  <w:num w:numId="25" w16cid:durableId="1799906904">
    <w:abstractNumId w:val="1"/>
  </w:num>
  <w:num w:numId="26" w16cid:durableId="1684287408">
    <w:abstractNumId w:val="27"/>
  </w:num>
  <w:num w:numId="27" w16cid:durableId="1985771507">
    <w:abstractNumId w:val="16"/>
  </w:num>
  <w:num w:numId="28" w16cid:durableId="403181719">
    <w:abstractNumId w:val="19"/>
  </w:num>
  <w:num w:numId="29" w16cid:durableId="1707097152">
    <w:abstractNumId w:val="7"/>
  </w:num>
  <w:num w:numId="30" w16cid:durableId="1976567924">
    <w:abstractNumId w:val="17"/>
  </w:num>
  <w:num w:numId="31" w16cid:durableId="4414158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10149"/>
    <w:rsid w:val="00041684"/>
    <w:rsid w:val="00081EBA"/>
    <w:rsid w:val="000C51EE"/>
    <w:rsid w:val="000C738D"/>
    <w:rsid w:val="000D2EFD"/>
    <w:rsid w:val="00106734"/>
    <w:rsid w:val="00112C5A"/>
    <w:rsid w:val="00116DEB"/>
    <w:rsid w:val="00150D91"/>
    <w:rsid w:val="0015389D"/>
    <w:rsid w:val="001705A2"/>
    <w:rsid w:val="00183977"/>
    <w:rsid w:val="00194D1A"/>
    <w:rsid w:val="001A14E0"/>
    <w:rsid w:val="001D0B86"/>
    <w:rsid w:val="001D0E34"/>
    <w:rsid w:val="001F35A3"/>
    <w:rsid w:val="0020702E"/>
    <w:rsid w:val="002234E8"/>
    <w:rsid w:val="00223CE5"/>
    <w:rsid w:val="00235A4B"/>
    <w:rsid w:val="0024251B"/>
    <w:rsid w:val="00252061"/>
    <w:rsid w:val="002823DB"/>
    <w:rsid w:val="002B1D49"/>
    <w:rsid w:val="002B4E92"/>
    <w:rsid w:val="002C2EBE"/>
    <w:rsid w:val="002C7137"/>
    <w:rsid w:val="003205B3"/>
    <w:rsid w:val="0032085B"/>
    <w:rsid w:val="00322632"/>
    <w:rsid w:val="00325136"/>
    <w:rsid w:val="00351AD2"/>
    <w:rsid w:val="00365B8D"/>
    <w:rsid w:val="00370533"/>
    <w:rsid w:val="003745E3"/>
    <w:rsid w:val="003B182B"/>
    <w:rsid w:val="003C108D"/>
    <w:rsid w:val="003D28A2"/>
    <w:rsid w:val="003E31B4"/>
    <w:rsid w:val="004403AE"/>
    <w:rsid w:val="004511A9"/>
    <w:rsid w:val="00465CFE"/>
    <w:rsid w:val="004808FF"/>
    <w:rsid w:val="004A3993"/>
    <w:rsid w:val="004B6983"/>
    <w:rsid w:val="004C2ED8"/>
    <w:rsid w:val="004D605A"/>
    <w:rsid w:val="00515373"/>
    <w:rsid w:val="00560197"/>
    <w:rsid w:val="005813A6"/>
    <w:rsid w:val="005B1795"/>
    <w:rsid w:val="005D2F28"/>
    <w:rsid w:val="005E3A4F"/>
    <w:rsid w:val="005E3E29"/>
    <w:rsid w:val="005F76C4"/>
    <w:rsid w:val="0060434D"/>
    <w:rsid w:val="00621421"/>
    <w:rsid w:val="00627500"/>
    <w:rsid w:val="00670A16"/>
    <w:rsid w:val="00680FD6"/>
    <w:rsid w:val="00692172"/>
    <w:rsid w:val="006A68B7"/>
    <w:rsid w:val="006D1C31"/>
    <w:rsid w:val="006D552E"/>
    <w:rsid w:val="006E5867"/>
    <w:rsid w:val="00723192"/>
    <w:rsid w:val="007245D4"/>
    <w:rsid w:val="00724FFE"/>
    <w:rsid w:val="00767CD9"/>
    <w:rsid w:val="00781D2B"/>
    <w:rsid w:val="007A00B3"/>
    <w:rsid w:val="007B6479"/>
    <w:rsid w:val="007B6909"/>
    <w:rsid w:val="007C0D65"/>
    <w:rsid w:val="007D1CF8"/>
    <w:rsid w:val="007E2F38"/>
    <w:rsid w:val="007E436A"/>
    <w:rsid w:val="007F227D"/>
    <w:rsid w:val="00804305"/>
    <w:rsid w:val="0084249E"/>
    <w:rsid w:val="00847D19"/>
    <w:rsid w:val="00887CE2"/>
    <w:rsid w:val="008B6DE3"/>
    <w:rsid w:val="008F2F1C"/>
    <w:rsid w:val="00902552"/>
    <w:rsid w:val="00921703"/>
    <w:rsid w:val="00925E22"/>
    <w:rsid w:val="00951A03"/>
    <w:rsid w:val="009521D9"/>
    <w:rsid w:val="00956F57"/>
    <w:rsid w:val="00967C94"/>
    <w:rsid w:val="00970BA3"/>
    <w:rsid w:val="009966BC"/>
    <w:rsid w:val="009971FD"/>
    <w:rsid w:val="009E7602"/>
    <w:rsid w:val="00A11E0C"/>
    <w:rsid w:val="00A31DBA"/>
    <w:rsid w:val="00A55621"/>
    <w:rsid w:val="00A878CB"/>
    <w:rsid w:val="00A95EA8"/>
    <w:rsid w:val="00AC33D3"/>
    <w:rsid w:val="00AD22B1"/>
    <w:rsid w:val="00B10092"/>
    <w:rsid w:val="00B23F21"/>
    <w:rsid w:val="00B424CF"/>
    <w:rsid w:val="00B87E36"/>
    <w:rsid w:val="00B87FCA"/>
    <w:rsid w:val="00BB29F5"/>
    <w:rsid w:val="00BC0BCC"/>
    <w:rsid w:val="00BC3365"/>
    <w:rsid w:val="00BC7974"/>
    <w:rsid w:val="00BD3824"/>
    <w:rsid w:val="00BE6037"/>
    <w:rsid w:val="00BF12CA"/>
    <w:rsid w:val="00BF2E20"/>
    <w:rsid w:val="00C36769"/>
    <w:rsid w:val="00C43999"/>
    <w:rsid w:val="00C45FD6"/>
    <w:rsid w:val="00C50D4A"/>
    <w:rsid w:val="00C629C1"/>
    <w:rsid w:val="00C647EF"/>
    <w:rsid w:val="00C932AA"/>
    <w:rsid w:val="00C94C3E"/>
    <w:rsid w:val="00CA5D6A"/>
    <w:rsid w:val="00CC1FF2"/>
    <w:rsid w:val="00CD7897"/>
    <w:rsid w:val="00CE3459"/>
    <w:rsid w:val="00CF1C2A"/>
    <w:rsid w:val="00D01FCF"/>
    <w:rsid w:val="00D277DF"/>
    <w:rsid w:val="00D33C20"/>
    <w:rsid w:val="00D442E0"/>
    <w:rsid w:val="00D4533D"/>
    <w:rsid w:val="00D475AF"/>
    <w:rsid w:val="00D82360"/>
    <w:rsid w:val="00D84438"/>
    <w:rsid w:val="00D906C8"/>
    <w:rsid w:val="00DE4D5D"/>
    <w:rsid w:val="00DF7046"/>
    <w:rsid w:val="00E20CDF"/>
    <w:rsid w:val="00E33F78"/>
    <w:rsid w:val="00E43EBB"/>
    <w:rsid w:val="00E45AC2"/>
    <w:rsid w:val="00E61F5B"/>
    <w:rsid w:val="00E62380"/>
    <w:rsid w:val="00E8580B"/>
    <w:rsid w:val="00E860EE"/>
    <w:rsid w:val="00E97779"/>
    <w:rsid w:val="00EA4396"/>
    <w:rsid w:val="00EA47CD"/>
    <w:rsid w:val="00EB55E8"/>
    <w:rsid w:val="00EB7484"/>
    <w:rsid w:val="00EC36B9"/>
    <w:rsid w:val="00ED0554"/>
    <w:rsid w:val="00ED3CC2"/>
    <w:rsid w:val="00F3591C"/>
    <w:rsid w:val="00F641CB"/>
    <w:rsid w:val="00FD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D6E9"/>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character" w:customStyle="1" w:styleId="katex-mathml">
    <w:name w:val="katex-mathml"/>
    <w:basedOn w:val="Bekezdsalapbettpusa"/>
    <w:rsid w:val="001F35A3"/>
  </w:style>
  <w:style w:type="character" w:customStyle="1" w:styleId="mord">
    <w:name w:val="mord"/>
    <w:basedOn w:val="Bekezdsalapbettpusa"/>
    <w:rsid w:val="001F35A3"/>
  </w:style>
  <w:style w:type="character" w:customStyle="1" w:styleId="mrel">
    <w:name w:val="mrel"/>
    <w:basedOn w:val="Bekezdsalapbettpusa"/>
    <w:rsid w:val="001F35A3"/>
  </w:style>
  <w:style w:type="character" w:customStyle="1" w:styleId="mbin">
    <w:name w:val="mbin"/>
    <w:basedOn w:val="Bekezdsalapbettpusa"/>
    <w:rsid w:val="001F35A3"/>
  </w:style>
  <w:style w:type="character" w:customStyle="1" w:styleId="mopen">
    <w:name w:val="mopen"/>
    <w:basedOn w:val="Bekezdsalapbettpusa"/>
    <w:rsid w:val="001F35A3"/>
  </w:style>
  <w:style w:type="character" w:customStyle="1" w:styleId="mclose">
    <w:name w:val="mclose"/>
    <w:basedOn w:val="Bekezdsalapbettpusa"/>
    <w:rsid w:val="001F35A3"/>
  </w:style>
  <w:style w:type="paragraph" w:styleId="Kpalrs">
    <w:name w:val="caption"/>
    <w:basedOn w:val="Norml"/>
    <w:next w:val="Norml"/>
    <w:uiPriority w:val="35"/>
    <w:unhideWhenUsed/>
    <w:qFormat/>
    <w:rsid w:val="00E43EBB"/>
    <w:pPr>
      <w:spacing w:after="200" w:line="240" w:lineRule="auto"/>
    </w:pPr>
    <w:rPr>
      <w:i/>
      <w:iCs/>
      <w:color w:val="44546A" w:themeColor="text2"/>
      <w:sz w:val="18"/>
      <w:szCs w:val="18"/>
    </w:rPr>
  </w:style>
  <w:style w:type="character" w:styleId="HTML-kd">
    <w:name w:val="HTML Code"/>
    <w:basedOn w:val="Bekezdsalapbettpusa"/>
    <w:uiPriority w:val="99"/>
    <w:semiHidden/>
    <w:unhideWhenUsed/>
    <w:rsid w:val="004511A9"/>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DF7046"/>
    <w:rPr>
      <w:color w:val="954F72" w:themeColor="followedHyperlink"/>
      <w:u w:val="single"/>
    </w:rPr>
  </w:style>
  <w:style w:type="character" w:customStyle="1" w:styleId="relative">
    <w:name w:val="relative"/>
    <w:basedOn w:val="Bekezdsalapbettpusa"/>
    <w:rsid w:val="00370533"/>
  </w:style>
  <w:style w:type="paragraph" w:customStyle="1" w:styleId="not-prose">
    <w:name w:val="not-prose"/>
    <w:basedOn w:val="Norm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Kiemels">
    <w:name w:val="Emphasis"/>
    <w:basedOn w:val="Bekezdsalapbettpusa"/>
    <w:uiPriority w:val="20"/>
    <w:qFormat/>
    <w:rsid w:val="00370533"/>
    <w:rPr>
      <w:i/>
      <w:iCs/>
    </w:rPr>
  </w:style>
  <w:style w:type="character" w:customStyle="1" w:styleId="vlist-s">
    <w:name w:val="vlist-s"/>
    <w:basedOn w:val="Bekezdsalapbettpusa"/>
    <w:rsid w:val="001D0B86"/>
  </w:style>
  <w:style w:type="character" w:customStyle="1" w:styleId="mpunct">
    <w:name w:val="mpunct"/>
    <w:basedOn w:val="Bekezdsalapbettpusa"/>
    <w:rsid w:val="001D0B86"/>
  </w:style>
  <w:style w:type="paragraph" w:styleId="brajegyzk">
    <w:name w:val="table of figures"/>
    <w:basedOn w:val="Norml"/>
    <w:next w:val="Norml"/>
    <w:uiPriority w:val="99"/>
    <w:unhideWhenUsed/>
    <w:rsid w:val="00C43999"/>
    <w:pPr>
      <w:spacing w:after="0"/>
    </w:pPr>
  </w:style>
  <w:style w:type="paragraph" w:styleId="Vltozat">
    <w:name w:val="Revision"/>
    <w:hidden/>
    <w:uiPriority w:val="99"/>
    <w:semiHidden/>
    <w:rsid w:val="001839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345">
      <w:bodyDiv w:val="1"/>
      <w:marLeft w:val="0"/>
      <w:marRight w:val="0"/>
      <w:marTop w:val="0"/>
      <w:marBottom w:val="0"/>
      <w:divBdr>
        <w:top w:val="none" w:sz="0" w:space="0" w:color="auto"/>
        <w:left w:val="none" w:sz="0" w:space="0" w:color="auto"/>
        <w:bottom w:val="none" w:sz="0" w:space="0" w:color="auto"/>
        <w:right w:val="none" w:sz="0" w:space="0" w:color="auto"/>
      </w:divBdr>
    </w:div>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35820507">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3446103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16593524">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249999948">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66840640">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612931784">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56633382">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796680565">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JournalArticle</b:SourceType>
    <b:Guid>{A095D0D4-D3CD-40BF-A054-75A7631FB420}</b:Guid>
    <b:Title>Modeling wine preferences by data mining from physicochemical properties</b:Title>
    <b:Year>2009</b:Year>
    <b:JournalName>Decision Support Systems</b:JournalName>
    <b:Pages>547-553</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s>
</file>

<file path=customXml/itemProps1.xml><?xml version="1.0" encoding="utf-8"?>
<ds:datastoreItem xmlns:ds="http://schemas.openxmlformats.org/officeDocument/2006/customXml" ds:itemID="{5063B5F5-8CFF-4478-9FF9-37DB19CD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54</Pages>
  <Words>12627</Words>
  <Characters>719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85</cp:revision>
  <dcterms:created xsi:type="dcterms:W3CDTF">2026-02-10T19:39:00Z</dcterms:created>
  <dcterms:modified xsi:type="dcterms:W3CDTF">2026-03-12T19:25:00Z</dcterms:modified>
</cp:coreProperties>
</file>